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53" w:rsidRDefault="00A66853" w:rsidP="00A66853">
      <w:pPr>
        <w:pStyle w:val="21"/>
        <w:jc w:val="center"/>
        <w:rPr>
          <w:sz w:val="28"/>
          <w:szCs w:val="28"/>
        </w:rPr>
      </w:pPr>
      <w:r w:rsidRPr="008D780D">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6" o:title=""/>
          </v:shape>
          <o:OLEObject Type="Embed" ProgID="CorelDRAW.Graphic.12" ShapeID="_x0000_i1025" DrawAspect="Content" ObjectID="_1670759053" r:id="rId7"/>
        </w:object>
      </w:r>
    </w:p>
    <w:p w:rsidR="00A66853" w:rsidRDefault="00A66853" w:rsidP="00A66853">
      <w:pPr>
        <w:pStyle w:val="21"/>
        <w:jc w:val="center"/>
        <w:rPr>
          <w:sz w:val="18"/>
        </w:rPr>
      </w:pPr>
    </w:p>
    <w:p w:rsidR="00A66853" w:rsidRPr="004C40D0" w:rsidRDefault="00A66853" w:rsidP="00A66853">
      <w:pPr>
        <w:pStyle w:val="21"/>
        <w:jc w:val="center"/>
        <w:rPr>
          <w:sz w:val="28"/>
          <w:szCs w:val="28"/>
        </w:rPr>
      </w:pPr>
      <w:r w:rsidRPr="004C40D0">
        <w:rPr>
          <w:sz w:val="28"/>
          <w:szCs w:val="28"/>
        </w:rPr>
        <w:t xml:space="preserve">АДМИНИСТРАЦИЯ </w:t>
      </w:r>
      <w:r>
        <w:rPr>
          <w:sz w:val="28"/>
          <w:szCs w:val="28"/>
        </w:rPr>
        <w:t>ОСТАШКОВСКОГО ГОРОДСКОГО ОКРУГА</w:t>
      </w:r>
    </w:p>
    <w:p w:rsidR="00A66853" w:rsidRPr="004C40D0" w:rsidRDefault="00A66853" w:rsidP="00A66853">
      <w:pPr>
        <w:pStyle w:val="21"/>
        <w:jc w:val="both"/>
        <w:rPr>
          <w:sz w:val="28"/>
          <w:szCs w:val="28"/>
        </w:rPr>
      </w:pPr>
    </w:p>
    <w:p w:rsidR="00A66853" w:rsidRPr="004C40D0" w:rsidRDefault="00A66853" w:rsidP="00A66853">
      <w:pPr>
        <w:pStyle w:val="21"/>
        <w:jc w:val="center"/>
        <w:rPr>
          <w:sz w:val="28"/>
          <w:szCs w:val="28"/>
        </w:rPr>
      </w:pPr>
      <w:r w:rsidRPr="004C40D0">
        <w:rPr>
          <w:b/>
          <w:bCs/>
          <w:sz w:val="28"/>
          <w:szCs w:val="28"/>
        </w:rPr>
        <w:t>ПОСТАНОВЛЕНИЕ</w:t>
      </w:r>
    </w:p>
    <w:p w:rsidR="00A66853" w:rsidRPr="004C40D0" w:rsidRDefault="00A66853" w:rsidP="00A66853">
      <w:pPr>
        <w:pStyle w:val="21"/>
        <w:jc w:val="both"/>
        <w:rPr>
          <w:sz w:val="28"/>
          <w:szCs w:val="28"/>
        </w:rPr>
      </w:pPr>
    </w:p>
    <w:p w:rsidR="00942071" w:rsidRDefault="00A66853" w:rsidP="00A66853">
      <w:pPr>
        <w:pStyle w:val="21"/>
        <w:jc w:val="both"/>
        <w:rPr>
          <w:sz w:val="28"/>
          <w:szCs w:val="28"/>
          <w:u w:val="single"/>
        </w:rPr>
      </w:pPr>
      <w:r w:rsidRPr="00745DB7">
        <w:rPr>
          <w:sz w:val="28"/>
          <w:szCs w:val="28"/>
          <w:u w:val="single"/>
        </w:rPr>
        <w:t>«</w:t>
      </w:r>
      <w:r w:rsidR="00F84874">
        <w:rPr>
          <w:sz w:val="28"/>
          <w:szCs w:val="28"/>
          <w:u w:val="single"/>
        </w:rPr>
        <w:t>28</w:t>
      </w:r>
      <w:r w:rsidRPr="00745DB7">
        <w:rPr>
          <w:sz w:val="28"/>
          <w:szCs w:val="28"/>
          <w:u w:val="single"/>
        </w:rPr>
        <w:t>»</w:t>
      </w:r>
      <w:r w:rsidR="00F84874">
        <w:rPr>
          <w:sz w:val="28"/>
          <w:szCs w:val="28"/>
          <w:u w:val="single"/>
        </w:rPr>
        <w:t xml:space="preserve"> декабря </w:t>
      </w:r>
      <w:r w:rsidRPr="00745DB7">
        <w:rPr>
          <w:sz w:val="28"/>
          <w:szCs w:val="28"/>
          <w:u w:val="single"/>
        </w:rPr>
        <w:t>20</w:t>
      </w:r>
      <w:r w:rsidR="00942071">
        <w:rPr>
          <w:sz w:val="28"/>
          <w:szCs w:val="28"/>
          <w:u w:val="single"/>
        </w:rPr>
        <w:t>20</w:t>
      </w:r>
      <w:r w:rsidR="00745DB7" w:rsidRPr="00745DB7">
        <w:rPr>
          <w:sz w:val="28"/>
          <w:szCs w:val="28"/>
          <w:u w:val="single"/>
        </w:rPr>
        <w:t xml:space="preserve"> </w:t>
      </w:r>
      <w:r w:rsidRPr="00745DB7">
        <w:rPr>
          <w:sz w:val="28"/>
          <w:szCs w:val="28"/>
          <w:u w:val="single"/>
        </w:rPr>
        <w:t>г.</w:t>
      </w:r>
      <w:r w:rsidRPr="004C40D0">
        <w:rPr>
          <w:sz w:val="28"/>
          <w:szCs w:val="28"/>
        </w:rPr>
        <w:tab/>
      </w:r>
      <w:r w:rsidRPr="004C40D0">
        <w:rPr>
          <w:sz w:val="28"/>
          <w:szCs w:val="28"/>
        </w:rPr>
        <w:tab/>
      </w:r>
      <w:r w:rsidR="00992461">
        <w:rPr>
          <w:sz w:val="28"/>
          <w:szCs w:val="28"/>
        </w:rPr>
        <w:t xml:space="preserve">      </w:t>
      </w:r>
      <w:r w:rsidRPr="004C40D0">
        <w:rPr>
          <w:sz w:val="28"/>
          <w:szCs w:val="28"/>
        </w:rPr>
        <w:t>г. Осташков</w:t>
      </w:r>
      <w:r w:rsidRPr="004C40D0">
        <w:rPr>
          <w:sz w:val="28"/>
          <w:szCs w:val="28"/>
        </w:rPr>
        <w:tab/>
      </w:r>
      <w:r w:rsidRPr="004C40D0">
        <w:rPr>
          <w:sz w:val="28"/>
          <w:szCs w:val="28"/>
        </w:rPr>
        <w:tab/>
      </w:r>
      <w:r w:rsidRPr="004C40D0">
        <w:rPr>
          <w:sz w:val="28"/>
          <w:szCs w:val="28"/>
        </w:rPr>
        <w:tab/>
      </w:r>
      <w:r w:rsidRPr="004C40D0">
        <w:rPr>
          <w:sz w:val="28"/>
          <w:szCs w:val="28"/>
        </w:rPr>
        <w:tab/>
      </w:r>
      <w:r w:rsidRPr="00745DB7">
        <w:rPr>
          <w:sz w:val="28"/>
          <w:szCs w:val="28"/>
          <w:u w:val="single"/>
        </w:rPr>
        <w:t>№</w:t>
      </w:r>
      <w:r w:rsidR="00F84874">
        <w:rPr>
          <w:sz w:val="28"/>
          <w:szCs w:val="28"/>
          <w:u w:val="single"/>
        </w:rPr>
        <w:t xml:space="preserve"> 1852</w:t>
      </w:r>
    </w:p>
    <w:p w:rsidR="00A66853" w:rsidRPr="004C40D0" w:rsidRDefault="00942071" w:rsidP="00A66853">
      <w:pPr>
        <w:pStyle w:val="21"/>
        <w:jc w:val="both"/>
        <w:rPr>
          <w:sz w:val="28"/>
          <w:szCs w:val="28"/>
        </w:rPr>
      </w:pPr>
      <w:r>
        <w:rPr>
          <w:sz w:val="28"/>
          <w:szCs w:val="28"/>
          <w:u w:val="single"/>
        </w:rPr>
        <w:t xml:space="preserve">   </w:t>
      </w:r>
    </w:p>
    <w:tbl>
      <w:tblPr>
        <w:tblW w:w="9360" w:type="dxa"/>
        <w:tblInd w:w="108" w:type="dxa"/>
        <w:tblLayout w:type="fixed"/>
        <w:tblLook w:val="0000"/>
      </w:tblPr>
      <w:tblGrid>
        <w:gridCol w:w="9000"/>
        <w:gridCol w:w="360"/>
      </w:tblGrid>
      <w:tr w:rsidR="00A66853" w:rsidRPr="0052357B" w:rsidTr="009868C6">
        <w:tc>
          <w:tcPr>
            <w:tcW w:w="9000" w:type="dxa"/>
          </w:tcPr>
          <w:p w:rsidR="00A66853" w:rsidRPr="0052357B" w:rsidRDefault="00A66853" w:rsidP="00942071">
            <w:pPr>
              <w:ind w:right="4819"/>
              <w:jc w:val="both"/>
              <w:rPr>
                <w:sz w:val="28"/>
                <w:szCs w:val="28"/>
              </w:rPr>
            </w:pPr>
            <w:r w:rsidRPr="0052357B">
              <w:rPr>
                <w:sz w:val="28"/>
                <w:szCs w:val="28"/>
              </w:rPr>
              <w:t>Об утверждении административного регламента предоставления муниципальной услуги «</w:t>
            </w:r>
            <w:r w:rsidR="00942071" w:rsidRPr="0052357B">
              <w:rPr>
                <w:sz w:val="28"/>
                <w:szCs w:val="28"/>
              </w:rPr>
              <w:t>Признание молодой семьи нуждающейся в жилом помещении</w:t>
            </w:r>
            <w:r w:rsidRPr="0052357B">
              <w:rPr>
                <w:sz w:val="28"/>
                <w:szCs w:val="28"/>
              </w:rPr>
              <w:t>»</w:t>
            </w:r>
          </w:p>
        </w:tc>
        <w:tc>
          <w:tcPr>
            <w:tcW w:w="360" w:type="dxa"/>
          </w:tcPr>
          <w:p w:rsidR="00A66853" w:rsidRPr="0052357B" w:rsidRDefault="00A66853" w:rsidP="009868C6">
            <w:pPr>
              <w:pStyle w:val="21"/>
              <w:rPr>
                <w:sz w:val="28"/>
                <w:szCs w:val="28"/>
              </w:rPr>
            </w:pPr>
          </w:p>
        </w:tc>
      </w:tr>
    </w:tbl>
    <w:p w:rsidR="00A66853" w:rsidRPr="0052357B" w:rsidRDefault="00A66853" w:rsidP="00A66853">
      <w:pPr>
        <w:pStyle w:val="21"/>
        <w:tabs>
          <w:tab w:val="left" w:pos="1515"/>
        </w:tabs>
        <w:jc w:val="both"/>
        <w:rPr>
          <w:sz w:val="28"/>
          <w:szCs w:val="28"/>
        </w:rPr>
      </w:pPr>
      <w:r w:rsidRPr="0052357B">
        <w:rPr>
          <w:sz w:val="28"/>
          <w:szCs w:val="28"/>
        </w:rPr>
        <w:tab/>
      </w:r>
    </w:p>
    <w:p w:rsidR="00A66853" w:rsidRPr="0052357B" w:rsidRDefault="00A66853" w:rsidP="00A66853">
      <w:pPr>
        <w:pStyle w:val="a3"/>
        <w:jc w:val="both"/>
        <w:rPr>
          <w:szCs w:val="28"/>
        </w:rPr>
      </w:pPr>
      <w:r w:rsidRPr="0052357B">
        <w:rPr>
          <w:szCs w:val="28"/>
        </w:rPr>
        <w:tab/>
        <w:t>В соответствии</w:t>
      </w:r>
      <w:r w:rsidRPr="0052357B">
        <w:rPr>
          <w:szCs w:val="28"/>
          <w:lang w:val="ru-RU"/>
        </w:rPr>
        <w:t xml:space="preserve"> с </w:t>
      </w:r>
      <w:r w:rsidR="00B673E3" w:rsidRPr="0052357B">
        <w:rPr>
          <w:szCs w:val="28"/>
          <w:lang w:val="ru-RU"/>
        </w:rPr>
        <w:t xml:space="preserve">Жилищным кодексом Российской Федерации, </w:t>
      </w:r>
      <w:r w:rsidRPr="0052357B">
        <w:rPr>
          <w:szCs w:val="28"/>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992461" w:rsidRPr="0052357B">
        <w:rPr>
          <w:szCs w:val="28"/>
        </w:rPr>
        <w:t xml:space="preserve"> </w:t>
      </w:r>
      <w:proofErr w:type="spellStart"/>
      <w:r w:rsidR="00E76C95" w:rsidRPr="0052357B">
        <w:rPr>
          <w:szCs w:val="28"/>
          <w:lang w:val="ru-RU"/>
        </w:rPr>
        <w:t>п</w:t>
      </w:r>
      <w:r w:rsidR="00E76C95" w:rsidRPr="0052357B">
        <w:rPr>
          <w:szCs w:val="28"/>
        </w:rPr>
        <w:t>остановлением</w:t>
      </w:r>
      <w:proofErr w:type="spellEnd"/>
      <w:r w:rsidR="00E76C95" w:rsidRPr="0052357B">
        <w:rPr>
          <w:szCs w:val="28"/>
        </w:rPr>
        <w:t xml:space="preserve"> Правительства Российской Федерации от 17.12.2010 № 1050 «О федеральной целевой программе «Жилище» на 2015 - 2020 годы», </w:t>
      </w:r>
      <w:proofErr w:type="spellStart"/>
      <w:r w:rsidR="00E76C95" w:rsidRPr="0052357B">
        <w:rPr>
          <w:szCs w:val="28"/>
          <w:lang w:val="ru-RU"/>
        </w:rPr>
        <w:t>п</w:t>
      </w:r>
      <w:r w:rsidR="00E76C95" w:rsidRPr="0052357B">
        <w:rPr>
          <w:szCs w:val="28"/>
        </w:rPr>
        <w:t>остановлением</w:t>
      </w:r>
      <w:proofErr w:type="spellEnd"/>
      <w:r w:rsidR="00E76C95" w:rsidRPr="0052357B">
        <w:rPr>
          <w:szCs w:val="28"/>
        </w:rPr>
        <w:t xml:space="preserve"> Правительства Тверской области от 12.12.2016 № 396-пп «О государственной программе Тверской области «Молодежь </w:t>
      </w:r>
      <w:proofErr w:type="spellStart"/>
      <w:r w:rsidR="00E76C95" w:rsidRPr="0052357B">
        <w:rPr>
          <w:szCs w:val="28"/>
        </w:rPr>
        <w:t>Верхневолжья</w:t>
      </w:r>
      <w:proofErr w:type="spellEnd"/>
      <w:r w:rsidR="00E76C95" w:rsidRPr="0052357B">
        <w:rPr>
          <w:szCs w:val="28"/>
        </w:rPr>
        <w:t>» на 2017-2022 годы»</w:t>
      </w:r>
      <w:r w:rsidR="00E76C95" w:rsidRPr="0052357B">
        <w:rPr>
          <w:szCs w:val="28"/>
          <w:lang w:val="ru-RU"/>
        </w:rPr>
        <w:t xml:space="preserve">, </w:t>
      </w:r>
      <w:r w:rsidR="002B790B" w:rsidRPr="0052357B">
        <w:rPr>
          <w:szCs w:val="28"/>
          <w:lang w:val="ru-RU"/>
        </w:rPr>
        <w:t xml:space="preserve">Уставом </w:t>
      </w:r>
      <w:proofErr w:type="spellStart"/>
      <w:r w:rsidR="002B790B" w:rsidRPr="0052357B">
        <w:rPr>
          <w:szCs w:val="28"/>
          <w:lang w:val="ru-RU"/>
        </w:rPr>
        <w:t>Осташковского</w:t>
      </w:r>
      <w:proofErr w:type="spellEnd"/>
      <w:r w:rsidR="002B790B" w:rsidRPr="0052357B">
        <w:rPr>
          <w:szCs w:val="28"/>
          <w:lang w:val="ru-RU"/>
        </w:rPr>
        <w:t xml:space="preserve"> городского округа Тверской области,</w:t>
      </w:r>
      <w:r w:rsidR="004C035F" w:rsidRPr="0052357B">
        <w:rPr>
          <w:szCs w:val="28"/>
        </w:rPr>
        <w:t xml:space="preserve"> </w:t>
      </w:r>
      <w:r w:rsidR="00F3111D" w:rsidRPr="0052357B">
        <w:rPr>
          <w:szCs w:val="28"/>
        </w:rPr>
        <w:t xml:space="preserve">постановлением Администрации </w:t>
      </w:r>
      <w:proofErr w:type="spellStart"/>
      <w:r w:rsidR="00F3111D" w:rsidRPr="0052357B">
        <w:rPr>
          <w:szCs w:val="28"/>
        </w:rPr>
        <w:t>Осташковского</w:t>
      </w:r>
      <w:proofErr w:type="spellEnd"/>
      <w:r w:rsidR="00F3111D" w:rsidRPr="0052357B">
        <w:rPr>
          <w:szCs w:val="28"/>
        </w:rPr>
        <w:t xml:space="preserve"> городского округа от 03.04.2018 №482 «Об утверждении реестра муниципальных услуг </w:t>
      </w:r>
      <w:proofErr w:type="spellStart"/>
      <w:r w:rsidR="00F3111D" w:rsidRPr="0052357B">
        <w:rPr>
          <w:szCs w:val="28"/>
        </w:rPr>
        <w:t>Осташковского</w:t>
      </w:r>
      <w:proofErr w:type="spellEnd"/>
      <w:r w:rsidR="00F3111D" w:rsidRPr="0052357B">
        <w:rPr>
          <w:szCs w:val="28"/>
        </w:rPr>
        <w:t xml:space="preserve"> городского округа»</w:t>
      </w:r>
      <w:r w:rsidR="00E76C95" w:rsidRPr="0052357B">
        <w:rPr>
          <w:szCs w:val="28"/>
          <w:lang w:val="ru-RU"/>
        </w:rPr>
        <w:t xml:space="preserve"> (с изменениями и дополнениями)</w:t>
      </w:r>
      <w:r w:rsidR="004C035F" w:rsidRPr="0052357B">
        <w:rPr>
          <w:szCs w:val="28"/>
          <w:lang w:val="ru-RU"/>
        </w:rPr>
        <w:t>,</w:t>
      </w:r>
      <w:r w:rsidRPr="0052357B">
        <w:rPr>
          <w:szCs w:val="28"/>
        </w:rPr>
        <w:t xml:space="preserve"> </w:t>
      </w:r>
      <w:r w:rsidR="004C035F" w:rsidRPr="0052357B">
        <w:rPr>
          <w:szCs w:val="28"/>
        </w:rPr>
        <w:t xml:space="preserve">постановлением Администрации </w:t>
      </w:r>
      <w:proofErr w:type="spellStart"/>
      <w:r w:rsidR="004C035F" w:rsidRPr="0052357B">
        <w:rPr>
          <w:szCs w:val="28"/>
        </w:rPr>
        <w:t>Осташковского</w:t>
      </w:r>
      <w:proofErr w:type="spellEnd"/>
      <w:r w:rsidR="004C035F" w:rsidRPr="0052357B">
        <w:rPr>
          <w:szCs w:val="28"/>
        </w:rPr>
        <w:t xml:space="preserve"> городского округа от </w:t>
      </w:r>
      <w:r w:rsidR="00A82A8F" w:rsidRPr="0052357B">
        <w:rPr>
          <w:szCs w:val="28"/>
          <w:lang w:val="ru-RU"/>
        </w:rPr>
        <w:t>24</w:t>
      </w:r>
      <w:r w:rsidR="004C035F" w:rsidRPr="0052357B">
        <w:rPr>
          <w:szCs w:val="28"/>
        </w:rPr>
        <w:t>.0</w:t>
      </w:r>
      <w:r w:rsidR="00A82A8F" w:rsidRPr="0052357B">
        <w:rPr>
          <w:szCs w:val="28"/>
          <w:lang w:val="ru-RU"/>
        </w:rPr>
        <w:t>4</w:t>
      </w:r>
      <w:r w:rsidR="004C035F" w:rsidRPr="0052357B">
        <w:rPr>
          <w:szCs w:val="28"/>
        </w:rPr>
        <w:t xml:space="preserve">.2018 № </w:t>
      </w:r>
      <w:r w:rsidR="00A82A8F" w:rsidRPr="0052357B">
        <w:rPr>
          <w:szCs w:val="28"/>
          <w:lang w:val="ru-RU"/>
        </w:rPr>
        <w:t>606</w:t>
      </w:r>
      <w:r w:rsidR="004C035F" w:rsidRPr="0052357B">
        <w:rPr>
          <w:szCs w:val="28"/>
          <w:lang w:val="ru-RU"/>
        </w:rPr>
        <w:t xml:space="preserve"> «</w:t>
      </w:r>
      <w:r w:rsidR="00A82A8F" w:rsidRPr="0052357B">
        <w:rPr>
          <w:szCs w:val="28"/>
          <w:lang w:val="ru-RU"/>
        </w:rPr>
        <w:t xml:space="preserve">О порядке разработки и утверждения административных регламентов предоставления муниципальных услуг Администрации  </w:t>
      </w:r>
      <w:proofErr w:type="spellStart"/>
      <w:r w:rsidR="00A82A8F" w:rsidRPr="0052357B">
        <w:rPr>
          <w:szCs w:val="28"/>
          <w:lang w:val="ru-RU"/>
        </w:rPr>
        <w:t>Осташковского</w:t>
      </w:r>
      <w:proofErr w:type="spellEnd"/>
      <w:r w:rsidR="00A82A8F" w:rsidRPr="0052357B">
        <w:rPr>
          <w:szCs w:val="28"/>
          <w:lang w:val="ru-RU"/>
        </w:rPr>
        <w:t xml:space="preserve"> городского округа</w:t>
      </w:r>
      <w:r w:rsidR="004C035F" w:rsidRPr="0052357B">
        <w:rPr>
          <w:szCs w:val="28"/>
          <w:lang w:val="ru-RU"/>
        </w:rPr>
        <w:t>»</w:t>
      </w:r>
      <w:r w:rsidR="00E76C95" w:rsidRPr="0052357B">
        <w:rPr>
          <w:szCs w:val="28"/>
        </w:rPr>
        <w:t xml:space="preserve"> </w:t>
      </w:r>
      <w:r w:rsidR="00E76C95" w:rsidRPr="0052357B">
        <w:rPr>
          <w:szCs w:val="28"/>
          <w:lang w:val="ru-RU"/>
        </w:rPr>
        <w:t>(с изменениями и дополнениями)</w:t>
      </w:r>
      <w:r w:rsidR="004C035F" w:rsidRPr="0052357B">
        <w:rPr>
          <w:szCs w:val="28"/>
          <w:lang w:val="ru-RU"/>
        </w:rPr>
        <w:t>,</w:t>
      </w:r>
      <w:r w:rsidR="0052357B" w:rsidRPr="0052357B">
        <w:rPr>
          <w:szCs w:val="28"/>
          <w:lang w:val="ru-RU"/>
        </w:rPr>
        <w:t xml:space="preserve"> </w:t>
      </w:r>
      <w:r w:rsidRPr="0052357B">
        <w:rPr>
          <w:szCs w:val="28"/>
        </w:rPr>
        <w:t xml:space="preserve">в целях повышения качества и доступности предоставления муниципальных услуг, Администрация </w:t>
      </w:r>
      <w:proofErr w:type="spellStart"/>
      <w:r w:rsidRPr="0052357B">
        <w:rPr>
          <w:szCs w:val="28"/>
        </w:rPr>
        <w:t>Осташковского</w:t>
      </w:r>
      <w:proofErr w:type="spellEnd"/>
      <w:r w:rsidRPr="0052357B">
        <w:rPr>
          <w:szCs w:val="28"/>
        </w:rPr>
        <w:t xml:space="preserve"> городского округа</w:t>
      </w:r>
    </w:p>
    <w:p w:rsidR="00863DBE" w:rsidRPr="0052357B" w:rsidRDefault="00863DBE" w:rsidP="00A66853">
      <w:pPr>
        <w:pStyle w:val="a3"/>
        <w:jc w:val="both"/>
        <w:rPr>
          <w:szCs w:val="28"/>
        </w:rPr>
      </w:pPr>
    </w:p>
    <w:p w:rsidR="00A66853" w:rsidRPr="0052357B" w:rsidRDefault="00A66853" w:rsidP="00A66853">
      <w:pPr>
        <w:pStyle w:val="a3"/>
        <w:tabs>
          <w:tab w:val="center" w:pos="4818"/>
          <w:tab w:val="left" w:pos="7410"/>
        </w:tabs>
        <w:rPr>
          <w:szCs w:val="28"/>
        </w:rPr>
      </w:pPr>
      <w:r w:rsidRPr="0052357B">
        <w:rPr>
          <w:szCs w:val="28"/>
        </w:rPr>
        <w:tab/>
        <w:t>ПОСТАНОВЛЯЕТ:</w:t>
      </w:r>
    </w:p>
    <w:p w:rsidR="00A66853" w:rsidRPr="0052357B" w:rsidRDefault="00A66853" w:rsidP="00A66853">
      <w:pPr>
        <w:pStyle w:val="a3"/>
        <w:tabs>
          <w:tab w:val="center" w:pos="4818"/>
          <w:tab w:val="left" w:pos="7410"/>
        </w:tabs>
        <w:rPr>
          <w:szCs w:val="28"/>
        </w:rPr>
      </w:pPr>
      <w:r w:rsidRPr="0052357B">
        <w:rPr>
          <w:szCs w:val="28"/>
        </w:rPr>
        <w:tab/>
      </w:r>
    </w:p>
    <w:p w:rsidR="00A66853" w:rsidRPr="0052357B" w:rsidRDefault="00A66853" w:rsidP="004A4BEB">
      <w:pPr>
        <w:numPr>
          <w:ilvl w:val="0"/>
          <w:numId w:val="1"/>
        </w:numPr>
        <w:ind w:left="0" w:firstLine="284"/>
        <w:jc w:val="both"/>
        <w:rPr>
          <w:color w:val="000000"/>
          <w:sz w:val="28"/>
          <w:szCs w:val="28"/>
        </w:rPr>
      </w:pPr>
      <w:r w:rsidRPr="0052357B">
        <w:rPr>
          <w:color w:val="000000"/>
          <w:sz w:val="28"/>
          <w:szCs w:val="28"/>
        </w:rPr>
        <w:t xml:space="preserve">Утвердить </w:t>
      </w:r>
      <w:r w:rsidRPr="0052357B">
        <w:rPr>
          <w:sz w:val="28"/>
          <w:szCs w:val="28"/>
        </w:rPr>
        <w:t>административный регламент предоставления муниципальной услуги «</w:t>
      </w:r>
      <w:r w:rsidR="00942071" w:rsidRPr="0052357B">
        <w:rPr>
          <w:sz w:val="28"/>
          <w:szCs w:val="28"/>
        </w:rPr>
        <w:t>Признание молодой семьи нуждающейся в жилом помещении</w:t>
      </w:r>
      <w:r w:rsidRPr="0052357B">
        <w:rPr>
          <w:sz w:val="28"/>
          <w:szCs w:val="28"/>
        </w:rPr>
        <w:t>»</w:t>
      </w:r>
      <w:r w:rsidRPr="0052357B">
        <w:rPr>
          <w:color w:val="000000"/>
          <w:sz w:val="28"/>
          <w:szCs w:val="28"/>
        </w:rPr>
        <w:t xml:space="preserve"> (прилагается).</w:t>
      </w:r>
    </w:p>
    <w:p w:rsidR="00F24B21" w:rsidRPr="0052357B" w:rsidRDefault="00E76C95" w:rsidP="004A4BEB">
      <w:pPr>
        <w:pStyle w:val="p12"/>
        <w:numPr>
          <w:ilvl w:val="0"/>
          <w:numId w:val="1"/>
        </w:numPr>
        <w:shd w:val="clear" w:color="auto" w:fill="FFFFFF"/>
        <w:spacing w:after="0" w:afterAutospacing="0"/>
        <w:ind w:left="0" w:firstLine="284"/>
        <w:jc w:val="both"/>
        <w:rPr>
          <w:color w:val="000000"/>
          <w:sz w:val="28"/>
          <w:szCs w:val="28"/>
        </w:rPr>
      </w:pPr>
      <w:r w:rsidRPr="0052357B">
        <w:rPr>
          <w:color w:val="000000"/>
          <w:sz w:val="28"/>
          <w:szCs w:val="28"/>
        </w:rPr>
        <w:t xml:space="preserve">Настоящее постановление вступает в силу со дня подписания и подлежит официальному опубликованию в печатном издании газете </w:t>
      </w:r>
      <w:r w:rsidRPr="0052357B">
        <w:rPr>
          <w:color w:val="000000"/>
          <w:sz w:val="28"/>
          <w:szCs w:val="28"/>
        </w:rPr>
        <w:lastRenderedPageBreak/>
        <w:t>«Селигер» и размещению на официальном сайте муниципального образования «</w:t>
      </w:r>
      <w:proofErr w:type="spellStart"/>
      <w:r w:rsidRPr="0052357B">
        <w:rPr>
          <w:color w:val="000000"/>
          <w:sz w:val="28"/>
          <w:szCs w:val="28"/>
        </w:rPr>
        <w:t>Осташковский</w:t>
      </w:r>
      <w:proofErr w:type="spellEnd"/>
      <w:r w:rsidRPr="0052357B">
        <w:rPr>
          <w:color w:val="000000"/>
          <w:sz w:val="28"/>
          <w:szCs w:val="28"/>
        </w:rPr>
        <w:t xml:space="preserve"> городской округ» http://осташковский-район</w:t>
      </w:r>
      <w:proofErr w:type="gramStart"/>
      <w:r w:rsidRPr="0052357B">
        <w:rPr>
          <w:color w:val="000000"/>
          <w:sz w:val="28"/>
          <w:szCs w:val="28"/>
        </w:rPr>
        <w:t>.р</w:t>
      </w:r>
      <w:proofErr w:type="gramEnd"/>
      <w:r w:rsidRPr="0052357B">
        <w:rPr>
          <w:color w:val="000000"/>
          <w:sz w:val="28"/>
          <w:szCs w:val="28"/>
        </w:rPr>
        <w:t>ф в информационно-телекоммуникационной сети «Интернет».</w:t>
      </w:r>
    </w:p>
    <w:p w:rsidR="00F24B21" w:rsidRPr="0052357B" w:rsidRDefault="00F24B21" w:rsidP="004A4BEB">
      <w:pPr>
        <w:pStyle w:val="p12"/>
        <w:numPr>
          <w:ilvl w:val="0"/>
          <w:numId w:val="1"/>
        </w:numPr>
        <w:shd w:val="clear" w:color="auto" w:fill="FFFFFF"/>
        <w:spacing w:after="0" w:afterAutospacing="0"/>
        <w:ind w:left="0" w:firstLine="284"/>
        <w:jc w:val="both"/>
        <w:rPr>
          <w:color w:val="000000"/>
          <w:sz w:val="28"/>
          <w:szCs w:val="28"/>
        </w:rPr>
      </w:pPr>
      <w:proofErr w:type="gramStart"/>
      <w:r w:rsidRPr="0052357B">
        <w:rPr>
          <w:color w:val="000000"/>
          <w:sz w:val="28"/>
          <w:szCs w:val="28"/>
        </w:rPr>
        <w:t>Контроль за</w:t>
      </w:r>
      <w:proofErr w:type="gramEnd"/>
      <w:r w:rsidRPr="0052357B">
        <w:rPr>
          <w:color w:val="000000"/>
          <w:sz w:val="28"/>
          <w:szCs w:val="28"/>
        </w:rPr>
        <w:t xml:space="preserve"> исполнением настоящего постановления возложить на заместителя Главы Администрации </w:t>
      </w:r>
      <w:proofErr w:type="spellStart"/>
      <w:r w:rsidRPr="0052357B">
        <w:rPr>
          <w:color w:val="000000"/>
          <w:sz w:val="28"/>
          <w:szCs w:val="28"/>
        </w:rPr>
        <w:t>Осташковского</w:t>
      </w:r>
      <w:proofErr w:type="spellEnd"/>
      <w:r w:rsidRPr="0052357B">
        <w:rPr>
          <w:color w:val="000000"/>
          <w:sz w:val="28"/>
          <w:szCs w:val="28"/>
        </w:rPr>
        <w:t xml:space="preserve"> городского округа Уткину С.Ю.</w:t>
      </w:r>
    </w:p>
    <w:p w:rsidR="00F24B21" w:rsidRPr="0052357B" w:rsidRDefault="00F24B21" w:rsidP="00A66853">
      <w:pPr>
        <w:pStyle w:val="a3"/>
        <w:rPr>
          <w:color w:val="000000"/>
          <w:szCs w:val="28"/>
          <w:lang w:val="ru-RU" w:eastAsia="ru-RU"/>
        </w:rPr>
      </w:pPr>
    </w:p>
    <w:p w:rsidR="00F24B21" w:rsidRPr="0052357B" w:rsidRDefault="00F24B21" w:rsidP="00A66853">
      <w:pPr>
        <w:pStyle w:val="a3"/>
        <w:rPr>
          <w:szCs w:val="28"/>
        </w:rPr>
      </w:pPr>
    </w:p>
    <w:p w:rsidR="00942071" w:rsidRPr="0052357B" w:rsidRDefault="00A66853" w:rsidP="00A66853">
      <w:pPr>
        <w:pStyle w:val="a3"/>
        <w:rPr>
          <w:szCs w:val="28"/>
        </w:rPr>
      </w:pPr>
      <w:r w:rsidRPr="0052357B">
        <w:rPr>
          <w:szCs w:val="28"/>
        </w:rPr>
        <w:t xml:space="preserve">Глава </w:t>
      </w:r>
      <w:proofErr w:type="spellStart"/>
      <w:r w:rsidRPr="0052357B">
        <w:rPr>
          <w:szCs w:val="28"/>
        </w:rPr>
        <w:t>Осташковского</w:t>
      </w:r>
      <w:proofErr w:type="spellEnd"/>
      <w:r w:rsidRPr="0052357B">
        <w:rPr>
          <w:szCs w:val="28"/>
        </w:rPr>
        <w:t xml:space="preserve"> </w:t>
      </w:r>
    </w:p>
    <w:p w:rsidR="00A66853" w:rsidRPr="0052357B" w:rsidRDefault="00A66853" w:rsidP="00A66853">
      <w:pPr>
        <w:pStyle w:val="a3"/>
        <w:rPr>
          <w:szCs w:val="28"/>
        </w:rPr>
      </w:pPr>
      <w:r w:rsidRPr="0052357B">
        <w:rPr>
          <w:szCs w:val="28"/>
        </w:rPr>
        <w:t xml:space="preserve">городского округа                                         </w:t>
      </w:r>
      <w:r w:rsidR="00942071" w:rsidRPr="0052357B">
        <w:rPr>
          <w:szCs w:val="28"/>
          <w:lang w:val="ru-RU"/>
        </w:rPr>
        <w:t xml:space="preserve">                             </w:t>
      </w:r>
      <w:r w:rsidRPr="0052357B">
        <w:rPr>
          <w:szCs w:val="28"/>
        </w:rPr>
        <w:t xml:space="preserve">            А.А. Титов</w:t>
      </w:r>
    </w:p>
    <w:p w:rsidR="00A66853" w:rsidRPr="0052357B" w:rsidRDefault="00A66853" w:rsidP="00A66853">
      <w:pPr>
        <w:pStyle w:val="a3"/>
        <w:tabs>
          <w:tab w:val="left" w:pos="5955"/>
        </w:tabs>
        <w:rPr>
          <w:szCs w:val="28"/>
        </w:rPr>
      </w:pPr>
    </w:p>
    <w:p w:rsidR="00A66853" w:rsidRPr="0052357B" w:rsidRDefault="00A66853" w:rsidP="00A66853">
      <w:pPr>
        <w:pStyle w:val="a3"/>
        <w:tabs>
          <w:tab w:val="left" w:pos="5955"/>
        </w:tabs>
        <w:rPr>
          <w:szCs w:val="28"/>
        </w:rPr>
      </w:pPr>
    </w:p>
    <w:p w:rsidR="00A66853" w:rsidRPr="0052357B" w:rsidRDefault="00A66853" w:rsidP="00A66853">
      <w:pPr>
        <w:pStyle w:val="a3"/>
        <w:tabs>
          <w:tab w:val="left" w:pos="5955"/>
        </w:tabs>
        <w:rPr>
          <w:szCs w:val="28"/>
        </w:rPr>
      </w:pPr>
    </w:p>
    <w:p w:rsidR="00A66853" w:rsidRPr="00214CF7"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942071" w:rsidRDefault="00942071" w:rsidP="00A66853">
      <w:pPr>
        <w:pStyle w:val="a3"/>
        <w:tabs>
          <w:tab w:val="left" w:pos="5955"/>
        </w:tabs>
        <w:rPr>
          <w:szCs w:val="28"/>
        </w:rPr>
      </w:pPr>
    </w:p>
    <w:p w:rsidR="00A66853" w:rsidRPr="008B5D32" w:rsidRDefault="00A66853" w:rsidP="00A66853">
      <w:pPr>
        <w:pStyle w:val="a3"/>
        <w:jc w:val="right"/>
        <w:rPr>
          <w:sz w:val="24"/>
          <w:szCs w:val="24"/>
        </w:rPr>
      </w:pPr>
      <w:r>
        <w:rPr>
          <w:sz w:val="24"/>
          <w:szCs w:val="24"/>
        </w:rPr>
        <w:t>Приложение</w:t>
      </w:r>
    </w:p>
    <w:p w:rsidR="00A66853" w:rsidRPr="008B5D32" w:rsidRDefault="00A66853" w:rsidP="00A66853">
      <w:pPr>
        <w:pStyle w:val="a3"/>
        <w:jc w:val="right"/>
        <w:rPr>
          <w:sz w:val="24"/>
          <w:szCs w:val="24"/>
        </w:rPr>
      </w:pPr>
      <w:r w:rsidRPr="008B5D32">
        <w:rPr>
          <w:sz w:val="24"/>
          <w:szCs w:val="24"/>
        </w:rPr>
        <w:t xml:space="preserve">к </w:t>
      </w:r>
      <w:proofErr w:type="spellStart"/>
      <w:r w:rsidR="00E25F09">
        <w:rPr>
          <w:sz w:val="24"/>
          <w:szCs w:val="24"/>
          <w:lang w:val="ru-RU"/>
        </w:rPr>
        <w:t>п</w:t>
      </w:r>
      <w:r w:rsidRPr="008B5D32">
        <w:rPr>
          <w:sz w:val="24"/>
          <w:szCs w:val="24"/>
        </w:rPr>
        <w:t>остановлению</w:t>
      </w:r>
      <w:proofErr w:type="spellEnd"/>
      <w:r w:rsidRPr="008B5D32">
        <w:rPr>
          <w:sz w:val="24"/>
          <w:szCs w:val="24"/>
        </w:rPr>
        <w:t xml:space="preserve"> Администрации</w:t>
      </w:r>
    </w:p>
    <w:p w:rsidR="00A66853" w:rsidRDefault="00A66853" w:rsidP="00A66853">
      <w:pPr>
        <w:pStyle w:val="a3"/>
        <w:jc w:val="right"/>
        <w:rPr>
          <w:sz w:val="24"/>
          <w:szCs w:val="24"/>
        </w:rPr>
      </w:pPr>
      <w:proofErr w:type="spellStart"/>
      <w:r w:rsidRPr="008B5D32">
        <w:rPr>
          <w:sz w:val="24"/>
          <w:szCs w:val="24"/>
        </w:rPr>
        <w:t>Осташковского</w:t>
      </w:r>
      <w:proofErr w:type="spellEnd"/>
      <w:r w:rsidRPr="008B5D32">
        <w:rPr>
          <w:sz w:val="24"/>
          <w:szCs w:val="24"/>
        </w:rPr>
        <w:t xml:space="preserve"> городского округа</w:t>
      </w:r>
    </w:p>
    <w:p w:rsidR="00A66853" w:rsidRDefault="00A66853" w:rsidP="003051AF">
      <w:pPr>
        <w:pStyle w:val="a3"/>
        <w:jc w:val="right"/>
        <w:rPr>
          <w:sz w:val="24"/>
          <w:szCs w:val="24"/>
          <w:u w:val="single"/>
          <w:lang w:val="ru-RU"/>
        </w:rPr>
      </w:pPr>
      <w:r>
        <w:rPr>
          <w:sz w:val="24"/>
          <w:szCs w:val="24"/>
        </w:rPr>
        <w:t xml:space="preserve">                                                                                               </w:t>
      </w:r>
      <w:r w:rsidR="005601DE" w:rsidRPr="003051AF">
        <w:rPr>
          <w:sz w:val="24"/>
          <w:szCs w:val="24"/>
          <w:u w:val="single"/>
        </w:rPr>
        <w:t>о</w:t>
      </w:r>
      <w:r w:rsidRPr="003051AF">
        <w:rPr>
          <w:sz w:val="24"/>
          <w:szCs w:val="24"/>
          <w:u w:val="single"/>
        </w:rPr>
        <w:t>т</w:t>
      </w:r>
      <w:r w:rsidR="005601DE" w:rsidRPr="003051AF">
        <w:rPr>
          <w:sz w:val="24"/>
          <w:szCs w:val="24"/>
          <w:u w:val="single"/>
          <w:lang w:val="ru-RU"/>
        </w:rPr>
        <w:t xml:space="preserve"> </w:t>
      </w:r>
      <w:r w:rsidR="003051AF" w:rsidRPr="003051AF">
        <w:rPr>
          <w:sz w:val="24"/>
          <w:szCs w:val="24"/>
          <w:u w:val="single"/>
          <w:lang w:val="ru-RU"/>
        </w:rPr>
        <w:t>28 декабря 2020</w:t>
      </w:r>
      <w:r w:rsidRPr="003051AF">
        <w:rPr>
          <w:sz w:val="24"/>
          <w:szCs w:val="24"/>
          <w:u w:val="single"/>
        </w:rPr>
        <w:t xml:space="preserve"> г.  №</w:t>
      </w:r>
      <w:r w:rsidR="005601DE" w:rsidRPr="003051AF">
        <w:rPr>
          <w:sz w:val="24"/>
          <w:szCs w:val="24"/>
          <w:u w:val="single"/>
          <w:lang w:val="ru-RU"/>
        </w:rPr>
        <w:t xml:space="preserve"> </w:t>
      </w:r>
      <w:r w:rsidR="003051AF" w:rsidRPr="003051AF">
        <w:rPr>
          <w:sz w:val="24"/>
          <w:szCs w:val="24"/>
          <w:u w:val="single"/>
          <w:lang w:val="ru-RU"/>
        </w:rPr>
        <w:t>1852</w:t>
      </w:r>
    </w:p>
    <w:p w:rsidR="003051AF" w:rsidRPr="003051AF" w:rsidRDefault="003051AF" w:rsidP="003051AF">
      <w:pPr>
        <w:pStyle w:val="a3"/>
        <w:jc w:val="right"/>
        <w:rPr>
          <w:szCs w:val="28"/>
          <w:u w:val="single"/>
        </w:rPr>
      </w:pPr>
    </w:p>
    <w:p w:rsidR="00A66853" w:rsidRPr="00D96939" w:rsidRDefault="00A66853" w:rsidP="00A66853">
      <w:pPr>
        <w:pStyle w:val="a3"/>
        <w:jc w:val="center"/>
        <w:rPr>
          <w:b/>
          <w:sz w:val="26"/>
          <w:szCs w:val="26"/>
        </w:rPr>
      </w:pPr>
      <w:r w:rsidRPr="00D96939">
        <w:rPr>
          <w:b/>
          <w:sz w:val="26"/>
          <w:szCs w:val="26"/>
          <w:lang w:val="ru-RU"/>
        </w:rPr>
        <w:t>А</w:t>
      </w:r>
      <w:proofErr w:type="spellStart"/>
      <w:r w:rsidRPr="00D96939">
        <w:rPr>
          <w:b/>
          <w:sz w:val="26"/>
          <w:szCs w:val="26"/>
        </w:rPr>
        <w:t>дминистративн</w:t>
      </w:r>
      <w:r w:rsidRPr="00D96939">
        <w:rPr>
          <w:b/>
          <w:sz w:val="26"/>
          <w:szCs w:val="26"/>
          <w:lang w:val="ru-RU"/>
        </w:rPr>
        <w:t>ый</w:t>
      </w:r>
      <w:proofErr w:type="spellEnd"/>
      <w:r w:rsidRPr="00D96939">
        <w:rPr>
          <w:b/>
          <w:sz w:val="26"/>
          <w:szCs w:val="26"/>
        </w:rPr>
        <w:t xml:space="preserve"> </w:t>
      </w:r>
      <w:r w:rsidR="00FC6ECE">
        <w:rPr>
          <w:b/>
          <w:sz w:val="26"/>
          <w:szCs w:val="26"/>
          <w:lang w:val="ru-RU"/>
        </w:rPr>
        <w:t xml:space="preserve"> </w:t>
      </w:r>
      <w:r w:rsidRPr="00D96939">
        <w:rPr>
          <w:b/>
          <w:sz w:val="26"/>
          <w:szCs w:val="26"/>
        </w:rPr>
        <w:t>регламент</w:t>
      </w:r>
    </w:p>
    <w:p w:rsidR="00A66853" w:rsidRPr="00D96939" w:rsidRDefault="00A66853" w:rsidP="00A66853">
      <w:pPr>
        <w:pStyle w:val="a3"/>
        <w:jc w:val="center"/>
        <w:rPr>
          <w:b/>
          <w:sz w:val="26"/>
          <w:szCs w:val="26"/>
        </w:rPr>
      </w:pPr>
      <w:r w:rsidRPr="00D96939">
        <w:rPr>
          <w:b/>
          <w:sz w:val="26"/>
          <w:szCs w:val="26"/>
        </w:rPr>
        <w:t xml:space="preserve">предоставления муниципальной услуги </w:t>
      </w:r>
    </w:p>
    <w:p w:rsidR="00A66853" w:rsidRPr="00D96939" w:rsidRDefault="00A66853" w:rsidP="00A66853">
      <w:pPr>
        <w:pStyle w:val="a3"/>
        <w:jc w:val="center"/>
        <w:rPr>
          <w:b/>
          <w:sz w:val="26"/>
          <w:szCs w:val="26"/>
        </w:rPr>
      </w:pPr>
      <w:r w:rsidRPr="00D96939">
        <w:rPr>
          <w:b/>
          <w:sz w:val="26"/>
          <w:szCs w:val="26"/>
        </w:rPr>
        <w:t>«</w:t>
      </w:r>
      <w:r w:rsidR="00942071" w:rsidRPr="00942071">
        <w:rPr>
          <w:b/>
          <w:sz w:val="26"/>
          <w:szCs w:val="26"/>
        </w:rPr>
        <w:t>Признание молодой семьи нуждающейся в жилом помещении</w:t>
      </w:r>
      <w:r w:rsidRPr="00D96939">
        <w:rPr>
          <w:b/>
          <w:sz w:val="26"/>
          <w:szCs w:val="26"/>
        </w:rPr>
        <w:t>»</w:t>
      </w:r>
    </w:p>
    <w:p w:rsidR="00A66853" w:rsidRPr="00D96939" w:rsidRDefault="00A66853" w:rsidP="00A66853">
      <w:pPr>
        <w:pStyle w:val="a3"/>
        <w:jc w:val="center"/>
        <w:rPr>
          <w:sz w:val="26"/>
          <w:szCs w:val="26"/>
          <w:lang w:val="ru-RU"/>
        </w:rPr>
      </w:pPr>
    </w:p>
    <w:p w:rsidR="00A66853" w:rsidRPr="00D96939" w:rsidRDefault="00A66853" w:rsidP="00A66853">
      <w:pPr>
        <w:jc w:val="center"/>
        <w:rPr>
          <w:b/>
        </w:rPr>
      </w:pPr>
      <w:r w:rsidRPr="00D96939">
        <w:rPr>
          <w:b/>
        </w:rPr>
        <w:t xml:space="preserve">Раздел 1. Общие положения </w:t>
      </w:r>
    </w:p>
    <w:p w:rsidR="00A66853" w:rsidRPr="00D96939" w:rsidRDefault="00A66853" w:rsidP="00A66853">
      <w:pPr>
        <w:jc w:val="center"/>
      </w:pPr>
    </w:p>
    <w:p w:rsidR="00A66853" w:rsidRPr="003051AF" w:rsidRDefault="00A66853" w:rsidP="00884704">
      <w:pPr>
        <w:jc w:val="both"/>
      </w:pPr>
      <w:r w:rsidRPr="00D96939">
        <w:t xml:space="preserve">1.1. </w:t>
      </w:r>
      <w:proofErr w:type="gramStart"/>
      <w:r w:rsidRPr="00D96939">
        <w:t>Административный регламент предоставления муниципальной услуги «</w:t>
      </w:r>
      <w:r w:rsidR="00942071" w:rsidRPr="00942071">
        <w:t>Признание молодой семьи нуждающейся в жилом помещении</w:t>
      </w:r>
      <w:r w:rsidRPr="00D96939">
        <w:t>» (далее - Административный регламент) разработан в целях повышения качества предоставления муниципальной услуги «</w:t>
      </w:r>
      <w:r w:rsidR="00942071" w:rsidRPr="00942071">
        <w:t>Признание молодой семьи нуждающейся в жилом помещении</w:t>
      </w:r>
      <w:r w:rsidR="00116609" w:rsidRPr="00D96939">
        <w:t>»</w:t>
      </w:r>
      <w:r w:rsidRPr="00D96939">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w:t>
      </w:r>
      <w:r w:rsidRPr="00884704">
        <w:t xml:space="preserve">процедур) при осуществлении полномочий по предоставлению муниципальной </w:t>
      </w:r>
      <w:r w:rsidRPr="003051AF">
        <w:t>услуги</w:t>
      </w:r>
      <w:r w:rsidR="00884704" w:rsidRPr="003051AF">
        <w:t xml:space="preserve"> для признания</w:t>
      </w:r>
      <w:proofErr w:type="gramEnd"/>
      <w:r w:rsidR="00884704" w:rsidRPr="003051AF">
        <w:t xml:space="preserve"> </w:t>
      </w:r>
      <w:proofErr w:type="gramStart"/>
      <w:r w:rsidR="00884704" w:rsidRPr="003051AF">
        <w:t>молодой семьи нуждающейся в жилых помещениях с целью д</w:t>
      </w:r>
      <w:r w:rsidR="00A14E76" w:rsidRPr="003051AF">
        <w:t>альнейшего участи</w:t>
      </w:r>
      <w:r w:rsidR="00884704" w:rsidRPr="003051AF">
        <w:t>я в реализации отдельных мероприятий государственной программы Российской Федерации</w:t>
      </w:r>
      <w:r w:rsidR="00B97F42" w:rsidRPr="003051AF">
        <w:t xml:space="preserve"> </w:t>
      </w:r>
      <w:r w:rsidR="00884704" w:rsidRPr="003051AF">
        <w:t>"Обеспечение доступным и комфортным жильем и коммунальными услугами граждан Российской Федерации",</w:t>
      </w:r>
      <w:r w:rsidR="000C1E4E" w:rsidRPr="003051AF">
        <w:t xml:space="preserve"> </w:t>
      </w:r>
      <w:r w:rsidR="00884704" w:rsidRPr="003051AF">
        <w:t xml:space="preserve">утвержденной постановлением </w:t>
      </w:r>
      <w:r w:rsidR="00B97F42" w:rsidRPr="003051AF">
        <w:t xml:space="preserve">Правительства </w:t>
      </w:r>
      <w:r w:rsidR="00884704" w:rsidRPr="003051AF">
        <w:t xml:space="preserve">Российской Федерации </w:t>
      </w:r>
      <w:r w:rsidR="00B97F42" w:rsidRPr="003051AF">
        <w:t>от 17 декабря 2010 N 1050</w:t>
      </w:r>
      <w:r w:rsidR="000C1E4E" w:rsidRPr="003051AF">
        <w:t xml:space="preserve">, государственной программе Тверской области "Молодежь </w:t>
      </w:r>
      <w:proofErr w:type="spellStart"/>
      <w:r w:rsidR="000C1E4E" w:rsidRPr="003051AF">
        <w:t>Верхневолжья</w:t>
      </w:r>
      <w:proofErr w:type="spellEnd"/>
      <w:r w:rsidR="000C1E4E" w:rsidRPr="003051AF">
        <w:t>" на 2017 - 2022 годы, утвержденной постановлением Правительства Тверской области от 12 декабря 2016 г</w:t>
      </w:r>
      <w:proofErr w:type="gramEnd"/>
      <w:r w:rsidR="000C1E4E" w:rsidRPr="003051AF">
        <w:t>. N 396-пп.</w:t>
      </w:r>
    </w:p>
    <w:p w:rsidR="00B97F42" w:rsidRPr="003051AF" w:rsidRDefault="00A66853" w:rsidP="00135B66">
      <w:pPr>
        <w:jc w:val="both"/>
      </w:pPr>
      <w:r w:rsidRPr="003051AF">
        <w:t xml:space="preserve">1.2. </w:t>
      </w:r>
      <w:proofErr w:type="gramStart"/>
      <w:r w:rsidRPr="003051AF">
        <w:t>Заявителями</w:t>
      </w:r>
      <w:r w:rsidR="00487B0F" w:rsidRPr="003051AF">
        <w:t xml:space="preserve"> на предоставление муниципальной услуги</w:t>
      </w:r>
      <w:r w:rsidR="0004635D" w:rsidRPr="003051AF">
        <w:t xml:space="preserve"> </w:t>
      </w:r>
      <w:r w:rsidR="00487B0F" w:rsidRPr="003051AF">
        <w:t xml:space="preserve">являются </w:t>
      </w:r>
      <w:r w:rsidR="00135B66" w:rsidRPr="003051AF">
        <w:t>молодые семьи</w:t>
      </w:r>
      <w:r w:rsidR="00C536C6" w:rsidRPr="003051AF">
        <w:t xml:space="preserve">, зарегистрированные по месту постоянного жительства на территории </w:t>
      </w:r>
      <w:proofErr w:type="spellStart"/>
      <w:r w:rsidR="00C536C6" w:rsidRPr="003051AF">
        <w:t>Осташковского</w:t>
      </w:r>
      <w:proofErr w:type="spellEnd"/>
      <w:r w:rsidR="00C536C6" w:rsidRPr="003051AF">
        <w:t xml:space="preserve"> городского округа</w:t>
      </w:r>
      <w:r w:rsidR="00135B66" w:rsidRPr="003051AF">
        <w:t>,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w:t>
      </w:r>
      <w:r w:rsidR="0098080E" w:rsidRPr="003051AF">
        <w:t>,</w:t>
      </w:r>
      <w:r w:rsidR="00992461" w:rsidRPr="003051AF">
        <w:t xml:space="preserve"> </w:t>
      </w:r>
      <w:r w:rsidR="00135B66" w:rsidRPr="003051AF">
        <w:t>если возраст каждого из</w:t>
      </w:r>
      <w:proofErr w:type="gramEnd"/>
      <w:r w:rsidR="00135B66" w:rsidRPr="003051AF">
        <w:t xml:space="preserve"> супругов либо одного родителя в неполной семье не превышает 35 лет</w:t>
      </w:r>
      <w:r w:rsidR="0098080E" w:rsidRPr="003051AF">
        <w:t xml:space="preserve"> (далее – заявители).</w:t>
      </w:r>
      <w:r w:rsidR="00487B0F" w:rsidRPr="003051AF">
        <w:t xml:space="preserve"> </w:t>
      </w:r>
    </w:p>
    <w:p w:rsidR="00B97F42" w:rsidRPr="003051AF" w:rsidRDefault="00B97F42" w:rsidP="00B97F42">
      <w:pPr>
        <w:jc w:val="both"/>
      </w:pPr>
      <w:r w:rsidRPr="003051AF">
        <w:t xml:space="preserve">1.3. </w:t>
      </w:r>
      <w:proofErr w:type="gramStart"/>
      <w:r w:rsidRPr="003051AF">
        <w:t>В настоящем Административном регламенте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w:t>
      </w:r>
      <w:proofErr w:type="gramEnd"/>
      <w:r w:rsidRPr="003051AF">
        <w:t xml:space="preserve">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97F42" w:rsidRPr="003051AF" w:rsidRDefault="00B97F42" w:rsidP="00B97F42">
      <w:pPr>
        <w:jc w:val="both"/>
      </w:pPr>
      <w:r w:rsidRPr="003051AF">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487B0F" w:rsidRPr="003051AF" w:rsidRDefault="00487B0F" w:rsidP="00E25F09">
      <w:pPr>
        <w:jc w:val="both"/>
      </w:pPr>
      <w:r w:rsidRPr="003051AF">
        <w:t>1.</w:t>
      </w:r>
      <w:r w:rsidR="000C1E4E" w:rsidRPr="003051AF">
        <w:t>4</w:t>
      </w:r>
      <w:r w:rsidRPr="003051AF">
        <w:t>. От имени заявителей, указанных в п.1.2. настоящего Административного регламента, вправе выступать:</w:t>
      </w:r>
    </w:p>
    <w:p w:rsidR="00487B0F" w:rsidRPr="003051AF" w:rsidRDefault="0098080E" w:rsidP="00E25F09">
      <w:pPr>
        <w:jc w:val="both"/>
      </w:pPr>
      <w:r w:rsidRPr="003051AF">
        <w:t>1</w:t>
      </w:r>
      <w:r w:rsidR="00487B0F" w:rsidRPr="003051AF">
        <w:t>) представители, действующие на основании доверенности;</w:t>
      </w:r>
    </w:p>
    <w:p w:rsidR="00487B0F" w:rsidRPr="00D96939" w:rsidRDefault="0098080E" w:rsidP="00E25F09">
      <w:pPr>
        <w:jc w:val="both"/>
      </w:pPr>
      <w:r w:rsidRPr="003051AF">
        <w:lastRenderedPageBreak/>
        <w:t>2</w:t>
      </w:r>
      <w:r w:rsidR="00487B0F" w:rsidRPr="003051AF">
        <w:t>) законные представители недееспособных граждан (опекуны, попечители) на основании соответствующего правового акта, в случае если заявителем является недееспособное лицо.</w:t>
      </w:r>
    </w:p>
    <w:p w:rsidR="00A66853" w:rsidRPr="00D96939" w:rsidRDefault="00A66853" w:rsidP="00E25F09">
      <w:pPr>
        <w:jc w:val="both"/>
      </w:pPr>
      <w:r w:rsidRPr="00D96939">
        <w:t>1.</w:t>
      </w:r>
      <w:r w:rsidR="000C1E4E">
        <w:t>5</w:t>
      </w:r>
      <w:r w:rsidRPr="00D96939">
        <w:t xml:space="preserve">. Муниципальная услуга предоставляется Администрацией </w:t>
      </w:r>
      <w:proofErr w:type="spellStart"/>
      <w:r w:rsidR="00A44C02" w:rsidRPr="00D96939">
        <w:t>Осташковского</w:t>
      </w:r>
      <w:proofErr w:type="spellEnd"/>
      <w:r w:rsidRPr="00D96939">
        <w:t xml:space="preserve"> городского округа в лице </w:t>
      </w:r>
      <w:r w:rsidR="00A44C02" w:rsidRPr="00D96939">
        <w:t xml:space="preserve">отдела социальной и жилищной политики Администрации </w:t>
      </w:r>
      <w:proofErr w:type="spellStart"/>
      <w:r w:rsidR="00A44C02" w:rsidRPr="00D96939">
        <w:t>Осташковского</w:t>
      </w:r>
      <w:proofErr w:type="spellEnd"/>
      <w:r w:rsidR="00A44C02" w:rsidRPr="00D96939">
        <w:t xml:space="preserve"> городского округа</w:t>
      </w:r>
      <w:r w:rsidRPr="00D96939">
        <w:t xml:space="preserve"> (далее – </w:t>
      </w:r>
      <w:r w:rsidR="00A44C02" w:rsidRPr="00D96939">
        <w:t>Отдел</w:t>
      </w:r>
      <w:r w:rsidRPr="00D96939">
        <w:t>)</w:t>
      </w:r>
      <w:r w:rsidR="00CA2A5C" w:rsidRPr="00CA2A5C">
        <w:t xml:space="preserve"> </w:t>
      </w:r>
      <w:r w:rsidR="00CA2A5C" w:rsidRPr="00F93F08">
        <w:t xml:space="preserve">или </w:t>
      </w:r>
      <w:proofErr w:type="spellStart"/>
      <w:r w:rsidR="00CA2A5C" w:rsidRPr="00F93F08">
        <w:t>Осташковским</w:t>
      </w:r>
      <w:proofErr w:type="spellEnd"/>
      <w:r w:rsidR="00CA2A5C" w:rsidRPr="00F93F08">
        <w:t xml:space="preserve"> филиалом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r w:rsidRPr="00D96939">
        <w:t>:</w:t>
      </w:r>
    </w:p>
    <w:p w:rsidR="00487B0F" w:rsidRPr="00D96939" w:rsidRDefault="00A66853" w:rsidP="00A66853">
      <w:pPr>
        <w:jc w:val="both"/>
      </w:pPr>
      <w:r w:rsidRPr="00D96939">
        <w:t xml:space="preserve"> - </w:t>
      </w:r>
      <w:r w:rsidR="00487B0F" w:rsidRPr="00D96939">
        <w:t xml:space="preserve">     </w:t>
      </w:r>
      <w:r w:rsidRPr="00D96939">
        <w:t>п</w:t>
      </w:r>
      <w:r w:rsidR="007F3771" w:rsidRPr="00D96939">
        <w:t>ри личном обращении (заявления)</w:t>
      </w:r>
      <w:r w:rsidR="00B167C3" w:rsidRPr="00D96939">
        <w:t>;</w:t>
      </w:r>
    </w:p>
    <w:p w:rsidR="00B167C3" w:rsidRPr="00D96939" w:rsidRDefault="00B167C3" w:rsidP="00A66853">
      <w:pPr>
        <w:jc w:val="both"/>
      </w:pPr>
      <w:r w:rsidRPr="00D96939">
        <w:t xml:space="preserve">-      </w:t>
      </w:r>
      <w:r w:rsidR="001E34E6" w:rsidRPr="00D96939">
        <w:t xml:space="preserve">по почте либо </w:t>
      </w:r>
      <w:r w:rsidRPr="00D96939">
        <w:t xml:space="preserve">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 </w:t>
      </w:r>
    </w:p>
    <w:p w:rsidR="00A66853" w:rsidRPr="00D96939" w:rsidRDefault="00487B0F" w:rsidP="00A66853">
      <w:pPr>
        <w:jc w:val="both"/>
      </w:pPr>
      <w:r w:rsidRPr="00D96939">
        <w:t>1.</w:t>
      </w:r>
      <w:r w:rsidR="00CB579B">
        <w:t>6</w:t>
      </w:r>
      <w:r w:rsidR="00A66853" w:rsidRPr="00D96939">
        <w:t xml:space="preserve">. Сведения о месте нахождения и графике работы </w:t>
      </w:r>
      <w:r w:rsidR="00A44C02" w:rsidRPr="00D96939">
        <w:t xml:space="preserve">отдела социальной и жилищной политики Администрации </w:t>
      </w:r>
      <w:proofErr w:type="spellStart"/>
      <w:r w:rsidR="00A44C02" w:rsidRPr="00D96939">
        <w:t>Осташковского</w:t>
      </w:r>
      <w:proofErr w:type="spellEnd"/>
      <w:r w:rsidR="00A44C02" w:rsidRPr="00D96939">
        <w:t xml:space="preserve"> городского округа</w:t>
      </w:r>
      <w:r w:rsidR="00A66853" w:rsidRPr="00D96939">
        <w:t xml:space="preserve">: </w:t>
      </w:r>
    </w:p>
    <w:p w:rsidR="00F661C4" w:rsidRPr="00D96939" w:rsidRDefault="00F661C4" w:rsidP="00A66853">
      <w:pPr>
        <w:jc w:val="both"/>
      </w:pPr>
    </w:p>
    <w:tbl>
      <w:tblPr>
        <w:tblStyle w:val="a6"/>
        <w:tblW w:w="0" w:type="auto"/>
        <w:tblLook w:val="04A0"/>
      </w:tblPr>
      <w:tblGrid>
        <w:gridCol w:w="3681"/>
        <w:gridCol w:w="5664"/>
      </w:tblGrid>
      <w:tr w:rsidR="00F661C4" w:rsidRPr="00D96939" w:rsidTr="0042322D">
        <w:tc>
          <w:tcPr>
            <w:tcW w:w="3681" w:type="dxa"/>
          </w:tcPr>
          <w:p w:rsidR="00F661C4" w:rsidRPr="00D96939" w:rsidRDefault="00F661C4" w:rsidP="00F661C4">
            <w:pPr>
              <w:jc w:val="both"/>
            </w:pPr>
            <w:r w:rsidRPr="00D96939">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661C4" w:rsidRPr="00D96939" w:rsidRDefault="00F661C4" w:rsidP="00F661C4">
            <w:pPr>
              <w:spacing w:line="259" w:lineRule="auto"/>
              <w:ind w:left="110"/>
            </w:pPr>
            <w:r w:rsidRPr="00D96939">
              <w:t xml:space="preserve">172735, </w:t>
            </w:r>
            <w:proofErr w:type="gramStart"/>
            <w:r w:rsidRPr="00D96939">
              <w:t>Тверская</w:t>
            </w:r>
            <w:proofErr w:type="gramEnd"/>
            <w:r w:rsidRPr="00D96939">
              <w:t xml:space="preserve"> обл., г. Осташков, </w:t>
            </w:r>
            <w:proofErr w:type="spellStart"/>
            <w:r w:rsidRPr="00D96939">
              <w:t>пр-т</w:t>
            </w:r>
            <w:proofErr w:type="spellEnd"/>
            <w:r w:rsidRPr="00D96939">
              <w:t xml:space="preserve">. </w:t>
            </w:r>
            <w:proofErr w:type="gramStart"/>
            <w:r w:rsidRPr="00D96939">
              <w:t>Ленинский</w:t>
            </w:r>
            <w:proofErr w:type="gramEnd"/>
            <w:r w:rsidRPr="00D96939">
              <w:t xml:space="preserve">, д. 46, помещение 1, </w:t>
            </w:r>
            <w:proofErr w:type="spellStart"/>
            <w:r w:rsidRPr="00D96939">
              <w:t>каб</w:t>
            </w:r>
            <w:proofErr w:type="spellEnd"/>
            <w:r w:rsidRPr="00D96939">
              <w:t xml:space="preserve">. № 43 </w:t>
            </w:r>
          </w:p>
        </w:tc>
      </w:tr>
      <w:tr w:rsidR="00F661C4" w:rsidRPr="00D96939" w:rsidTr="0042322D">
        <w:tc>
          <w:tcPr>
            <w:tcW w:w="3681" w:type="dxa"/>
          </w:tcPr>
          <w:p w:rsidR="00F661C4" w:rsidRPr="00D96939" w:rsidRDefault="00F661C4" w:rsidP="00F661C4">
            <w:pPr>
              <w:jc w:val="both"/>
            </w:pPr>
            <w:r w:rsidRPr="00D96939">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661C4" w:rsidRPr="00D96939" w:rsidRDefault="00F661C4" w:rsidP="00595A55">
            <w:pPr>
              <w:spacing w:line="259" w:lineRule="auto"/>
              <w:ind w:left="459" w:right="666"/>
            </w:pPr>
            <w:r w:rsidRPr="00D96939">
              <w:t>понедельник – пятница с 08.30 до 17.30</w:t>
            </w:r>
          </w:p>
          <w:p w:rsidR="00F661C4" w:rsidRPr="00D96939" w:rsidRDefault="00F661C4" w:rsidP="00595A55">
            <w:pPr>
              <w:spacing w:line="259" w:lineRule="auto"/>
              <w:ind w:left="459" w:right="666"/>
            </w:pPr>
            <w:r w:rsidRPr="00D96939">
              <w:t xml:space="preserve">перерыв на обед с 13.00 до 14.00 выходные дни – суббота и воскресенье </w:t>
            </w:r>
          </w:p>
        </w:tc>
      </w:tr>
      <w:tr w:rsidR="00F661C4" w:rsidRPr="00D96939" w:rsidTr="0042322D">
        <w:tc>
          <w:tcPr>
            <w:tcW w:w="3681" w:type="dxa"/>
          </w:tcPr>
          <w:p w:rsidR="00F661C4" w:rsidRPr="00D96939" w:rsidRDefault="00F661C4" w:rsidP="00F661C4">
            <w:pPr>
              <w:jc w:val="both"/>
            </w:pPr>
            <w:r w:rsidRPr="00D96939">
              <w:t>Прием консультация заявителей</w:t>
            </w:r>
          </w:p>
        </w:tc>
        <w:tc>
          <w:tcPr>
            <w:tcW w:w="5664" w:type="dxa"/>
          </w:tcPr>
          <w:p w:rsidR="00595A55" w:rsidRPr="00D96939" w:rsidRDefault="00595A55" w:rsidP="00595A55">
            <w:pPr>
              <w:spacing w:line="259" w:lineRule="auto"/>
              <w:ind w:left="819" w:hanging="502"/>
              <w:rPr>
                <w:color w:val="000000"/>
              </w:rPr>
            </w:pPr>
            <w:r w:rsidRPr="00D96939">
              <w:rPr>
                <w:color w:val="000000"/>
              </w:rPr>
              <w:t>Понедельник – с 08.30 до 13.00 и с 14.00 до 17.30</w:t>
            </w:r>
          </w:p>
          <w:p w:rsidR="00595A55" w:rsidRPr="00D96939" w:rsidRDefault="00595A55" w:rsidP="00595A55">
            <w:pPr>
              <w:spacing w:line="259" w:lineRule="auto"/>
              <w:ind w:left="819" w:hanging="502"/>
              <w:rPr>
                <w:color w:val="000000"/>
              </w:rPr>
            </w:pPr>
            <w:r w:rsidRPr="00D96939">
              <w:rPr>
                <w:color w:val="000000"/>
              </w:rPr>
              <w:t>Вторник с 08.30 до 13.00 и с 14.00 до 17.30</w:t>
            </w:r>
          </w:p>
          <w:p w:rsidR="00595A55" w:rsidRPr="00D96939" w:rsidRDefault="00595A55" w:rsidP="00595A55">
            <w:pPr>
              <w:spacing w:line="259" w:lineRule="auto"/>
              <w:ind w:left="819" w:hanging="502"/>
              <w:rPr>
                <w:color w:val="000000"/>
              </w:rPr>
            </w:pPr>
            <w:r w:rsidRPr="00D96939">
              <w:rPr>
                <w:color w:val="000000"/>
              </w:rPr>
              <w:t>Среда с 08.30 до 13.00 и с 14.00 до 17.30</w:t>
            </w:r>
          </w:p>
          <w:p w:rsidR="00595A55" w:rsidRPr="00D96939" w:rsidRDefault="00595A55" w:rsidP="00595A55">
            <w:pPr>
              <w:spacing w:line="259" w:lineRule="auto"/>
              <w:ind w:left="819" w:hanging="502"/>
              <w:rPr>
                <w:color w:val="000000"/>
              </w:rPr>
            </w:pPr>
            <w:r w:rsidRPr="00D96939">
              <w:rPr>
                <w:color w:val="000000"/>
              </w:rPr>
              <w:t>Четверг с 08.30 до 13.00 и с 14.00 до 17.30</w:t>
            </w:r>
          </w:p>
          <w:p w:rsidR="00595A55" w:rsidRPr="00D96939" w:rsidRDefault="00595A55" w:rsidP="00595A55">
            <w:pPr>
              <w:spacing w:line="259" w:lineRule="auto"/>
              <w:ind w:left="819" w:hanging="502"/>
              <w:rPr>
                <w:color w:val="000000"/>
              </w:rPr>
            </w:pPr>
            <w:r w:rsidRPr="00D96939">
              <w:rPr>
                <w:color w:val="000000"/>
              </w:rPr>
              <w:t xml:space="preserve">Пятница – не приемный день </w:t>
            </w:r>
          </w:p>
          <w:p w:rsidR="00F661C4" w:rsidRPr="00D96939" w:rsidRDefault="00595A55" w:rsidP="00595A55">
            <w:pPr>
              <w:jc w:val="both"/>
            </w:pPr>
            <w:r w:rsidRPr="00D96939">
              <w:rPr>
                <w:color w:val="000000"/>
              </w:rPr>
              <w:t xml:space="preserve">     Выходные дни - суббота, воскресенье</w:t>
            </w:r>
          </w:p>
        </w:tc>
      </w:tr>
      <w:tr w:rsidR="00F661C4" w:rsidRPr="00D96939" w:rsidTr="0042322D">
        <w:tc>
          <w:tcPr>
            <w:tcW w:w="3681" w:type="dxa"/>
          </w:tcPr>
          <w:p w:rsidR="00F661C4" w:rsidRPr="00D96939" w:rsidRDefault="00F661C4" w:rsidP="00F661C4">
            <w:pPr>
              <w:jc w:val="both"/>
            </w:pPr>
            <w:r w:rsidRPr="00D96939">
              <w:t>Телефон отдела</w:t>
            </w:r>
          </w:p>
        </w:tc>
        <w:tc>
          <w:tcPr>
            <w:tcW w:w="5664" w:type="dxa"/>
          </w:tcPr>
          <w:p w:rsidR="00F661C4" w:rsidRPr="00D96939" w:rsidRDefault="00F661C4" w:rsidP="00F661C4">
            <w:pPr>
              <w:jc w:val="center"/>
            </w:pPr>
            <w:r w:rsidRPr="00D96939">
              <w:t>(48235) 5-58-10</w:t>
            </w:r>
          </w:p>
        </w:tc>
      </w:tr>
      <w:tr w:rsidR="00F661C4" w:rsidRPr="00D96939" w:rsidTr="0042322D">
        <w:tc>
          <w:tcPr>
            <w:tcW w:w="3681" w:type="dxa"/>
          </w:tcPr>
          <w:p w:rsidR="00F661C4" w:rsidRPr="00D96939" w:rsidRDefault="00F661C4" w:rsidP="00F661C4">
            <w:pPr>
              <w:jc w:val="both"/>
            </w:pPr>
            <w:r w:rsidRPr="00D96939">
              <w:t>Телефон справочный общий</w:t>
            </w:r>
          </w:p>
        </w:tc>
        <w:tc>
          <w:tcPr>
            <w:tcW w:w="5664" w:type="dxa"/>
          </w:tcPr>
          <w:p w:rsidR="00F661C4" w:rsidRPr="00D96939" w:rsidRDefault="00F661C4" w:rsidP="00F661C4">
            <w:pPr>
              <w:jc w:val="center"/>
            </w:pPr>
            <w:r w:rsidRPr="00D96939">
              <w:t>(48235) 5-16-65</w:t>
            </w:r>
            <w:r w:rsidR="007474B5" w:rsidRPr="00D96939">
              <w:t>; факс (48235)5-09-14</w:t>
            </w:r>
          </w:p>
        </w:tc>
      </w:tr>
      <w:tr w:rsidR="00F661C4" w:rsidRPr="00D96939" w:rsidTr="0042322D">
        <w:tc>
          <w:tcPr>
            <w:tcW w:w="3681" w:type="dxa"/>
            <w:tcBorders>
              <w:top w:val="single" w:sz="4" w:space="0" w:color="000000"/>
              <w:left w:val="single" w:sz="4" w:space="0" w:color="000000"/>
              <w:bottom w:val="single" w:sz="4" w:space="0" w:color="000000"/>
              <w:right w:val="single" w:sz="4" w:space="0" w:color="000000"/>
            </w:tcBorders>
          </w:tcPr>
          <w:p w:rsidR="00F661C4" w:rsidRPr="00D96939" w:rsidRDefault="00F661C4" w:rsidP="00F661C4">
            <w:pPr>
              <w:spacing w:line="259" w:lineRule="auto"/>
              <w:ind w:right="777"/>
            </w:pPr>
            <w:r w:rsidRPr="00D96939">
              <w:t xml:space="preserve">Адрес электронной почты </w:t>
            </w:r>
          </w:p>
        </w:tc>
        <w:tc>
          <w:tcPr>
            <w:tcW w:w="5664" w:type="dxa"/>
          </w:tcPr>
          <w:p w:rsidR="00F661C4" w:rsidRPr="00D96939" w:rsidRDefault="00F661C4" w:rsidP="00595A55">
            <w:pPr>
              <w:spacing w:line="259" w:lineRule="auto"/>
              <w:ind w:left="2"/>
            </w:pPr>
            <w:r w:rsidRPr="00D96939">
              <w:rPr>
                <w:color w:val="000000"/>
              </w:rPr>
              <w:t xml:space="preserve">                            </w:t>
            </w:r>
            <w:r w:rsidRPr="00D96939">
              <w:rPr>
                <w:color w:val="000000"/>
                <w:lang w:val="en-US"/>
              </w:rPr>
              <w:t>a</w:t>
            </w:r>
            <w:r w:rsidRPr="00D96939">
              <w:rPr>
                <w:color w:val="000000"/>
              </w:rPr>
              <w:t>dmostregion@yandex.ru</w:t>
            </w:r>
          </w:p>
        </w:tc>
      </w:tr>
      <w:tr w:rsidR="00F661C4" w:rsidRPr="00D96939" w:rsidTr="0042322D">
        <w:tc>
          <w:tcPr>
            <w:tcW w:w="3681" w:type="dxa"/>
            <w:tcBorders>
              <w:top w:val="single" w:sz="4" w:space="0" w:color="000000"/>
              <w:left w:val="single" w:sz="4" w:space="0" w:color="000000"/>
              <w:bottom w:val="single" w:sz="4" w:space="0" w:color="000000"/>
              <w:right w:val="single" w:sz="4" w:space="0" w:color="000000"/>
            </w:tcBorders>
          </w:tcPr>
          <w:p w:rsidR="00F661C4" w:rsidRPr="00D96939" w:rsidRDefault="00F661C4" w:rsidP="00F661C4">
            <w:pPr>
              <w:spacing w:line="259" w:lineRule="auto"/>
              <w:ind w:right="692"/>
            </w:pPr>
            <w:r w:rsidRPr="00D96939">
              <w:t xml:space="preserve">Адрес официального сайта </w:t>
            </w:r>
          </w:p>
        </w:tc>
        <w:tc>
          <w:tcPr>
            <w:tcW w:w="5664" w:type="dxa"/>
          </w:tcPr>
          <w:p w:rsidR="00F661C4" w:rsidRPr="00D96939" w:rsidRDefault="00F661C4" w:rsidP="007474B5">
            <w:pPr>
              <w:jc w:val="both"/>
            </w:pPr>
            <w:r w:rsidRPr="00D96939">
              <w:t xml:space="preserve">              http://</w:t>
            </w:r>
            <w:r w:rsidRPr="00D96939">
              <w:rPr>
                <w:sz w:val="28"/>
                <w:szCs w:val="28"/>
                <w:lang w:val="de-DE"/>
              </w:rPr>
              <w:t xml:space="preserve"> </w:t>
            </w:r>
            <w:hyperlink r:id="rId8" w:history="1">
              <w:proofErr w:type="spellStart"/>
              <w:r w:rsidR="007474B5" w:rsidRPr="00D96939">
                <w:rPr>
                  <w:u w:color="000000"/>
                </w:rPr>
                <w:t>осташковский-район</w:t>
              </w:r>
              <w:r w:rsidRPr="00D96939">
                <w:rPr>
                  <w:u w:color="000000"/>
                </w:rPr>
                <w:t>.</w:t>
              </w:r>
            </w:hyperlink>
            <w:r w:rsidR="007474B5" w:rsidRPr="00D96939">
              <w:rPr>
                <w:u w:color="000000"/>
              </w:rPr>
              <w:t>рф</w:t>
            </w:r>
            <w:proofErr w:type="spellEnd"/>
          </w:p>
        </w:tc>
      </w:tr>
    </w:tbl>
    <w:p w:rsidR="00F661C4" w:rsidRPr="00D96939" w:rsidRDefault="00F661C4" w:rsidP="00A66853">
      <w:pPr>
        <w:jc w:val="both"/>
      </w:pPr>
    </w:p>
    <w:p w:rsidR="00897C0B" w:rsidRPr="00D96939" w:rsidRDefault="00897C0B" w:rsidP="00897C0B">
      <w:pPr>
        <w:jc w:val="both"/>
      </w:pPr>
      <w:r w:rsidRPr="00D96939">
        <w:t>1.</w:t>
      </w:r>
      <w:r w:rsidR="00CB579B">
        <w:t>7</w:t>
      </w:r>
      <w:r w:rsidRPr="00D96939">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proofErr w:type="spellStart"/>
      <w:r w:rsidRPr="00D96939">
        <w:t>Осташковский</w:t>
      </w:r>
      <w:proofErr w:type="spellEnd"/>
      <w:r w:rsidRPr="00D96939">
        <w:t xml:space="preserve"> филиал (далее ГАУ «МФЦ») </w:t>
      </w:r>
    </w:p>
    <w:p w:rsidR="00897C0B" w:rsidRPr="00D96939" w:rsidRDefault="00897C0B" w:rsidP="00897C0B">
      <w:pPr>
        <w:jc w:val="both"/>
      </w:pPr>
    </w:p>
    <w:tbl>
      <w:tblPr>
        <w:tblStyle w:val="a6"/>
        <w:tblW w:w="9345" w:type="dxa"/>
        <w:tblLayout w:type="fixed"/>
        <w:tblLook w:val="04A0"/>
      </w:tblPr>
      <w:tblGrid>
        <w:gridCol w:w="3681"/>
        <w:gridCol w:w="5664"/>
      </w:tblGrid>
      <w:tr w:rsidR="00897C0B" w:rsidRPr="00D96939" w:rsidTr="00897C0B">
        <w:tc>
          <w:tcPr>
            <w:tcW w:w="3681" w:type="dxa"/>
          </w:tcPr>
          <w:p w:rsidR="00897C0B" w:rsidRPr="00D96939" w:rsidRDefault="00897C0B" w:rsidP="00897C0B">
            <w:pPr>
              <w:spacing w:line="259" w:lineRule="auto"/>
            </w:pPr>
            <w:r w:rsidRPr="00D96939">
              <w:t xml:space="preserve">Место нахождения </w:t>
            </w:r>
          </w:p>
        </w:tc>
        <w:tc>
          <w:tcPr>
            <w:tcW w:w="5664" w:type="dxa"/>
          </w:tcPr>
          <w:p w:rsidR="00897C0B" w:rsidRPr="00D96939" w:rsidRDefault="00897C0B" w:rsidP="00897C0B">
            <w:pPr>
              <w:jc w:val="both"/>
            </w:pPr>
            <w:r w:rsidRPr="00D96939">
              <w:t>172735, Тверская область, г</w:t>
            </w:r>
            <w:proofErr w:type="gramStart"/>
            <w:r w:rsidRPr="00D96939">
              <w:t>.О</w:t>
            </w:r>
            <w:proofErr w:type="gramEnd"/>
            <w:r w:rsidRPr="00D96939">
              <w:t>сташков, Ленинский проспект, 44</w:t>
            </w:r>
          </w:p>
        </w:tc>
      </w:tr>
      <w:tr w:rsidR="00897C0B" w:rsidRPr="00D96939" w:rsidTr="00897C0B">
        <w:tc>
          <w:tcPr>
            <w:tcW w:w="3681" w:type="dxa"/>
          </w:tcPr>
          <w:p w:rsidR="00897C0B" w:rsidRPr="00D96939" w:rsidRDefault="00897C0B" w:rsidP="00897C0B">
            <w:pPr>
              <w:spacing w:line="259" w:lineRule="auto"/>
            </w:pPr>
            <w:r w:rsidRPr="00D96939">
              <w:t xml:space="preserve">График работы </w:t>
            </w:r>
          </w:p>
        </w:tc>
        <w:tc>
          <w:tcPr>
            <w:tcW w:w="5664" w:type="dxa"/>
          </w:tcPr>
          <w:p w:rsidR="00897C0B" w:rsidRPr="00D96939" w:rsidRDefault="00897C0B" w:rsidP="00897C0B">
            <w:pPr>
              <w:tabs>
                <w:tab w:val="left" w:pos="3145"/>
              </w:tabs>
              <w:spacing w:line="259" w:lineRule="auto"/>
              <w:ind w:left="2" w:right="2303"/>
              <w:rPr>
                <w:color w:val="000000"/>
              </w:rPr>
            </w:pPr>
            <w:r w:rsidRPr="00D96939">
              <w:rPr>
                <w:color w:val="000000"/>
              </w:rPr>
              <w:t>Понедельник,</w:t>
            </w:r>
            <w:r w:rsidR="000C1E4E">
              <w:rPr>
                <w:color w:val="000000"/>
              </w:rPr>
              <w:t xml:space="preserve"> вторник, </w:t>
            </w:r>
            <w:r w:rsidRPr="00D96939">
              <w:rPr>
                <w:color w:val="000000"/>
              </w:rPr>
              <w:t>четверг,</w:t>
            </w:r>
            <w:r w:rsidR="000C1E4E">
              <w:rPr>
                <w:color w:val="000000"/>
              </w:rPr>
              <w:t xml:space="preserve"> </w:t>
            </w:r>
            <w:r w:rsidRPr="00D96939">
              <w:rPr>
                <w:color w:val="000000"/>
              </w:rPr>
              <w:t>пятница</w:t>
            </w:r>
          </w:p>
          <w:p w:rsidR="00897C0B" w:rsidRPr="00D96939" w:rsidRDefault="00897C0B" w:rsidP="00897C0B">
            <w:pPr>
              <w:spacing w:line="259" w:lineRule="auto"/>
              <w:ind w:left="2" w:right="2303"/>
              <w:rPr>
                <w:color w:val="000000"/>
              </w:rPr>
            </w:pPr>
            <w:r w:rsidRPr="00D96939">
              <w:rPr>
                <w:color w:val="000000"/>
              </w:rPr>
              <w:t>с 08:00 до 18:00</w:t>
            </w:r>
            <w:r w:rsidRPr="00D96939">
              <w:rPr>
                <w:color w:val="000000"/>
              </w:rPr>
              <w:br/>
              <w:t>Среда: с 08:00 до 20:00</w:t>
            </w:r>
          </w:p>
          <w:p w:rsidR="00897C0B" w:rsidRPr="00D96939" w:rsidRDefault="00897C0B" w:rsidP="00897C0B">
            <w:pPr>
              <w:spacing w:line="259" w:lineRule="auto"/>
              <w:ind w:left="2" w:right="-114"/>
              <w:rPr>
                <w:color w:val="000000"/>
              </w:rPr>
            </w:pPr>
            <w:r w:rsidRPr="00D96939">
              <w:rPr>
                <w:color w:val="000000"/>
              </w:rPr>
              <w:t>Суббота: с 09:00 до 14:00</w:t>
            </w:r>
          </w:p>
          <w:p w:rsidR="00897C0B" w:rsidRPr="00D96939" w:rsidRDefault="00897C0B" w:rsidP="00897C0B">
            <w:pPr>
              <w:spacing w:line="259" w:lineRule="auto"/>
              <w:ind w:left="2" w:right="2303"/>
              <w:rPr>
                <w:color w:val="000000"/>
              </w:rPr>
            </w:pPr>
            <w:r w:rsidRPr="00D96939">
              <w:rPr>
                <w:color w:val="000000"/>
              </w:rPr>
              <w:t>Без перерыва на обед</w:t>
            </w:r>
          </w:p>
          <w:p w:rsidR="00897C0B" w:rsidRPr="00D96939" w:rsidRDefault="00897C0B" w:rsidP="00897C0B">
            <w:pPr>
              <w:jc w:val="both"/>
            </w:pPr>
            <w:r w:rsidRPr="00D96939">
              <w:rPr>
                <w:color w:val="000000"/>
              </w:rPr>
              <w:t>Выходной день - воскресенье</w:t>
            </w:r>
          </w:p>
        </w:tc>
      </w:tr>
      <w:tr w:rsidR="00897C0B" w:rsidRPr="00D96939" w:rsidTr="00897C0B">
        <w:tc>
          <w:tcPr>
            <w:tcW w:w="3681" w:type="dxa"/>
          </w:tcPr>
          <w:p w:rsidR="00897C0B" w:rsidRPr="00D96939" w:rsidRDefault="00897C0B" w:rsidP="00897C0B">
            <w:pPr>
              <w:spacing w:line="259" w:lineRule="auto"/>
            </w:pPr>
            <w:r w:rsidRPr="00D96939">
              <w:t xml:space="preserve">Телефон </w:t>
            </w:r>
          </w:p>
        </w:tc>
        <w:tc>
          <w:tcPr>
            <w:tcW w:w="5664" w:type="dxa"/>
          </w:tcPr>
          <w:p w:rsidR="00897C0B" w:rsidRPr="00D96939" w:rsidRDefault="00897C0B" w:rsidP="00897C0B">
            <w:pPr>
              <w:jc w:val="center"/>
            </w:pPr>
            <w:r w:rsidRPr="00D96939">
              <w:t>(48235) 5-12-86</w:t>
            </w:r>
            <w:r w:rsidRPr="00D96939">
              <w:br/>
              <w:t>(48235) 5-47-86</w:t>
            </w:r>
          </w:p>
        </w:tc>
      </w:tr>
      <w:tr w:rsidR="00897C0B" w:rsidRPr="00D96939" w:rsidTr="00897C0B">
        <w:tc>
          <w:tcPr>
            <w:tcW w:w="3681" w:type="dxa"/>
          </w:tcPr>
          <w:p w:rsidR="00897C0B" w:rsidRPr="00D96939" w:rsidRDefault="00897C0B" w:rsidP="00897C0B">
            <w:pPr>
              <w:spacing w:line="259" w:lineRule="auto"/>
              <w:ind w:right="777"/>
              <w:jc w:val="center"/>
            </w:pPr>
            <w:r w:rsidRPr="00D96939">
              <w:t xml:space="preserve">Адрес электронной почты </w:t>
            </w:r>
          </w:p>
        </w:tc>
        <w:tc>
          <w:tcPr>
            <w:tcW w:w="5664" w:type="dxa"/>
          </w:tcPr>
          <w:p w:rsidR="00897C0B" w:rsidRPr="00D96939" w:rsidRDefault="008D780D" w:rsidP="00897C0B">
            <w:pPr>
              <w:jc w:val="both"/>
            </w:pPr>
            <w:hyperlink r:id="rId9" w:history="1">
              <w:r w:rsidR="00897C0B" w:rsidRPr="00D96939">
                <w:t>ostashkov@mfc-tver.ru</w:t>
              </w:r>
            </w:hyperlink>
          </w:p>
        </w:tc>
      </w:tr>
      <w:tr w:rsidR="00897C0B" w:rsidRPr="00D96939" w:rsidTr="00897C0B">
        <w:tc>
          <w:tcPr>
            <w:tcW w:w="3681" w:type="dxa"/>
          </w:tcPr>
          <w:p w:rsidR="00897C0B" w:rsidRPr="00D96939" w:rsidRDefault="00897C0B" w:rsidP="00897C0B">
            <w:pPr>
              <w:spacing w:line="259" w:lineRule="auto"/>
              <w:ind w:right="692"/>
              <w:jc w:val="center"/>
            </w:pPr>
            <w:r w:rsidRPr="00D96939">
              <w:t xml:space="preserve">Адрес официального сайта </w:t>
            </w:r>
          </w:p>
        </w:tc>
        <w:tc>
          <w:tcPr>
            <w:tcW w:w="5664" w:type="dxa"/>
          </w:tcPr>
          <w:p w:rsidR="00897C0B" w:rsidRPr="00D96939" w:rsidRDefault="00897C0B" w:rsidP="00897C0B">
            <w:pPr>
              <w:jc w:val="both"/>
            </w:pPr>
            <w:r w:rsidRPr="00D96939">
              <w:t>http://www.mfc-tver.ru</w:t>
            </w:r>
          </w:p>
        </w:tc>
      </w:tr>
    </w:tbl>
    <w:p w:rsidR="00897C0B" w:rsidRPr="00D96939" w:rsidRDefault="00897C0B" w:rsidP="00A66853">
      <w:pPr>
        <w:jc w:val="both"/>
      </w:pPr>
    </w:p>
    <w:p w:rsidR="00A66853" w:rsidRPr="00D96939" w:rsidRDefault="00A66853" w:rsidP="00A66853">
      <w:pPr>
        <w:jc w:val="both"/>
      </w:pPr>
      <w:r w:rsidRPr="00D96939">
        <w:t>1.</w:t>
      </w:r>
      <w:r w:rsidR="00CB579B">
        <w:t>8</w:t>
      </w:r>
      <w:r w:rsidRPr="00D96939">
        <w:t xml:space="preserve">. Сведения о местонахождении </w:t>
      </w:r>
      <w:r w:rsidR="0042322D" w:rsidRPr="00D96939">
        <w:t xml:space="preserve">отдела социальной и жилищной политики Администрации </w:t>
      </w:r>
      <w:proofErr w:type="spellStart"/>
      <w:r w:rsidR="0042322D" w:rsidRPr="00D96939">
        <w:t>Осташковского</w:t>
      </w:r>
      <w:proofErr w:type="spellEnd"/>
      <w:r w:rsidR="0042322D" w:rsidRPr="00D96939">
        <w:t xml:space="preserve"> городского округа</w:t>
      </w:r>
      <w:r w:rsidRPr="00D96939">
        <w:t>,</w:t>
      </w:r>
      <w:r w:rsidR="00897C0B" w:rsidRPr="00D96939">
        <w:t xml:space="preserve"> ГАУ «МФЦ»,</w:t>
      </w:r>
      <w:r w:rsidRPr="00D96939">
        <w:t xml:space="preserve"> графике (режиме) работы, контактных телефонах (телефонах для справок) и информация о порядке </w:t>
      </w:r>
      <w:r w:rsidRPr="00D96939">
        <w:lastRenderedPageBreak/>
        <w:t xml:space="preserve">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Pr="00D96939" w:rsidRDefault="00A66853" w:rsidP="00A66853">
      <w:pPr>
        <w:jc w:val="both"/>
      </w:pPr>
      <w:r w:rsidRPr="00D96939">
        <w:t xml:space="preserve">1) </w:t>
      </w:r>
      <w:r w:rsidR="00595A55" w:rsidRPr="00D96939">
        <w:t xml:space="preserve">  </w:t>
      </w:r>
      <w:r w:rsidRPr="00D96939">
        <w:t xml:space="preserve">при личном обращении; </w:t>
      </w:r>
    </w:p>
    <w:p w:rsidR="00214CF7" w:rsidRPr="00D96939" w:rsidRDefault="00A66853" w:rsidP="00A66853">
      <w:pPr>
        <w:jc w:val="both"/>
      </w:pPr>
      <w:r w:rsidRPr="00D96939">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proofErr w:type="spellStart"/>
      <w:r w:rsidR="0042322D" w:rsidRPr="00D96939">
        <w:t>Осташковский</w:t>
      </w:r>
      <w:proofErr w:type="spellEnd"/>
      <w:r w:rsidRPr="00D96939">
        <w:t xml:space="preserve"> городской округ в информационно-телекоммуникационной сети «Интернет»), на Едином портале государственных и </w:t>
      </w:r>
      <w:r w:rsidR="00214CF7" w:rsidRPr="00D96939">
        <w:t>муниципальных услуг;</w:t>
      </w:r>
    </w:p>
    <w:p w:rsidR="00A66853" w:rsidRPr="00D96939" w:rsidRDefault="00A66853" w:rsidP="00A66853">
      <w:pPr>
        <w:jc w:val="both"/>
      </w:pPr>
      <w:r w:rsidRPr="00D96939">
        <w:t xml:space="preserve">3) путем размещения на информационных стендах в Администрации </w:t>
      </w:r>
      <w:proofErr w:type="spellStart"/>
      <w:r w:rsidR="0042322D" w:rsidRPr="00D96939">
        <w:t>Осташковского</w:t>
      </w:r>
      <w:proofErr w:type="spellEnd"/>
      <w:r w:rsidR="0042322D" w:rsidRPr="00D96939">
        <w:t xml:space="preserve"> </w:t>
      </w:r>
      <w:r w:rsidRPr="00D96939">
        <w:t xml:space="preserve">городского округа. </w:t>
      </w:r>
    </w:p>
    <w:p w:rsidR="0042322D" w:rsidRPr="00D96939" w:rsidRDefault="00A66853" w:rsidP="00A66853">
      <w:pPr>
        <w:jc w:val="both"/>
      </w:pPr>
      <w:r w:rsidRPr="00D96939">
        <w:t>1.</w:t>
      </w:r>
      <w:r w:rsidR="00CB579B">
        <w:t>9</w:t>
      </w:r>
      <w:r w:rsidRPr="00D96939">
        <w:t xml:space="preserve">. Консультации по процедуре предоставления муниципальной услуги и </w:t>
      </w:r>
      <w:proofErr w:type="gramStart"/>
      <w:r w:rsidRPr="00D96939">
        <w:t>услугах</w:t>
      </w:r>
      <w:proofErr w:type="gramEnd"/>
      <w:r w:rsidRPr="00D96939">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 </w:t>
      </w:r>
    </w:p>
    <w:p w:rsidR="0042322D" w:rsidRPr="00D96939" w:rsidRDefault="00A66853" w:rsidP="00A66853">
      <w:pPr>
        <w:jc w:val="both"/>
      </w:pPr>
      <w:r w:rsidRPr="00D96939">
        <w:t xml:space="preserve">1) в письменной форме, в том числе с использованием средств электронной передачи данных; </w:t>
      </w:r>
    </w:p>
    <w:p w:rsidR="00A66853" w:rsidRPr="00D96939" w:rsidRDefault="00A66853" w:rsidP="00A66853">
      <w:pPr>
        <w:jc w:val="both"/>
      </w:pPr>
      <w:r w:rsidRPr="00D96939">
        <w:t xml:space="preserve">2) с использованием средств телефонной связи. </w:t>
      </w:r>
    </w:p>
    <w:p w:rsidR="00A66853" w:rsidRPr="00D96939" w:rsidRDefault="0004635D" w:rsidP="00A66853">
      <w:pPr>
        <w:jc w:val="both"/>
      </w:pPr>
      <w:r w:rsidRPr="00D96939">
        <w:t>1.</w:t>
      </w:r>
      <w:r w:rsidR="00CB579B">
        <w:t>10</w:t>
      </w:r>
      <w:r w:rsidR="00A66853" w:rsidRPr="00D96939">
        <w:t xml:space="preserve">. При ответах на телефонные звонки и устные обращения руководитель и </w:t>
      </w:r>
      <w:r w:rsidR="0042322D" w:rsidRPr="00D96939">
        <w:t>специалист</w:t>
      </w:r>
      <w:r w:rsidR="00A66853" w:rsidRPr="00D96939">
        <w:t xml:space="preserve"> </w:t>
      </w:r>
      <w:r w:rsidR="0042322D" w:rsidRPr="00D96939">
        <w:t xml:space="preserve">отдела социальной и жилищной политики Администрации </w:t>
      </w:r>
      <w:proofErr w:type="spellStart"/>
      <w:r w:rsidR="0042322D" w:rsidRPr="00D96939">
        <w:t>Осташковского</w:t>
      </w:r>
      <w:proofErr w:type="spellEnd"/>
      <w:r w:rsidR="0042322D" w:rsidRPr="00D96939">
        <w:t xml:space="preserve"> городского округа в</w:t>
      </w:r>
      <w:r w:rsidR="00A66853" w:rsidRPr="00D96939">
        <w:t xml:space="preserve"> вежливой форме информируют заявителя по интересующим его вопросам. </w:t>
      </w:r>
    </w:p>
    <w:p w:rsidR="00A66853" w:rsidRPr="00D96939" w:rsidRDefault="00A66853" w:rsidP="00A66853">
      <w:pPr>
        <w:jc w:val="both"/>
      </w:pPr>
      <w:r w:rsidRPr="00D96939">
        <w:t>1.</w:t>
      </w:r>
      <w:r w:rsidR="00CB579B">
        <w:t>11</w:t>
      </w:r>
      <w:r w:rsidRPr="00D96939">
        <w:t>. При невозможности должностного лица, принявшего звонок, самостоятельно ответить на поставленные вопросы</w:t>
      </w:r>
      <w:r w:rsidR="0042322D" w:rsidRPr="00D96939">
        <w:t>,</w:t>
      </w:r>
      <w:r w:rsidRPr="00D96939">
        <w:t xml:space="preserve"> телефонный звонок переадресовывается на другое должностное лицо</w:t>
      </w:r>
      <w:r w:rsidR="0042322D" w:rsidRPr="00D96939">
        <w:t>,</w:t>
      </w:r>
      <w:r w:rsidRPr="00D96939">
        <w:t xml:space="preserve"> либо обратившемуся заявителю сообщается номер телефона, по которому он может получить необходимую информацию. </w:t>
      </w:r>
    </w:p>
    <w:p w:rsidR="00A66853" w:rsidRPr="00D96939" w:rsidRDefault="00A66853" w:rsidP="00A66853">
      <w:pPr>
        <w:jc w:val="both"/>
      </w:pPr>
      <w:r w:rsidRPr="00D96939">
        <w:t>1.</w:t>
      </w:r>
      <w:r w:rsidR="00CB579B">
        <w:t>12</w:t>
      </w:r>
      <w:r w:rsidRPr="00D96939">
        <w:t xml:space="preserve">.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proofErr w:type="spellStart"/>
      <w:r w:rsidR="0042322D" w:rsidRPr="00D96939">
        <w:t>Осташковского</w:t>
      </w:r>
      <w:proofErr w:type="spellEnd"/>
      <w:r w:rsidRPr="00D96939">
        <w:t xml:space="preserve">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A66853" w:rsidRPr="00D96939" w:rsidRDefault="00A66853" w:rsidP="00A66853">
      <w:pPr>
        <w:jc w:val="both"/>
      </w:pPr>
      <w:r w:rsidRPr="00D96939">
        <w:t>1.1</w:t>
      </w:r>
      <w:r w:rsidR="00CB579B">
        <w:t>3</w:t>
      </w:r>
      <w:r w:rsidRPr="00D96939">
        <w:t xml:space="preserve">.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260A90" w:rsidRPr="00D96939" w:rsidRDefault="00260A90" w:rsidP="00A66853">
      <w:pPr>
        <w:jc w:val="both"/>
      </w:pPr>
    </w:p>
    <w:p w:rsidR="00260A90" w:rsidRPr="00D96939" w:rsidRDefault="00260A90" w:rsidP="00260A90">
      <w:pPr>
        <w:jc w:val="center"/>
        <w:rPr>
          <w:b/>
        </w:rPr>
      </w:pPr>
      <w:r w:rsidRPr="00D96939">
        <w:rPr>
          <w:b/>
        </w:rPr>
        <w:t xml:space="preserve">Раздел 2. Стандарт предоставления муниципальной услуги </w:t>
      </w:r>
    </w:p>
    <w:p w:rsidR="00260A90" w:rsidRPr="00D96939" w:rsidRDefault="00260A90" w:rsidP="00260A90">
      <w:pPr>
        <w:jc w:val="center"/>
      </w:pPr>
    </w:p>
    <w:p w:rsidR="003A3E02" w:rsidRPr="00D96939" w:rsidRDefault="00260A90" w:rsidP="003051AF">
      <w:pPr>
        <w:jc w:val="center"/>
      </w:pPr>
      <w:r w:rsidRPr="00D96939">
        <w:t>2.1. Наименование муниципальной услуги</w:t>
      </w:r>
    </w:p>
    <w:p w:rsidR="00260A90" w:rsidRPr="00D96939" w:rsidRDefault="00260A90" w:rsidP="003051AF">
      <w:pPr>
        <w:jc w:val="both"/>
      </w:pPr>
      <w:r w:rsidRPr="00D96939">
        <w:t>«</w:t>
      </w:r>
      <w:r w:rsidR="004B0FF4" w:rsidRPr="00942071">
        <w:t>Признание молодой семьи нуждающейся в жилом помещении</w:t>
      </w:r>
      <w:r w:rsidRPr="00D96939">
        <w:t>».</w:t>
      </w:r>
    </w:p>
    <w:p w:rsidR="00E25F09" w:rsidRPr="00D96939" w:rsidRDefault="00E25F09" w:rsidP="00E25F09">
      <w:pPr>
        <w:jc w:val="center"/>
      </w:pPr>
    </w:p>
    <w:p w:rsidR="00260A90" w:rsidRPr="00D96939" w:rsidRDefault="00260A90" w:rsidP="00E25F09">
      <w:pPr>
        <w:jc w:val="center"/>
      </w:pPr>
      <w:r w:rsidRPr="00D96939">
        <w:t xml:space="preserve">2.2. Наименование органа, предоставляющего муниципальную услугу. </w:t>
      </w:r>
    </w:p>
    <w:p w:rsidR="00E25F09" w:rsidRPr="00D96939" w:rsidRDefault="00E25F09" w:rsidP="00E25F09">
      <w:pPr>
        <w:jc w:val="center"/>
      </w:pPr>
    </w:p>
    <w:p w:rsidR="007F3771" w:rsidRPr="00D96939" w:rsidRDefault="00260A90" w:rsidP="00260A90">
      <w:pPr>
        <w:jc w:val="both"/>
      </w:pPr>
      <w:r w:rsidRPr="00D96939">
        <w:t xml:space="preserve">2.2.1. Муниципальная услуга предоставляется Администрацией </w:t>
      </w:r>
      <w:proofErr w:type="spellStart"/>
      <w:r w:rsidRPr="00D96939">
        <w:t>Осташковского</w:t>
      </w:r>
      <w:proofErr w:type="spellEnd"/>
      <w:r w:rsidRPr="00D96939">
        <w:t xml:space="preserve"> городского округа, в лице отдела социальной и жилищной политики Администрации </w:t>
      </w:r>
      <w:proofErr w:type="spellStart"/>
      <w:r w:rsidRPr="00D96939">
        <w:t>Осташковского</w:t>
      </w:r>
      <w:proofErr w:type="spellEnd"/>
      <w:r w:rsidRPr="00D96939">
        <w:t xml:space="preserve"> городского округа. За получением муниципальной услуги заявитель вправе обратиться непосредственно в орган, предоставляющий муниципальную услугу</w:t>
      </w:r>
      <w:r w:rsidR="00897C0B" w:rsidRPr="00D96939">
        <w:t xml:space="preserve">, либо </w:t>
      </w:r>
      <w:r w:rsidR="0019755A" w:rsidRPr="00D96939">
        <w:t>в</w:t>
      </w:r>
      <w:r w:rsidR="00897C0B" w:rsidRPr="00D96939">
        <w:t xml:space="preserve"> ГАУ «МФЦ»</w:t>
      </w:r>
      <w:r w:rsidR="007F3771" w:rsidRPr="00D96939">
        <w:t>.</w:t>
      </w:r>
    </w:p>
    <w:p w:rsidR="00487B0F" w:rsidRPr="00D96939" w:rsidRDefault="00487B0F" w:rsidP="00487B0F">
      <w:pPr>
        <w:jc w:val="both"/>
      </w:pPr>
      <w:r w:rsidRPr="00D96939">
        <w:t>2.2.2.</w:t>
      </w:r>
      <w:r w:rsidRPr="00D96939">
        <w:tab/>
        <w:t xml:space="preserve">Органы и организации, обращение в которые необходимо для предоставления муниципальной услуги: </w:t>
      </w:r>
    </w:p>
    <w:p w:rsidR="00487B0F" w:rsidRPr="004B0FF4" w:rsidRDefault="007926F3" w:rsidP="00487B0F">
      <w:pPr>
        <w:jc w:val="both"/>
      </w:pPr>
      <w:r w:rsidRPr="004B0FF4">
        <w:t>1</w:t>
      </w:r>
      <w:r w:rsidR="00A44AB3" w:rsidRPr="004B0FF4">
        <w:t xml:space="preserve">) </w:t>
      </w:r>
      <w:proofErr w:type="spellStart"/>
      <w:r w:rsidR="00A44AB3" w:rsidRPr="004B0FF4">
        <w:t>Осташковский</w:t>
      </w:r>
      <w:proofErr w:type="spellEnd"/>
      <w:r w:rsidR="00487B0F" w:rsidRPr="004B0FF4">
        <w:t xml:space="preserve"> филиал ГУП «Тверское областное БТИ»; </w:t>
      </w:r>
    </w:p>
    <w:p w:rsidR="00B50FAE" w:rsidRPr="00D96939" w:rsidRDefault="007926F3" w:rsidP="004B0FF4">
      <w:pPr>
        <w:jc w:val="both"/>
      </w:pPr>
      <w:r w:rsidRPr="004B0FF4">
        <w:t>2</w:t>
      </w:r>
      <w:r w:rsidR="00A44AB3" w:rsidRPr="004B0FF4">
        <w:t xml:space="preserve">) </w:t>
      </w:r>
      <w:r w:rsidR="004B0FF4" w:rsidRPr="004B0FF4">
        <w:t>Орган</w:t>
      </w:r>
      <w:r w:rsidR="004B0FF4" w:rsidRPr="00900449">
        <w:t xml:space="preserve">, осуществляющий регистрационный учет граждан по месту жительства. </w:t>
      </w:r>
    </w:p>
    <w:p w:rsidR="00AA524E" w:rsidRPr="00D96939" w:rsidRDefault="00260A90" w:rsidP="00260A90">
      <w:pPr>
        <w:jc w:val="both"/>
      </w:pPr>
      <w:r w:rsidRPr="00D96939">
        <w:t>2.2.</w:t>
      </w:r>
      <w:r w:rsidR="00FB59D4">
        <w:t>3</w:t>
      </w:r>
      <w:r w:rsidRPr="00D96939">
        <w:t xml:space="preserve">. </w:t>
      </w:r>
      <w:proofErr w:type="gramStart"/>
      <w:r w:rsidRPr="00D96939">
        <w:t xml:space="preserve">Работники отдела социальной и жилищной политики Администрации </w:t>
      </w:r>
      <w:proofErr w:type="spellStart"/>
      <w:r w:rsidRPr="00D96939">
        <w:t>Осташковского</w:t>
      </w:r>
      <w:proofErr w:type="spellEnd"/>
      <w:r w:rsidRPr="00D96939">
        <w:t xml:space="preserve"> городского округа,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D96939">
        <w:lastRenderedPageBreak/>
        <w:t>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w:t>
      </w:r>
      <w:proofErr w:type="gramEnd"/>
      <w:r w:rsidRPr="00D96939">
        <w:t xml:space="preserve"> </w:t>
      </w:r>
      <w:proofErr w:type="gramStart"/>
      <w:r w:rsidRPr="00D96939">
        <w:t xml:space="preserve">необходимыми и обязательными для предоставления муниципальных услуг, утвержденный решением </w:t>
      </w:r>
      <w:proofErr w:type="spellStart"/>
      <w:r w:rsidR="00AA524E" w:rsidRPr="00D96939">
        <w:t>Осташковской</w:t>
      </w:r>
      <w:proofErr w:type="spellEnd"/>
      <w:r w:rsidR="00AA524E" w:rsidRPr="00D96939">
        <w:t xml:space="preserve"> </w:t>
      </w:r>
      <w:r w:rsidRPr="00D96939">
        <w:t xml:space="preserve">городской Думы от </w:t>
      </w:r>
      <w:r w:rsidR="0093025D" w:rsidRPr="00C536C6">
        <w:t>25.04.2018 №117 «</w:t>
      </w:r>
      <w:r w:rsidR="0093025D" w:rsidRPr="00D96939">
        <w:t xml:space="preserve">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93025D" w:rsidRPr="00D96939">
        <w:t>Осташковского</w:t>
      </w:r>
      <w:proofErr w:type="spellEnd"/>
      <w:r w:rsidR="0093025D" w:rsidRPr="00D96939">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C536C6">
        <w:t xml:space="preserve"> (с изменениями и дополнениями)</w:t>
      </w:r>
      <w:r w:rsidR="0093025D" w:rsidRPr="00D96939">
        <w:t>.</w:t>
      </w:r>
      <w:proofErr w:type="gramEnd"/>
    </w:p>
    <w:p w:rsidR="003A3E02" w:rsidRPr="00D96939" w:rsidRDefault="003A3E02" w:rsidP="00260A90">
      <w:pPr>
        <w:jc w:val="both"/>
      </w:pPr>
    </w:p>
    <w:p w:rsidR="003A3E02" w:rsidRPr="00D96939" w:rsidRDefault="00AA524E" w:rsidP="003A3E02">
      <w:pPr>
        <w:jc w:val="center"/>
      </w:pPr>
      <w:r w:rsidRPr="00D96939">
        <w:t>2.3. Результат предоставления муниципальной услуги.</w:t>
      </w:r>
    </w:p>
    <w:p w:rsidR="003A3E02" w:rsidRPr="00D96939" w:rsidRDefault="003A3E02" w:rsidP="003A3E02">
      <w:pPr>
        <w:jc w:val="center"/>
      </w:pPr>
    </w:p>
    <w:p w:rsidR="00355A7D" w:rsidRDefault="00AA524E" w:rsidP="004B0FF4">
      <w:pPr>
        <w:jc w:val="both"/>
      </w:pPr>
      <w:r w:rsidRPr="00D96939">
        <w:t>2.3.1. Результатом предоставления муниципальной услуги является</w:t>
      </w:r>
      <w:r w:rsidR="004B0FF4" w:rsidRPr="004B0FF4">
        <w:t xml:space="preserve"> признание или отказ в признании молодой семьи нуждающейся в жилом помещении. </w:t>
      </w:r>
    </w:p>
    <w:p w:rsidR="008F6A35" w:rsidRPr="00D96939" w:rsidRDefault="008F6A35" w:rsidP="004B0FF4">
      <w:pPr>
        <w:jc w:val="both"/>
      </w:pPr>
      <w:r w:rsidRPr="00D96939">
        <w:t xml:space="preserve">Процедура предоставления муниципальной услуги завершается изданием одного из следующих документов: </w:t>
      </w:r>
    </w:p>
    <w:p w:rsidR="008F6A35" w:rsidRPr="00D96939" w:rsidRDefault="008F6A35" w:rsidP="008F6A35">
      <w:pPr>
        <w:jc w:val="both"/>
      </w:pPr>
      <w:r w:rsidRPr="00D96939">
        <w:t>-</w:t>
      </w:r>
      <w:r w:rsidRPr="00D96939">
        <w:tab/>
        <w:t xml:space="preserve">постановления Администрации </w:t>
      </w:r>
      <w:proofErr w:type="spellStart"/>
      <w:r w:rsidRPr="00D96939">
        <w:t>Осташковского</w:t>
      </w:r>
      <w:proofErr w:type="spellEnd"/>
      <w:r w:rsidRPr="00D96939">
        <w:t xml:space="preserve"> </w:t>
      </w:r>
      <w:r w:rsidR="00355A7D">
        <w:t>городского округа о</w:t>
      </w:r>
      <w:r w:rsidR="00355A7D" w:rsidRPr="00355A7D">
        <w:t xml:space="preserve"> признании молодой семьи нуждающейся в жилом помещении;</w:t>
      </w:r>
    </w:p>
    <w:p w:rsidR="00355A7D" w:rsidRDefault="008F6A35" w:rsidP="008F6A35">
      <w:pPr>
        <w:jc w:val="both"/>
      </w:pPr>
      <w:r w:rsidRPr="00D96939">
        <w:t>-</w:t>
      </w:r>
      <w:r w:rsidRPr="00D96939">
        <w:tab/>
        <w:t xml:space="preserve">постановления Администрации </w:t>
      </w:r>
      <w:proofErr w:type="spellStart"/>
      <w:r w:rsidRPr="00D96939">
        <w:t>Осташковского</w:t>
      </w:r>
      <w:proofErr w:type="spellEnd"/>
      <w:r w:rsidRPr="00D96939">
        <w:t xml:space="preserve"> городского округа </w:t>
      </w:r>
      <w:r w:rsidR="00355A7D" w:rsidRPr="00355A7D">
        <w:t xml:space="preserve">об отказе в признании молодой семьи нуждающейся в жилом помещении. </w:t>
      </w:r>
    </w:p>
    <w:p w:rsidR="00A44AB3" w:rsidRPr="00D96939" w:rsidRDefault="00A44AB3" w:rsidP="00AA524E">
      <w:pPr>
        <w:jc w:val="both"/>
      </w:pPr>
    </w:p>
    <w:p w:rsidR="002C58D9" w:rsidRPr="00D96939" w:rsidRDefault="002C58D9" w:rsidP="003A3E02">
      <w:pPr>
        <w:jc w:val="center"/>
      </w:pPr>
      <w:r w:rsidRPr="00D96939">
        <w:t>2.4. Срок предоставления муниципальной услуги.</w:t>
      </w:r>
    </w:p>
    <w:p w:rsidR="003A3E02" w:rsidRPr="00D96939" w:rsidRDefault="003A3E02" w:rsidP="003A3E02">
      <w:pPr>
        <w:jc w:val="center"/>
      </w:pPr>
    </w:p>
    <w:p w:rsidR="003D7EB7" w:rsidRPr="00D96939" w:rsidRDefault="003D7EB7" w:rsidP="002C58D9">
      <w:pPr>
        <w:jc w:val="both"/>
      </w:pPr>
      <w:r w:rsidRPr="00D96939">
        <w:t>2.4.1.</w:t>
      </w:r>
      <w:r w:rsidRPr="00D96939">
        <w:tab/>
        <w:t>Срок предоставления муниципальной услуги не должен превышать тридцать рабочих дней со дня представления документов, обязанность по предоставлению которых возложена на заявителя.</w:t>
      </w:r>
    </w:p>
    <w:p w:rsidR="003A3E02" w:rsidRPr="00D96939" w:rsidRDefault="003A3E02" w:rsidP="002C58D9">
      <w:pPr>
        <w:jc w:val="both"/>
      </w:pPr>
      <w:r w:rsidRPr="00D96939">
        <w:t>В случае</w:t>
      </w:r>
      <w:proofErr w:type="gramStart"/>
      <w:r w:rsidRPr="00D96939">
        <w:t>,</w:t>
      </w:r>
      <w:proofErr w:type="gramEnd"/>
      <w:r w:rsidRPr="00D96939">
        <w:t xml:space="preserve"> если </w:t>
      </w:r>
      <w:r w:rsidR="00FA00CB" w:rsidRPr="00D96939">
        <w:t>для предоставления муниципальной услуги требуется уточнение информации, содержащейся в прилагаемых к заявлению документах,</w:t>
      </w:r>
      <w:r w:rsidRPr="00D96939">
        <w:t xml:space="preserve"> Администрация </w:t>
      </w:r>
      <w:proofErr w:type="spellStart"/>
      <w:r w:rsidRPr="00D96939">
        <w:t>Осташковского</w:t>
      </w:r>
      <w:proofErr w:type="spellEnd"/>
      <w:r w:rsidRPr="00D96939">
        <w:t xml:space="preserve"> городского округа запрашивает необходимые документы в рамках информационного взаимодействия в 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принятия решения.</w:t>
      </w:r>
      <w:r w:rsidR="00FA00CB" w:rsidRPr="00D96939">
        <w:t xml:space="preserve"> Окончательный ответ выдается в течени</w:t>
      </w:r>
      <w:proofErr w:type="gramStart"/>
      <w:r w:rsidR="00FA00CB" w:rsidRPr="00D96939">
        <w:t>и</w:t>
      </w:r>
      <w:proofErr w:type="gramEnd"/>
      <w:r w:rsidR="00FA00CB" w:rsidRPr="00D96939">
        <w:t xml:space="preserve"> 5 (пяти) рабочих дней с момента получения ответа на запрос из соответствующих служб, органов либо организаций.</w:t>
      </w:r>
    </w:p>
    <w:p w:rsidR="002C58D9" w:rsidRPr="00D96939" w:rsidRDefault="002C58D9" w:rsidP="002C58D9">
      <w:pPr>
        <w:jc w:val="both"/>
      </w:pPr>
      <w:r w:rsidRPr="00D96939">
        <w:t xml:space="preserve">2.4.2. Мотивированный отказ в предоставлении муниципальной услуги </w:t>
      </w:r>
      <w:r w:rsidR="00FA00CB" w:rsidRPr="00D96939">
        <w:t>выдается</w:t>
      </w:r>
      <w:r w:rsidRPr="00D96939">
        <w:t xml:space="preserve"> заявителям в срок, не превышающий </w:t>
      </w:r>
      <w:r w:rsidR="00FA00CB" w:rsidRPr="00D96939">
        <w:t>5</w:t>
      </w:r>
      <w:r w:rsidRPr="00D96939">
        <w:t xml:space="preserve"> </w:t>
      </w:r>
      <w:r w:rsidR="00FA00CB" w:rsidRPr="00D96939">
        <w:t xml:space="preserve">(пять) </w:t>
      </w:r>
      <w:r w:rsidRPr="00D96939">
        <w:t xml:space="preserve">рабочих дней со дня регистрации в Администрации </w:t>
      </w:r>
      <w:proofErr w:type="spellStart"/>
      <w:r w:rsidRPr="00D96939">
        <w:t>О</w:t>
      </w:r>
      <w:r w:rsidR="003A3E02" w:rsidRPr="00D96939">
        <w:t>с</w:t>
      </w:r>
      <w:r w:rsidRPr="00D96939">
        <w:t>ташковского</w:t>
      </w:r>
      <w:proofErr w:type="spellEnd"/>
      <w:r w:rsidRPr="00D96939">
        <w:t xml:space="preserve"> городского округа заявления о предоставлении муниципальной услуги. </w:t>
      </w:r>
    </w:p>
    <w:p w:rsidR="003D7EB7" w:rsidRPr="00D96939" w:rsidRDefault="003D7EB7" w:rsidP="003D7EB7">
      <w:pPr>
        <w:jc w:val="both"/>
      </w:pPr>
      <w:r w:rsidRPr="00D96939">
        <w:t>2.4.3.</w:t>
      </w:r>
      <w:r w:rsidRPr="00D96939">
        <w:tab/>
        <w:t xml:space="preserve">Максимальный срок выполнения административной процедуры приема и регистрации документов 15 минут. </w:t>
      </w:r>
    </w:p>
    <w:p w:rsidR="003D7EB7" w:rsidRPr="00D96939" w:rsidRDefault="003D7EB7" w:rsidP="003D7EB7">
      <w:pPr>
        <w:jc w:val="both"/>
      </w:pPr>
      <w:r w:rsidRPr="00D96939">
        <w:t>2.4.4.</w:t>
      </w:r>
      <w:r w:rsidRPr="00D96939">
        <w:tab/>
        <w:t xml:space="preserve">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w:t>
      </w:r>
      <w:proofErr w:type="spellStart"/>
      <w:r w:rsidRPr="00D96939">
        <w:t>Осташковского</w:t>
      </w:r>
      <w:proofErr w:type="spellEnd"/>
      <w:r w:rsidRPr="00D96939">
        <w:t xml:space="preserve"> городского округа заявления и документов, необходимых для предоставления муниципальной услуги (по дате регистрации). </w:t>
      </w:r>
    </w:p>
    <w:p w:rsidR="003D7EB7" w:rsidRPr="00D96939" w:rsidRDefault="003D7EB7" w:rsidP="003D7EB7">
      <w:pPr>
        <w:jc w:val="both"/>
      </w:pPr>
      <w:r w:rsidRPr="00D96939">
        <w:t>2.4.5.</w:t>
      </w:r>
      <w:r w:rsidRPr="00D96939">
        <w:tab/>
        <w:t xml:space="preserve">Максимальный срок подготовки проекта постановления составляет 3 рабочих дня. </w:t>
      </w:r>
    </w:p>
    <w:p w:rsidR="003A3E02" w:rsidRPr="00D96939" w:rsidRDefault="003D7EB7" w:rsidP="002C58D9">
      <w:pPr>
        <w:jc w:val="both"/>
      </w:pPr>
      <w:r w:rsidRPr="00D96939">
        <w:t>2.4.</w:t>
      </w:r>
      <w:r w:rsidR="00355A7D">
        <w:t>6</w:t>
      </w:r>
      <w:r w:rsidRPr="00D96939">
        <w:t>.</w:t>
      </w:r>
      <w:r w:rsidRPr="00D96939">
        <w:tab/>
        <w:t xml:space="preserve">Не позднее чем через 3 рабочих дня </w:t>
      </w:r>
      <w:r w:rsidR="000033DA" w:rsidRPr="00D96939">
        <w:t>с</w:t>
      </w:r>
      <w:r w:rsidR="00355A7D">
        <w:t>о дня вынесения постановления о</w:t>
      </w:r>
      <w:r w:rsidR="00355A7D" w:rsidRPr="00355A7D">
        <w:t xml:space="preserve"> признании молодой семьи нуждающейся в жилом помещении</w:t>
      </w:r>
      <w:r w:rsidR="000033DA" w:rsidRPr="00D96939">
        <w:t xml:space="preserve"> либо об отказе в </w:t>
      </w:r>
      <w:r w:rsidR="00355A7D" w:rsidRPr="00355A7D">
        <w:t>признании молодой семьи нуждающейся в жилом помещении</w:t>
      </w:r>
      <w:r w:rsidR="000033DA" w:rsidRPr="00D96939">
        <w:t xml:space="preserve">, гражданину, подавшему соответствующее </w:t>
      </w:r>
      <w:r w:rsidR="000033DA" w:rsidRPr="00D96939">
        <w:lastRenderedPageBreak/>
        <w:t>заявление, выдается или направляется уведомление, подтверждающее принятие такого решения.</w:t>
      </w:r>
    </w:p>
    <w:p w:rsidR="000033DA" w:rsidRPr="00D96939" w:rsidRDefault="000033DA" w:rsidP="003A3E02">
      <w:pPr>
        <w:jc w:val="center"/>
      </w:pPr>
    </w:p>
    <w:p w:rsidR="00A9598B" w:rsidRPr="00D96939" w:rsidRDefault="00A9598B" w:rsidP="003A3E02">
      <w:pPr>
        <w:jc w:val="center"/>
      </w:pPr>
      <w:r w:rsidRPr="00D96939">
        <w:t xml:space="preserve">2.5. </w:t>
      </w:r>
      <w:r w:rsidR="0052357B">
        <w:t xml:space="preserve">Перечень нормативно-правовых актов, непосредственно регулирующих предоставление </w:t>
      </w:r>
      <w:r w:rsidRPr="00D96939">
        <w:t>муниципальной услуги.</w:t>
      </w:r>
    </w:p>
    <w:p w:rsidR="003A3E02" w:rsidRPr="00D96939" w:rsidRDefault="003A3E02" w:rsidP="003A3E02">
      <w:pPr>
        <w:jc w:val="center"/>
      </w:pPr>
    </w:p>
    <w:p w:rsidR="00A23C6B" w:rsidRPr="00D96939" w:rsidRDefault="00A9598B" w:rsidP="00A9598B">
      <w:pPr>
        <w:jc w:val="both"/>
      </w:pPr>
      <w:r w:rsidRPr="00D96939">
        <w:t xml:space="preserve">2.5.1. Предоставление муниципальной услуги осуществляется в соответствии </w:t>
      </w:r>
      <w:proofErr w:type="gramStart"/>
      <w:r w:rsidR="004A7261" w:rsidRPr="00D96939">
        <w:t>с</w:t>
      </w:r>
      <w:proofErr w:type="gramEnd"/>
      <w:r w:rsidR="00A23C6B" w:rsidRPr="00D96939">
        <w:t>:</w:t>
      </w:r>
    </w:p>
    <w:p w:rsidR="00A23C6B" w:rsidRPr="00D96939" w:rsidRDefault="00A23C6B" w:rsidP="00A9598B">
      <w:pPr>
        <w:jc w:val="both"/>
      </w:pPr>
      <w:r w:rsidRPr="00D96939">
        <w:t>-</w:t>
      </w:r>
      <w:r w:rsidR="004A7261" w:rsidRPr="00D96939">
        <w:t xml:space="preserve"> Конституцией Российской Федерации,</w:t>
      </w:r>
    </w:p>
    <w:p w:rsidR="00A23C6B" w:rsidRPr="00D96939" w:rsidRDefault="00A23C6B" w:rsidP="00A9598B">
      <w:pPr>
        <w:jc w:val="both"/>
      </w:pPr>
      <w:r w:rsidRPr="00D96939">
        <w:t>-</w:t>
      </w:r>
      <w:r w:rsidR="001654D6" w:rsidRPr="00D96939">
        <w:t xml:space="preserve"> Гражданским кодексом Российской Федерации,</w:t>
      </w:r>
    </w:p>
    <w:p w:rsidR="00A23C6B" w:rsidRPr="00D96939" w:rsidRDefault="00A23C6B" w:rsidP="00A9598B">
      <w:pPr>
        <w:jc w:val="both"/>
      </w:pPr>
      <w:r w:rsidRPr="00D96939">
        <w:t>-</w:t>
      </w:r>
      <w:r w:rsidR="001654D6" w:rsidRPr="00D96939">
        <w:t xml:space="preserve"> Жилищным кодексом Российской Федерации,</w:t>
      </w:r>
      <w:r w:rsidR="004A7261" w:rsidRPr="00D96939">
        <w:t xml:space="preserve"> </w:t>
      </w:r>
    </w:p>
    <w:p w:rsidR="00A23C6B" w:rsidRPr="00D96939" w:rsidRDefault="00A23C6B" w:rsidP="00A9598B">
      <w:pPr>
        <w:jc w:val="both"/>
      </w:pPr>
      <w:r w:rsidRPr="00D96939">
        <w:t xml:space="preserve">- </w:t>
      </w:r>
      <w:r w:rsidR="004629F1" w:rsidRPr="00D96939">
        <w:t>Федеральным закон</w:t>
      </w:r>
      <w:r w:rsidRPr="00D96939">
        <w:t>о</w:t>
      </w:r>
      <w:r w:rsidR="004629F1" w:rsidRPr="00D96939">
        <w:t>м от 06.10.2003 № 131-ФЗ «Об общих принципах организации местного самоуправления в Российской Федерации»,</w:t>
      </w:r>
    </w:p>
    <w:p w:rsidR="00A23C6B" w:rsidRPr="00D96939" w:rsidRDefault="00A23C6B" w:rsidP="00A9598B">
      <w:pPr>
        <w:jc w:val="both"/>
      </w:pPr>
      <w:r w:rsidRPr="00D96939">
        <w:t xml:space="preserve">- Федеральным законом </w:t>
      </w:r>
      <w:r w:rsidR="004629F1" w:rsidRPr="00D96939">
        <w:t>от 27.07.2010 № 210-ФЗ «Об организации предоставления государственных и муниципальных услуг»,</w:t>
      </w:r>
    </w:p>
    <w:p w:rsidR="00A23C6B" w:rsidRPr="00D96939" w:rsidRDefault="00A23C6B" w:rsidP="00A9598B">
      <w:pPr>
        <w:jc w:val="both"/>
      </w:pPr>
      <w:r w:rsidRPr="00D96939">
        <w:t>- Федеральным законом</w:t>
      </w:r>
      <w:r w:rsidR="004629F1" w:rsidRPr="00D96939">
        <w:t xml:space="preserve"> от 02.05.2006 № 59-ФЗ «О порядке рассмотрения обращений граждан Российской Федерации»,</w:t>
      </w:r>
    </w:p>
    <w:p w:rsidR="00A23C6B" w:rsidRPr="00D96939" w:rsidRDefault="00A23C6B" w:rsidP="00A9598B">
      <w:pPr>
        <w:jc w:val="both"/>
      </w:pPr>
      <w:r w:rsidRPr="00D96939">
        <w:t xml:space="preserve">- Федеральным законом </w:t>
      </w:r>
      <w:r w:rsidR="004629F1" w:rsidRPr="00D96939">
        <w:t>от 06.04.2011 № 63-ФЗ «Об электронной подписи»,</w:t>
      </w:r>
    </w:p>
    <w:p w:rsidR="00BF12B7" w:rsidRPr="00D96939" w:rsidRDefault="00A23C6B" w:rsidP="00355A7D">
      <w:pPr>
        <w:jc w:val="both"/>
      </w:pPr>
      <w:r w:rsidRPr="00D96939">
        <w:t>- Федеральным законом</w:t>
      </w:r>
      <w:r w:rsidR="004629F1" w:rsidRPr="00D96939">
        <w:t xml:space="preserve"> от 27.07.2006 г. №152-ФЗ «О персональных данных»,</w:t>
      </w:r>
    </w:p>
    <w:p w:rsidR="00A23C6B" w:rsidRPr="00D96939" w:rsidRDefault="00A23C6B" w:rsidP="00A9598B">
      <w:pPr>
        <w:jc w:val="both"/>
      </w:pPr>
      <w:r w:rsidRPr="00D96939">
        <w:t xml:space="preserve">- </w:t>
      </w:r>
      <w:r w:rsidR="00093AD8" w:rsidRPr="00D96939">
        <w:t>законом 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p>
    <w:p w:rsidR="00355A7D" w:rsidRDefault="00355A7D" w:rsidP="00355A7D">
      <w:pPr>
        <w:jc w:val="both"/>
      </w:pPr>
      <w:r>
        <w:t xml:space="preserve">-Постановлением Правительства Российской Федерации от 17.12.2010 № 1050 «О федеральной целевой программе «Жилище» на 2015 - 2020 годы»; </w:t>
      </w:r>
    </w:p>
    <w:p w:rsidR="00355A7D" w:rsidRDefault="00355A7D" w:rsidP="00355A7D">
      <w:pPr>
        <w:jc w:val="both"/>
      </w:pPr>
      <w:r>
        <w:t xml:space="preserve">-Постановлением Правительства Тверской области от 12.12.2016 № 396-пп «О государственной программе Тверской области «Молодежь </w:t>
      </w:r>
      <w:proofErr w:type="spellStart"/>
      <w:r>
        <w:t>Верхневолжья</w:t>
      </w:r>
      <w:proofErr w:type="spellEnd"/>
      <w:r>
        <w:t xml:space="preserve">» на 2017-2022 годы»; </w:t>
      </w:r>
    </w:p>
    <w:p w:rsidR="00A23C6B" w:rsidRPr="00D96939" w:rsidRDefault="00A23C6B" w:rsidP="00A9598B">
      <w:pPr>
        <w:jc w:val="both"/>
      </w:pPr>
      <w:r w:rsidRPr="00D96939">
        <w:t>- постановлением Администрации Тверской области от 21.02.2006 №18-па «Об утверждении форм документов для реализации закона Тверской области от 27.09.2005 №112-ЗО «О порядке ведения органами местного самоуправления Тверской области учета граждан в качестве нуждающихся в жилых помещениях, предоставляемых по договорам социального найма»,</w:t>
      </w:r>
    </w:p>
    <w:p w:rsidR="00A23C6B" w:rsidRPr="00D96939" w:rsidRDefault="00A23C6B" w:rsidP="00A9598B">
      <w:pPr>
        <w:jc w:val="both"/>
      </w:pPr>
      <w:r w:rsidRPr="00D96939">
        <w:t xml:space="preserve">- </w:t>
      </w:r>
      <w:r w:rsidR="004629F1" w:rsidRPr="00D96939">
        <w:t xml:space="preserve">Уставом </w:t>
      </w:r>
      <w:proofErr w:type="spellStart"/>
      <w:r w:rsidR="004629F1" w:rsidRPr="00D96939">
        <w:t>Осташковского</w:t>
      </w:r>
      <w:proofErr w:type="spellEnd"/>
      <w:r w:rsidR="004629F1" w:rsidRPr="00D96939">
        <w:t xml:space="preserve"> городского округа Тверской области,</w:t>
      </w:r>
    </w:p>
    <w:p w:rsidR="00B557E1" w:rsidRPr="00D96939" w:rsidRDefault="00B557E1" w:rsidP="00A9598B">
      <w:pPr>
        <w:jc w:val="both"/>
      </w:pPr>
      <w:r w:rsidRPr="00D96939">
        <w:t xml:space="preserve">- решением </w:t>
      </w:r>
      <w:proofErr w:type="spellStart"/>
      <w:r w:rsidRPr="00D96939">
        <w:t>Осташковской</w:t>
      </w:r>
      <w:proofErr w:type="spellEnd"/>
      <w:r w:rsidRPr="00D96939">
        <w:t xml:space="preserve"> городской Думы от 18.05.2018 г. №</w:t>
      </w:r>
      <w:r w:rsidR="0019755A" w:rsidRPr="00D96939">
        <w:t>129</w:t>
      </w:r>
      <w:r w:rsidRPr="00D96939">
        <w:t xml:space="preserve"> «Об установлении нормы предоставления площади жилого помещения по договору социального найма и учетной нормы площади жилого помещения»,</w:t>
      </w:r>
    </w:p>
    <w:p w:rsidR="00A23C6B" w:rsidRPr="00C536C6" w:rsidRDefault="00A23C6B" w:rsidP="00A9598B">
      <w:pPr>
        <w:jc w:val="both"/>
      </w:pPr>
      <w:r w:rsidRPr="00D96939">
        <w:t>-</w:t>
      </w:r>
      <w:r w:rsidR="004629F1" w:rsidRPr="00D96939">
        <w:t xml:space="preserve"> постановлением Администрации </w:t>
      </w:r>
      <w:proofErr w:type="spellStart"/>
      <w:r w:rsidR="004629F1" w:rsidRPr="00D96939">
        <w:t>Осташковского</w:t>
      </w:r>
      <w:proofErr w:type="spellEnd"/>
      <w:r w:rsidR="004629F1" w:rsidRPr="00D96939">
        <w:t xml:space="preserve"> городского округа от 03.04.</w:t>
      </w:r>
      <w:r w:rsidR="004629F1" w:rsidRPr="00C536C6">
        <w:t xml:space="preserve">2018 №482 «Об утверждении реестра муниципальных услуг </w:t>
      </w:r>
      <w:proofErr w:type="spellStart"/>
      <w:r w:rsidR="004629F1" w:rsidRPr="00C536C6">
        <w:t>Осташковского</w:t>
      </w:r>
      <w:proofErr w:type="spellEnd"/>
      <w:r w:rsidR="004629F1" w:rsidRPr="00C536C6">
        <w:t xml:space="preserve"> городского округа»</w:t>
      </w:r>
      <w:r w:rsidR="00C536C6" w:rsidRPr="00C536C6">
        <w:t xml:space="preserve"> (с изменениями и дополнениями)</w:t>
      </w:r>
      <w:r w:rsidR="004629F1" w:rsidRPr="00C536C6">
        <w:t xml:space="preserve">, </w:t>
      </w:r>
    </w:p>
    <w:p w:rsidR="00A23C6B" w:rsidRPr="00C536C6" w:rsidRDefault="00A23C6B" w:rsidP="00A9598B">
      <w:pPr>
        <w:jc w:val="both"/>
      </w:pPr>
      <w:r w:rsidRPr="00C536C6">
        <w:t xml:space="preserve">- </w:t>
      </w:r>
      <w:r w:rsidR="004629F1" w:rsidRPr="00C536C6">
        <w:t xml:space="preserve">постановлением Администрации </w:t>
      </w:r>
      <w:proofErr w:type="spellStart"/>
      <w:r w:rsidR="004629F1" w:rsidRPr="00C536C6">
        <w:t>Осташковского</w:t>
      </w:r>
      <w:proofErr w:type="spellEnd"/>
      <w:r w:rsidR="004629F1" w:rsidRPr="00C536C6">
        <w:t xml:space="preserve"> городского округа от 24.04.2018 № 606 «О порядке разработки и утверждения административных регламентов предоставления муниципальных услуг Администрации </w:t>
      </w:r>
      <w:proofErr w:type="spellStart"/>
      <w:r w:rsidR="004629F1" w:rsidRPr="00C536C6">
        <w:t>Осташковского</w:t>
      </w:r>
      <w:proofErr w:type="spellEnd"/>
      <w:r w:rsidR="004629F1" w:rsidRPr="00C536C6">
        <w:t xml:space="preserve"> городского округа»</w:t>
      </w:r>
      <w:r w:rsidR="00C536C6" w:rsidRPr="00C536C6">
        <w:t xml:space="preserve"> (с изменениями и дополнениями)</w:t>
      </w:r>
      <w:r w:rsidR="0052357B">
        <w:t>.</w:t>
      </w:r>
    </w:p>
    <w:p w:rsidR="003A3E02" w:rsidRPr="00D96939" w:rsidRDefault="003A3E02" w:rsidP="003A3E02">
      <w:pPr>
        <w:jc w:val="center"/>
      </w:pPr>
    </w:p>
    <w:p w:rsidR="00A9598B" w:rsidRPr="00D96939" w:rsidRDefault="00A9598B" w:rsidP="003A3E02">
      <w:pPr>
        <w:jc w:val="center"/>
      </w:pPr>
      <w:r w:rsidRPr="00D96939">
        <w:t>2.6. Исчерпывающий перечень документов, необходимых для предоставления муниципальной услуги.</w:t>
      </w:r>
    </w:p>
    <w:p w:rsidR="003A3E02" w:rsidRPr="00D96939" w:rsidRDefault="003A3E02" w:rsidP="003A3E02">
      <w:pPr>
        <w:jc w:val="center"/>
      </w:pPr>
    </w:p>
    <w:p w:rsidR="00EA3A92" w:rsidRPr="00D96939" w:rsidRDefault="00EA3A92" w:rsidP="00EA3A92">
      <w:pPr>
        <w:jc w:val="both"/>
      </w:pPr>
      <w:r w:rsidRPr="00D96939">
        <w:t>2.6.1. Для получения муниципальной услуги заявители</w:t>
      </w:r>
      <w:r w:rsidR="00EF337C">
        <w:t xml:space="preserve">, указанные в п.1.2. настоящего </w:t>
      </w:r>
      <w:r w:rsidRPr="00D96939">
        <w:t xml:space="preserve"> </w:t>
      </w:r>
      <w:r w:rsidR="00EF337C" w:rsidRPr="00D96939">
        <w:t>Административн</w:t>
      </w:r>
      <w:r w:rsidR="00EF337C">
        <w:t>ого</w:t>
      </w:r>
      <w:r w:rsidR="00EF337C" w:rsidRPr="00D96939">
        <w:t xml:space="preserve"> регламент</w:t>
      </w:r>
      <w:r w:rsidR="00EF337C">
        <w:t>а,</w:t>
      </w:r>
      <w:r w:rsidR="00EF337C" w:rsidRPr="00D96939">
        <w:t xml:space="preserve"> </w:t>
      </w:r>
      <w:r w:rsidRPr="00D96939">
        <w:t>должны подать заявление о предоставлении муниципальной услуги</w:t>
      </w:r>
      <w:r w:rsidR="0052357B">
        <w:t>.</w:t>
      </w:r>
      <w:r w:rsidR="00355A7D">
        <w:t xml:space="preserve"> </w:t>
      </w:r>
      <w:r w:rsidR="00355A7D" w:rsidRPr="00355A7D">
        <w:t xml:space="preserve">Принятие на учет недееспособных граждан осуществляется на основании заявлений, поданных их законными представителями. Заявление подписывается всеми проживающими совместно с ним дееспособными членами семьи. </w:t>
      </w:r>
      <w:r w:rsidR="00355A7D" w:rsidRPr="00572834">
        <w:t>(Приложение 1</w:t>
      </w:r>
      <w:r w:rsidR="00355A7D" w:rsidRPr="00355A7D">
        <w:t xml:space="preserve"> к Административному регламенту). Вместе с заявлением заявитель дает </w:t>
      </w:r>
      <w:r w:rsidR="00355A7D" w:rsidRPr="00355A7D">
        <w:lastRenderedPageBreak/>
        <w:t>согласие на обработку своих персональных данных и персональных данных его несовершеннолетних детей.</w:t>
      </w:r>
    </w:p>
    <w:p w:rsidR="00EA3A92" w:rsidRPr="00D96939" w:rsidRDefault="00EA3A92" w:rsidP="00EA3A92">
      <w:pPr>
        <w:jc w:val="both"/>
      </w:pPr>
      <w:r w:rsidRPr="00D96939">
        <w:t xml:space="preserve">2.6.2. </w:t>
      </w:r>
      <w:r w:rsidR="00C536C6" w:rsidRPr="00447660">
        <w:rPr>
          <w:color w:val="000000"/>
          <w:szCs w:val="22"/>
        </w:rPr>
        <w:t xml:space="preserve">Заявители могут представить заявление и документы, необходимые для получения муниципальной услуги, непосредственно в отдел социальной и жилищной политики Администрации </w:t>
      </w:r>
      <w:proofErr w:type="spellStart"/>
      <w:r w:rsidR="00C536C6" w:rsidRPr="00447660">
        <w:rPr>
          <w:color w:val="000000"/>
          <w:szCs w:val="22"/>
        </w:rPr>
        <w:t>Осташковского</w:t>
      </w:r>
      <w:proofErr w:type="spellEnd"/>
      <w:r w:rsidR="00C536C6" w:rsidRPr="00447660">
        <w:rPr>
          <w:color w:val="000000"/>
          <w:szCs w:val="22"/>
        </w:rPr>
        <w:t xml:space="preserve"> городского округа либо в ГАУ «МФЦ»</w:t>
      </w:r>
      <w:r w:rsidRPr="00D96939">
        <w:t>:</w:t>
      </w:r>
    </w:p>
    <w:p w:rsidR="00EA3A92" w:rsidRPr="00D96939" w:rsidRDefault="00EA3A92" w:rsidP="00EA3A92">
      <w:pPr>
        <w:jc w:val="both"/>
      </w:pPr>
      <w:r w:rsidRPr="00D96939">
        <w:t>1) лично;</w:t>
      </w:r>
    </w:p>
    <w:p w:rsidR="00EA3A92" w:rsidRPr="00D96939" w:rsidRDefault="00EA3A92" w:rsidP="00EA3A92">
      <w:pPr>
        <w:jc w:val="both"/>
      </w:pPr>
      <w:r w:rsidRPr="00D96939">
        <w:t xml:space="preserve">2) почтовым отправлением в адрес Администрации </w:t>
      </w:r>
      <w:proofErr w:type="spellStart"/>
      <w:r w:rsidRPr="00D96939">
        <w:t>Осташковского</w:t>
      </w:r>
      <w:proofErr w:type="spellEnd"/>
      <w:r w:rsidRPr="00D96939">
        <w:t xml:space="preserve"> городского округа</w:t>
      </w:r>
      <w:r w:rsidR="00C536C6" w:rsidRPr="00C536C6">
        <w:t xml:space="preserve"> </w:t>
      </w:r>
      <w:r w:rsidR="00C536C6">
        <w:t>либо ГАУ «МФЦ»</w:t>
      </w:r>
      <w:r w:rsidRPr="00D96939">
        <w:t xml:space="preserve"> с уведомлением о вручении;</w:t>
      </w:r>
    </w:p>
    <w:p w:rsidR="00EA3A92" w:rsidRDefault="00EA3A92" w:rsidP="00EA3A92">
      <w:pPr>
        <w:jc w:val="both"/>
      </w:pPr>
      <w:r w:rsidRPr="00D96939">
        <w:t>3) в форме электронных док</w:t>
      </w:r>
      <w:r w:rsidR="00B44321">
        <w:t>ументов с использованием сети «</w:t>
      </w:r>
      <w:r w:rsidRPr="00D96939">
        <w:t>Интернет», Единого портала государственных и муниципальных услуг (при наличии технической возможности).</w:t>
      </w:r>
    </w:p>
    <w:p w:rsidR="0052357B" w:rsidRPr="00D96939" w:rsidRDefault="0052357B" w:rsidP="00EA3A92">
      <w:pPr>
        <w:jc w:val="both"/>
      </w:pPr>
      <w:r>
        <w:t>2.6.3. В заявлении указываются следующие сведения, необходимые для его исполнения:</w:t>
      </w:r>
      <w:r w:rsidRPr="0052357B">
        <w:t xml:space="preserve"> фамилия, имя, отчество</w:t>
      </w:r>
      <w:r>
        <w:t>, паспортные данные</w:t>
      </w:r>
      <w:r w:rsidRPr="0052357B">
        <w:t xml:space="preserve"> заявителя, адрес места жительства заявителя, поименный состав семьи заявителя, дата подачи заявления, основания для принятия на учет</w:t>
      </w:r>
      <w:r>
        <w:t>, сведения о наличии жилых помещений, перечень прилагаемых документов</w:t>
      </w:r>
      <w:r w:rsidRPr="0052357B">
        <w:t>.</w:t>
      </w:r>
    </w:p>
    <w:p w:rsidR="00A9598B" w:rsidRPr="00D96939" w:rsidRDefault="00A9598B" w:rsidP="00A9598B">
      <w:pPr>
        <w:jc w:val="both"/>
      </w:pPr>
      <w:r w:rsidRPr="00D96939">
        <w:t>2.6.</w:t>
      </w:r>
      <w:r w:rsidR="0052357B">
        <w:t>4</w:t>
      </w:r>
      <w:r w:rsidRPr="00D96939">
        <w:t xml:space="preserve">. </w:t>
      </w:r>
      <w:r w:rsidR="000958CF" w:rsidRPr="00D96939">
        <w:t xml:space="preserve">С </w:t>
      </w:r>
      <w:r w:rsidRPr="00D96939">
        <w:t>заявлени</w:t>
      </w:r>
      <w:r w:rsidR="000958CF" w:rsidRPr="00D96939">
        <w:t>ем</w:t>
      </w:r>
      <w:r w:rsidRPr="00D96939">
        <w:t xml:space="preserve"> </w:t>
      </w:r>
      <w:r w:rsidR="00B44321" w:rsidRPr="00B44321">
        <w:t xml:space="preserve">о признании молодой семьи нуждающейся в жилом помещении </w:t>
      </w:r>
      <w:r w:rsidR="006400D9" w:rsidRPr="00D96939">
        <w:t>должны быть представлены следующие документы</w:t>
      </w:r>
      <w:r w:rsidRPr="00D96939">
        <w:t xml:space="preserve">: </w:t>
      </w:r>
    </w:p>
    <w:p w:rsidR="006400D9" w:rsidRPr="00D96939" w:rsidRDefault="006400D9" w:rsidP="006400D9">
      <w:pPr>
        <w:jc w:val="both"/>
      </w:pPr>
      <w:r w:rsidRPr="00D96939">
        <w:t>1) документы, удостоверяющие личность гражданина и членов его семьи</w:t>
      </w:r>
      <w:r w:rsidR="000632B4" w:rsidRPr="00D96939">
        <w:t xml:space="preserve">, </w:t>
      </w:r>
      <w:r w:rsidRPr="00D96939">
        <w:t>и подтверждающие состав семьи (паспорта заявителя и членов его семьи, свидетельство о рождении, свидетельство о заключении брака, свидетельство об установлении отцовства, судебное решение о признании членом семьи и иные документы в соответствии с федеральным законодательством) либо личность полномочного представителя физического лица;</w:t>
      </w:r>
    </w:p>
    <w:p w:rsidR="006400D9" w:rsidRPr="00D96939" w:rsidRDefault="0052357B" w:rsidP="006400D9">
      <w:pPr>
        <w:jc w:val="both"/>
      </w:pPr>
      <w:r>
        <w:t>2</w:t>
      </w:r>
      <w:r w:rsidR="006400D9" w:rsidRPr="00D96939">
        <w:t>) правоустанавливающие документы на занимаемое жилое помещение, право на которое не зарегистрировано в Едином госуд</w:t>
      </w:r>
      <w:r>
        <w:t>арственном реестре недвижимости.</w:t>
      </w:r>
    </w:p>
    <w:p w:rsidR="00AA6D05" w:rsidRPr="00D96939" w:rsidRDefault="00AA6D05" w:rsidP="00AA6D05">
      <w:pPr>
        <w:jc w:val="both"/>
      </w:pPr>
      <w:r w:rsidRPr="00D96939">
        <w:t>Все документы представляются в копиях с одновременным пред</w:t>
      </w:r>
      <w:r w:rsidR="0001222A">
        <w:t>о</w:t>
      </w:r>
      <w:r w:rsidRPr="00D96939">
        <w:t>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гражданину.</w:t>
      </w:r>
    </w:p>
    <w:p w:rsidR="00AA6D05" w:rsidRPr="00D96939" w:rsidRDefault="00AA6D05" w:rsidP="00AA6D05">
      <w:pPr>
        <w:jc w:val="both"/>
      </w:pPr>
      <w:r w:rsidRPr="00D96939">
        <w:t>Представление указанных документов возлагается на гражданина, подающего заявление.</w:t>
      </w:r>
    </w:p>
    <w:p w:rsidR="000632B4" w:rsidRPr="00D96939" w:rsidRDefault="000632B4" w:rsidP="000632B4">
      <w:pPr>
        <w:jc w:val="both"/>
      </w:pPr>
      <w:r w:rsidRPr="00D96939">
        <w:t>2.6.</w:t>
      </w:r>
      <w:r w:rsidR="0052357B">
        <w:t>5</w:t>
      </w:r>
      <w:r w:rsidRPr="00D96939">
        <w:t xml:space="preserve">. </w:t>
      </w:r>
      <w:r w:rsidR="002A58A8" w:rsidRPr="00D96939">
        <w:t xml:space="preserve">Для рассмотрения заявления </w:t>
      </w:r>
      <w:r w:rsidR="00B44321" w:rsidRPr="00B44321">
        <w:t>о признании молодой семьи нуждающейся в жилом помещении</w:t>
      </w:r>
      <w:r w:rsidR="00B44321">
        <w:t xml:space="preserve"> </w:t>
      </w:r>
      <w:r w:rsidR="002A58A8" w:rsidRPr="00D96939">
        <w:t xml:space="preserve">Администрация </w:t>
      </w:r>
      <w:proofErr w:type="spellStart"/>
      <w:r w:rsidR="002A58A8" w:rsidRPr="00D96939">
        <w:t>Осташковского</w:t>
      </w:r>
      <w:proofErr w:type="spellEnd"/>
      <w:r w:rsidR="002A58A8" w:rsidRPr="00D96939">
        <w:t xml:space="preserve"> городского округа </w:t>
      </w:r>
      <w:r w:rsidRPr="00D96939">
        <w:t>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0632B4" w:rsidRPr="00D96939" w:rsidRDefault="00B44321" w:rsidP="000632B4">
      <w:pPr>
        <w:jc w:val="both"/>
      </w:pPr>
      <w:r>
        <w:t>1</w:t>
      </w:r>
      <w:r w:rsidR="000632B4" w:rsidRPr="00D96939">
        <w:t>) документы, подтверждающие право быть признанным нуждающимся в жилом помещении, а именно:</w:t>
      </w:r>
    </w:p>
    <w:p w:rsidR="000632B4" w:rsidRPr="005B1742" w:rsidRDefault="0001222A" w:rsidP="000632B4">
      <w:pPr>
        <w:jc w:val="both"/>
      </w:pPr>
      <w:r w:rsidRPr="005B1742">
        <w:t>а</w:t>
      </w:r>
      <w:r w:rsidR="000632B4" w:rsidRPr="005B1742">
        <w:t>) правоустанавливающие документы на занимаемое заявителем жилое помещение, если право на него зарегистрировано в Едином государственном реестре недвижимости;</w:t>
      </w:r>
    </w:p>
    <w:p w:rsidR="000632B4" w:rsidRPr="005B1742" w:rsidRDefault="0001222A" w:rsidP="000632B4">
      <w:pPr>
        <w:jc w:val="both"/>
      </w:pPr>
      <w:r w:rsidRPr="005B1742">
        <w:t>б</w:t>
      </w:r>
      <w:r w:rsidR="000632B4" w:rsidRPr="005B1742">
        <w:t>) выписка из Единого государственного реестра недвижимости о правах отдельного лица на имеющиеся или имевшиеся у него объекты недвижимости (представляется на каждого дееспособного члена семьи);</w:t>
      </w:r>
    </w:p>
    <w:p w:rsidR="000632B4" w:rsidRPr="00D96939" w:rsidRDefault="0001222A" w:rsidP="000632B4">
      <w:pPr>
        <w:jc w:val="both"/>
      </w:pPr>
      <w:r w:rsidRPr="005B1742">
        <w:t>в</w:t>
      </w:r>
      <w:r w:rsidR="000632B4" w:rsidRPr="005B1742">
        <w:t>) кадастровый паспорт помещения или иной документ, предусмотренный федеральным законодательством</w:t>
      </w:r>
      <w:r w:rsidR="000632B4" w:rsidRPr="00D96939">
        <w:t xml:space="preserve"> и содержащий описание данного объекта недвижимого имущества;</w:t>
      </w:r>
    </w:p>
    <w:p w:rsidR="00C20D31" w:rsidRDefault="00B44321" w:rsidP="000632B4">
      <w:pPr>
        <w:jc w:val="both"/>
      </w:pPr>
      <w:r>
        <w:t>2</w:t>
      </w:r>
      <w:r w:rsidR="000632B4" w:rsidRPr="00D96939">
        <w:t xml:space="preserve">) решение уполномоченного органа о признании жилого дома (жилого помещения) непригодным для проживания - в случае проживания гражданина в жилом помещении, признанном непригодным для проживания, </w:t>
      </w:r>
      <w:r w:rsidR="00C20D31" w:rsidRPr="00C20D31">
        <w:t xml:space="preserve">в случае проживания гражданина в жилом помещении, признанном непригодным для проживания.  </w:t>
      </w:r>
    </w:p>
    <w:p w:rsidR="0001222A" w:rsidRPr="00F13EEE" w:rsidRDefault="0001222A" w:rsidP="000632B4">
      <w:pPr>
        <w:jc w:val="both"/>
      </w:pPr>
      <w:r w:rsidRPr="00C20D31">
        <w:t>2.6.</w:t>
      </w:r>
      <w:r w:rsidR="0052357B">
        <w:t>6</w:t>
      </w:r>
      <w:r w:rsidRPr="00C20D31">
        <w:t xml:space="preserve">. </w:t>
      </w:r>
      <w:proofErr w:type="gramStart"/>
      <w:r w:rsidRPr="00C20D31">
        <w:t xml:space="preserve">В целях подтверждения указанных в заявлении </w:t>
      </w:r>
      <w:r w:rsidR="00C20D31" w:rsidRPr="00C20D31">
        <w:t xml:space="preserve">о признании молодой семьи нуждающейся в жилом помещении </w:t>
      </w:r>
      <w:r w:rsidRPr="00C20D31">
        <w:t>сведений о совместном проживании заявителя и членов его семьи орган местного самоуправления направляет в территориальный орган федерального органа исполнительной власти в сфере внутренних дел запрос о предоставлении информации о регистрации заявителя и членов его семьи в жилом пом</w:t>
      </w:r>
      <w:r w:rsidRPr="00F13EEE">
        <w:t>ещении по адресу, указанному в заявлении о принятии на</w:t>
      </w:r>
      <w:proofErr w:type="gramEnd"/>
      <w:r w:rsidRPr="00F13EEE">
        <w:t xml:space="preserve"> учет.</w:t>
      </w:r>
    </w:p>
    <w:p w:rsidR="000632B4" w:rsidRPr="00D96939" w:rsidRDefault="00EA3A92" w:rsidP="000632B4">
      <w:pPr>
        <w:jc w:val="both"/>
      </w:pPr>
      <w:r w:rsidRPr="00F13EEE">
        <w:lastRenderedPageBreak/>
        <w:t>2.6.</w:t>
      </w:r>
      <w:r w:rsidR="0052357B">
        <w:t>7</w:t>
      </w:r>
      <w:r w:rsidR="000632B4" w:rsidRPr="00F13EEE">
        <w:t>. Граждан</w:t>
      </w:r>
      <w:r w:rsidR="000632B4" w:rsidRPr="00D96939">
        <w:t>ину, подавшему заявление о принятии на учет</w:t>
      </w:r>
      <w:r w:rsidR="00F13EEE">
        <w:t>,</w:t>
      </w:r>
      <w:r w:rsidR="000632B4" w:rsidRPr="00D96939">
        <w:t xml:space="preserve"> выдается расписка</w:t>
      </w:r>
      <w:r w:rsidR="00157E11" w:rsidRPr="00D96939">
        <w:t xml:space="preserve"> </w:t>
      </w:r>
      <w:r w:rsidR="00157E11" w:rsidRPr="00572834">
        <w:t xml:space="preserve">(Приложение </w:t>
      </w:r>
      <w:r w:rsidR="00974D6C" w:rsidRPr="00572834">
        <w:t>2</w:t>
      </w:r>
      <w:r w:rsidR="00157E11" w:rsidRPr="00572834">
        <w:t xml:space="preserve"> к настоящему</w:t>
      </w:r>
      <w:r w:rsidR="00157E11" w:rsidRPr="00D96939">
        <w:t xml:space="preserve"> Административному регламенту)</w:t>
      </w:r>
      <w:r w:rsidR="000632B4" w:rsidRPr="00D96939">
        <w:t xml:space="preserve"> в получении заявления и прилагаемых документов с указанием их перечня и даты их получения </w:t>
      </w:r>
      <w:r w:rsidR="00157E11" w:rsidRPr="00D96939">
        <w:t xml:space="preserve">Администрацией </w:t>
      </w:r>
      <w:proofErr w:type="spellStart"/>
      <w:r w:rsidR="00157E11" w:rsidRPr="00D96939">
        <w:t>Осташковского</w:t>
      </w:r>
      <w:proofErr w:type="spellEnd"/>
      <w:r w:rsidR="00157E11" w:rsidRPr="00D96939">
        <w:t xml:space="preserve"> городского округа</w:t>
      </w:r>
      <w:r w:rsidR="000632B4" w:rsidRPr="00D96939">
        <w:t>, а также с указанием перечня документов, которые будут получены по межведомственным запросам.</w:t>
      </w:r>
      <w:r w:rsidR="00C62D78" w:rsidRPr="00D96939">
        <w:t xml:space="preserve"> В случае представления документов через многофункциональный центр расписка выдается указанным многофункциональным центром.</w:t>
      </w:r>
      <w:r w:rsidR="000632B4" w:rsidRPr="00D96939">
        <w:t xml:space="preserve"> Копия расписки с подписью гражданина в ее получении хранится в органе местного самоуправления.</w:t>
      </w:r>
    </w:p>
    <w:p w:rsidR="001246EB" w:rsidRPr="00D96939" w:rsidRDefault="001246EB" w:rsidP="001246EB">
      <w:pPr>
        <w:jc w:val="both"/>
      </w:pPr>
      <w:r w:rsidRPr="00D96939">
        <w:t>2.6.</w:t>
      </w:r>
      <w:r w:rsidR="0052357B">
        <w:t>8</w:t>
      </w:r>
      <w:r w:rsidRPr="00D96939">
        <w:t xml:space="preserve">. </w:t>
      </w:r>
      <w:proofErr w:type="gramStart"/>
      <w:r w:rsidR="005E2AD4" w:rsidRPr="00D96939">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246EB" w:rsidRPr="00D96939" w:rsidRDefault="001246EB" w:rsidP="001246EB">
      <w:pPr>
        <w:jc w:val="both"/>
      </w:pPr>
      <w:r w:rsidRPr="00D96939">
        <w:t>2.6.</w:t>
      </w:r>
      <w:r w:rsidR="0052357B">
        <w:t>9</w:t>
      </w:r>
      <w:r w:rsidRPr="00D96939">
        <w:t xml:space="preserve">. Работники отдела социальной и жилищной политики Администрации </w:t>
      </w:r>
      <w:proofErr w:type="spellStart"/>
      <w:r w:rsidRPr="00D96939">
        <w:t>Осташковского</w:t>
      </w:r>
      <w:proofErr w:type="spellEnd"/>
      <w:r w:rsidRPr="00D96939">
        <w:t xml:space="preserve"> городского округа не вправе требовать от заявителя: </w:t>
      </w:r>
    </w:p>
    <w:p w:rsidR="001246EB" w:rsidRPr="00D96939" w:rsidRDefault="001246EB" w:rsidP="001246EB">
      <w:pPr>
        <w:jc w:val="both"/>
      </w:pPr>
      <w:r w:rsidRPr="00D96939">
        <w:t>1)</w:t>
      </w:r>
      <w:r w:rsidRPr="00D96939">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6EB" w:rsidRPr="00D96939" w:rsidRDefault="001246EB" w:rsidP="001246EB">
      <w:pPr>
        <w:jc w:val="both"/>
      </w:pPr>
      <w:proofErr w:type="gramStart"/>
      <w:r w:rsidRPr="00D96939">
        <w:t>2)</w:t>
      </w:r>
      <w:r w:rsidRPr="00D96939">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rsidRPr="00D96939">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 </w:t>
      </w:r>
    </w:p>
    <w:p w:rsidR="001246EB" w:rsidRPr="00D96939" w:rsidRDefault="001246EB" w:rsidP="001246EB">
      <w:pPr>
        <w:jc w:val="both"/>
      </w:pPr>
      <w:proofErr w:type="gramStart"/>
      <w:r w:rsidRPr="00D96939">
        <w:t>3)</w:t>
      </w:r>
      <w:r w:rsidRPr="00D96939">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D96939">
        <w:t xml:space="preserve"> муниципальных услуг». </w:t>
      </w:r>
    </w:p>
    <w:p w:rsidR="008836A2" w:rsidRPr="00D96939" w:rsidRDefault="008836A2" w:rsidP="001246EB">
      <w:pPr>
        <w:jc w:val="both"/>
      </w:pPr>
      <w:r w:rsidRPr="00D96939">
        <w:t>2</w:t>
      </w:r>
      <w:r w:rsidRPr="00C20D31">
        <w:t>.6.</w:t>
      </w:r>
      <w:r w:rsidR="0052357B">
        <w:t>10</w:t>
      </w:r>
      <w:r w:rsidRPr="00C20D31">
        <w:t xml:space="preserve">. </w:t>
      </w:r>
      <w:proofErr w:type="gramStart"/>
      <w:r w:rsidRPr="00C20D31">
        <w:t>В</w:t>
      </w:r>
      <w:r w:rsidRPr="00D96939">
        <w:t xml:space="preserve"> соответствии с частью 3 статьи 7 Федерального закона от 27.07.2010 № 210 - ФЗ «Об организации предоставления государственных и муниципальных услуг»,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w:t>
      </w:r>
      <w:proofErr w:type="gramEnd"/>
      <w:r w:rsidRPr="00D96939">
        <w:t xml:space="preserve"> данных указанных лиц, а также полномочие заявителя действовать от имени указанных лиц или их законных представителей при передаче персональных данных в Отдел. Данное требование не распространяется на лиц, признанных в установленном порядке безвестно отсутствующими.</w:t>
      </w:r>
    </w:p>
    <w:p w:rsidR="008836A2" w:rsidRPr="00D96939" w:rsidRDefault="008836A2" w:rsidP="00A9598B">
      <w:pPr>
        <w:jc w:val="both"/>
      </w:pPr>
    </w:p>
    <w:p w:rsidR="003D2B3B" w:rsidRPr="00D96939" w:rsidRDefault="00A9598B" w:rsidP="003D2B3B">
      <w:pPr>
        <w:jc w:val="center"/>
      </w:pPr>
      <w:r w:rsidRPr="00D96939">
        <w:t>2.7. Исчерпывающий перечень оснований для отказа в</w:t>
      </w:r>
      <w:r w:rsidR="007A7851" w:rsidRPr="00D96939">
        <w:t xml:space="preserve"> приеме документов, </w:t>
      </w:r>
    </w:p>
    <w:p w:rsidR="00A9598B" w:rsidRPr="00D96939" w:rsidRDefault="007A7851" w:rsidP="003D2B3B">
      <w:pPr>
        <w:jc w:val="center"/>
      </w:pPr>
      <w:proofErr w:type="gramStart"/>
      <w:r w:rsidRPr="00D96939">
        <w:t>необходимых</w:t>
      </w:r>
      <w:proofErr w:type="gramEnd"/>
      <w:r w:rsidRPr="00D96939">
        <w:t xml:space="preserve"> </w:t>
      </w:r>
      <w:r w:rsidR="00A9598B" w:rsidRPr="00D96939">
        <w:t xml:space="preserve">для предоставления муниципальной услуги. </w:t>
      </w:r>
    </w:p>
    <w:p w:rsidR="007A7851" w:rsidRPr="00D96939" w:rsidRDefault="007A7851" w:rsidP="007A7851">
      <w:pPr>
        <w:jc w:val="center"/>
      </w:pPr>
    </w:p>
    <w:p w:rsidR="00A9598B" w:rsidRPr="00D96939" w:rsidRDefault="00A9598B" w:rsidP="00A9598B">
      <w:pPr>
        <w:jc w:val="both"/>
      </w:pPr>
      <w:r w:rsidRPr="00D96939">
        <w:t xml:space="preserve">2.7.1. Основаниями для отказа в приеме документов являются: </w:t>
      </w:r>
    </w:p>
    <w:p w:rsidR="0045082F" w:rsidRPr="00D96939" w:rsidRDefault="00914F54" w:rsidP="0045082F">
      <w:pPr>
        <w:jc w:val="both"/>
      </w:pPr>
      <w:r>
        <w:lastRenderedPageBreak/>
        <w:t>1</w:t>
      </w:r>
      <w:r w:rsidR="0045082F" w:rsidRPr="00D96939">
        <w:t>) если содержание заявления не позволяет установить предмет обращения;</w:t>
      </w:r>
    </w:p>
    <w:p w:rsidR="0045082F" w:rsidRPr="00D96939" w:rsidRDefault="00914F54" w:rsidP="0045082F">
      <w:pPr>
        <w:jc w:val="both"/>
      </w:pPr>
      <w:r>
        <w:t>2</w:t>
      </w:r>
      <w:r w:rsidR="0045082F" w:rsidRPr="00D96939">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586C31" w:rsidRPr="00D96939" w:rsidRDefault="00586C31" w:rsidP="0045082F">
      <w:pPr>
        <w:jc w:val="both"/>
      </w:pPr>
      <w:r w:rsidRPr="00D96939">
        <w:t xml:space="preserve">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 </w:t>
      </w:r>
    </w:p>
    <w:p w:rsidR="007A7851" w:rsidRPr="00D96939" w:rsidRDefault="007A7851" w:rsidP="00586C31">
      <w:pPr>
        <w:jc w:val="both"/>
      </w:pPr>
    </w:p>
    <w:p w:rsidR="00586C31" w:rsidRPr="00D96939" w:rsidRDefault="00586C31" w:rsidP="007A7851">
      <w:pPr>
        <w:jc w:val="center"/>
      </w:pPr>
      <w:r w:rsidRPr="00D96939">
        <w:t>2.8. Исчерпывающий перечень оснований для приостановления или отказа в предоставлении муниципальной услуги</w:t>
      </w:r>
      <w:r w:rsidR="007A7851" w:rsidRPr="00D96939">
        <w:t>.</w:t>
      </w:r>
    </w:p>
    <w:p w:rsidR="007A7851" w:rsidRPr="00D96939" w:rsidRDefault="007A7851" w:rsidP="007A7851">
      <w:pPr>
        <w:jc w:val="center"/>
      </w:pPr>
    </w:p>
    <w:p w:rsidR="005232F8" w:rsidRPr="00D96939" w:rsidRDefault="005232F8" w:rsidP="005232F8">
      <w:pPr>
        <w:jc w:val="both"/>
      </w:pPr>
      <w:r w:rsidRPr="00D96939">
        <w:t xml:space="preserve">2.8.1. Оснований для приостановления предоставления муниципальной услуги законодательством Российской Федерации не предусмотрено. </w:t>
      </w:r>
      <w:r w:rsidR="00586C31" w:rsidRPr="00D96939">
        <w:t xml:space="preserve"> </w:t>
      </w:r>
    </w:p>
    <w:p w:rsidR="00914F54" w:rsidRDefault="00586C31" w:rsidP="00586C31">
      <w:pPr>
        <w:jc w:val="both"/>
      </w:pPr>
      <w:r w:rsidRPr="00D96939">
        <w:t xml:space="preserve">2.8.2. </w:t>
      </w:r>
      <w:r w:rsidR="002B3E55" w:rsidRPr="00D96939">
        <w:t xml:space="preserve"> </w:t>
      </w:r>
      <w:r w:rsidR="00112D82">
        <w:t>О</w:t>
      </w:r>
      <w:r w:rsidRPr="00D96939">
        <w:t xml:space="preserve">тказ заявителю в предоставлении муниципальной услуги </w:t>
      </w:r>
      <w:r w:rsidR="00112D82">
        <w:t xml:space="preserve">допускается </w:t>
      </w:r>
      <w:r w:rsidR="00112D82" w:rsidRPr="00112D82">
        <w:t>только в случаях и порядке, предусмотренных Жилищным кодексом Российской Федерации, в том числе</w:t>
      </w:r>
      <w:r w:rsidR="00112D82">
        <w:t>:</w:t>
      </w:r>
    </w:p>
    <w:p w:rsidR="00914F54" w:rsidRDefault="00914F54" w:rsidP="00914F54">
      <w:pPr>
        <w:pStyle w:val="a7"/>
        <w:numPr>
          <w:ilvl w:val="0"/>
          <w:numId w:val="7"/>
        </w:numPr>
        <w:ind w:left="0" w:firstLine="0"/>
        <w:jc w:val="both"/>
      </w:pPr>
      <w:r w:rsidRPr="00914F54">
        <w:t>лицо, подающее документы, не относится к числу заявителей в соответствии с пунктом 1.2 настоящего Административного регламента;</w:t>
      </w:r>
    </w:p>
    <w:p w:rsidR="00763C45" w:rsidRPr="00D96939" w:rsidRDefault="00112D82" w:rsidP="00914F54">
      <w:pPr>
        <w:pStyle w:val="a7"/>
        <w:numPr>
          <w:ilvl w:val="0"/>
          <w:numId w:val="7"/>
        </w:numPr>
        <w:ind w:left="0" w:firstLine="0"/>
        <w:jc w:val="both"/>
      </w:pPr>
      <w:r w:rsidRPr="00112D82">
        <w:t>не представлены предусмотренные частью 4 статьи 52 Жилищного Кодекса Российской Федерации и пунктом 2.6.</w:t>
      </w:r>
      <w:r w:rsidR="00914F54">
        <w:t>4</w:t>
      </w:r>
      <w:r w:rsidRPr="00112D82">
        <w:t>. Административного регламента документы, обязанность по представлению которых возложена на заявителя;</w:t>
      </w:r>
    </w:p>
    <w:p w:rsidR="00112D82" w:rsidRDefault="00914F54" w:rsidP="00350DF7">
      <w:pPr>
        <w:jc w:val="both"/>
      </w:pPr>
      <w:proofErr w:type="gramStart"/>
      <w:r>
        <w:t>3</w:t>
      </w:r>
      <w:r w:rsidR="00112D82">
        <w:t xml:space="preserve">) </w:t>
      </w:r>
      <w:r w:rsidR="00112D82" w:rsidRPr="00112D82">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w:t>
      </w:r>
      <w:proofErr w:type="gramEnd"/>
      <w:r w:rsidR="00112D82" w:rsidRPr="00112D82">
        <w:t xml:space="preserve">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350DF7" w:rsidRPr="000C1E4E" w:rsidRDefault="00914F54" w:rsidP="00350DF7">
      <w:pPr>
        <w:jc w:val="both"/>
      </w:pPr>
      <w:r>
        <w:t>4</w:t>
      </w:r>
      <w:r w:rsidR="00350DF7" w:rsidRPr="000C1E4E">
        <w:t xml:space="preserve">) представлены документы, которые не подтверждают право соответствующих граждан состоять на учете в качестве нуждающихся в жилых помещениях; </w:t>
      </w:r>
    </w:p>
    <w:p w:rsidR="00350DF7" w:rsidRPr="00D96939" w:rsidRDefault="00914F54" w:rsidP="00350DF7">
      <w:pPr>
        <w:jc w:val="both"/>
      </w:pPr>
      <w:r w:rsidRPr="000C1E4E">
        <w:t>5</w:t>
      </w:r>
      <w:r w:rsidR="002B3E55" w:rsidRPr="000C1E4E">
        <w:t xml:space="preserve">) </w:t>
      </w:r>
      <w:r w:rsidR="00350DF7" w:rsidRPr="000C1E4E">
        <w:t xml:space="preserve">не истек </w:t>
      </w:r>
      <w:r w:rsidR="00403987" w:rsidRPr="000C1E4E">
        <w:t>срок</w:t>
      </w:r>
      <w:r w:rsidR="002B3E55" w:rsidRPr="000C1E4E">
        <w:t xml:space="preserve"> со дня намеренного ухудшения гражданином своих жилищных</w:t>
      </w:r>
      <w:r w:rsidR="002B3E55" w:rsidRPr="00D96939">
        <w:t xml:space="preserve"> условий в соответствии со ст.53 Жилищного Кодекса Российской Федерации</w:t>
      </w:r>
      <w:r w:rsidR="00403987" w:rsidRPr="00D96939">
        <w:t>;</w:t>
      </w:r>
    </w:p>
    <w:p w:rsidR="00855AB6" w:rsidRPr="00D96939" w:rsidRDefault="00914F54" w:rsidP="00855AB6">
      <w:pPr>
        <w:jc w:val="both"/>
      </w:pPr>
      <w:r>
        <w:t>6</w:t>
      </w:r>
      <w:r w:rsidR="00855AB6" w:rsidRPr="00D96939">
        <w:t>) обращение неуполномоченного лица в случае, если за предоставлением услуги обратился не заявитель, а представитель заявителя;</w:t>
      </w:r>
    </w:p>
    <w:p w:rsidR="00855AB6" w:rsidRPr="00D96939" w:rsidRDefault="00914F54" w:rsidP="00855AB6">
      <w:pPr>
        <w:jc w:val="both"/>
      </w:pPr>
      <w:r>
        <w:t>7</w:t>
      </w:r>
      <w:r w:rsidR="00855AB6" w:rsidRPr="00D96939">
        <w:t>) обнаружение в представленных документах технических ошибок, наличие которых препятствует пред</w:t>
      </w:r>
      <w:r w:rsidR="00A93C72" w:rsidRPr="00D96939">
        <w:t>оставлению муниципальной услуги;</w:t>
      </w:r>
    </w:p>
    <w:p w:rsidR="00185994" w:rsidRDefault="00914F54" w:rsidP="00112D82">
      <w:pPr>
        <w:jc w:val="both"/>
      </w:pPr>
      <w:r>
        <w:t>8</w:t>
      </w:r>
      <w:r w:rsidR="00A93C72" w:rsidRPr="00D96939">
        <w:t>) представлены нед</w:t>
      </w:r>
      <w:r>
        <w:t>остоверные документы и сведения;</w:t>
      </w:r>
    </w:p>
    <w:p w:rsidR="00914F54" w:rsidRPr="00D96939" w:rsidRDefault="00914F54" w:rsidP="00112D82">
      <w:pPr>
        <w:jc w:val="both"/>
      </w:pPr>
      <w:r>
        <w:t>9) отказ заявителя от муниципальной услуги путем подачи заявления, составленного в произвольной форме.</w:t>
      </w:r>
    </w:p>
    <w:p w:rsidR="00A94857" w:rsidRPr="00D96939" w:rsidRDefault="006C2A5A" w:rsidP="00855AB6">
      <w:pPr>
        <w:jc w:val="both"/>
      </w:pPr>
      <w:r w:rsidRPr="00D96939">
        <w:t>2.8.</w:t>
      </w:r>
      <w:r w:rsidR="00112D82">
        <w:t>3</w:t>
      </w:r>
      <w:r w:rsidRPr="00D96939">
        <w:t xml:space="preserve">. </w:t>
      </w:r>
      <w:r w:rsidR="00A94857" w:rsidRPr="00D96939">
        <w:t>Отказ в предоставлении муниципальной услуги с указанием причин отказа направляется заявителю в письменной форме в срок, указанный в пункте 2.4.2 настоящего Административного регламента.</w:t>
      </w:r>
    </w:p>
    <w:p w:rsidR="007A7851" w:rsidRPr="00D96939" w:rsidRDefault="007A7851" w:rsidP="00586C31">
      <w:pPr>
        <w:jc w:val="both"/>
      </w:pPr>
    </w:p>
    <w:p w:rsidR="00586C31" w:rsidRPr="00D96939" w:rsidRDefault="00586C31" w:rsidP="007A7851">
      <w:pPr>
        <w:jc w:val="center"/>
      </w:pPr>
      <w:r w:rsidRPr="00D96939">
        <w:t>2.9. Перечень услуг, которые являются необходимыми и обязательными для предоставления муниципальной услуги</w:t>
      </w:r>
      <w:r w:rsidR="007A7851" w:rsidRPr="00D96939">
        <w:t>.</w:t>
      </w:r>
    </w:p>
    <w:p w:rsidR="007A7851" w:rsidRPr="00D96939" w:rsidRDefault="007A7851" w:rsidP="007A7851">
      <w:pPr>
        <w:jc w:val="center"/>
      </w:pPr>
    </w:p>
    <w:p w:rsidR="00AC3FFC" w:rsidRPr="00D96939" w:rsidRDefault="00586C31" w:rsidP="00AB11A9">
      <w:pPr>
        <w:ind w:left="-15"/>
      </w:pPr>
      <w:r w:rsidRPr="00AB11A9">
        <w:t xml:space="preserve">2.9.1. </w:t>
      </w:r>
      <w:r w:rsidR="00AB11A9" w:rsidRPr="00AB11A9">
        <w:t>Услуг, необходимых и обязательных для предоставления муниципальной услуги, не предусмотрено.</w:t>
      </w:r>
    </w:p>
    <w:p w:rsidR="007A7851" w:rsidRPr="00D96939" w:rsidRDefault="00586C31" w:rsidP="00AC3FFC">
      <w:pPr>
        <w:jc w:val="center"/>
      </w:pPr>
      <w:r w:rsidRPr="00D96939">
        <w:t xml:space="preserve">2.10. Размер платы, взимаемой с заявителя </w:t>
      </w:r>
      <w:proofErr w:type="gramStart"/>
      <w:r w:rsidRPr="00D96939">
        <w:t>при</w:t>
      </w:r>
      <w:proofErr w:type="gramEnd"/>
    </w:p>
    <w:p w:rsidR="007A7851" w:rsidRPr="00D96939" w:rsidRDefault="00586C31" w:rsidP="00CB579B">
      <w:pPr>
        <w:jc w:val="center"/>
      </w:pPr>
      <w:proofErr w:type="gramStart"/>
      <w:r w:rsidRPr="00D96939">
        <w:lastRenderedPageBreak/>
        <w:t>предоставлении</w:t>
      </w:r>
      <w:proofErr w:type="gramEnd"/>
      <w:r w:rsidRPr="00D96939">
        <w:t xml:space="preserve"> муниципальной услуги.</w:t>
      </w:r>
    </w:p>
    <w:p w:rsidR="00586C31" w:rsidRPr="00D96939" w:rsidRDefault="00586C31" w:rsidP="00586C31">
      <w:pPr>
        <w:jc w:val="both"/>
      </w:pPr>
      <w:r w:rsidRPr="00D96939">
        <w:t xml:space="preserve">2.10.1. Предоставление муниципальной услуги осуществляется без взимания платы. </w:t>
      </w:r>
    </w:p>
    <w:p w:rsidR="007A7851" w:rsidRPr="00D96939" w:rsidRDefault="007A7851" w:rsidP="00586C31">
      <w:pPr>
        <w:jc w:val="both"/>
      </w:pPr>
    </w:p>
    <w:p w:rsidR="007A7851" w:rsidRPr="00D96939" w:rsidRDefault="00586C31" w:rsidP="007A7851">
      <w:pPr>
        <w:jc w:val="center"/>
      </w:pPr>
      <w:r w:rsidRPr="00D96939">
        <w:t>2.11. Порядок, размер и основания взимания платы</w:t>
      </w:r>
    </w:p>
    <w:p w:rsidR="007A7851" w:rsidRDefault="00586C31" w:rsidP="00CB579B">
      <w:pPr>
        <w:jc w:val="center"/>
      </w:pPr>
      <w:r w:rsidRPr="00D96939">
        <w:t>за предоставление услуг, которые являются необходимыми и обязательными для предоставления муниципальной услуги</w:t>
      </w:r>
      <w:r w:rsidR="007A7851" w:rsidRPr="00D96939">
        <w:t>.</w:t>
      </w:r>
    </w:p>
    <w:p w:rsidR="003051AF" w:rsidRPr="00D96939" w:rsidRDefault="003051AF" w:rsidP="00CB579B">
      <w:pPr>
        <w:jc w:val="center"/>
      </w:pPr>
    </w:p>
    <w:p w:rsidR="00586C31" w:rsidRPr="00D96939" w:rsidRDefault="00586C31" w:rsidP="00586C31">
      <w:pPr>
        <w:jc w:val="both"/>
      </w:pPr>
      <w:r w:rsidRPr="00D96939">
        <w:t xml:space="preserve">2.11.1. </w:t>
      </w:r>
      <w:proofErr w:type="gramStart"/>
      <w:r w:rsidRPr="00D96939">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w:t>
      </w:r>
      <w:proofErr w:type="spellStart"/>
      <w:r w:rsidRPr="00D96939">
        <w:t>Осташковской</w:t>
      </w:r>
      <w:proofErr w:type="spellEnd"/>
      <w:r w:rsidRPr="00D96939">
        <w:t xml:space="preserve"> городской Думы от </w:t>
      </w:r>
      <w:r w:rsidR="00C003E9" w:rsidRPr="00D96939">
        <w:t>25.04.</w:t>
      </w:r>
      <w:r w:rsidR="00C003E9" w:rsidRPr="00A0236F">
        <w:t>2018 №117 «Об утверждении Перечня услуг, которые являются необходимыми и обязательными для предоставления</w:t>
      </w:r>
      <w:r w:rsidR="00C003E9" w:rsidRPr="00D96939">
        <w:t xml:space="preserve"> муниципальных услуг Администрацией </w:t>
      </w:r>
      <w:proofErr w:type="spellStart"/>
      <w:r w:rsidR="00C003E9" w:rsidRPr="00D96939">
        <w:t>Осташковского</w:t>
      </w:r>
      <w:proofErr w:type="spellEnd"/>
      <w:r w:rsidR="00C003E9" w:rsidRPr="00D96939">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A0236F">
        <w:t xml:space="preserve"> (с</w:t>
      </w:r>
      <w:proofErr w:type="gramEnd"/>
      <w:r w:rsidR="00A0236F">
        <w:t xml:space="preserve"> изменениями и дополнениями)</w:t>
      </w:r>
      <w:r w:rsidR="00C003E9" w:rsidRPr="00D96939">
        <w:t>.</w:t>
      </w:r>
    </w:p>
    <w:p w:rsidR="007A7851" w:rsidRPr="00D96939" w:rsidRDefault="007A7851" w:rsidP="00586C31">
      <w:pPr>
        <w:jc w:val="both"/>
      </w:pPr>
    </w:p>
    <w:p w:rsidR="007A7851" w:rsidRPr="00D96939" w:rsidRDefault="00586C31" w:rsidP="007A7851">
      <w:pPr>
        <w:jc w:val="center"/>
      </w:pPr>
      <w:r w:rsidRPr="00D96939">
        <w:t>2.12. Максимальный срок ожидания в очереди при подаче</w:t>
      </w:r>
    </w:p>
    <w:p w:rsidR="007A7851" w:rsidRPr="00D96939" w:rsidRDefault="00586C31" w:rsidP="007A7851">
      <w:pPr>
        <w:jc w:val="center"/>
      </w:pPr>
      <w:r w:rsidRPr="00D96939">
        <w:t xml:space="preserve"> запроса о предоставлении муниципальной услуги </w:t>
      </w:r>
    </w:p>
    <w:p w:rsidR="007A7851" w:rsidRDefault="00586C31" w:rsidP="00CB579B">
      <w:pPr>
        <w:jc w:val="center"/>
      </w:pPr>
      <w:r w:rsidRPr="00D96939">
        <w:t>и при получении результата предоставления муниципальной услуги.</w:t>
      </w:r>
    </w:p>
    <w:p w:rsidR="003051AF" w:rsidRPr="00D96939" w:rsidRDefault="003051AF" w:rsidP="00CB579B">
      <w:pPr>
        <w:jc w:val="center"/>
      </w:pPr>
    </w:p>
    <w:p w:rsidR="00586C31" w:rsidRPr="00D96939" w:rsidRDefault="00586C31" w:rsidP="00586C31">
      <w:pPr>
        <w:jc w:val="both"/>
      </w:pPr>
      <w:r w:rsidRPr="00D96939">
        <w:t xml:space="preserve">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23967" w:rsidRPr="00D96939" w:rsidRDefault="00023967" w:rsidP="00586C31">
      <w:pPr>
        <w:jc w:val="both"/>
      </w:pPr>
      <w:r w:rsidRPr="00D96939">
        <w:t>2.12.2.</w:t>
      </w:r>
      <w:r w:rsidR="005232F8" w:rsidRPr="00D96939">
        <w:t xml:space="preserve"> Максимальный срок ожидания в очереди при получении результата предоставления муниципальной услуги составляет 15 минут</w:t>
      </w:r>
      <w:r w:rsidR="00586C31" w:rsidRPr="00D96939">
        <w:t>.</w:t>
      </w:r>
    </w:p>
    <w:p w:rsidR="00586C31" w:rsidRPr="00D96939" w:rsidRDefault="00023967" w:rsidP="00586C31">
      <w:pPr>
        <w:jc w:val="both"/>
      </w:pPr>
      <w:r w:rsidRPr="00D96939">
        <w:t>2.12.3. Граждане, пользующиеся льготами в соответствии с федеральным законодательством РФ, принимаются в приемное время вне очереди.</w:t>
      </w:r>
      <w:r w:rsidR="00586C31" w:rsidRPr="00D96939">
        <w:t xml:space="preserve"> </w:t>
      </w:r>
    </w:p>
    <w:p w:rsidR="007A7851" w:rsidRPr="00D96939" w:rsidRDefault="007A7851" w:rsidP="00586C31">
      <w:pPr>
        <w:jc w:val="both"/>
      </w:pPr>
    </w:p>
    <w:p w:rsidR="007A7851" w:rsidRPr="00D96939" w:rsidRDefault="00586C31" w:rsidP="007A7851">
      <w:pPr>
        <w:jc w:val="center"/>
      </w:pPr>
      <w:r w:rsidRPr="00D96939">
        <w:t>2.13. Срок и порядок регистрации заявления</w:t>
      </w:r>
    </w:p>
    <w:p w:rsidR="002258F5" w:rsidRDefault="007A7851" w:rsidP="00CB579B">
      <w:pPr>
        <w:jc w:val="center"/>
      </w:pPr>
      <w:r w:rsidRPr="00D96939">
        <w:t xml:space="preserve">        </w:t>
      </w:r>
      <w:r w:rsidR="00586C31" w:rsidRPr="00D96939">
        <w:t>о предоставлении муниципальной услуги.</w:t>
      </w:r>
    </w:p>
    <w:p w:rsidR="003051AF" w:rsidRPr="00D96939" w:rsidRDefault="003051AF" w:rsidP="00CB579B">
      <w:pPr>
        <w:jc w:val="center"/>
      </w:pPr>
    </w:p>
    <w:p w:rsidR="007A7851" w:rsidRPr="00D96939" w:rsidRDefault="00586C31" w:rsidP="00586C31">
      <w:pPr>
        <w:jc w:val="both"/>
      </w:pPr>
      <w:r w:rsidRPr="00D96939">
        <w:t xml:space="preserve">2.13.1. </w:t>
      </w:r>
      <w:r w:rsidR="0004146A" w:rsidRPr="00D96939">
        <w:t xml:space="preserve">Регистрация заявления о предоставлении муниципальной услуги осуществляется в день поступления заявления в Администрацию </w:t>
      </w:r>
      <w:proofErr w:type="spellStart"/>
      <w:r w:rsidR="0004146A" w:rsidRPr="00D96939">
        <w:t>Осташковского</w:t>
      </w:r>
      <w:proofErr w:type="spellEnd"/>
      <w:r w:rsidR="0004146A" w:rsidRPr="00D96939">
        <w:t xml:space="preserve"> городского округа</w:t>
      </w:r>
      <w:r w:rsidR="00876A33" w:rsidRPr="00D96939">
        <w:t>.</w:t>
      </w:r>
      <w:r w:rsidR="0004146A" w:rsidRPr="00D96939">
        <w:t xml:space="preserve"> Регистрация заявления осуществляется специалистом Администрации </w:t>
      </w:r>
      <w:proofErr w:type="spellStart"/>
      <w:r w:rsidR="0004146A" w:rsidRPr="00D96939">
        <w:t>Осташковского</w:t>
      </w:r>
      <w:proofErr w:type="spellEnd"/>
      <w:r w:rsidR="0004146A" w:rsidRPr="00D96939">
        <w:t xml:space="preserve"> городского округа</w:t>
      </w:r>
      <w:r w:rsidR="00876A33" w:rsidRPr="00D96939">
        <w:t xml:space="preserve">, </w:t>
      </w:r>
      <w:r w:rsidR="0004146A" w:rsidRPr="00D96939">
        <w:t>уполномоченным на регистрацию входящей корреспонденции. Срок регистрации заявления не должен превышать 15 минут.</w:t>
      </w:r>
    </w:p>
    <w:p w:rsidR="0004146A" w:rsidRPr="00D96939" w:rsidRDefault="0004146A" w:rsidP="00586C31">
      <w:pPr>
        <w:jc w:val="both"/>
      </w:pPr>
    </w:p>
    <w:p w:rsidR="00586C31" w:rsidRPr="00D96939" w:rsidRDefault="00586C31" w:rsidP="007A7851">
      <w:pPr>
        <w:jc w:val="center"/>
      </w:pPr>
      <w:r w:rsidRPr="00D96939">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7A7851" w:rsidRPr="00D96939">
        <w:t>.</w:t>
      </w:r>
    </w:p>
    <w:p w:rsidR="007A7851" w:rsidRPr="00D96939" w:rsidRDefault="007A7851" w:rsidP="007A7851">
      <w:pPr>
        <w:jc w:val="center"/>
      </w:pPr>
    </w:p>
    <w:p w:rsidR="00C003E9" w:rsidRPr="00D96939" w:rsidRDefault="00C003E9" w:rsidP="00C003E9">
      <w:pPr>
        <w:jc w:val="both"/>
      </w:pPr>
      <w:r w:rsidRPr="00D96939">
        <w:t>2.14.1. Заявителю или его представителю должен быть обеспечен свободный доступ к местам предоставления муниципальной услуги.</w:t>
      </w:r>
    </w:p>
    <w:p w:rsidR="00C003E9" w:rsidRPr="00D96939" w:rsidRDefault="00C003E9" w:rsidP="00C003E9">
      <w:pPr>
        <w:jc w:val="both"/>
      </w:pPr>
      <w:r w:rsidRPr="00D96939">
        <w:t>Заявителю или его представителю предоставляется возможность воспользоваться метом для парковки, расположенной возле административного здания, в котором размещается орган, предоставляющий муниципальную услугу.</w:t>
      </w:r>
    </w:p>
    <w:p w:rsidR="00C003E9" w:rsidRPr="00D96939" w:rsidRDefault="00C003E9" w:rsidP="00C003E9">
      <w:pPr>
        <w:jc w:val="both"/>
      </w:pPr>
      <w:r w:rsidRPr="00D96939">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C003E9" w:rsidRPr="00D96939" w:rsidRDefault="00C003E9" w:rsidP="00C003E9">
      <w:pPr>
        <w:jc w:val="both"/>
      </w:pPr>
      <w:r w:rsidRPr="00D96939">
        <w:t xml:space="preserve">2.14.3. Помещение для предоставления муниципальной услуги обозначается соответствующей табличкой с указанием номера кабинета, названия соответствующего </w:t>
      </w:r>
      <w:r w:rsidRPr="00D96939">
        <w:lastRenderedPageBreak/>
        <w:t xml:space="preserve">подразделения, фамилии, имени, отчества специалиста, предоставляющего муниципальную услугу, графика приёма </w:t>
      </w:r>
      <w:proofErr w:type="spellStart"/>
      <w:r w:rsidRPr="00D96939">
        <w:t>завителей</w:t>
      </w:r>
      <w:proofErr w:type="spellEnd"/>
      <w:r w:rsidRPr="00D96939">
        <w:t xml:space="preserve">; </w:t>
      </w:r>
    </w:p>
    <w:p w:rsidR="00C003E9" w:rsidRPr="00D96939" w:rsidRDefault="00C003E9" w:rsidP="00C003E9">
      <w:pPr>
        <w:jc w:val="both"/>
      </w:pPr>
      <w:r w:rsidRPr="00D96939">
        <w:t>2.14.4.  Помещения, в которых предоставляется муниципальная услуга, должны соответствовать установленным противопожарным</w:t>
      </w:r>
      <w:r w:rsidR="00F13EEE">
        <w:t xml:space="preserve"> и санитарно-эпидемиологическим </w:t>
      </w:r>
      <w:r w:rsidRPr="00D96939">
        <w:t>правилам и нормативам.</w:t>
      </w:r>
    </w:p>
    <w:p w:rsidR="00C003E9" w:rsidRPr="00D96939" w:rsidRDefault="00C003E9" w:rsidP="00C003E9">
      <w:pPr>
        <w:jc w:val="both"/>
      </w:pPr>
      <w:r w:rsidRPr="00D96939">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C003E9" w:rsidRPr="00D96939" w:rsidRDefault="00C003E9" w:rsidP="00C003E9">
      <w:pPr>
        <w:jc w:val="both"/>
      </w:pPr>
      <w:r w:rsidRPr="00D96939">
        <w:t>2.14.6.  Места для ожидания должны соответствовать комфортным условиям для заявителей и оптимальным условиям работы должностных лиц.</w:t>
      </w:r>
    </w:p>
    <w:p w:rsidR="00C003E9" w:rsidRPr="00D96939" w:rsidRDefault="00C003E9" w:rsidP="00C003E9">
      <w:pPr>
        <w:jc w:val="both"/>
      </w:pPr>
      <w:r w:rsidRPr="00D96939">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C003E9" w:rsidRPr="00D96939" w:rsidRDefault="00C003E9" w:rsidP="00C003E9">
      <w:pPr>
        <w:jc w:val="both"/>
      </w:pPr>
      <w:r w:rsidRPr="00D96939">
        <w:t>2.14.8. Места для приема заявителей должны быть снабжены стулом, иметь место для письма и раскладки документов.</w:t>
      </w:r>
    </w:p>
    <w:p w:rsidR="00C003E9" w:rsidRPr="00D96939" w:rsidRDefault="00C003E9" w:rsidP="00C003E9">
      <w:pPr>
        <w:jc w:val="both"/>
      </w:pPr>
      <w:r w:rsidRPr="00D96939">
        <w:t>2.14.9.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C003E9" w:rsidRPr="00D96939" w:rsidRDefault="00C003E9" w:rsidP="00C003E9">
      <w:pPr>
        <w:jc w:val="both"/>
      </w:pPr>
      <w:r w:rsidRPr="00D96939">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C003E9" w:rsidRPr="00D96939" w:rsidRDefault="00C003E9" w:rsidP="00C003E9">
      <w:pPr>
        <w:jc w:val="both"/>
      </w:pPr>
      <w:r w:rsidRPr="00D96939">
        <w:t>2.14.11. На информационных стендах размещается следующая информация:</w:t>
      </w:r>
    </w:p>
    <w:p w:rsidR="00C003E9" w:rsidRPr="00D96939" w:rsidRDefault="00C003E9" w:rsidP="00C003E9">
      <w:pPr>
        <w:jc w:val="both"/>
      </w:pPr>
      <w:r w:rsidRPr="00D96939">
        <w:t xml:space="preserve">1) о функциональном органе, структурном подразделении Администрации </w:t>
      </w:r>
      <w:proofErr w:type="spellStart"/>
      <w:r w:rsidRPr="00D96939">
        <w:t>Осташковского</w:t>
      </w:r>
      <w:proofErr w:type="spellEnd"/>
      <w:r w:rsidRPr="00D96939">
        <w:t xml:space="preserve">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C003E9" w:rsidRPr="00D96939" w:rsidRDefault="00C003E9" w:rsidP="00C003E9">
      <w:pPr>
        <w:jc w:val="both"/>
      </w:pPr>
      <w:r w:rsidRPr="00D96939">
        <w:t>2) административный регламент с приложениями.</w:t>
      </w:r>
    </w:p>
    <w:p w:rsidR="00C003E9" w:rsidRPr="00D96939" w:rsidRDefault="00C003E9" w:rsidP="00C003E9">
      <w:pPr>
        <w:jc w:val="both"/>
      </w:pPr>
      <w:r w:rsidRPr="00D96939">
        <w:t xml:space="preserve">2.14.12.  В здании Администрации </w:t>
      </w:r>
      <w:proofErr w:type="spellStart"/>
      <w:r w:rsidRPr="00D96939">
        <w:t>Осташковского</w:t>
      </w:r>
      <w:proofErr w:type="spellEnd"/>
      <w:r w:rsidRPr="00D96939">
        <w:t xml:space="preserve"> городского округа должны быть созданы условия </w:t>
      </w:r>
      <w:proofErr w:type="gramStart"/>
      <w:r w:rsidRPr="00D96939">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Pr="00D96939">
        <w:t>, установленными законодательством Российской Федерации и иными нормативными правовыми актами.</w:t>
      </w:r>
    </w:p>
    <w:p w:rsidR="00C003E9" w:rsidRPr="00D96939" w:rsidRDefault="00C003E9" w:rsidP="00C003E9">
      <w:pPr>
        <w:jc w:val="both"/>
      </w:pPr>
      <w:r w:rsidRPr="00D96939">
        <w:t>2.14.13. 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8C41BA" w:rsidRPr="00D96939" w:rsidRDefault="00C003E9" w:rsidP="008C41BA">
      <w:pPr>
        <w:jc w:val="both"/>
      </w:pPr>
      <w:r w:rsidRPr="00D96939">
        <w:t xml:space="preserve">Лица с ограниченными возможностями могут получить муниципальную услугу </w:t>
      </w:r>
      <w:r w:rsidR="008C41BA" w:rsidRPr="00D96939">
        <w:t>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при наличии технической возможности), или на базе ГАУ «МФЦ» (при наличии соглашения о взаимодействии).</w:t>
      </w:r>
    </w:p>
    <w:p w:rsidR="008C41BA" w:rsidRPr="00D96939" w:rsidRDefault="008C41BA" w:rsidP="008C41BA">
      <w:pPr>
        <w:jc w:val="both"/>
      </w:pPr>
    </w:p>
    <w:p w:rsidR="00586C31" w:rsidRPr="00D96939" w:rsidRDefault="00586C31" w:rsidP="008C41BA">
      <w:pPr>
        <w:jc w:val="center"/>
      </w:pPr>
      <w:r w:rsidRPr="00D96939">
        <w:t>2.15. Показатели доступности и качества муниципальной услуги</w:t>
      </w:r>
      <w:r w:rsidR="007A7851" w:rsidRPr="00D96939">
        <w:t>.</w:t>
      </w:r>
    </w:p>
    <w:p w:rsidR="007A7851" w:rsidRPr="00D96939" w:rsidRDefault="007A7851" w:rsidP="007A7851">
      <w:pPr>
        <w:jc w:val="center"/>
      </w:pPr>
    </w:p>
    <w:p w:rsidR="00C003E9" w:rsidRPr="00D96939" w:rsidRDefault="00C003E9" w:rsidP="00C003E9">
      <w:pPr>
        <w:jc w:val="both"/>
      </w:pPr>
      <w:r w:rsidRPr="00D96939">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C003E9" w:rsidRPr="00D96939" w:rsidRDefault="00C003E9" w:rsidP="00C003E9">
      <w:pPr>
        <w:jc w:val="both"/>
      </w:pPr>
      <w:r w:rsidRPr="00D96939">
        <w:t xml:space="preserve">2.15.2. Показатели доступности муниципальной услуги характеризуются: </w:t>
      </w:r>
    </w:p>
    <w:p w:rsidR="007E1000" w:rsidRDefault="007E1000" w:rsidP="00C003E9">
      <w:pPr>
        <w:jc w:val="both"/>
      </w:pPr>
      <w:proofErr w:type="gramStart"/>
      <w:r>
        <w:t xml:space="preserve">1) </w:t>
      </w:r>
      <w:r w:rsidRPr="007E1000">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w:t>
      </w:r>
      <w:r w:rsidRPr="007E1000">
        <w:lastRenderedPageBreak/>
        <w:t>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roofErr w:type="gramEnd"/>
    </w:p>
    <w:p w:rsidR="005232F8" w:rsidRPr="00D96939" w:rsidRDefault="005232F8" w:rsidP="00C003E9">
      <w:pPr>
        <w:jc w:val="both"/>
      </w:pPr>
      <w:r w:rsidRPr="00D96939">
        <w:t>2) соотношением количества полученных заявлений в электронной форме к количеству заявлений, полученных на бумажном носителе.</w:t>
      </w:r>
    </w:p>
    <w:p w:rsidR="00C003E9" w:rsidRPr="00D96939" w:rsidRDefault="00A17C60" w:rsidP="00C003E9">
      <w:pPr>
        <w:jc w:val="both"/>
      </w:pPr>
      <w:r w:rsidRPr="00D96939">
        <w:t>2.15.3</w:t>
      </w:r>
      <w:r w:rsidR="00C003E9" w:rsidRPr="00D96939">
        <w:t xml:space="preserve">. Показатели качества муниципальной услуги характеризуются: </w:t>
      </w:r>
    </w:p>
    <w:p w:rsidR="00C003E9" w:rsidRPr="00D96939" w:rsidRDefault="00C003E9" w:rsidP="00C003E9">
      <w:pPr>
        <w:jc w:val="both"/>
      </w:pPr>
      <w:r w:rsidRPr="00D96939">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8C211E" w:rsidRPr="00D96939" w:rsidRDefault="00C003E9" w:rsidP="00C003E9">
      <w:pPr>
        <w:jc w:val="both"/>
      </w:pPr>
      <w:r w:rsidRPr="00D96939">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C003E9" w:rsidRPr="00D96939" w:rsidRDefault="00C003E9" w:rsidP="00C003E9">
      <w:pPr>
        <w:jc w:val="both"/>
      </w:pPr>
    </w:p>
    <w:p w:rsidR="00E17005" w:rsidRPr="00D96939" w:rsidRDefault="00E17005" w:rsidP="008C211E">
      <w:pPr>
        <w:jc w:val="center"/>
      </w:pPr>
      <w:r w:rsidRPr="00D96939">
        <w:t>2.1</w:t>
      </w:r>
      <w:r w:rsidR="008C211E" w:rsidRPr="00D96939">
        <w:t>6</w:t>
      </w:r>
      <w:r w:rsidRPr="00D96939">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211E" w:rsidRPr="00D96939" w:rsidRDefault="008C211E" w:rsidP="008C211E">
      <w:pPr>
        <w:jc w:val="center"/>
      </w:pPr>
    </w:p>
    <w:p w:rsidR="008C41BA" w:rsidRPr="00D96939" w:rsidRDefault="008C41BA" w:rsidP="008C41BA">
      <w:pPr>
        <w:spacing w:after="13" w:line="267" w:lineRule="auto"/>
        <w:ind w:left="-15"/>
        <w:jc w:val="both"/>
        <w:rPr>
          <w:color w:val="000000"/>
          <w:szCs w:val="22"/>
        </w:rPr>
      </w:pPr>
      <w:r w:rsidRPr="00D96939">
        <w:rPr>
          <w:color w:val="000000"/>
          <w:szCs w:val="22"/>
        </w:rPr>
        <w:t xml:space="preserve">2.16.1. 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 </w:t>
      </w:r>
    </w:p>
    <w:p w:rsidR="00B167C3" w:rsidRPr="00D96939" w:rsidRDefault="00E17005" w:rsidP="00B167C3">
      <w:pPr>
        <w:jc w:val="both"/>
      </w:pPr>
      <w:r w:rsidRPr="00D96939">
        <w:t>2.1</w:t>
      </w:r>
      <w:r w:rsidR="008C211E" w:rsidRPr="00D96939">
        <w:t>6</w:t>
      </w:r>
      <w:r w:rsidRPr="00D96939">
        <w:t>.</w:t>
      </w:r>
      <w:r w:rsidR="008C41BA" w:rsidRPr="00D96939">
        <w:t>2</w:t>
      </w:r>
      <w:r w:rsidRPr="00D96939">
        <w:t>. Пр</w:t>
      </w:r>
      <w:r w:rsidR="00B167C3" w:rsidRPr="00D96939">
        <w:t>и предоставлении</w:t>
      </w:r>
      <w:r w:rsidRPr="00D96939">
        <w:t xml:space="preserve"> муниципальной услуги</w:t>
      </w:r>
      <w:r w:rsidR="005D0402" w:rsidRPr="00D96939">
        <w:t xml:space="preserve"> </w:t>
      </w:r>
      <w:r w:rsidR="00ED5710" w:rsidRPr="00D96939">
        <w:t xml:space="preserve">в электронной форме </w:t>
      </w:r>
      <w:r w:rsidR="00B167C3" w:rsidRPr="00D96939">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 </w:t>
      </w:r>
    </w:p>
    <w:p w:rsidR="00B167C3" w:rsidRPr="00D96939" w:rsidRDefault="00B167C3" w:rsidP="00B167C3">
      <w:pPr>
        <w:jc w:val="both"/>
      </w:pPr>
      <w:r w:rsidRPr="00D96939">
        <w:t>1)</w:t>
      </w:r>
      <w:r w:rsidRPr="00D96939">
        <w:tab/>
        <w:t xml:space="preserve">возможность знакомиться с информацией о муниципальной услуге; </w:t>
      </w:r>
    </w:p>
    <w:p w:rsidR="00B167C3" w:rsidRPr="00D96939" w:rsidRDefault="00B167C3" w:rsidP="00B167C3">
      <w:pPr>
        <w:jc w:val="both"/>
      </w:pPr>
      <w:r w:rsidRPr="00D96939">
        <w:t>2)</w:t>
      </w:r>
      <w:r w:rsidRPr="00D96939">
        <w:tab/>
        <w:t xml:space="preserve">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 </w:t>
      </w:r>
    </w:p>
    <w:p w:rsidR="00B167C3" w:rsidRPr="00D96939" w:rsidRDefault="00B167C3" w:rsidP="00B167C3">
      <w:pPr>
        <w:jc w:val="both"/>
      </w:pPr>
      <w:r w:rsidRPr="00D96939">
        <w:t>3)</w:t>
      </w:r>
      <w:r w:rsidRPr="00D96939">
        <w:tab/>
        <w:t xml:space="preserve">возможность представлять заявление и документы, необходимые для предоставления муниципальной услуги, в электронном виде; </w:t>
      </w:r>
    </w:p>
    <w:p w:rsidR="00B167C3" w:rsidRPr="00D96939" w:rsidRDefault="00B167C3" w:rsidP="00B167C3">
      <w:pPr>
        <w:jc w:val="both"/>
      </w:pPr>
      <w:r w:rsidRPr="00D96939">
        <w:t>4)</w:t>
      </w:r>
      <w:r w:rsidRPr="00D96939">
        <w:tab/>
        <w:t xml:space="preserve">возможность осуществлять мониторинг хода предоставления муниципальной услуги; </w:t>
      </w:r>
    </w:p>
    <w:p w:rsidR="00B167C3" w:rsidRPr="00D96939" w:rsidRDefault="00B167C3" w:rsidP="00B167C3">
      <w:pPr>
        <w:jc w:val="both"/>
      </w:pPr>
      <w:r w:rsidRPr="00D96939">
        <w:t>5)</w:t>
      </w:r>
      <w:r w:rsidRPr="00D96939">
        <w:tab/>
        <w:t xml:space="preserve">возможность получения результатов предоставления муниципальной услуги в электронном виде в случаях, не запрещенных федеральным законом. </w:t>
      </w:r>
    </w:p>
    <w:p w:rsidR="00E17005" w:rsidRPr="00D96939" w:rsidRDefault="00B167C3" w:rsidP="00B167C3">
      <w:pPr>
        <w:jc w:val="both"/>
      </w:pPr>
      <w:proofErr w:type="gramStart"/>
      <w:r w:rsidRPr="00D96939">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roofErr w:type="gramEnd"/>
    </w:p>
    <w:p w:rsidR="00E17005" w:rsidRPr="00D96939" w:rsidRDefault="00E17005" w:rsidP="00E17005">
      <w:pPr>
        <w:jc w:val="both"/>
      </w:pPr>
    </w:p>
    <w:p w:rsidR="00E17005" w:rsidRPr="00D96939" w:rsidRDefault="00E17005" w:rsidP="00E17005">
      <w:pPr>
        <w:jc w:val="center"/>
        <w:rPr>
          <w:b/>
        </w:rPr>
      </w:pPr>
      <w:r w:rsidRPr="00D96939">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ED5710" w:rsidRPr="00D96939">
        <w:rPr>
          <w:b/>
        </w:rPr>
        <w:t>р в многофункциональных центрах</w:t>
      </w:r>
    </w:p>
    <w:p w:rsidR="00E17005" w:rsidRPr="00D96939" w:rsidRDefault="00E17005" w:rsidP="00E17005">
      <w:pPr>
        <w:jc w:val="center"/>
      </w:pPr>
    </w:p>
    <w:p w:rsidR="00136D52" w:rsidRPr="00D96939" w:rsidRDefault="00E17005" w:rsidP="003A6B61">
      <w:pPr>
        <w:jc w:val="center"/>
      </w:pPr>
      <w:r w:rsidRPr="00D96939">
        <w:t>3.1. Состав адми</w:t>
      </w:r>
      <w:r w:rsidR="00136D52" w:rsidRPr="00D96939">
        <w:t>нистративных процедур.</w:t>
      </w:r>
    </w:p>
    <w:p w:rsidR="008C211E" w:rsidRPr="00D96939" w:rsidRDefault="008C211E" w:rsidP="003A6B61">
      <w:pPr>
        <w:jc w:val="center"/>
      </w:pPr>
    </w:p>
    <w:p w:rsidR="00772111" w:rsidRPr="00D96939" w:rsidRDefault="00772111" w:rsidP="00772111">
      <w:pPr>
        <w:jc w:val="both"/>
      </w:pPr>
      <w:r w:rsidRPr="00D96939">
        <w:t>3.1.1. Предоставление муниципальной услуги включает в себя следующие административные процедуры:</w:t>
      </w:r>
    </w:p>
    <w:p w:rsidR="00772111" w:rsidRPr="00D96939" w:rsidRDefault="00772111" w:rsidP="00772111">
      <w:pPr>
        <w:jc w:val="both"/>
      </w:pPr>
      <w:r w:rsidRPr="00D96939">
        <w:t>1) прием и регистрация заявления и приложенных к нему документов, необходимых для предоставления муниципальной услуги;</w:t>
      </w:r>
    </w:p>
    <w:p w:rsidR="00772111" w:rsidRPr="00D96939" w:rsidRDefault="00772111" w:rsidP="00772111">
      <w:pPr>
        <w:jc w:val="both"/>
      </w:pPr>
      <w:r w:rsidRPr="00D96939">
        <w:t>2) 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p>
    <w:p w:rsidR="00B167C3" w:rsidRPr="00D96939" w:rsidRDefault="00B167C3" w:rsidP="00772111">
      <w:pPr>
        <w:jc w:val="both"/>
      </w:pPr>
      <w:r w:rsidRPr="00D96939">
        <w:t>3) проведение провер</w:t>
      </w:r>
      <w:r w:rsidR="005D71EE">
        <w:t>ки</w:t>
      </w:r>
      <w:r w:rsidRPr="00D96939">
        <w:t xml:space="preserve"> представленных заявителем сведений;</w:t>
      </w:r>
    </w:p>
    <w:p w:rsidR="00772111" w:rsidRPr="00D96939" w:rsidRDefault="00B167C3" w:rsidP="00772111">
      <w:pPr>
        <w:jc w:val="both"/>
      </w:pPr>
      <w:r w:rsidRPr="00D96939">
        <w:t>4</w:t>
      </w:r>
      <w:r w:rsidR="00772111" w:rsidRPr="00D96939">
        <w:t>) рассмотрение документов заявителя</w:t>
      </w:r>
      <w:r w:rsidRPr="00D96939">
        <w:t xml:space="preserve"> на жилищной комиссии</w:t>
      </w:r>
      <w:r w:rsidR="00772111" w:rsidRPr="00D96939">
        <w:t>;</w:t>
      </w:r>
    </w:p>
    <w:p w:rsidR="00772111" w:rsidRPr="00D96939" w:rsidRDefault="001F3C59" w:rsidP="00772111">
      <w:pPr>
        <w:jc w:val="both"/>
      </w:pPr>
      <w:r w:rsidRPr="00D96939">
        <w:t>5</w:t>
      </w:r>
      <w:r w:rsidR="00772111" w:rsidRPr="00D96939">
        <w:t>)</w:t>
      </w:r>
      <w:r w:rsidR="00B71F61" w:rsidRPr="00B71F61">
        <w:t xml:space="preserve"> подготовка результата предоставления муниципальной услуги</w:t>
      </w:r>
      <w:r w:rsidR="00772111" w:rsidRPr="00D96939">
        <w:t>;</w:t>
      </w:r>
    </w:p>
    <w:p w:rsidR="00E17005" w:rsidRPr="00D96939" w:rsidRDefault="001F3C59" w:rsidP="00772111">
      <w:pPr>
        <w:jc w:val="both"/>
      </w:pPr>
      <w:r w:rsidRPr="00D96939">
        <w:t>6) уведомление</w:t>
      </w:r>
      <w:r w:rsidR="00772111" w:rsidRPr="00D96939">
        <w:t xml:space="preserve"> заявител</w:t>
      </w:r>
      <w:r w:rsidRPr="00D96939">
        <w:t>я о принятом решении.</w:t>
      </w:r>
    </w:p>
    <w:p w:rsidR="00DF5945" w:rsidRPr="00D96939" w:rsidRDefault="00DF5945" w:rsidP="00DF5945">
      <w:pPr>
        <w:jc w:val="both"/>
      </w:pPr>
      <w:r w:rsidRPr="00D96939">
        <w:t xml:space="preserve">3.1.2. Блок-схема предоставления муниципальной услуги приведена в </w:t>
      </w:r>
      <w:r w:rsidRPr="00572834">
        <w:t>Приложении 4</w:t>
      </w:r>
      <w:r w:rsidRPr="00D96939">
        <w:t xml:space="preserve"> к настоящему Административному регламенту.</w:t>
      </w:r>
    </w:p>
    <w:p w:rsidR="00DF5945" w:rsidRPr="00D96939" w:rsidRDefault="00DF5945" w:rsidP="00DF5945">
      <w:pPr>
        <w:jc w:val="both"/>
      </w:pPr>
    </w:p>
    <w:p w:rsidR="00C910A7" w:rsidRPr="00D96939" w:rsidRDefault="00C910A7" w:rsidP="00E17005">
      <w:pPr>
        <w:jc w:val="both"/>
      </w:pPr>
    </w:p>
    <w:p w:rsidR="00892E97" w:rsidRPr="00D96939" w:rsidRDefault="00892E97" w:rsidP="00C910A7">
      <w:pPr>
        <w:jc w:val="center"/>
      </w:pPr>
      <w:r w:rsidRPr="00D96939">
        <w:t xml:space="preserve">3.2. Прием и регистрация заявления и </w:t>
      </w:r>
      <w:r w:rsidR="00772111" w:rsidRPr="00D96939">
        <w:t xml:space="preserve">приложенных к нему </w:t>
      </w:r>
      <w:r w:rsidRPr="00D96939">
        <w:t>документов, необходимых для предо</w:t>
      </w:r>
      <w:r w:rsidR="00136D52" w:rsidRPr="00D96939">
        <w:t>ставления муниципальной услуги.</w:t>
      </w:r>
    </w:p>
    <w:p w:rsidR="00C910A7" w:rsidRPr="00D96939" w:rsidRDefault="00C910A7" w:rsidP="00C910A7">
      <w:pPr>
        <w:jc w:val="center"/>
      </w:pPr>
    </w:p>
    <w:p w:rsidR="00892E97" w:rsidRPr="00D96939" w:rsidRDefault="00892E97" w:rsidP="00892E97">
      <w:pPr>
        <w:jc w:val="both"/>
      </w:pPr>
      <w:r w:rsidRPr="00D96939">
        <w:t>3.2.1. Прием</w:t>
      </w:r>
      <w:r w:rsidR="00772111" w:rsidRPr="00D96939">
        <w:t xml:space="preserve"> и регистрация заявления и приложенных к нему документов, необходимых для предоставления муниципальной услуги, </w:t>
      </w:r>
      <w:r w:rsidRPr="00D96939">
        <w:t xml:space="preserve">осуществляются Администрацией </w:t>
      </w:r>
      <w:proofErr w:type="spellStart"/>
      <w:r w:rsidR="00C910A7" w:rsidRPr="00D96939">
        <w:t>Осташковского</w:t>
      </w:r>
      <w:proofErr w:type="spellEnd"/>
      <w:r w:rsidRPr="00D96939">
        <w:t xml:space="preserve"> городского округа, в лице </w:t>
      </w:r>
      <w:r w:rsidR="00C910A7" w:rsidRPr="00D96939">
        <w:t>отдела социальной и жилищной политики</w:t>
      </w:r>
      <w:r w:rsidRPr="00D96939">
        <w:t xml:space="preserve"> Администрации </w:t>
      </w:r>
      <w:proofErr w:type="spellStart"/>
      <w:r w:rsidR="0005710D" w:rsidRPr="00D96939">
        <w:t>Осташковского</w:t>
      </w:r>
      <w:proofErr w:type="spellEnd"/>
      <w:r w:rsidR="00772111" w:rsidRPr="00D96939">
        <w:t xml:space="preserve"> городского округа</w:t>
      </w:r>
      <w:r w:rsidR="00DF5945" w:rsidRPr="00D96939">
        <w:t>, либо</w:t>
      </w:r>
      <w:r w:rsidR="00A1484D" w:rsidRPr="00D96939">
        <w:t xml:space="preserve"> в </w:t>
      </w:r>
      <w:r w:rsidR="00DF5945" w:rsidRPr="00D96939">
        <w:t>ГАУ «МФЦ»</w:t>
      </w:r>
      <w:r w:rsidR="00A1484D" w:rsidRPr="00D96939">
        <w:t>.</w:t>
      </w:r>
    </w:p>
    <w:p w:rsidR="00892E97" w:rsidRPr="00D96939" w:rsidRDefault="00892E97" w:rsidP="00892E97">
      <w:pPr>
        <w:jc w:val="both"/>
      </w:pPr>
      <w:r w:rsidRPr="00D96939">
        <w:t xml:space="preserve"> 3.2.2. Основанием для начала выполнения административной процедуры является: </w:t>
      </w:r>
    </w:p>
    <w:p w:rsidR="001F3C59" w:rsidRPr="00D96939" w:rsidRDefault="00892E97" w:rsidP="00892E97">
      <w:pPr>
        <w:jc w:val="both"/>
      </w:pPr>
      <w:r w:rsidRPr="00D96939">
        <w:t xml:space="preserve">1) обращение заявителя (представителя заявителя) непосредственно в отдел социальной и жилищной политики Администрации </w:t>
      </w:r>
      <w:proofErr w:type="spellStart"/>
      <w:r w:rsidRPr="00D96939">
        <w:t>Осташковского</w:t>
      </w:r>
      <w:proofErr w:type="spellEnd"/>
      <w:r w:rsidRPr="00D96939">
        <w:t xml:space="preserve"> городского округа</w:t>
      </w:r>
      <w:r w:rsidR="00DF5945" w:rsidRPr="00D96939">
        <w:t xml:space="preserve"> или ГАУ «МФЦ»</w:t>
      </w:r>
      <w:r w:rsidRPr="00D96939">
        <w:t xml:space="preserve"> с заявлением о предоставлении муниципальной услуги и комплектом документов, необходимых для предос</w:t>
      </w:r>
      <w:r w:rsidR="009C08C1" w:rsidRPr="00D96939">
        <w:t>тавления муниципальной услуги</w:t>
      </w:r>
    </w:p>
    <w:p w:rsidR="00DF5945" w:rsidRPr="00D96939" w:rsidRDefault="001F3C59" w:rsidP="00892E97">
      <w:pPr>
        <w:jc w:val="both"/>
      </w:pPr>
      <w:r w:rsidRPr="00D96939">
        <w:t>2)</w:t>
      </w:r>
      <w:r w:rsidR="00C4218F" w:rsidRPr="00D96939">
        <w:t xml:space="preserve"> направление документов заявителя в Администрацию </w:t>
      </w:r>
      <w:proofErr w:type="spellStart"/>
      <w:r w:rsidR="00C4218F" w:rsidRPr="00D96939">
        <w:t>Осташковского</w:t>
      </w:r>
      <w:proofErr w:type="spellEnd"/>
      <w:r w:rsidR="00C4218F" w:rsidRPr="00D96939">
        <w:t xml:space="preserve"> городского округа в электронном виде через Единый портал (в случае наличия технической возможности)</w:t>
      </w:r>
    </w:p>
    <w:p w:rsidR="00E17005" w:rsidRPr="00D96939" w:rsidRDefault="00DF5945" w:rsidP="00DF5945">
      <w:pPr>
        <w:spacing w:after="13" w:line="267" w:lineRule="auto"/>
        <w:jc w:val="both"/>
        <w:rPr>
          <w:color w:val="000000"/>
          <w:szCs w:val="22"/>
        </w:rPr>
      </w:pPr>
      <w:r w:rsidRPr="00D96939">
        <w:t xml:space="preserve">3) </w:t>
      </w:r>
      <w:r w:rsidRPr="00D96939">
        <w:rPr>
          <w:color w:val="000000"/>
          <w:szCs w:val="22"/>
        </w:rPr>
        <w:t xml:space="preserve">направление документов заявителя в Администрацию </w:t>
      </w:r>
      <w:proofErr w:type="spellStart"/>
      <w:r w:rsidRPr="00D96939">
        <w:rPr>
          <w:color w:val="000000"/>
          <w:szCs w:val="22"/>
        </w:rPr>
        <w:t>Осташковского</w:t>
      </w:r>
      <w:proofErr w:type="spellEnd"/>
      <w:r w:rsidRPr="00D96939">
        <w:rPr>
          <w:color w:val="000000"/>
          <w:szCs w:val="22"/>
        </w:rPr>
        <w:t xml:space="preserve"> городского округа или ГАУ «МФЦ» посредством почтовой связи. </w:t>
      </w:r>
    </w:p>
    <w:p w:rsidR="00DF5945" w:rsidRPr="00D96939" w:rsidRDefault="00DF5945" w:rsidP="00DF5945">
      <w:pPr>
        <w:spacing w:after="13" w:line="267" w:lineRule="auto"/>
        <w:ind w:left="-15"/>
        <w:jc w:val="both"/>
        <w:rPr>
          <w:color w:val="000000"/>
          <w:szCs w:val="22"/>
        </w:rPr>
      </w:pPr>
      <w:r w:rsidRPr="00D96939">
        <w:rPr>
          <w:color w:val="000000"/>
          <w:szCs w:val="22"/>
        </w:rPr>
        <w:t xml:space="preserve">     При обращении заявителя через ГАУ «МФЦ» специалист ГАУ «МФЦ» принимает документы от заявителя и передает в Администрацию </w:t>
      </w:r>
      <w:proofErr w:type="spellStart"/>
      <w:r w:rsidRPr="00D96939">
        <w:rPr>
          <w:color w:val="000000"/>
          <w:szCs w:val="22"/>
        </w:rPr>
        <w:t>Осташковского</w:t>
      </w:r>
      <w:proofErr w:type="spellEnd"/>
      <w:r w:rsidRPr="00D96939">
        <w:rPr>
          <w:color w:val="000000"/>
          <w:szCs w:val="22"/>
        </w:rPr>
        <w:t xml:space="preserve"> городского округа в порядке и сроки, установленные заключенным между ГАУ «МФЦ» и Администрацией </w:t>
      </w:r>
      <w:proofErr w:type="spellStart"/>
      <w:r w:rsidRPr="00D96939">
        <w:rPr>
          <w:color w:val="000000"/>
          <w:szCs w:val="22"/>
        </w:rPr>
        <w:t>Осташковского</w:t>
      </w:r>
      <w:proofErr w:type="spellEnd"/>
      <w:r w:rsidRPr="00D96939">
        <w:rPr>
          <w:color w:val="000000"/>
          <w:szCs w:val="22"/>
        </w:rPr>
        <w:t xml:space="preserve"> городского округа соглашением о взаимодействии. </w:t>
      </w:r>
    </w:p>
    <w:p w:rsidR="00892E97" w:rsidRPr="00D96939" w:rsidRDefault="00892E97" w:rsidP="00892E97">
      <w:pPr>
        <w:jc w:val="both"/>
      </w:pPr>
      <w:r w:rsidRPr="00D96939">
        <w:t>3.2.3. При обращении заявителя (представителя заявителя) непосредственно</w:t>
      </w:r>
      <w:r w:rsidR="00B40258" w:rsidRPr="00D96939">
        <w:t xml:space="preserve"> в </w:t>
      </w:r>
      <w:r w:rsidRPr="00D96939">
        <w:t xml:space="preserve">отдел социальной и жилищной политики Администрации </w:t>
      </w:r>
      <w:proofErr w:type="spellStart"/>
      <w:r w:rsidRPr="00D96939">
        <w:t>Осташковского</w:t>
      </w:r>
      <w:proofErr w:type="spellEnd"/>
      <w:r w:rsidRPr="00D96939">
        <w:t xml:space="preserve"> городского округа работник, ответственный за прием документов: </w:t>
      </w:r>
    </w:p>
    <w:p w:rsidR="009C08C1" w:rsidRPr="00D96939" w:rsidRDefault="009C08C1" w:rsidP="009C08C1">
      <w:pPr>
        <w:jc w:val="both"/>
      </w:pPr>
      <w:r w:rsidRPr="00D96939">
        <w:t>1) устанавливает предмет обращения;</w:t>
      </w:r>
    </w:p>
    <w:p w:rsidR="009C08C1" w:rsidRPr="00D96939" w:rsidRDefault="009C08C1" w:rsidP="009C08C1">
      <w:pPr>
        <w:jc w:val="both"/>
      </w:pPr>
      <w:r w:rsidRPr="00D96939">
        <w:t>2) проверяет документ, удостоверяющий личность заявителя (если заявление представлено заявителем лично);</w:t>
      </w:r>
    </w:p>
    <w:p w:rsidR="009C08C1" w:rsidRPr="00D96939" w:rsidRDefault="009C08C1" w:rsidP="009C08C1">
      <w:pPr>
        <w:jc w:val="both"/>
      </w:pPr>
      <w:r w:rsidRPr="00D96939">
        <w:t xml:space="preserve">3) в случае </w:t>
      </w:r>
      <w:proofErr w:type="gramStart"/>
      <w:r w:rsidRPr="00D96939">
        <w:t>необходимости свидетельствования верности копий представленных документов</w:t>
      </w:r>
      <w:proofErr w:type="gramEnd"/>
      <w:r w:rsidRPr="00D96939">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9C08C1" w:rsidRPr="00D96939" w:rsidRDefault="009C08C1" w:rsidP="00661602">
      <w:pPr>
        <w:jc w:val="both"/>
      </w:pPr>
      <w:r w:rsidRPr="00D96939">
        <w:t>4) в случа</w:t>
      </w:r>
      <w:r w:rsidR="00661602" w:rsidRPr="00D96939">
        <w:t>е надлежащего оформления заявления, соответствия приложенных к нему документов документам, указанным в заявлении, наличия полномочий на подачу заявления,</w:t>
      </w:r>
      <w:r w:rsidRPr="00D96939">
        <w:t xml:space="preserve"> выдает заявителю расписку в приеме</w:t>
      </w:r>
      <w:r w:rsidR="00661602" w:rsidRPr="00D96939">
        <w:t xml:space="preserve"> заявления и прилагаемых к нему</w:t>
      </w:r>
      <w:r w:rsidRPr="00D96939">
        <w:t xml:space="preserve"> документов</w:t>
      </w:r>
      <w:r w:rsidR="00661602" w:rsidRPr="00D96939">
        <w:t xml:space="preserve"> по форме согласно Приложению </w:t>
      </w:r>
      <w:r w:rsidR="00740D63">
        <w:t>2</w:t>
      </w:r>
      <w:r w:rsidR="00661602" w:rsidRPr="00D96939">
        <w:t xml:space="preserve"> к настоящему Административном</w:t>
      </w:r>
      <w:r w:rsidR="00A0236F">
        <w:t>у регламенту (далее - расписка); в</w:t>
      </w:r>
      <w:r w:rsidR="00661602" w:rsidRPr="00D96939">
        <w:t xml:space="preserve"> случае ненадлежащего оформления заявления, </w:t>
      </w:r>
      <w:r w:rsidR="00661602" w:rsidRPr="00D96939">
        <w:lastRenderedPageBreak/>
        <w:t>несоответствия приложенных к нему документов документам, указанным в заявлении, отсутствия у лица полномочий на подачу заявления, специалист возвращает документы и разъясняет причину возврата</w:t>
      </w:r>
      <w:r w:rsidRPr="00D96939">
        <w:t>;</w:t>
      </w:r>
    </w:p>
    <w:p w:rsidR="009C08C1" w:rsidRPr="00D96939" w:rsidRDefault="00914F54" w:rsidP="009C08C1">
      <w:pPr>
        <w:jc w:val="both"/>
      </w:pPr>
      <w:r>
        <w:t>5</w:t>
      </w:r>
      <w:r w:rsidR="009C08C1" w:rsidRPr="00D96939">
        <w:t xml:space="preserve">) направляет пакет документов на регистрацию в Общий отдел Администрации </w:t>
      </w:r>
      <w:proofErr w:type="spellStart"/>
      <w:r w:rsidR="009C08C1" w:rsidRPr="00D96939">
        <w:t>Осташковского</w:t>
      </w:r>
      <w:proofErr w:type="spellEnd"/>
      <w:r w:rsidR="009C08C1" w:rsidRPr="00D96939">
        <w:t xml:space="preserve"> городского округа, осуществляющий регистрацию документов в установленном порядке.</w:t>
      </w:r>
    </w:p>
    <w:p w:rsidR="001E34E6" w:rsidRPr="00D96939" w:rsidRDefault="001E34E6" w:rsidP="009C08C1">
      <w:pPr>
        <w:jc w:val="both"/>
      </w:pPr>
      <w:proofErr w:type="gramStart"/>
      <w:r w:rsidRPr="00D96939">
        <w:t xml:space="preserve">В случае поступления заявления о предоставлении муниципальной услуги в Администрацию </w:t>
      </w:r>
      <w:proofErr w:type="spellStart"/>
      <w:r w:rsidRPr="00D96939">
        <w:t>Осташковского</w:t>
      </w:r>
      <w:proofErr w:type="spellEnd"/>
      <w:r w:rsidRPr="00D96939">
        <w:t xml:space="preserve"> городского округа по почте либо в электронной форме с использованием Единого портала государственных и муниципальных услуг (при наличии технической возможности), либо по электронной почте в виде электронных документов, подписанных электронной цифровой подписью, действия, предусмотренные подпунктами 2), 3), 4) пункта 3.2.3 настоящего Административного регламента, работником, ответственным за прием документов заявителя</w:t>
      </w:r>
      <w:proofErr w:type="gramEnd"/>
      <w:r w:rsidRPr="00D96939">
        <w:t>, не осуществляются.</w:t>
      </w:r>
    </w:p>
    <w:p w:rsidR="009E51F1" w:rsidRPr="00D96939" w:rsidRDefault="009C08C1" w:rsidP="009C08C1">
      <w:pPr>
        <w:jc w:val="both"/>
      </w:pPr>
      <w:r w:rsidRPr="00D96939">
        <w:t xml:space="preserve">3.2.4.Сотрудник Общего отдела Администрации </w:t>
      </w:r>
      <w:proofErr w:type="spellStart"/>
      <w:r w:rsidRPr="00D96939">
        <w:t>Осташковского</w:t>
      </w:r>
      <w:proofErr w:type="spellEnd"/>
      <w:r w:rsidRPr="00D96939">
        <w:t xml:space="preserve"> городского округа, ответственный за регистрацию документов заявителя, после регистрации документов заявителя передает их Главе </w:t>
      </w:r>
      <w:proofErr w:type="spellStart"/>
      <w:r w:rsidRPr="00D96939">
        <w:t>Осташковского</w:t>
      </w:r>
      <w:proofErr w:type="spellEnd"/>
      <w:r w:rsidRPr="00D96939">
        <w:t xml:space="preserve"> городского округа, который по результатам рассмотрения передает их </w:t>
      </w:r>
      <w:r w:rsidR="009E51F1" w:rsidRPr="00D96939">
        <w:t xml:space="preserve">руководителю отдела социальной и жилищной политики Администрации </w:t>
      </w:r>
      <w:proofErr w:type="spellStart"/>
      <w:r w:rsidR="009E51F1" w:rsidRPr="00D96939">
        <w:t>Осташковского</w:t>
      </w:r>
      <w:proofErr w:type="spellEnd"/>
      <w:r w:rsidR="009E51F1" w:rsidRPr="00D96939">
        <w:t xml:space="preserve"> городского округа (далее – руководитель отдела), ответственному за подготовку результата предоставления муниципальной услуги. </w:t>
      </w:r>
      <w:r w:rsidRPr="00D96939">
        <w:t xml:space="preserve">Руководитель отдела по результатам рассмотрения </w:t>
      </w:r>
      <w:r w:rsidR="009E51F1" w:rsidRPr="00D96939">
        <w:t xml:space="preserve">документов заявителя </w:t>
      </w:r>
      <w:r w:rsidRPr="00D96939">
        <w:t>переда</w:t>
      </w:r>
      <w:r w:rsidR="009E51F1" w:rsidRPr="00D96939">
        <w:t xml:space="preserve">ет их работнику, ответственному за </w:t>
      </w:r>
      <w:r w:rsidRPr="00D96939">
        <w:t>организацию</w:t>
      </w:r>
      <w:r w:rsidR="009E51F1" w:rsidRPr="00D96939">
        <w:t xml:space="preserve"> их </w:t>
      </w:r>
      <w:r w:rsidRPr="00D96939">
        <w:t>рассмотрения</w:t>
      </w:r>
      <w:r w:rsidR="009E51F1" w:rsidRPr="00D96939">
        <w:t>.</w:t>
      </w:r>
    </w:p>
    <w:p w:rsidR="009C08C1" w:rsidRPr="00D96939" w:rsidRDefault="009C08C1" w:rsidP="009C08C1">
      <w:pPr>
        <w:jc w:val="both"/>
      </w:pPr>
      <w:r w:rsidRPr="00D96939">
        <w:t>3.</w:t>
      </w:r>
      <w:r w:rsidR="009E51F1" w:rsidRPr="00D96939">
        <w:t>2</w:t>
      </w:r>
      <w:r w:rsidRPr="00D96939">
        <w:t>.</w:t>
      </w:r>
      <w:r w:rsidR="009E51F1" w:rsidRPr="00D96939">
        <w:t>5</w:t>
      </w:r>
      <w:r w:rsidRPr="00D96939">
        <w:t xml:space="preserve">. Результатом административной процедуры прием и регистрация заявления и </w:t>
      </w:r>
      <w:r w:rsidR="009E51F1" w:rsidRPr="00D96939">
        <w:t xml:space="preserve">приложенных к нему </w:t>
      </w:r>
      <w:r w:rsidRPr="00D96939">
        <w:t>документов, необходимых для предоставления муниципальной услуги</w:t>
      </w:r>
      <w:r w:rsidR="00A0236F">
        <w:t>,</w:t>
      </w:r>
      <w:r w:rsidRPr="00D96939">
        <w:t xml:space="preserve"> является получение работником документов, представленных заявителем.</w:t>
      </w:r>
    </w:p>
    <w:p w:rsidR="00136D52" w:rsidRPr="00D96939" w:rsidRDefault="009C08C1" w:rsidP="009E51F1">
      <w:pPr>
        <w:jc w:val="both"/>
      </w:pPr>
      <w:r w:rsidRPr="00D96939">
        <w:t>3.</w:t>
      </w:r>
      <w:r w:rsidR="009E51F1" w:rsidRPr="00D96939">
        <w:t>2</w:t>
      </w:r>
      <w:r w:rsidRPr="00D96939">
        <w:t>.</w:t>
      </w:r>
      <w:r w:rsidR="009E51F1" w:rsidRPr="00D96939">
        <w:t>6</w:t>
      </w:r>
      <w:r w:rsidRPr="00D96939">
        <w:t xml:space="preserve">. Срок выполнения административной процедуры прием и регистрация заявления и </w:t>
      </w:r>
      <w:r w:rsidR="009E51F1" w:rsidRPr="00D96939">
        <w:t xml:space="preserve">приложенных к нему </w:t>
      </w:r>
      <w:r w:rsidRPr="00D96939">
        <w:t>документов, необходимых для предоста</w:t>
      </w:r>
      <w:r w:rsidR="009E51F1" w:rsidRPr="00D96939">
        <w:t xml:space="preserve">вления муниципальной услуги, </w:t>
      </w:r>
      <w:r w:rsidR="007248FA" w:rsidRPr="00A0236F">
        <w:t>составляет 1 (один)</w:t>
      </w:r>
      <w:r w:rsidRPr="00A0236F">
        <w:t xml:space="preserve"> рабоч</w:t>
      </w:r>
      <w:r w:rsidR="007248FA" w:rsidRPr="00A0236F">
        <w:t>ий</w:t>
      </w:r>
      <w:r w:rsidRPr="00D96939">
        <w:t xml:space="preserve"> де</w:t>
      </w:r>
      <w:r w:rsidR="007248FA" w:rsidRPr="00D96939">
        <w:t>нь</w:t>
      </w:r>
      <w:r w:rsidRPr="00D96939">
        <w:t xml:space="preserve">. </w:t>
      </w:r>
    </w:p>
    <w:p w:rsidR="00A85E4E" w:rsidRPr="00D96939" w:rsidRDefault="00A85E4E" w:rsidP="00136D52">
      <w:pPr>
        <w:jc w:val="both"/>
      </w:pPr>
    </w:p>
    <w:p w:rsidR="00136D52" w:rsidRPr="00D96939" w:rsidRDefault="00136D52" w:rsidP="00EE41FD">
      <w:pPr>
        <w:jc w:val="center"/>
      </w:pPr>
      <w:r w:rsidRPr="00D96939">
        <w:t xml:space="preserve">3.3. </w:t>
      </w:r>
      <w:r w:rsidR="009E51F1" w:rsidRPr="00D96939">
        <w:t>Подготовка и направление межведомственного запроса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необходимости)</w:t>
      </w:r>
      <w:r w:rsidRPr="00D96939">
        <w:t>.</w:t>
      </w:r>
    </w:p>
    <w:p w:rsidR="00A85E4E" w:rsidRPr="00D96939" w:rsidRDefault="00A85E4E" w:rsidP="00EE41FD">
      <w:pPr>
        <w:jc w:val="center"/>
      </w:pPr>
    </w:p>
    <w:p w:rsidR="009E51F1" w:rsidRPr="00D96939" w:rsidRDefault="009E51F1" w:rsidP="009E51F1">
      <w:pPr>
        <w:jc w:val="both"/>
      </w:pPr>
      <w:r w:rsidRPr="00D96939">
        <w:t>3.3.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иных государственных органов и подведомственных им учреждениях.</w:t>
      </w:r>
    </w:p>
    <w:p w:rsidR="009E51F1" w:rsidRPr="00D96939" w:rsidRDefault="009E51F1" w:rsidP="009E51F1">
      <w:pPr>
        <w:jc w:val="both"/>
      </w:pPr>
      <w:r w:rsidRPr="00D96939">
        <w:t xml:space="preserve">3.3.2. После регистрации заявление с пакетом документов направляется на рассмотрение в отдел социальной и жилищной политики Администрации </w:t>
      </w:r>
      <w:proofErr w:type="spellStart"/>
      <w:r w:rsidRPr="00D96939">
        <w:t>Осташковского</w:t>
      </w:r>
      <w:proofErr w:type="spellEnd"/>
      <w:r w:rsidRPr="00D96939">
        <w:t xml:space="preserve"> городского округа. </w:t>
      </w:r>
      <w:r w:rsidR="005B3AEC" w:rsidRPr="005B3AEC">
        <w:t>Работник Отдела, ответственный за подготовку результата административной процедуры, в течени</w:t>
      </w:r>
      <w:proofErr w:type="gramStart"/>
      <w:r w:rsidR="005B3AEC" w:rsidRPr="005B3AEC">
        <w:t>и</w:t>
      </w:r>
      <w:proofErr w:type="gramEnd"/>
      <w:r w:rsidR="005B3AEC" w:rsidRPr="005B3AEC">
        <w:t xml:space="preserve"> двух рабочих дней со дня поступления заявления о </w:t>
      </w:r>
      <w:r w:rsidR="005B3AEC">
        <w:t>признании молодой семьи нуждающимися в жилых помещениях</w:t>
      </w:r>
      <w:r w:rsidR="005B3AEC" w:rsidRPr="005B3AEC">
        <w:t xml:space="preserve"> запрашивает в </w:t>
      </w:r>
      <w:r w:rsidR="00914F54">
        <w:t>территориальном органе федерального органа исполнительной власти в сфере внутренних дел</w:t>
      </w:r>
      <w:r w:rsidR="005B3AEC" w:rsidRPr="005B3AEC">
        <w:t xml:space="preserve"> подтверждение сведений о гражданах, зарегистрированных совместно с заявителем по месту его жительства, указанных им в заявлении.</w:t>
      </w:r>
    </w:p>
    <w:p w:rsidR="009E51F1" w:rsidRPr="00D96939" w:rsidRDefault="009E51F1" w:rsidP="009E51F1">
      <w:pPr>
        <w:jc w:val="both"/>
      </w:pPr>
      <w:r w:rsidRPr="00D96939">
        <w:t>3.3.3. Межведомственный запрос о предоставлении документов (сведений) направляется в форме почтового отправления на бумажных носителях или с использованием средств межведомственного электронного взаимодействия, или с использованием информационно-коммуникационной сети Интернет.</w:t>
      </w:r>
    </w:p>
    <w:p w:rsidR="009E51F1" w:rsidRPr="00D96939" w:rsidRDefault="009E51F1" w:rsidP="009E51F1">
      <w:pPr>
        <w:jc w:val="both"/>
      </w:pPr>
      <w:r w:rsidRPr="00D96939">
        <w:t xml:space="preserve">3.3.4. </w:t>
      </w:r>
      <w:proofErr w:type="gramStart"/>
      <w:r w:rsidRPr="00D96939">
        <w:t xml:space="preserve">Срок подготовки и направления ответа на межведомственный запрос о представлении документов (сведений) для предоставления муниципальной услуги с использованием межведомственного информационного взаимодействия не может </w:t>
      </w:r>
      <w:r w:rsidRPr="00D96939">
        <w:lastRenderedPageBreak/>
        <w:t>превышать пять рабочих дней со дня поступления межведомственного запроса в орган или организацию, представляющие документ (сведения),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w:t>
      </w:r>
      <w:proofErr w:type="gramEnd"/>
      <w:r w:rsidRPr="00D96939">
        <w:t xml:space="preserve"> в соответствии с федеральными законами нормативными правовыми актами субъектов Российской Федерации.</w:t>
      </w:r>
    </w:p>
    <w:p w:rsidR="009E51F1" w:rsidRPr="00D96939" w:rsidRDefault="009E51F1" w:rsidP="009E51F1">
      <w:pPr>
        <w:jc w:val="both"/>
      </w:pPr>
      <w:r w:rsidRPr="00D96939">
        <w:t xml:space="preserve">3.3.5. Максимальный срок выполнения административной процедуры </w:t>
      </w:r>
      <w:r w:rsidRPr="00A0236F">
        <w:t xml:space="preserve">составляет </w:t>
      </w:r>
      <w:r w:rsidR="00A1484D" w:rsidRPr="00A0236F">
        <w:t>6 (шесть)</w:t>
      </w:r>
      <w:r w:rsidRPr="00A0236F">
        <w:t xml:space="preserve"> рабочих</w:t>
      </w:r>
      <w:r w:rsidRPr="00D96939">
        <w:t xml:space="preserve"> дней.</w:t>
      </w:r>
    </w:p>
    <w:p w:rsidR="00E60233" w:rsidRPr="00D96939" w:rsidRDefault="009E51F1" w:rsidP="009E51F1">
      <w:pPr>
        <w:jc w:val="both"/>
      </w:pPr>
      <w:r w:rsidRPr="00D96939">
        <w:t xml:space="preserve">3.3.6. Результатом административной процедуры является получение </w:t>
      </w:r>
      <w:r w:rsidR="00D903FB" w:rsidRPr="00D96939">
        <w:t xml:space="preserve">отделом социальной и жилищной политики Администрации </w:t>
      </w:r>
      <w:proofErr w:type="spellStart"/>
      <w:r w:rsidR="00D903FB" w:rsidRPr="00D96939">
        <w:t>Осташковского</w:t>
      </w:r>
      <w:proofErr w:type="spellEnd"/>
      <w:r w:rsidR="00D903FB" w:rsidRPr="00D96939">
        <w:t xml:space="preserve"> городского округа</w:t>
      </w:r>
      <w:r w:rsidRPr="00D96939">
        <w:t xml:space="preserve"> ответа на запрос с приложением запрашиваемых документов либо отказа в их предоставлении.</w:t>
      </w:r>
    </w:p>
    <w:p w:rsidR="009E51F1" w:rsidRPr="00D96939" w:rsidRDefault="009E51F1" w:rsidP="009E51F1">
      <w:pPr>
        <w:jc w:val="both"/>
      </w:pPr>
    </w:p>
    <w:p w:rsidR="004F7B94" w:rsidRPr="005D71EE" w:rsidRDefault="004F7B94" w:rsidP="004E46B2">
      <w:pPr>
        <w:jc w:val="center"/>
      </w:pPr>
      <w:r w:rsidRPr="005D71EE">
        <w:t>3.4</w:t>
      </w:r>
      <w:r w:rsidR="0005710D" w:rsidRPr="005D71EE">
        <w:t xml:space="preserve">. </w:t>
      </w:r>
      <w:r w:rsidR="008818EC" w:rsidRPr="005D71EE">
        <w:t>Проведение провер</w:t>
      </w:r>
      <w:r w:rsidR="0037615E" w:rsidRPr="005D71EE">
        <w:t>к</w:t>
      </w:r>
      <w:r w:rsidR="008818EC" w:rsidRPr="005D71EE">
        <w:t>и</w:t>
      </w:r>
      <w:r w:rsidR="0037615E" w:rsidRPr="005D71EE">
        <w:t xml:space="preserve"> представленных заявителем сведений</w:t>
      </w:r>
      <w:r w:rsidRPr="005D71EE">
        <w:t>.</w:t>
      </w:r>
    </w:p>
    <w:p w:rsidR="004E46B2" w:rsidRPr="005D71EE" w:rsidRDefault="004E46B2" w:rsidP="004E46B2">
      <w:pPr>
        <w:jc w:val="center"/>
      </w:pPr>
    </w:p>
    <w:p w:rsidR="00D02CCB" w:rsidRPr="005D71EE" w:rsidRDefault="0005710D" w:rsidP="00D903FB">
      <w:pPr>
        <w:jc w:val="both"/>
      </w:pPr>
      <w:r w:rsidRPr="005D71EE">
        <w:t xml:space="preserve">3.4.1. </w:t>
      </w:r>
      <w:r w:rsidR="00D903FB" w:rsidRPr="005D71EE">
        <w:t xml:space="preserve">Основанием для начала административной процедуры </w:t>
      </w:r>
      <w:r w:rsidR="0037615E" w:rsidRPr="005D71EE">
        <w:t>является представление заявителем документов, требующих проверки полноты и достоверности указанных в них сведений.</w:t>
      </w:r>
    </w:p>
    <w:p w:rsidR="0037615E" w:rsidRPr="005D71EE" w:rsidRDefault="00D02CCB" w:rsidP="005D71EE">
      <w:pPr>
        <w:jc w:val="both"/>
      </w:pPr>
      <w:r w:rsidRPr="005D71EE">
        <w:t>3.4.2</w:t>
      </w:r>
      <w:r w:rsidR="004F7B94" w:rsidRPr="005D71EE">
        <w:t>.</w:t>
      </w:r>
      <w:r w:rsidRPr="005D71EE">
        <w:t xml:space="preserve"> </w:t>
      </w:r>
      <w:r w:rsidR="005D71EE">
        <w:t>После получения ответов на межведомственные запросы проводится проверка соответствия сведений, представленных заявителем, и полученных по межведомственным запросам.</w:t>
      </w:r>
    </w:p>
    <w:p w:rsidR="004F7B94" w:rsidRPr="005D71EE" w:rsidRDefault="00BD2DB9" w:rsidP="00093EEE">
      <w:pPr>
        <w:jc w:val="both"/>
      </w:pPr>
      <w:r w:rsidRPr="005D71EE">
        <w:t>3.4.3. После предоставления заявителем всех необходимых документов, одновременно с проверкой полноты и достоверности указанных в них сведений, проводится обследование жилищных условий граждан-заявителей с составлением акта</w:t>
      </w:r>
      <w:r w:rsidR="00093EEE" w:rsidRPr="005D71EE">
        <w:t xml:space="preserve"> (Приложение </w:t>
      </w:r>
      <w:r w:rsidR="00740D63" w:rsidRPr="005D71EE">
        <w:t>3</w:t>
      </w:r>
      <w:r w:rsidR="00093EEE" w:rsidRPr="005D71EE">
        <w:t xml:space="preserve"> к настоящему Административному регламенту) </w:t>
      </w:r>
      <w:r w:rsidRPr="005D71EE">
        <w:t>в течени</w:t>
      </w:r>
      <w:proofErr w:type="gramStart"/>
      <w:r w:rsidRPr="005D71EE">
        <w:t>и</w:t>
      </w:r>
      <w:proofErr w:type="gramEnd"/>
      <w:r w:rsidRPr="005D71EE">
        <w:t xml:space="preserve"> 10 рабочих дней с момента поступления заявления.</w:t>
      </w:r>
    </w:p>
    <w:p w:rsidR="00BD2DB9" w:rsidRPr="005D71EE" w:rsidRDefault="007455E5" w:rsidP="007455E5">
      <w:pPr>
        <w:jc w:val="both"/>
      </w:pPr>
      <w:r w:rsidRPr="005D71EE">
        <w:t>3.4.</w:t>
      </w:r>
      <w:r w:rsidR="00FB59D4">
        <w:t>4</w:t>
      </w:r>
      <w:r w:rsidRPr="005D71EE">
        <w:t>. Результатом административной процедуры является</w:t>
      </w:r>
      <w:r w:rsidR="00BD2DB9" w:rsidRPr="005D71EE">
        <w:t>:</w:t>
      </w:r>
    </w:p>
    <w:p w:rsidR="007455E5" w:rsidRPr="005D71EE" w:rsidRDefault="00BD2DB9" w:rsidP="007455E5">
      <w:pPr>
        <w:jc w:val="both"/>
      </w:pPr>
      <w:r w:rsidRPr="005D71EE">
        <w:t>-</w:t>
      </w:r>
      <w:r w:rsidR="007455E5" w:rsidRPr="005D71EE">
        <w:t xml:space="preserve"> </w:t>
      </w:r>
      <w:r w:rsidRPr="005D71EE">
        <w:t xml:space="preserve">получение отделом социальной и жилищной политики Администрации </w:t>
      </w:r>
      <w:proofErr w:type="spellStart"/>
      <w:r w:rsidRPr="005D71EE">
        <w:t>Осташковского</w:t>
      </w:r>
      <w:proofErr w:type="spellEnd"/>
      <w:r w:rsidRPr="005D71EE">
        <w:t xml:space="preserve"> городского округа ответа на запрос о предоставлении необходимой информации либо отказа в их предоставлении;</w:t>
      </w:r>
    </w:p>
    <w:p w:rsidR="00BD2DB9" w:rsidRPr="005D71EE" w:rsidRDefault="00BD2DB9" w:rsidP="007455E5">
      <w:pPr>
        <w:jc w:val="both"/>
      </w:pPr>
      <w:r w:rsidRPr="005D71EE">
        <w:t>- составление акта обследования жилищных условий граждан-заявителей.</w:t>
      </w:r>
    </w:p>
    <w:p w:rsidR="00D02CCB" w:rsidRPr="005D71EE" w:rsidRDefault="00D02CCB" w:rsidP="007455E5">
      <w:pPr>
        <w:jc w:val="both"/>
      </w:pPr>
      <w:r w:rsidRPr="005D71EE">
        <w:t>3.4.</w:t>
      </w:r>
      <w:r w:rsidR="00FB59D4">
        <w:t>5</w:t>
      </w:r>
      <w:r w:rsidRPr="005D71EE">
        <w:t>. Максимальный срок выполнения административной процедуры</w:t>
      </w:r>
      <w:r w:rsidR="005B3511" w:rsidRPr="005D71EE">
        <w:t xml:space="preserve"> составляет </w:t>
      </w:r>
      <w:r w:rsidR="00BD2DB9" w:rsidRPr="005D71EE">
        <w:t>1</w:t>
      </w:r>
      <w:r w:rsidR="0029574D" w:rsidRPr="005D71EE">
        <w:t>2</w:t>
      </w:r>
      <w:r w:rsidR="00BD2DB9" w:rsidRPr="005D71EE">
        <w:t xml:space="preserve"> </w:t>
      </w:r>
      <w:r w:rsidR="005B3511" w:rsidRPr="005D71EE">
        <w:t>рабочи</w:t>
      </w:r>
      <w:r w:rsidR="00BD2DB9" w:rsidRPr="005D71EE">
        <w:t>х</w:t>
      </w:r>
      <w:r w:rsidR="005B3511" w:rsidRPr="005D71EE">
        <w:t xml:space="preserve"> д</w:t>
      </w:r>
      <w:r w:rsidR="00BD2DB9" w:rsidRPr="005D71EE">
        <w:t>ней</w:t>
      </w:r>
      <w:r w:rsidR="005B3511" w:rsidRPr="005D71EE">
        <w:t>.</w:t>
      </w:r>
    </w:p>
    <w:p w:rsidR="005B3511" w:rsidRPr="005D71EE" w:rsidRDefault="005B3511" w:rsidP="007455E5">
      <w:pPr>
        <w:jc w:val="both"/>
      </w:pPr>
    </w:p>
    <w:p w:rsidR="005B3511" w:rsidRPr="00D96939" w:rsidRDefault="005B3511" w:rsidP="00DA2397">
      <w:pPr>
        <w:jc w:val="center"/>
      </w:pPr>
      <w:r w:rsidRPr="005D71EE">
        <w:t xml:space="preserve">3.5. </w:t>
      </w:r>
      <w:r w:rsidR="00DA2397" w:rsidRPr="005D71EE">
        <w:t>Рассмотрение документов заявителя на жилищной комиссии</w:t>
      </w:r>
      <w:r w:rsidRPr="005D71EE">
        <w:t>.</w:t>
      </w:r>
    </w:p>
    <w:p w:rsidR="005B3511" w:rsidRPr="00D96939" w:rsidRDefault="005B3511" w:rsidP="005B3511">
      <w:pPr>
        <w:jc w:val="center"/>
      </w:pPr>
    </w:p>
    <w:p w:rsidR="005B3511" w:rsidRPr="00D96939" w:rsidRDefault="005B3511" w:rsidP="005B3511">
      <w:pPr>
        <w:jc w:val="both"/>
      </w:pPr>
      <w:r w:rsidRPr="00D96939">
        <w:t xml:space="preserve">3.5.1. Основанием для начала административной процедуры является </w:t>
      </w:r>
      <w:r w:rsidR="00093EEE" w:rsidRPr="00D96939">
        <w:t xml:space="preserve">поступление заявления с пакетом документов </w:t>
      </w:r>
      <w:r w:rsidR="00767627" w:rsidRPr="00D96939">
        <w:t xml:space="preserve">в </w:t>
      </w:r>
      <w:r w:rsidR="00093EEE" w:rsidRPr="00D96939">
        <w:t>жилищную комиссию</w:t>
      </w:r>
      <w:r w:rsidR="00767627" w:rsidRPr="00D96939">
        <w:t xml:space="preserve"> Администрации </w:t>
      </w:r>
      <w:proofErr w:type="spellStart"/>
      <w:r w:rsidR="00767627" w:rsidRPr="00D96939">
        <w:t>Осташковского</w:t>
      </w:r>
      <w:proofErr w:type="spellEnd"/>
      <w:r w:rsidR="00767627" w:rsidRPr="00D96939">
        <w:t xml:space="preserve"> городского округа (далее – Комиссия)</w:t>
      </w:r>
      <w:r w:rsidR="00FF404E">
        <w:t xml:space="preserve"> от специалиста Отдела социальной и жилищной политики</w:t>
      </w:r>
      <w:r w:rsidR="00FF404E" w:rsidRPr="00FF404E">
        <w:t xml:space="preserve"> </w:t>
      </w:r>
      <w:r w:rsidR="00FF404E" w:rsidRPr="00D96939">
        <w:t xml:space="preserve">Администрации </w:t>
      </w:r>
      <w:proofErr w:type="spellStart"/>
      <w:r w:rsidR="00FF404E" w:rsidRPr="00D96939">
        <w:t>Осташковского</w:t>
      </w:r>
      <w:proofErr w:type="spellEnd"/>
      <w:r w:rsidR="00FF404E" w:rsidRPr="00D96939">
        <w:t xml:space="preserve"> городского округа</w:t>
      </w:r>
      <w:r w:rsidR="00FF404E">
        <w:t>, ответственного за оказание муниципальной услуги</w:t>
      </w:r>
      <w:r w:rsidR="00767627" w:rsidRPr="00D96939">
        <w:t>.</w:t>
      </w:r>
    </w:p>
    <w:p w:rsidR="00767627" w:rsidRPr="00D96939" w:rsidRDefault="005B3511" w:rsidP="005B3511">
      <w:pPr>
        <w:jc w:val="both"/>
      </w:pPr>
      <w:r w:rsidRPr="00D96939">
        <w:t xml:space="preserve">3.5.2. </w:t>
      </w:r>
      <w:r w:rsidR="00767627" w:rsidRPr="00D96939">
        <w:t xml:space="preserve">На заседании Комиссии принимается решение о </w:t>
      </w:r>
      <w:r w:rsidR="00B71F61">
        <w:t xml:space="preserve">признании </w:t>
      </w:r>
      <w:r w:rsidR="00B71F61" w:rsidRPr="00B71F61">
        <w:t>молодой семьи нуждающейся в жилом помещении</w:t>
      </w:r>
      <w:r w:rsidR="00B71F61">
        <w:t xml:space="preserve"> либо об отказе в признании</w:t>
      </w:r>
      <w:r w:rsidR="00B71F61" w:rsidRPr="00B71F61">
        <w:t xml:space="preserve"> молодой семьи нуждающейся в жилом помещении</w:t>
      </w:r>
      <w:r w:rsidR="00767627" w:rsidRPr="00D96939">
        <w:t>.</w:t>
      </w:r>
    </w:p>
    <w:p w:rsidR="00F47C71" w:rsidRPr="00D96939" w:rsidRDefault="005B3511" w:rsidP="00D81BE2">
      <w:pPr>
        <w:jc w:val="both"/>
      </w:pPr>
      <w:r w:rsidRPr="00D96939">
        <w:t xml:space="preserve">3.5.3. </w:t>
      </w:r>
      <w:r w:rsidR="00D81BE2" w:rsidRPr="00D96939">
        <w:t>Результатом административной процедуры является оформление протокола Комиссии с указанием принятых решений. Решение Комиссии носит рекомендательный характер.</w:t>
      </w:r>
    </w:p>
    <w:p w:rsidR="00F47C71" w:rsidRPr="00D96939" w:rsidRDefault="00F47C71" w:rsidP="005B3511">
      <w:pPr>
        <w:jc w:val="both"/>
      </w:pPr>
      <w:r w:rsidRPr="00D96939">
        <w:t>3.5.</w:t>
      </w:r>
      <w:r w:rsidR="00D81BE2" w:rsidRPr="00D96939">
        <w:t>4</w:t>
      </w:r>
      <w:r w:rsidRPr="00D96939">
        <w:t xml:space="preserve">. Максимальный срок выполнения административной процедуры составляет </w:t>
      </w:r>
      <w:r w:rsidR="00D81BE2" w:rsidRPr="00D96939">
        <w:t>5</w:t>
      </w:r>
      <w:r w:rsidRPr="00D96939">
        <w:t xml:space="preserve"> рабочи</w:t>
      </w:r>
      <w:r w:rsidR="00D81BE2" w:rsidRPr="00D96939">
        <w:t>х</w:t>
      </w:r>
      <w:r w:rsidRPr="00D96939">
        <w:t xml:space="preserve"> д</w:t>
      </w:r>
      <w:r w:rsidR="00D81BE2" w:rsidRPr="00D96939">
        <w:t>ней</w:t>
      </w:r>
      <w:r w:rsidR="0091475F">
        <w:t xml:space="preserve">. </w:t>
      </w:r>
    </w:p>
    <w:p w:rsidR="00B53070" w:rsidRPr="00D96939" w:rsidRDefault="00B53070" w:rsidP="005B3511">
      <w:pPr>
        <w:jc w:val="center"/>
      </w:pPr>
      <w:r w:rsidRPr="00D96939">
        <w:t xml:space="preserve">3.6. </w:t>
      </w:r>
      <w:r w:rsidR="00B71F61">
        <w:t>П</w:t>
      </w:r>
      <w:r w:rsidR="00B71F61" w:rsidRPr="00B71F61">
        <w:t>одготовка результата предоставления муниципальной услуги</w:t>
      </w:r>
      <w:r w:rsidRPr="00D96939">
        <w:t xml:space="preserve">.  </w:t>
      </w:r>
    </w:p>
    <w:p w:rsidR="00A0236F" w:rsidRDefault="00A0236F" w:rsidP="00B53070">
      <w:pPr>
        <w:jc w:val="both"/>
      </w:pPr>
    </w:p>
    <w:p w:rsidR="00B53070" w:rsidRPr="00D96939" w:rsidRDefault="00B53070" w:rsidP="00B53070">
      <w:pPr>
        <w:jc w:val="both"/>
      </w:pPr>
      <w:r w:rsidRPr="00D96939">
        <w:t xml:space="preserve">3.6.1. Основанием для начала административной процедуры является </w:t>
      </w:r>
      <w:r w:rsidR="005A34DB" w:rsidRPr="00D96939">
        <w:t>оформление протокола Комиссии с указанием принятых решений.</w:t>
      </w:r>
    </w:p>
    <w:p w:rsidR="00480E69" w:rsidRDefault="005A34DB" w:rsidP="00750881">
      <w:pPr>
        <w:jc w:val="both"/>
      </w:pPr>
      <w:r w:rsidRPr="00D96939">
        <w:lastRenderedPageBreak/>
        <w:t xml:space="preserve">3.6.2. По результатам принятого Комиссией решения, специалист Отдела социальной и жилищной политики Администрации </w:t>
      </w:r>
      <w:proofErr w:type="spellStart"/>
      <w:r w:rsidRPr="00D96939">
        <w:t>Осташковского</w:t>
      </w:r>
      <w:proofErr w:type="spellEnd"/>
      <w:r w:rsidRPr="00D96939">
        <w:t xml:space="preserve"> городского округа готовит проект постановления Администрации </w:t>
      </w:r>
      <w:proofErr w:type="spellStart"/>
      <w:r w:rsidRPr="00D96939">
        <w:t>Осташковского</w:t>
      </w:r>
      <w:proofErr w:type="spellEnd"/>
      <w:r w:rsidRPr="00D96939">
        <w:t xml:space="preserve"> городского округа</w:t>
      </w:r>
      <w:r w:rsidR="00480E69">
        <w:t xml:space="preserve"> </w:t>
      </w:r>
      <w:r w:rsidR="00750881" w:rsidRPr="00D96939">
        <w:t xml:space="preserve">о </w:t>
      </w:r>
      <w:r w:rsidR="00480E69" w:rsidRPr="00480E69">
        <w:t>признании молодой семьи нуждающейся в жилом помещении</w:t>
      </w:r>
      <w:r w:rsidR="00480E69">
        <w:t xml:space="preserve"> либо </w:t>
      </w:r>
      <w:r w:rsidR="00750881" w:rsidRPr="00D96939">
        <w:t xml:space="preserve">об отказе в </w:t>
      </w:r>
      <w:r w:rsidR="00480E69" w:rsidRPr="00480E69">
        <w:t>признании молодой семьи нуждающейся в жилом помещении</w:t>
      </w:r>
      <w:r w:rsidR="00480E69">
        <w:t>.</w:t>
      </w:r>
      <w:r w:rsidR="00480E69" w:rsidRPr="00480E69">
        <w:t xml:space="preserve"> </w:t>
      </w:r>
    </w:p>
    <w:p w:rsidR="005A34DB" w:rsidRPr="00D96939" w:rsidRDefault="005A34DB" w:rsidP="00B53070">
      <w:pPr>
        <w:jc w:val="both"/>
      </w:pPr>
      <w:r w:rsidRPr="00D96939">
        <w:t xml:space="preserve">3.6.3. Проект постановления Администрации </w:t>
      </w:r>
      <w:proofErr w:type="spellStart"/>
      <w:r w:rsidRPr="00D96939">
        <w:t>Осташковского</w:t>
      </w:r>
      <w:proofErr w:type="spellEnd"/>
      <w:r w:rsidRPr="00D96939">
        <w:t xml:space="preserve"> городского округа согласовывается </w:t>
      </w:r>
      <w:r w:rsidR="005B3AEC">
        <w:t>З</w:t>
      </w:r>
      <w:r w:rsidR="005B3AEC" w:rsidRPr="005B3AEC">
        <w:t>аместителем Главы Администрации, курирующим данное направление деятельности</w:t>
      </w:r>
      <w:r w:rsidR="005B3AEC">
        <w:t>,</w:t>
      </w:r>
      <w:r w:rsidR="005B3AEC" w:rsidRPr="005B3AEC">
        <w:t xml:space="preserve"> </w:t>
      </w:r>
      <w:r w:rsidR="00750881" w:rsidRPr="00D96939">
        <w:t>Управляющим делами</w:t>
      </w:r>
      <w:r w:rsidRPr="00D96939">
        <w:t xml:space="preserve"> Администрации</w:t>
      </w:r>
      <w:r w:rsidR="005232F8" w:rsidRPr="00D96939">
        <w:t xml:space="preserve"> </w:t>
      </w:r>
      <w:proofErr w:type="spellStart"/>
      <w:r w:rsidR="005232F8" w:rsidRPr="00D96939">
        <w:t>Осташковского</w:t>
      </w:r>
      <w:proofErr w:type="spellEnd"/>
      <w:r w:rsidR="005232F8" w:rsidRPr="00D96939">
        <w:t xml:space="preserve"> городского округа</w:t>
      </w:r>
      <w:r w:rsidRPr="00D96939">
        <w:t>, руководителем отдела правового обеспечения</w:t>
      </w:r>
      <w:r w:rsidR="005232F8" w:rsidRPr="00D96939">
        <w:t xml:space="preserve"> Администрации </w:t>
      </w:r>
      <w:proofErr w:type="spellStart"/>
      <w:r w:rsidR="005232F8" w:rsidRPr="00D96939">
        <w:t>Осташковского</w:t>
      </w:r>
      <w:proofErr w:type="spellEnd"/>
      <w:r w:rsidR="005232F8" w:rsidRPr="00D96939">
        <w:t xml:space="preserve"> городского округа</w:t>
      </w:r>
      <w:r w:rsidR="00750881" w:rsidRPr="00D96939">
        <w:t>, руководителем отдела социальной и жилищной политики</w:t>
      </w:r>
      <w:r w:rsidR="005232F8" w:rsidRPr="00D96939">
        <w:t xml:space="preserve"> Администрации </w:t>
      </w:r>
      <w:proofErr w:type="spellStart"/>
      <w:r w:rsidR="005232F8" w:rsidRPr="00D96939">
        <w:t>Осташковского</w:t>
      </w:r>
      <w:proofErr w:type="spellEnd"/>
      <w:r w:rsidR="005232F8" w:rsidRPr="00D96939">
        <w:t xml:space="preserve"> городского округа</w:t>
      </w:r>
      <w:r w:rsidR="00750881" w:rsidRPr="00D96939">
        <w:t xml:space="preserve">. После согласования проект постановления направляется на подпись Главе </w:t>
      </w:r>
      <w:proofErr w:type="spellStart"/>
      <w:r w:rsidR="00750881" w:rsidRPr="00D96939">
        <w:t>Осташковского</w:t>
      </w:r>
      <w:proofErr w:type="spellEnd"/>
      <w:r w:rsidR="00750881" w:rsidRPr="00D96939">
        <w:t xml:space="preserve"> городского округа.</w:t>
      </w:r>
    </w:p>
    <w:p w:rsidR="00750881" w:rsidRPr="00D96939" w:rsidRDefault="00750881" w:rsidP="00B53070">
      <w:pPr>
        <w:jc w:val="both"/>
      </w:pPr>
      <w:r w:rsidRPr="00D96939">
        <w:t xml:space="preserve">3.6.4. Результатом административной процедуры является подписание Главой </w:t>
      </w:r>
      <w:proofErr w:type="spellStart"/>
      <w:r w:rsidRPr="00D96939">
        <w:t>Осташковского</w:t>
      </w:r>
      <w:proofErr w:type="spellEnd"/>
      <w:r w:rsidRPr="00D96939">
        <w:t xml:space="preserve"> городского округа соответствующего постановления Администрации </w:t>
      </w:r>
      <w:proofErr w:type="spellStart"/>
      <w:r w:rsidRPr="00D96939">
        <w:t>Осташковского</w:t>
      </w:r>
      <w:proofErr w:type="spellEnd"/>
      <w:r w:rsidRPr="00D96939">
        <w:t xml:space="preserve"> городского округа.</w:t>
      </w:r>
    </w:p>
    <w:p w:rsidR="00750881" w:rsidRPr="00D96939" w:rsidRDefault="00750881" w:rsidP="00750881">
      <w:pPr>
        <w:jc w:val="both"/>
      </w:pPr>
      <w:r w:rsidRPr="00D96939">
        <w:t xml:space="preserve">3.6.5. Максимальный срок выполнения административной процедуры составляет 3 рабочих дня. </w:t>
      </w:r>
    </w:p>
    <w:p w:rsidR="00B53070" w:rsidRPr="00D96939" w:rsidRDefault="00B53070" w:rsidP="002D2DF8"/>
    <w:p w:rsidR="005B3511" w:rsidRPr="00D96939" w:rsidRDefault="00F47C71" w:rsidP="005B3511">
      <w:pPr>
        <w:jc w:val="center"/>
      </w:pPr>
      <w:r w:rsidRPr="00D96939">
        <w:t>3.</w:t>
      </w:r>
      <w:r w:rsidR="00750881" w:rsidRPr="00D96939">
        <w:t>7</w:t>
      </w:r>
      <w:r w:rsidRPr="00D96939">
        <w:t xml:space="preserve">. </w:t>
      </w:r>
      <w:r w:rsidR="00750881" w:rsidRPr="00D96939">
        <w:t>Уведомление заявителя о принятом решении</w:t>
      </w:r>
      <w:r w:rsidRPr="00D96939">
        <w:t>.</w:t>
      </w:r>
    </w:p>
    <w:p w:rsidR="00F47C71" w:rsidRPr="00D96939" w:rsidRDefault="00F47C71" w:rsidP="005B3511">
      <w:pPr>
        <w:jc w:val="center"/>
      </w:pPr>
    </w:p>
    <w:p w:rsidR="00F47C71" w:rsidRPr="00D96939" w:rsidRDefault="00F47C71" w:rsidP="00F47C71">
      <w:pPr>
        <w:jc w:val="both"/>
      </w:pPr>
      <w:r w:rsidRPr="00D96939">
        <w:t>3.</w:t>
      </w:r>
      <w:r w:rsidR="00750881" w:rsidRPr="00D96939">
        <w:t>7</w:t>
      </w:r>
      <w:r w:rsidRPr="00D96939">
        <w:t xml:space="preserve">.1. Основанием для начала административной процедуры является </w:t>
      </w:r>
      <w:r w:rsidR="00F15497" w:rsidRPr="00D96939">
        <w:t xml:space="preserve">получение специалистом Отдела социальной и жилищной политики Администрации </w:t>
      </w:r>
      <w:proofErr w:type="spellStart"/>
      <w:r w:rsidR="00F15497" w:rsidRPr="00D96939">
        <w:t>Осташковского</w:t>
      </w:r>
      <w:proofErr w:type="spellEnd"/>
      <w:r w:rsidR="00F15497" w:rsidRPr="00D96939">
        <w:t xml:space="preserve"> городского округа подписанного Главой </w:t>
      </w:r>
      <w:proofErr w:type="spellStart"/>
      <w:r w:rsidR="00F15497" w:rsidRPr="00D96939">
        <w:t>Осташковского</w:t>
      </w:r>
      <w:proofErr w:type="spellEnd"/>
      <w:r w:rsidR="00F15497" w:rsidRPr="00D96939">
        <w:t xml:space="preserve"> городского округа постановления:</w:t>
      </w:r>
    </w:p>
    <w:p w:rsidR="00F15497" w:rsidRPr="00D96939" w:rsidRDefault="002D2DF8" w:rsidP="00F15497">
      <w:pPr>
        <w:jc w:val="both"/>
      </w:pPr>
      <w:r>
        <w:t>- о</w:t>
      </w:r>
      <w:r w:rsidRPr="002D2DF8">
        <w:t xml:space="preserve"> признании молодой семьи нуждающейся в жилом помещении</w:t>
      </w:r>
      <w:r w:rsidR="00F15497" w:rsidRPr="00D96939">
        <w:t xml:space="preserve">; </w:t>
      </w:r>
    </w:p>
    <w:p w:rsidR="00F15497" w:rsidRPr="00D96939" w:rsidRDefault="002D2DF8" w:rsidP="00F15497">
      <w:pPr>
        <w:jc w:val="both"/>
      </w:pPr>
      <w:r>
        <w:t xml:space="preserve">-  </w:t>
      </w:r>
      <w:r w:rsidR="00F15497" w:rsidRPr="00D96939">
        <w:t xml:space="preserve">об отказе в </w:t>
      </w:r>
      <w:r w:rsidRPr="002D2DF8">
        <w:t>признании молодой семьи нуждающейся в жилом помещении</w:t>
      </w:r>
      <w:r>
        <w:t>.</w:t>
      </w:r>
    </w:p>
    <w:p w:rsidR="00B673E3" w:rsidRDefault="00B673E3" w:rsidP="00F15497">
      <w:pPr>
        <w:ind w:left="-15"/>
        <w:jc w:val="both"/>
      </w:pPr>
      <w:r>
        <w:t xml:space="preserve">3.7.2. </w:t>
      </w:r>
      <w:proofErr w:type="gramStart"/>
      <w:r w:rsidR="00286557">
        <w:t>В случае признания молодой семьи нуждающейся в жилом помещении,</w:t>
      </w:r>
      <w:r w:rsidR="00286557" w:rsidRPr="00286557">
        <w:t xml:space="preserve"> </w:t>
      </w:r>
      <w:r w:rsidR="00286557">
        <w:t>с</w:t>
      </w:r>
      <w:r w:rsidR="00286557" w:rsidRPr="00286557">
        <w:t xml:space="preserve">отрудник отдела социальной и жилищной политики Администрации </w:t>
      </w:r>
      <w:proofErr w:type="spellStart"/>
      <w:r w:rsidR="00286557" w:rsidRPr="00286557">
        <w:t>Осташковского</w:t>
      </w:r>
      <w:proofErr w:type="spellEnd"/>
      <w:r w:rsidR="00286557" w:rsidRPr="00286557">
        <w:t xml:space="preserve"> городского округа, ответственный</w:t>
      </w:r>
      <w:r w:rsidR="00286557">
        <w:t xml:space="preserve"> за подготовку результата оказания муниципальной услуги, включает заявителя в Книгу учета граждан, нуждающихся в жилых помещениях, которая ведется в Администрации </w:t>
      </w:r>
      <w:proofErr w:type="spellStart"/>
      <w:r w:rsidR="00286557">
        <w:t>Осташковского</w:t>
      </w:r>
      <w:proofErr w:type="spellEnd"/>
      <w:r w:rsidR="00286557">
        <w:t xml:space="preserve"> городского округа по форме, установленной </w:t>
      </w:r>
      <w:r w:rsidR="00863DBE">
        <w:t>Правительством Тверской области,</w:t>
      </w:r>
      <w:r w:rsidR="00286557">
        <w:t xml:space="preserve"> заводит учетное дело, в котором содержатся все представленные им необходимые документы</w:t>
      </w:r>
      <w:proofErr w:type="gramEnd"/>
      <w:r w:rsidR="00286557">
        <w:t>. Учетному делу присваивается номер, соответствующий номеру в Книге учета.</w:t>
      </w:r>
    </w:p>
    <w:p w:rsidR="001870BC" w:rsidRPr="00D96939" w:rsidRDefault="00750881" w:rsidP="00873CD9">
      <w:pPr>
        <w:ind w:left="-15"/>
        <w:jc w:val="both"/>
      </w:pPr>
      <w:r w:rsidRPr="00D96939">
        <w:t>3.7</w:t>
      </w:r>
      <w:r w:rsidR="001870BC" w:rsidRPr="00D96939">
        <w:t>.</w:t>
      </w:r>
      <w:r w:rsidR="00720B6A">
        <w:t>3</w:t>
      </w:r>
      <w:r w:rsidR="001870BC" w:rsidRPr="00D96939">
        <w:t xml:space="preserve">. </w:t>
      </w:r>
      <w:proofErr w:type="gramStart"/>
      <w:r w:rsidR="001870BC" w:rsidRPr="00D96939">
        <w:t xml:space="preserve">Сотрудник отдела социальной и </w:t>
      </w:r>
      <w:r w:rsidR="00F15497" w:rsidRPr="00D96939">
        <w:t xml:space="preserve">жилищной политики Администрации </w:t>
      </w:r>
      <w:proofErr w:type="spellStart"/>
      <w:r w:rsidR="001870BC" w:rsidRPr="00D96939">
        <w:t>Осташковского</w:t>
      </w:r>
      <w:proofErr w:type="spellEnd"/>
      <w:r w:rsidR="001870BC" w:rsidRPr="00D96939">
        <w:t xml:space="preserve"> городского округа, ответственный за выдачу заявителю результата предоставления муниципальной услуги, </w:t>
      </w:r>
      <w:r w:rsidR="00F15497" w:rsidRPr="00D96939">
        <w:t xml:space="preserve">передает </w:t>
      </w:r>
      <w:r w:rsidR="00E85755" w:rsidRPr="00D96939">
        <w:t>к</w:t>
      </w:r>
      <w:r w:rsidR="00F15497" w:rsidRPr="00D96939">
        <w:t>опию постановления</w:t>
      </w:r>
      <w:r w:rsidR="00F15497" w:rsidRPr="00D96939">
        <w:rPr>
          <w:color w:val="000000"/>
          <w:szCs w:val="22"/>
        </w:rPr>
        <w:t xml:space="preserve"> </w:t>
      </w:r>
      <w:r w:rsidR="00AB1C2A" w:rsidRPr="00D96939">
        <w:rPr>
          <w:color w:val="000000"/>
          <w:szCs w:val="22"/>
        </w:rPr>
        <w:t xml:space="preserve">Администрации </w:t>
      </w:r>
      <w:proofErr w:type="spellStart"/>
      <w:r w:rsidR="00AB1C2A" w:rsidRPr="00D96939">
        <w:rPr>
          <w:color w:val="000000"/>
          <w:szCs w:val="22"/>
        </w:rPr>
        <w:t>Осташковского</w:t>
      </w:r>
      <w:proofErr w:type="spellEnd"/>
      <w:r w:rsidR="00AB1C2A" w:rsidRPr="00D96939">
        <w:rPr>
          <w:color w:val="000000"/>
          <w:szCs w:val="22"/>
        </w:rPr>
        <w:t xml:space="preserve"> городского округа </w:t>
      </w:r>
      <w:r w:rsidR="00873CD9">
        <w:rPr>
          <w:color w:val="000000"/>
          <w:szCs w:val="22"/>
        </w:rPr>
        <w:t xml:space="preserve">и </w:t>
      </w:r>
      <w:r w:rsidR="00873CD9" w:rsidRPr="00D96939">
        <w:t>уведомление, подтверждающее принятие решения</w:t>
      </w:r>
      <w:r w:rsidR="00873CD9" w:rsidRPr="002D2DF8">
        <w:t xml:space="preserve"> </w:t>
      </w:r>
      <w:r w:rsidR="00873CD9" w:rsidRPr="00D96939">
        <w:t xml:space="preserve">о </w:t>
      </w:r>
      <w:r w:rsidR="00873CD9" w:rsidRPr="00480E69">
        <w:t>признании молодой семьи нуждающейся в жилом помещении</w:t>
      </w:r>
      <w:r w:rsidR="00873CD9">
        <w:t xml:space="preserve"> либо об отказе</w:t>
      </w:r>
      <w:r w:rsidR="00873CD9" w:rsidRPr="002D2DF8">
        <w:t xml:space="preserve"> </w:t>
      </w:r>
      <w:r w:rsidR="00873CD9">
        <w:t>в</w:t>
      </w:r>
      <w:r w:rsidR="00873CD9" w:rsidRPr="002D2DF8">
        <w:t xml:space="preserve"> признании молодой семьи нуждающейся в жилом </w:t>
      </w:r>
      <w:r w:rsidR="00873CD9" w:rsidRPr="00873CD9">
        <w:t>помещении (Приложение 5</w:t>
      </w:r>
      <w:r w:rsidR="00873CD9" w:rsidRPr="00D96939">
        <w:t xml:space="preserve"> к настоящему</w:t>
      </w:r>
      <w:r w:rsidR="00873CD9">
        <w:t xml:space="preserve"> Административному регламенту), </w:t>
      </w:r>
      <w:r w:rsidR="005232F8" w:rsidRPr="00D96939">
        <w:rPr>
          <w:color w:val="000000"/>
          <w:szCs w:val="22"/>
        </w:rPr>
        <w:t xml:space="preserve">в общий отдел </w:t>
      </w:r>
      <w:r w:rsidR="005232F8" w:rsidRPr="00D96939">
        <w:t xml:space="preserve">Администрации </w:t>
      </w:r>
      <w:proofErr w:type="spellStart"/>
      <w:r w:rsidR="005232F8" w:rsidRPr="00D96939">
        <w:t>Осташковского</w:t>
      </w:r>
      <w:proofErr w:type="spellEnd"/>
      <w:proofErr w:type="gramEnd"/>
      <w:r w:rsidR="005232F8" w:rsidRPr="00D96939">
        <w:t xml:space="preserve"> городского округа</w:t>
      </w:r>
      <w:r w:rsidR="005232F8" w:rsidRPr="00D96939">
        <w:rPr>
          <w:color w:val="000000"/>
          <w:szCs w:val="22"/>
        </w:rPr>
        <w:t xml:space="preserve"> для направления </w:t>
      </w:r>
      <w:r w:rsidR="00873CD9">
        <w:rPr>
          <w:color w:val="000000"/>
          <w:szCs w:val="22"/>
        </w:rPr>
        <w:t xml:space="preserve">заявителю </w:t>
      </w:r>
      <w:r w:rsidR="00F15497" w:rsidRPr="00D96939">
        <w:rPr>
          <w:color w:val="000000"/>
          <w:szCs w:val="22"/>
        </w:rPr>
        <w:t>почтовым отправлением или в форме электронного документа с использованием информационных систем общего пользования</w:t>
      </w:r>
      <w:r w:rsidR="00873CD9">
        <w:rPr>
          <w:color w:val="000000"/>
          <w:szCs w:val="22"/>
        </w:rPr>
        <w:t xml:space="preserve"> (при наличии технической возможности)</w:t>
      </w:r>
      <w:r w:rsidR="00F15497" w:rsidRPr="00D96939">
        <w:t>.</w:t>
      </w:r>
    </w:p>
    <w:p w:rsidR="00AB1C2A" w:rsidRPr="00D96939" w:rsidRDefault="00AB1C2A" w:rsidP="00AB1C2A">
      <w:pPr>
        <w:ind w:left="-15"/>
        <w:jc w:val="both"/>
        <w:rPr>
          <w:color w:val="000000"/>
          <w:szCs w:val="22"/>
        </w:rPr>
      </w:pPr>
      <w:r w:rsidRPr="00D96939">
        <w:t>3.7.</w:t>
      </w:r>
      <w:r w:rsidR="00720B6A">
        <w:t>4</w:t>
      </w:r>
      <w:r w:rsidRPr="00D96939">
        <w:t xml:space="preserve">. </w:t>
      </w:r>
      <w:r w:rsidR="0029574D" w:rsidRPr="00D96939">
        <w:rPr>
          <w:color w:val="000000"/>
          <w:szCs w:val="22"/>
        </w:rPr>
        <w:t xml:space="preserve">В случае представления гражданином заявления о </w:t>
      </w:r>
      <w:r w:rsidR="002D2DF8">
        <w:rPr>
          <w:color w:val="000000"/>
          <w:szCs w:val="22"/>
        </w:rPr>
        <w:t>п</w:t>
      </w:r>
      <w:r w:rsidR="002D2DF8" w:rsidRPr="002D2DF8">
        <w:rPr>
          <w:color w:val="000000"/>
          <w:szCs w:val="22"/>
        </w:rPr>
        <w:t xml:space="preserve">ризнании молодой семьи нуждающейся в жилом помещении </w:t>
      </w:r>
      <w:r w:rsidR="0029574D" w:rsidRPr="00D96939">
        <w:rPr>
          <w:color w:val="000000"/>
          <w:szCs w:val="22"/>
        </w:rPr>
        <w:t>через ГАУ «МФЦ» документ, подтверждающий принятие решения, направляется в многофункциональный центр, если иной способ не указан заявителем.</w:t>
      </w:r>
    </w:p>
    <w:p w:rsidR="001870BC" w:rsidRPr="00D96939" w:rsidRDefault="001870BC" w:rsidP="00F47C71">
      <w:pPr>
        <w:jc w:val="both"/>
      </w:pPr>
      <w:r w:rsidRPr="00D96939">
        <w:t>3.</w:t>
      </w:r>
      <w:r w:rsidR="00750881" w:rsidRPr="00D96939">
        <w:t>7</w:t>
      </w:r>
      <w:r w:rsidRPr="00D96939">
        <w:t>.</w:t>
      </w:r>
      <w:r w:rsidR="00FB59D4">
        <w:t>5</w:t>
      </w:r>
      <w:r w:rsidRPr="00D96939">
        <w:t xml:space="preserve">. Результатом административной процедуры является </w:t>
      </w:r>
      <w:r w:rsidR="00F15497" w:rsidRPr="00D96939">
        <w:t>выдача или направление</w:t>
      </w:r>
      <w:r w:rsidRPr="00D96939">
        <w:t xml:space="preserve"> заявителю результата предоставления муниципальной услуги </w:t>
      </w:r>
      <w:r w:rsidR="00F15497" w:rsidRPr="00D96939">
        <w:t xml:space="preserve">– </w:t>
      </w:r>
      <w:r w:rsidR="00AB1C2A" w:rsidRPr="00D96939">
        <w:t xml:space="preserve">уведомления о принятии решения и </w:t>
      </w:r>
      <w:r w:rsidR="00F15497" w:rsidRPr="00D96939">
        <w:t xml:space="preserve">копии постановления Администрации </w:t>
      </w:r>
      <w:proofErr w:type="spellStart"/>
      <w:r w:rsidR="00F15497" w:rsidRPr="00D96939">
        <w:t>Осташковского</w:t>
      </w:r>
      <w:proofErr w:type="spellEnd"/>
      <w:r w:rsidR="00F15497" w:rsidRPr="00D96939">
        <w:t xml:space="preserve"> городского округа.</w:t>
      </w:r>
    </w:p>
    <w:p w:rsidR="00F15497" w:rsidRPr="00D96939" w:rsidRDefault="001870BC" w:rsidP="00F15497">
      <w:pPr>
        <w:jc w:val="both"/>
      </w:pPr>
      <w:r w:rsidRPr="00D96939">
        <w:t>3.</w:t>
      </w:r>
      <w:r w:rsidR="00750881" w:rsidRPr="00D96939">
        <w:t>7</w:t>
      </w:r>
      <w:r w:rsidRPr="00D96939">
        <w:t>.</w:t>
      </w:r>
      <w:r w:rsidR="00FB59D4">
        <w:t>6</w:t>
      </w:r>
      <w:r w:rsidRPr="00D96939">
        <w:t xml:space="preserve">. Максимальный срок выполнения административной процедуры </w:t>
      </w:r>
      <w:r w:rsidR="00F15497" w:rsidRPr="00D96939">
        <w:t xml:space="preserve">- до 3 рабочих дней. </w:t>
      </w:r>
    </w:p>
    <w:p w:rsidR="0029574D" w:rsidRPr="00D96939" w:rsidRDefault="0029574D" w:rsidP="00F15497">
      <w:pPr>
        <w:jc w:val="both"/>
        <w:rPr>
          <w:b/>
        </w:rPr>
      </w:pPr>
    </w:p>
    <w:p w:rsidR="004F7B94" w:rsidRPr="00194AD6" w:rsidRDefault="004F7B94" w:rsidP="00194AD6">
      <w:pPr>
        <w:pStyle w:val="a7"/>
        <w:numPr>
          <w:ilvl w:val="0"/>
          <w:numId w:val="1"/>
        </w:numPr>
        <w:jc w:val="center"/>
        <w:rPr>
          <w:b/>
        </w:rPr>
      </w:pPr>
      <w:r w:rsidRPr="00194AD6">
        <w:rPr>
          <w:b/>
        </w:rPr>
        <w:t xml:space="preserve">Формы </w:t>
      </w:r>
      <w:proofErr w:type="gramStart"/>
      <w:r w:rsidRPr="00194AD6">
        <w:rPr>
          <w:b/>
        </w:rPr>
        <w:t>контроля за</w:t>
      </w:r>
      <w:proofErr w:type="gramEnd"/>
      <w:r w:rsidRPr="00194AD6">
        <w:rPr>
          <w:b/>
        </w:rPr>
        <w:t xml:space="preserve"> исполнением административного регламента</w:t>
      </w:r>
      <w:r w:rsidR="00EF1BC9" w:rsidRPr="00194AD6">
        <w:rPr>
          <w:b/>
        </w:rPr>
        <w:t>.</w:t>
      </w:r>
    </w:p>
    <w:p w:rsidR="004F7B94" w:rsidRPr="00D96939" w:rsidRDefault="004F7B94" w:rsidP="005F002A">
      <w:pPr>
        <w:pStyle w:val="a7"/>
        <w:ind w:left="405"/>
        <w:jc w:val="center"/>
      </w:pPr>
    </w:p>
    <w:p w:rsidR="00431AB4" w:rsidRPr="00D96939" w:rsidRDefault="00431AB4" w:rsidP="00431AB4">
      <w:pPr>
        <w:jc w:val="both"/>
      </w:pPr>
      <w:r w:rsidRPr="00D96939">
        <w:t xml:space="preserve">4.1. </w:t>
      </w:r>
      <w:proofErr w:type="gramStart"/>
      <w:r w:rsidRPr="00D96939">
        <w:t>Контроль за</w:t>
      </w:r>
      <w:proofErr w:type="gramEnd"/>
      <w:r w:rsidRPr="00D96939">
        <w:t xml:space="preserve"> исполнением административного регламента осуществляется непосредственно руководителем Отдела социальной и жилищной политики Администрации </w:t>
      </w:r>
      <w:proofErr w:type="spellStart"/>
      <w:r w:rsidRPr="00D96939">
        <w:t>Осташковского</w:t>
      </w:r>
      <w:proofErr w:type="spellEnd"/>
      <w:r w:rsidRPr="00D96939">
        <w:t xml:space="preserve"> городского округа (далее – руководитель отдела), а также заместителем Главы Администрации </w:t>
      </w:r>
      <w:proofErr w:type="spellStart"/>
      <w:r w:rsidRPr="00D96939">
        <w:t>Осташковского</w:t>
      </w:r>
      <w:proofErr w:type="spellEnd"/>
      <w:r w:rsidRPr="00D96939">
        <w:t xml:space="preserve"> городского округа, курирующего деятельность отдела, в целях обеспечения своевременного и качественного предоставления муниципальной услуги.</w:t>
      </w:r>
    </w:p>
    <w:p w:rsidR="00431AB4" w:rsidRPr="00D96939" w:rsidRDefault="00431AB4" w:rsidP="00431AB4">
      <w:pPr>
        <w:jc w:val="both"/>
      </w:pPr>
      <w:r w:rsidRPr="00D96939">
        <w:t>Формы контроля включают в себя:</w:t>
      </w:r>
    </w:p>
    <w:p w:rsidR="00431AB4" w:rsidRPr="00D96939" w:rsidRDefault="00431AB4" w:rsidP="00431AB4">
      <w:pPr>
        <w:jc w:val="both"/>
      </w:pPr>
      <w:r w:rsidRPr="00D96939">
        <w:t xml:space="preserve">- текущий </w:t>
      </w:r>
      <w:proofErr w:type="gramStart"/>
      <w:r w:rsidRPr="00D96939">
        <w:t>контроль за</w:t>
      </w:r>
      <w:proofErr w:type="gramEnd"/>
      <w:r w:rsidRPr="00D96939">
        <w:t xml:space="preserve"> соблюдением и исполнением специалистом отдела административного регламента;</w:t>
      </w:r>
    </w:p>
    <w:p w:rsidR="00431AB4" w:rsidRPr="00D96939" w:rsidRDefault="00431AB4" w:rsidP="00431AB4">
      <w:pPr>
        <w:jc w:val="both"/>
      </w:pPr>
      <w:r w:rsidRPr="00D96939">
        <w:t>- порядок плановых и</w:t>
      </w:r>
      <w:r w:rsidR="00A825F3">
        <w:t xml:space="preserve"> </w:t>
      </w:r>
      <w:r w:rsidRPr="00D96939">
        <w:t>внеплановых</w:t>
      </w:r>
      <w:r w:rsidR="003051AF">
        <w:t xml:space="preserve"> </w:t>
      </w:r>
      <w:r w:rsidRPr="00D96939">
        <w:t>проверок</w:t>
      </w:r>
      <w:r w:rsidR="003051AF">
        <w:t xml:space="preserve"> </w:t>
      </w:r>
      <w:r w:rsidRPr="00D96939">
        <w:t>полноты</w:t>
      </w:r>
      <w:r w:rsidR="00CC6BF0" w:rsidRPr="00D96939">
        <w:t xml:space="preserve"> </w:t>
      </w:r>
      <w:r w:rsidRPr="00D96939">
        <w:t xml:space="preserve">и качества предоставления муниципальной услуги, в том числе порядок и формы </w:t>
      </w:r>
      <w:proofErr w:type="gramStart"/>
      <w:r w:rsidRPr="00D96939">
        <w:t>контроля за</w:t>
      </w:r>
      <w:proofErr w:type="gramEnd"/>
      <w:r w:rsidRPr="00D96939">
        <w:t xml:space="preserve"> полнотой и качеством предоставления муниципальной услуги.</w:t>
      </w:r>
    </w:p>
    <w:p w:rsidR="00431AB4" w:rsidRPr="00D96939" w:rsidRDefault="00431AB4" w:rsidP="00431AB4">
      <w:pPr>
        <w:jc w:val="both"/>
      </w:pPr>
      <w:r w:rsidRPr="00D96939">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p w:rsidR="00431AB4" w:rsidRPr="00D96939" w:rsidRDefault="00431AB4" w:rsidP="00431AB4">
      <w:pPr>
        <w:jc w:val="both"/>
      </w:pPr>
      <w:r w:rsidRPr="00D96939">
        <w:t>В ходе текущего контроля проверяется:</w:t>
      </w:r>
    </w:p>
    <w:p w:rsidR="00431AB4" w:rsidRPr="00D96939" w:rsidRDefault="00431AB4" w:rsidP="00431AB4">
      <w:pPr>
        <w:jc w:val="both"/>
      </w:pPr>
      <w:r w:rsidRPr="00D96939">
        <w:t>- соблюдение сроков исполнения административных процедур;</w:t>
      </w:r>
    </w:p>
    <w:p w:rsidR="00431AB4" w:rsidRPr="00D96939" w:rsidRDefault="00431AB4" w:rsidP="00431AB4">
      <w:pPr>
        <w:jc w:val="both"/>
      </w:pPr>
      <w:r w:rsidRPr="00D96939">
        <w:t>- соблюдение последовательности исполнения административных процедур;</w:t>
      </w:r>
    </w:p>
    <w:p w:rsidR="00431AB4" w:rsidRPr="00D96939" w:rsidRDefault="00431AB4" w:rsidP="00431AB4">
      <w:pPr>
        <w:jc w:val="both"/>
      </w:pPr>
      <w:r w:rsidRPr="00D96939">
        <w:t>- правильность принятых решений (расчётов) при предоставлении муниципальной услуги.</w:t>
      </w:r>
    </w:p>
    <w:p w:rsidR="00431AB4" w:rsidRPr="00D96939" w:rsidRDefault="00431AB4" w:rsidP="00431AB4">
      <w:pPr>
        <w:jc w:val="both"/>
      </w:pPr>
      <w:r w:rsidRPr="00D96939">
        <w:t>По результатам проверок в случае нарушений руководитель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431AB4" w:rsidRPr="00D96939" w:rsidRDefault="00431AB4" w:rsidP="00431AB4">
      <w:pPr>
        <w:jc w:val="both"/>
      </w:pPr>
      <w:r w:rsidRPr="00D96939">
        <w:t xml:space="preserve">4.3. </w:t>
      </w:r>
      <w:proofErr w:type="gramStart"/>
      <w:r w:rsidRPr="00D96939">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D96939">
        <w:t>, действия (бездействие) должностных лиц.</w:t>
      </w:r>
    </w:p>
    <w:p w:rsidR="00431AB4" w:rsidRPr="00D96939" w:rsidRDefault="00431AB4" w:rsidP="00431AB4">
      <w:pPr>
        <w:jc w:val="both"/>
      </w:pPr>
      <w:r w:rsidRPr="00D96939">
        <w:t xml:space="preserve">Плановые и внеплановые проверки проводятся должностными лицами Администрации </w:t>
      </w:r>
      <w:proofErr w:type="spellStart"/>
      <w:r w:rsidRPr="00D96939">
        <w:t>Осташковского</w:t>
      </w:r>
      <w:proofErr w:type="spellEnd"/>
      <w:r w:rsidRPr="00D96939">
        <w:t xml:space="preserve"> городского округа</w:t>
      </w:r>
      <w:r w:rsidR="00CC6BF0" w:rsidRPr="00D96939">
        <w:t xml:space="preserve"> </w:t>
      </w:r>
      <w:r w:rsidR="000D6512" w:rsidRPr="00D96939">
        <w:t>(далее – Администрация)</w:t>
      </w:r>
      <w:r w:rsidRPr="00D96939">
        <w:t xml:space="preserve">, уполномоченными Главой </w:t>
      </w:r>
      <w:proofErr w:type="spellStart"/>
      <w:r w:rsidRPr="00D96939">
        <w:t>Осташковского</w:t>
      </w:r>
      <w:proofErr w:type="spellEnd"/>
      <w:r w:rsidRPr="00D96939">
        <w:t xml:space="preserve"> городского округа на их проведение. </w:t>
      </w:r>
    </w:p>
    <w:p w:rsidR="00431AB4" w:rsidRPr="00D96939" w:rsidRDefault="00431AB4" w:rsidP="00431AB4">
      <w:pPr>
        <w:jc w:val="both"/>
      </w:pPr>
      <w:r w:rsidRPr="00D96939">
        <w:t>Плановые проверки осуществляются на основании планов работы Администрации, но не реже 1 раза в год.</w:t>
      </w:r>
    </w:p>
    <w:p w:rsidR="00431AB4" w:rsidRPr="00D96939" w:rsidRDefault="00431AB4" w:rsidP="00431AB4">
      <w:pPr>
        <w:jc w:val="both"/>
      </w:pPr>
      <w:r w:rsidRPr="00D96939">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431AB4" w:rsidRPr="00D96939" w:rsidRDefault="00431AB4" w:rsidP="00431AB4">
      <w:pPr>
        <w:jc w:val="both"/>
      </w:pPr>
      <w:proofErr w:type="gramStart"/>
      <w:r w:rsidRPr="00D96939">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431AB4" w:rsidRPr="00D96939" w:rsidRDefault="00431AB4" w:rsidP="00431AB4">
      <w:pPr>
        <w:jc w:val="both"/>
      </w:pPr>
      <w:r w:rsidRPr="00D96939">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31AB4" w:rsidRPr="00D96939" w:rsidRDefault="00431AB4" w:rsidP="00431AB4">
      <w:pPr>
        <w:jc w:val="both"/>
      </w:pPr>
      <w:r w:rsidRPr="00D96939">
        <w:t xml:space="preserve">Акт подписывается должностными лицами Администрации, уполномоченными Главой </w:t>
      </w:r>
      <w:proofErr w:type="spellStart"/>
      <w:r w:rsidRPr="00D96939">
        <w:t>Осташковского</w:t>
      </w:r>
      <w:proofErr w:type="spellEnd"/>
      <w:r w:rsidRPr="00D96939">
        <w:t xml:space="preserve"> городского округа на проведение проверок.</w:t>
      </w:r>
    </w:p>
    <w:p w:rsidR="00431AB4" w:rsidRPr="00D96939" w:rsidRDefault="00431AB4" w:rsidP="00431AB4">
      <w:pPr>
        <w:jc w:val="both"/>
      </w:pPr>
      <w:r w:rsidRPr="00D96939">
        <w:lastRenderedPageBreak/>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431AB4" w:rsidRPr="00D96939" w:rsidRDefault="00431AB4" w:rsidP="00431AB4">
      <w:pPr>
        <w:jc w:val="both"/>
      </w:pPr>
      <w:r w:rsidRPr="00D96939">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431AB4" w:rsidRPr="00D96939" w:rsidRDefault="00431AB4" w:rsidP="00431AB4">
      <w:pPr>
        <w:jc w:val="both"/>
      </w:pPr>
      <w:r w:rsidRPr="00D96939">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431AB4" w:rsidRPr="00D96939" w:rsidRDefault="00431AB4" w:rsidP="00431AB4">
      <w:pPr>
        <w:jc w:val="both"/>
      </w:pPr>
      <w:r w:rsidRPr="00D96939">
        <w:t>4.5. Заявители (а также граждане, их объединения) вправе контролировать исполнение административного регламента.</w:t>
      </w:r>
    </w:p>
    <w:p w:rsidR="00431AB4" w:rsidRPr="00D96939" w:rsidRDefault="00431AB4" w:rsidP="00431AB4">
      <w:pPr>
        <w:jc w:val="both"/>
      </w:pPr>
      <w:r w:rsidRPr="00D96939">
        <w:t xml:space="preserve">Требования к порядку и формам </w:t>
      </w:r>
      <w:proofErr w:type="gramStart"/>
      <w:r w:rsidRPr="00D96939">
        <w:t>контроля за</w:t>
      </w:r>
      <w:proofErr w:type="gramEnd"/>
      <w:r w:rsidRPr="00D96939">
        <w:t xml:space="preserve"> предоставлением муниципальной услуги, в том числе со стороны граждан, их объединений и организаций включают в себя:</w:t>
      </w:r>
    </w:p>
    <w:p w:rsidR="00431AB4" w:rsidRPr="00D96939" w:rsidRDefault="00431AB4" w:rsidP="00431AB4">
      <w:pPr>
        <w:jc w:val="both"/>
      </w:pPr>
      <w:r w:rsidRPr="00D96939">
        <w:t>- рассмотрение всех вопросов, связанных с предоставлением Услуги при проведении текущего контроля и плановых проверок;</w:t>
      </w:r>
    </w:p>
    <w:p w:rsidR="00431AB4" w:rsidRPr="00D96939" w:rsidRDefault="00431AB4" w:rsidP="00431AB4">
      <w:pPr>
        <w:jc w:val="both"/>
      </w:pPr>
      <w:r w:rsidRPr="00D96939">
        <w:t>- рассмотрение отдельных вопросов при проведении внеплановых проверок;</w:t>
      </w:r>
    </w:p>
    <w:p w:rsidR="00431AB4" w:rsidRPr="00D96939" w:rsidRDefault="00431AB4" w:rsidP="00431AB4">
      <w:pPr>
        <w:jc w:val="both"/>
      </w:pPr>
      <w:r w:rsidRPr="00D96939">
        <w:t>- выявление и устранение нарушений прав заявителей;</w:t>
      </w:r>
    </w:p>
    <w:p w:rsidR="00431AB4" w:rsidRPr="00D96939" w:rsidRDefault="00431AB4" w:rsidP="00431AB4">
      <w:pPr>
        <w:jc w:val="both"/>
      </w:pPr>
      <w:r w:rsidRPr="00D96939">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31AB4" w:rsidRPr="00D96939" w:rsidRDefault="00431AB4" w:rsidP="00431AB4">
      <w:pPr>
        <w:jc w:val="both"/>
      </w:pPr>
      <w:r w:rsidRPr="00D96939">
        <w:t xml:space="preserve">Физические, юридические лица, индивидуальные предприниматели в рамках </w:t>
      </w:r>
      <w:proofErr w:type="gramStart"/>
      <w:r w:rsidRPr="00D96939">
        <w:t>контроля за</w:t>
      </w:r>
      <w:proofErr w:type="gramEnd"/>
      <w:r w:rsidRPr="00D96939">
        <w:t xml:space="preserve"> предоставлением муниципальной услуги:</w:t>
      </w:r>
    </w:p>
    <w:p w:rsidR="00431AB4" w:rsidRPr="00D96939" w:rsidRDefault="00431AB4" w:rsidP="00431AB4">
      <w:pPr>
        <w:jc w:val="both"/>
      </w:pPr>
      <w:r w:rsidRPr="00D96939">
        <w:t xml:space="preserve">- вправе </w:t>
      </w:r>
      <w:proofErr w:type="gramStart"/>
      <w:r w:rsidRPr="00D96939">
        <w:t>предоставлять дополнительные документы</w:t>
      </w:r>
      <w:proofErr w:type="gramEnd"/>
      <w:r w:rsidRPr="00D96939">
        <w:t xml:space="preserve"> и материалы либо обращаться с просьбой об их истребовании;</w:t>
      </w:r>
    </w:p>
    <w:p w:rsidR="00431AB4" w:rsidRPr="00D96939" w:rsidRDefault="00431AB4" w:rsidP="00431AB4">
      <w:pPr>
        <w:jc w:val="both"/>
      </w:pPr>
      <w:r w:rsidRPr="00D96939">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431AB4" w:rsidRPr="00D96939" w:rsidRDefault="00431AB4" w:rsidP="00431AB4">
      <w:pPr>
        <w:jc w:val="both"/>
      </w:pPr>
    </w:p>
    <w:p w:rsidR="00431AB4" w:rsidRPr="00A825F3" w:rsidRDefault="00431AB4" w:rsidP="00194AD6">
      <w:pPr>
        <w:pStyle w:val="a7"/>
        <w:numPr>
          <w:ilvl w:val="0"/>
          <w:numId w:val="1"/>
        </w:numPr>
        <w:jc w:val="center"/>
        <w:rPr>
          <w:b/>
        </w:rPr>
      </w:pPr>
      <w:r w:rsidRPr="00A825F3">
        <w:rPr>
          <w:b/>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431AB4" w:rsidRPr="00A825F3" w:rsidRDefault="00431AB4" w:rsidP="00431AB4">
      <w:pPr>
        <w:pStyle w:val="a7"/>
        <w:ind w:left="360"/>
      </w:pPr>
    </w:p>
    <w:p w:rsidR="00D45D4D" w:rsidRPr="00A825F3" w:rsidRDefault="00431AB4" w:rsidP="00D45D4D">
      <w:pPr>
        <w:jc w:val="both"/>
      </w:pPr>
      <w:r w:rsidRPr="00A825F3">
        <w:t xml:space="preserve"> </w:t>
      </w:r>
      <w:r w:rsidR="00D45D4D" w:rsidRPr="00A825F3">
        <w:t xml:space="preserve">5.1. Решения или действия (бездействие) Администрации </w:t>
      </w:r>
      <w:proofErr w:type="spellStart"/>
      <w:r w:rsidR="00D45D4D" w:rsidRPr="00A825F3">
        <w:t>Осташковского</w:t>
      </w:r>
      <w:proofErr w:type="spellEnd"/>
      <w:r w:rsidR="00D45D4D" w:rsidRPr="00A825F3">
        <w:t xml:space="preserve"> городского округа, должностных лиц Администрации </w:t>
      </w:r>
      <w:proofErr w:type="spellStart"/>
      <w:r w:rsidR="00D45D4D" w:rsidRPr="00A825F3">
        <w:t>Осташковского</w:t>
      </w:r>
      <w:proofErr w:type="spellEnd"/>
      <w:r w:rsidR="00D45D4D" w:rsidRPr="00A825F3">
        <w:t xml:space="preserve"> городского округа,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D45D4D" w:rsidRPr="00A825F3" w:rsidRDefault="00D45D4D" w:rsidP="00D45D4D">
      <w:pPr>
        <w:jc w:val="both"/>
      </w:pPr>
      <w:r w:rsidRPr="00A825F3">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D45D4D" w:rsidRPr="00A825F3" w:rsidRDefault="00D45D4D" w:rsidP="00D45D4D">
      <w:pPr>
        <w:jc w:val="both"/>
      </w:pPr>
      <w:r w:rsidRPr="00A825F3">
        <w:t>1) нарушение срока регистрации запроса заявителя о предоставлении муниципальной услуги;</w:t>
      </w:r>
    </w:p>
    <w:p w:rsidR="00D45D4D" w:rsidRPr="00A825F3" w:rsidRDefault="00D45D4D" w:rsidP="00D45D4D">
      <w:pPr>
        <w:jc w:val="both"/>
      </w:pPr>
      <w:r w:rsidRPr="00A825F3">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ГАУ «МФЦ», его работника возможно в случае, если на ГАУ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 (далее </w:t>
      </w:r>
      <w:proofErr w:type="gramStart"/>
      <w:r w:rsidRPr="00A825F3">
        <w:t>–Ф</w:t>
      </w:r>
      <w:proofErr w:type="gramEnd"/>
      <w:r w:rsidRPr="00A825F3">
        <w:t>едерального закона);</w:t>
      </w:r>
    </w:p>
    <w:p w:rsidR="00D45D4D" w:rsidRPr="00A825F3" w:rsidRDefault="00D45D4D" w:rsidP="00D45D4D">
      <w:pPr>
        <w:jc w:val="both"/>
      </w:pPr>
      <w:r w:rsidRPr="00A825F3">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A825F3">
        <w:lastRenderedPageBreak/>
        <w:t>Федерации, муниципальными правовыми актами для предоставления муниципальной услуги;</w:t>
      </w:r>
    </w:p>
    <w:p w:rsidR="00D45D4D" w:rsidRDefault="00D45D4D" w:rsidP="00D45D4D">
      <w:pPr>
        <w:jc w:val="both"/>
      </w:pPr>
      <w:r w:rsidRPr="00A825F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45D4D" w:rsidRPr="00A825F3" w:rsidRDefault="00D45D4D" w:rsidP="00D45D4D">
      <w:pPr>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A825F3">
        <w:t>.</w:t>
      </w:r>
      <w:proofErr w:type="gramEnd"/>
      <w:r w:rsidRPr="00A825F3">
        <w:t xml:space="preserve"> В указанном случае досудебное (внесудебное) обжалование заявителем решений и действий (бездействия) ГАУ «МФЦ», его работника возможно в случае, если на ГАУ «МФЦ»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 (далее </w:t>
      </w:r>
      <w:proofErr w:type="gramStart"/>
      <w:r w:rsidRPr="00A825F3">
        <w:t>–Ф</w:t>
      </w:r>
      <w:proofErr w:type="gramEnd"/>
      <w:r w:rsidRPr="00A825F3">
        <w:t>едерального закона);</w:t>
      </w:r>
    </w:p>
    <w:p w:rsidR="00D45D4D" w:rsidRDefault="00D45D4D" w:rsidP="00D45D4D">
      <w:pPr>
        <w:jc w:val="both"/>
      </w:pPr>
      <w:r w:rsidRPr="00A825F3">
        <w:t>6) затребование с заявителя при предоставлении муниципальной услуги платы, не предусмотренной нормативными правовыми актами Российской</w:t>
      </w:r>
      <w:r>
        <w:t xml:space="preserve"> Федерации, нормативными правовыми актами субъектов Российской Федерации, муниципальными правовыми актами;</w:t>
      </w:r>
    </w:p>
    <w:p w:rsidR="00D45D4D" w:rsidRDefault="00D45D4D" w:rsidP="00D45D4D">
      <w:pPr>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45D4D" w:rsidRPr="00A825F3" w:rsidRDefault="00D45D4D" w:rsidP="00D45D4D">
      <w:pPr>
        <w:jc w:val="both"/>
      </w:pPr>
      <w:r>
        <w:t xml:space="preserve">8) нарушение прав или законных интересов заявителя, предусмотренных статьей 5 Федерального закона от 27 июля 2010 года № 210-ФЗ «Об организации предоставления </w:t>
      </w:r>
      <w:r w:rsidRPr="00A825F3">
        <w:t>государственных и муниципальных услуг»;</w:t>
      </w:r>
    </w:p>
    <w:p w:rsidR="00D45D4D" w:rsidRPr="00A825F3" w:rsidRDefault="00D45D4D" w:rsidP="00D45D4D">
      <w:pPr>
        <w:jc w:val="both"/>
      </w:pPr>
      <w:r w:rsidRPr="00A825F3">
        <w:t>9) нарушение срока или порядка выдачи документов по результатам предоставления муниципальной услуги;</w:t>
      </w:r>
    </w:p>
    <w:p w:rsidR="00D45D4D" w:rsidRPr="00A825F3" w:rsidRDefault="00D45D4D" w:rsidP="00D45D4D">
      <w:pPr>
        <w:jc w:val="both"/>
      </w:pPr>
      <w:proofErr w:type="gramStart"/>
      <w:r w:rsidRPr="00A825F3">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Тверской области и Администрации </w:t>
      </w:r>
      <w:proofErr w:type="spellStart"/>
      <w:r w:rsidRPr="00A825F3">
        <w:t>Осташковского</w:t>
      </w:r>
      <w:proofErr w:type="spellEnd"/>
      <w:r w:rsidRPr="00A825F3">
        <w:t xml:space="preserve"> городского округа;</w:t>
      </w:r>
      <w:proofErr w:type="gramEnd"/>
    </w:p>
    <w:p w:rsidR="00D45D4D" w:rsidRPr="00A825F3" w:rsidRDefault="00D45D4D" w:rsidP="00D45D4D">
      <w:pPr>
        <w:jc w:val="both"/>
      </w:pPr>
      <w:r w:rsidRPr="00A825F3">
        <w:t>1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D45D4D" w:rsidRPr="00A825F3" w:rsidRDefault="00D45D4D" w:rsidP="00D45D4D">
      <w:pPr>
        <w:jc w:val="both"/>
      </w:pPr>
      <w:r w:rsidRPr="00A825F3">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5D4D" w:rsidRPr="00A825F3" w:rsidRDefault="00D45D4D" w:rsidP="00D45D4D">
      <w:pPr>
        <w:jc w:val="both"/>
      </w:pPr>
      <w:r w:rsidRPr="00A825F3">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D45D4D" w:rsidRPr="00A825F3" w:rsidRDefault="00D45D4D" w:rsidP="00D45D4D">
      <w:pPr>
        <w:jc w:val="both"/>
      </w:pPr>
      <w:r w:rsidRPr="00A825F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5D4D" w:rsidRPr="00A825F3" w:rsidRDefault="00D45D4D" w:rsidP="00D45D4D">
      <w:pPr>
        <w:jc w:val="both"/>
      </w:pPr>
      <w:proofErr w:type="gramStart"/>
      <w:r w:rsidRPr="00A825F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A825F3">
        <w:lastRenderedPageBreak/>
        <w:t>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A825F3">
        <w:t xml:space="preserve"> для предоставления муниципальной услуги, уведомляется заявитель, а также приносятся извинения за доставленные неудобства.</w:t>
      </w:r>
    </w:p>
    <w:p w:rsidR="00D45D4D" w:rsidRPr="00A825F3" w:rsidRDefault="00D45D4D" w:rsidP="00D45D4D">
      <w:pPr>
        <w:jc w:val="both"/>
      </w:pPr>
      <w:r w:rsidRPr="00A825F3">
        <w:t xml:space="preserve">5.3. Предметом досудебного (внесудебного) обжалования являются действия (бездействие) и решения должностных лиц Администрации </w:t>
      </w:r>
      <w:proofErr w:type="spellStart"/>
      <w:r w:rsidRPr="00A825F3">
        <w:t>Осташковского</w:t>
      </w:r>
      <w:proofErr w:type="spellEnd"/>
      <w:r w:rsidRPr="00A825F3">
        <w:t xml:space="preserve"> городского округа, принятые (осуществленные) в ходе предоставления муниципальной услуги, в том числе:</w:t>
      </w:r>
    </w:p>
    <w:p w:rsidR="00D45D4D" w:rsidRPr="00A825F3" w:rsidRDefault="00D45D4D" w:rsidP="00D45D4D">
      <w:pPr>
        <w:jc w:val="both"/>
      </w:pPr>
      <w:r w:rsidRPr="00A825F3">
        <w:t>- нарушение сроков предоставления муниципальной услуги и отдельных административных процедур;</w:t>
      </w:r>
    </w:p>
    <w:p w:rsidR="00D45D4D" w:rsidRPr="00A825F3" w:rsidRDefault="00D45D4D" w:rsidP="00D45D4D">
      <w:pPr>
        <w:jc w:val="both"/>
      </w:pPr>
      <w:r w:rsidRPr="00A825F3">
        <w:t>- отказ в предоставлении сведений о порядке предоставления муниципальной услуги;</w:t>
      </w:r>
    </w:p>
    <w:p w:rsidR="00D45D4D" w:rsidRPr="00A825F3" w:rsidRDefault="00D45D4D" w:rsidP="00D45D4D">
      <w:pPr>
        <w:jc w:val="both"/>
      </w:pPr>
      <w:r w:rsidRPr="00A825F3">
        <w:t>- другие действия (бездействие) и решения должностных лиц, осуществляемые (принятые) в ходе предоставления муниципальной услуги.</w:t>
      </w:r>
    </w:p>
    <w:p w:rsidR="00D45D4D" w:rsidRPr="00A825F3" w:rsidRDefault="00D45D4D" w:rsidP="00D45D4D">
      <w:pPr>
        <w:jc w:val="both"/>
      </w:pPr>
      <w:r w:rsidRPr="00A825F3">
        <w:t xml:space="preserve">5.4. В досудебном (внесудебном) порядке заявителем могут быть </w:t>
      </w:r>
      <w:proofErr w:type="gramStart"/>
      <w:r w:rsidRPr="00A825F3">
        <w:t>обжалованы</w:t>
      </w:r>
      <w:proofErr w:type="gramEnd"/>
      <w:r w:rsidRPr="00A825F3">
        <w:t>:</w:t>
      </w:r>
    </w:p>
    <w:p w:rsidR="00D45D4D" w:rsidRPr="00A825F3" w:rsidRDefault="00D45D4D" w:rsidP="00D45D4D">
      <w:pPr>
        <w:jc w:val="both"/>
      </w:pPr>
      <w:r w:rsidRPr="00A825F3">
        <w:t>- действия (бездействие) должностных лиц отдела - начальнику отдела;</w:t>
      </w:r>
    </w:p>
    <w:p w:rsidR="00D45D4D" w:rsidRDefault="00D45D4D" w:rsidP="00D45D4D">
      <w:pPr>
        <w:jc w:val="both"/>
      </w:pPr>
      <w:r w:rsidRPr="00A825F3">
        <w:t>- решения или действия (бездействие) начальника отдела -</w:t>
      </w:r>
      <w:r>
        <w:t xml:space="preserve"> заместителю Главы Администрации </w:t>
      </w:r>
      <w:proofErr w:type="spellStart"/>
      <w:r>
        <w:t>Осташковского</w:t>
      </w:r>
      <w:proofErr w:type="spellEnd"/>
      <w:r>
        <w:t xml:space="preserve"> городского округа курирующему отдел, Главе </w:t>
      </w:r>
      <w:proofErr w:type="spellStart"/>
      <w:r w:rsidRPr="00C215A0">
        <w:t>Осташковского</w:t>
      </w:r>
      <w:proofErr w:type="spellEnd"/>
      <w:r w:rsidRPr="00C215A0">
        <w:t xml:space="preserve"> городского округа</w:t>
      </w:r>
      <w:r>
        <w:t>.</w:t>
      </w:r>
    </w:p>
    <w:p w:rsidR="00D45D4D" w:rsidRDefault="00D45D4D" w:rsidP="00D45D4D">
      <w:pPr>
        <w:jc w:val="both"/>
      </w:pPr>
      <w:r>
        <w:t xml:space="preserve">5.5.Основанием для начала досудебного (внесудебного) разбирательства является письменная жалоба, поступившая в </w:t>
      </w:r>
      <w:r w:rsidRPr="00C215A0">
        <w:t xml:space="preserve">Администрации </w:t>
      </w:r>
      <w:proofErr w:type="spellStart"/>
      <w:r w:rsidRPr="00C215A0">
        <w:t>Осташковского</w:t>
      </w:r>
      <w:proofErr w:type="spellEnd"/>
      <w:r w:rsidRPr="00C215A0">
        <w:t xml:space="preserve"> городского округа</w:t>
      </w:r>
      <w:r>
        <w:t>.</w:t>
      </w:r>
    </w:p>
    <w:p w:rsidR="00D45D4D" w:rsidRDefault="00D45D4D" w:rsidP="00D45D4D">
      <w:pPr>
        <w:jc w:val="both"/>
      </w:pPr>
      <w:r>
        <w:t>5.6. Жалоба на действие (бездействие) или решение должностного лица отдела должна содержать:</w:t>
      </w:r>
    </w:p>
    <w:p w:rsidR="00D45D4D" w:rsidRDefault="00D45D4D" w:rsidP="00D45D4D">
      <w:pPr>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45D4D" w:rsidRDefault="00D45D4D" w:rsidP="00D45D4D">
      <w:pPr>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5D4D" w:rsidRDefault="00D45D4D" w:rsidP="00D45D4D">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5D4D" w:rsidRDefault="00D45D4D" w:rsidP="00D45D4D">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45D4D" w:rsidRDefault="00D45D4D" w:rsidP="00D45D4D">
      <w:pPr>
        <w:jc w:val="both"/>
      </w:pPr>
      <w:r>
        <w:t>5) иные сведения, которые заявитель считает необходимым сообщить.</w:t>
      </w:r>
    </w:p>
    <w:p w:rsidR="00D45D4D" w:rsidRDefault="00D45D4D" w:rsidP="00D45D4D">
      <w:pPr>
        <w:jc w:val="both"/>
      </w:pPr>
      <w:r>
        <w:t>В подтверждение своих доводов заявитель прилагает к письменной жалобе документы и материалы либо их копии.</w:t>
      </w:r>
    </w:p>
    <w:p w:rsidR="00D45D4D" w:rsidRDefault="00D45D4D" w:rsidP="00D45D4D">
      <w:pPr>
        <w:jc w:val="both"/>
      </w:pPr>
      <w:r>
        <w:t xml:space="preserve">Прием жалоб осуществляется специалистом </w:t>
      </w:r>
      <w:r w:rsidRPr="00C215A0">
        <w:t xml:space="preserve">Администрации </w:t>
      </w:r>
      <w:proofErr w:type="spellStart"/>
      <w:r w:rsidRPr="00C215A0">
        <w:t>Осташковского</w:t>
      </w:r>
      <w:proofErr w:type="spellEnd"/>
      <w:r w:rsidRPr="00C215A0">
        <w:t xml:space="preserve"> городского округа</w:t>
      </w:r>
      <w:r>
        <w:t>, ответственным за прием и регистрацию входящих документов.</w:t>
      </w:r>
    </w:p>
    <w:p w:rsidR="00D45D4D" w:rsidRDefault="00D45D4D" w:rsidP="00D45D4D">
      <w:pPr>
        <w:jc w:val="both"/>
      </w:pPr>
      <w: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C215A0">
        <w:t xml:space="preserve">Администрации </w:t>
      </w:r>
      <w:proofErr w:type="spellStart"/>
      <w:r w:rsidRPr="00C215A0">
        <w:t>Осташковского</w:t>
      </w:r>
      <w:proofErr w:type="spellEnd"/>
      <w:r w:rsidRPr="00C215A0">
        <w:t xml:space="preserve"> городского округа</w:t>
      </w:r>
      <w:r>
        <w:t xml:space="preserve">, единого портала государственных и муниципальных услуг либо регионального портала государственных и </w:t>
      </w:r>
      <w:r>
        <w:lastRenderedPageBreak/>
        <w:t>муниципальных услуг (при наличии технической возможности), а также может быть принята при личном приеме заявителя</w:t>
      </w:r>
    </w:p>
    <w:p w:rsidR="00D45D4D" w:rsidRDefault="00D45D4D" w:rsidP="00D45D4D">
      <w:pPr>
        <w:jc w:val="both"/>
      </w:pPr>
      <w: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D45D4D" w:rsidRDefault="00D45D4D" w:rsidP="00D45D4D">
      <w:pPr>
        <w:jc w:val="both"/>
      </w:pPr>
      <w: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D45D4D" w:rsidRPr="00F93F08" w:rsidRDefault="00D45D4D" w:rsidP="00D45D4D">
      <w:pPr>
        <w:jc w:val="both"/>
      </w:pPr>
      <w:r w:rsidRPr="00F93F08">
        <w:t>5.10. Отказ в рассмотрении жалобы допускается, если:</w:t>
      </w:r>
    </w:p>
    <w:p w:rsidR="00D45D4D" w:rsidRPr="00F93F08" w:rsidRDefault="00D45D4D" w:rsidP="00D45D4D">
      <w:pPr>
        <w:jc w:val="both"/>
      </w:pPr>
      <w:r w:rsidRPr="00F93F08">
        <w:t xml:space="preserve">-  в письменном обращении не </w:t>
      </w:r>
      <w:proofErr w:type="gramStart"/>
      <w:r w:rsidRPr="00F93F08">
        <w:t>указаны</w:t>
      </w:r>
      <w:proofErr w:type="gramEnd"/>
      <w:r w:rsidRPr="00F93F08">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45D4D" w:rsidRPr="00F93F08" w:rsidRDefault="00D45D4D" w:rsidP="00D45D4D">
      <w:pPr>
        <w:jc w:val="both"/>
      </w:pPr>
      <w:r w:rsidRPr="00F93F08">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45D4D" w:rsidRPr="00F93F08" w:rsidRDefault="00D45D4D" w:rsidP="00D45D4D">
      <w:pPr>
        <w:jc w:val="both"/>
      </w:pPr>
      <w:r w:rsidRPr="00F93F08">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45D4D" w:rsidRPr="00F93F08" w:rsidRDefault="00D45D4D" w:rsidP="00D45D4D">
      <w:pPr>
        <w:jc w:val="both"/>
      </w:pPr>
      <w:proofErr w:type="gramStart"/>
      <w:r w:rsidRPr="00F93F08">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D45D4D" w:rsidRPr="00F93F08" w:rsidRDefault="00D45D4D" w:rsidP="00D45D4D">
      <w:pPr>
        <w:jc w:val="both"/>
      </w:pPr>
      <w:proofErr w:type="gramStart"/>
      <w:r w:rsidRPr="00F93F08">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roofErr w:type="gramEnd"/>
    </w:p>
    <w:p w:rsidR="00D45D4D" w:rsidRPr="00F93F08" w:rsidRDefault="00D45D4D" w:rsidP="00D45D4D">
      <w:pPr>
        <w:jc w:val="both"/>
      </w:pPr>
      <w:proofErr w:type="gramStart"/>
      <w:r w:rsidRPr="00F93F08">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Pr="00F93F08">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45D4D" w:rsidRPr="00F93F08" w:rsidRDefault="00D45D4D" w:rsidP="00D45D4D">
      <w:pPr>
        <w:jc w:val="both"/>
      </w:pPr>
      <w:proofErr w:type="gramStart"/>
      <w:r w:rsidRPr="00F93F08">
        <w:t xml:space="preserve">-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w:t>
      </w:r>
      <w:proofErr w:type="spellStart"/>
      <w:r w:rsidRPr="00F93F08">
        <w:t>Осташковского</w:t>
      </w:r>
      <w:proofErr w:type="spellEnd"/>
      <w:r w:rsidRPr="00F93F08">
        <w:t xml:space="preserve"> городского округа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w:t>
      </w:r>
      <w:proofErr w:type="gramEnd"/>
      <w:r w:rsidRPr="00F93F08">
        <w:t xml:space="preserve">", </w:t>
      </w:r>
      <w:proofErr w:type="gramStart"/>
      <w:r w:rsidRPr="00F93F08">
        <w:t>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D45D4D" w:rsidRPr="00F93F08" w:rsidRDefault="00D45D4D" w:rsidP="00D45D4D">
      <w:pPr>
        <w:jc w:val="both"/>
      </w:pPr>
      <w:r w:rsidRPr="00F93F08">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w:t>
      </w:r>
      <w:r w:rsidRPr="00F93F08">
        <w:lastRenderedPageBreak/>
        <w:t>невозможности дать ответ по существу поставленного в нем вопроса в связи с недопустимостью разглашения указанных сведений.</w:t>
      </w:r>
    </w:p>
    <w:p w:rsidR="00D45D4D" w:rsidRPr="00F93F08" w:rsidRDefault="00D45D4D" w:rsidP="00D45D4D">
      <w:pPr>
        <w:jc w:val="both"/>
      </w:pPr>
      <w:r w:rsidRPr="00F93F08">
        <w:t>В случае</w:t>
      </w:r>
      <w:proofErr w:type="gramStart"/>
      <w:r w:rsidRPr="00F93F08">
        <w:t>,</w:t>
      </w:r>
      <w:proofErr w:type="gramEnd"/>
      <w:r w:rsidRPr="00F93F08">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proofErr w:type="spellStart"/>
      <w:r w:rsidRPr="00F93F08">
        <w:t>Осташковского</w:t>
      </w:r>
      <w:proofErr w:type="spellEnd"/>
      <w:r w:rsidRPr="00F93F08">
        <w:t xml:space="preserve"> городского округа.</w:t>
      </w:r>
    </w:p>
    <w:p w:rsidR="00D45D4D" w:rsidRPr="00F93F08" w:rsidRDefault="00D45D4D" w:rsidP="00D45D4D">
      <w:pPr>
        <w:jc w:val="both"/>
      </w:pPr>
      <w:r w:rsidRPr="00F93F08">
        <w:t xml:space="preserve">5.11. </w:t>
      </w:r>
      <w:proofErr w:type="gramStart"/>
      <w:r w:rsidRPr="00F93F08">
        <w:t xml:space="preserve">Жалоба, поступившая в Администрации </w:t>
      </w:r>
      <w:proofErr w:type="spellStart"/>
      <w:r w:rsidRPr="00F93F08">
        <w:t>Осташковского</w:t>
      </w:r>
      <w:proofErr w:type="spellEnd"/>
      <w:r w:rsidRPr="00F93F08">
        <w:t xml:space="preserve"> городского округа подлежит рассмотрению в порядке, установленном в Администрации </w:t>
      </w:r>
      <w:proofErr w:type="spellStart"/>
      <w:r w:rsidRPr="00F93F08">
        <w:t>Осташковского</w:t>
      </w:r>
      <w:proofErr w:type="spellEnd"/>
      <w:r w:rsidRPr="00F93F08">
        <w:t xml:space="preserve"> городского округа,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93F08">
        <w:t xml:space="preserve"> со дня ее регистрации.</w:t>
      </w:r>
    </w:p>
    <w:p w:rsidR="00D45D4D" w:rsidRPr="00F93F08" w:rsidRDefault="00D45D4D" w:rsidP="00D45D4D">
      <w:pPr>
        <w:jc w:val="both"/>
      </w:pPr>
      <w:r w:rsidRPr="00F93F08">
        <w:t>5.12.По результатам рассмотрения жалобы орган, предоставляющий муниципальную услугу, принимает одно из следующих решений:</w:t>
      </w:r>
    </w:p>
    <w:p w:rsidR="00D45D4D" w:rsidRPr="00F93F08" w:rsidRDefault="00D45D4D" w:rsidP="00D45D4D">
      <w:pPr>
        <w:jc w:val="both"/>
      </w:pPr>
      <w:proofErr w:type="gramStart"/>
      <w:r w:rsidRPr="00F93F0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45D4D" w:rsidRPr="00F93F08" w:rsidRDefault="00D45D4D" w:rsidP="00D45D4D">
      <w:pPr>
        <w:jc w:val="both"/>
      </w:pPr>
      <w:r w:rsidRPr="00F93F08">
        <w:t>2) отказывает в удовлетворении жалобы.</w:t>
      </w:r>
    </w:p>
    <w:p w:rsidR="00D45D4D" w:rsidRPr="00A825F3" w:rsidRDefault="00D45D4D" w:rsidP="00D45D4D">
      <w:pPr>
        <w:jc w:val="both"/>
      </w:pPr>
      <w:r w:rsidRPr="00F93F08">
        <w:t xml:space="preserve">5.13. Не позднее дня, следующего за днем принятия решения по жалобе, заявителю в письменной форме и по желанию заявителя в электронной форме направляется </w:t>
      </w:r>
      <w:r w:rsidRPr="00A825F3">
        <w:t>мотивированный ответ о результатах рассмотрения жалобы.</w:t>
      </w:r>
    </w:p>
    <w:p w:rsidR="00D45D4D" w:rsidRPr="00A825F3" w:rsidRDefault="00D45D4D" w:rsidP="00D45D4D">
      <w:pPr>
        <w:jc w:val="both"/>
      </w:pPr>
      <w:r w:rsidRPr="00A825F3">
        <w:t xml:space="preserve">5.14. В случае признания жалобы подлежащей удовлетворению в ответе заявителю, указанном в  подпункте 5.13.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25F3">
        <w:t>неудобства</w:t>
      </w:r>
      <w:proofErr w:type="gramEnd"/>
      <w:r w:rsidRPr="00A825F3">
        <w:t xml:space="preserve"> и указывается информация о дальнейших действиях, которые необходимо совершить заявителю в целях получения муниципальной услуги.</w:t>
      </w:r>
    </w:p>
    <w:p w:rsidR="00D45D4D" w:rsidRPr="00A825F3" w:rsidRDefault="00D45D4D" w:rsidP="00D45D4D">
      <w:pPr>
        <w:jc w:val="both"/>
      </w:pPr>
      <w:r w:rsidRPr="00A825F3">
        <w:t xml:space="preserve">5.15. В случае признания </w:t>
      </w:r>
      <w:proofErr w:type="gramStart"/>
      <w:r w:rsidRPr="00A825F3">
        <w:t>жалобы</w:t>
      </w:r>
      <w:proofErr w:type="gramEnd"/>
      <w:r w:rsidRPr="00A825F3">
        <w:t xml:space="preserve"> не подлежащей удовлетворению в ответе заявителю, указанном в подпункте 5.13., даются аргументированные разъяснения о причинах принятого решения, а также информация о порядке обжалования принятого решения.</w:t>
      </w:r>
    </w:p>
    <w:p w:rsidR="00D45D4D" w:rsidRPr="00A825F3" w:rsidRDefault="00D45D4D" w:rsidP="00D45D4D">
      <w:pPr>
        <w:jc w:val="both"/>
      </w:pPr>
      <w:r w:rsidRPr="00A825F3">
        <w:t xml:space="preserve">5.16. В случае установления в ходе или по результатам </w:t>
      </w:r>
      <w:proofErr w:type="gramStart"/>
      <w:r w:rsidRPr="00A825F3">
        <w:t>рассмотрения жалобы признаков состава административного правонарушения</w:t>
      </w:r>
      <w:proofErr w:type="gramEnd"/>
      <w:r w:rsidRPr="00A825F3">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5D4D" w:rsidRDefault="00D45D4D" w:rsidP="00D45D4D">
      <w:pPr>
        <w:jc w:val="both"/>
      </w:pPr>
      <w:r w:rsidRPr="00A825F3">
        <w:t xml:space="preserve">5.17. Заявитель, считающий, что решения или действия (бездействие) Администрации </w:t>
      </w:r>
      <w:proofErr w:type="spellStart"/>
      <w:r w:rsidRPr="00A825F3">
        <w:t>Осташковского</w:t>
      </w:r>
      <w:proofErr w:type="spellEnd"/>
      <w:r w:rsidRPr="00A825F3">
        <w:t xml:space="preserve"> городского округа нарушают его права, свободы или законные интересы, имеет право на обжалование</w:t>
      </w:r>
      <w:r w:rsidRPr="00F93F08">
        <w:t xml:space="preserve"> таких решений или действий (бездействия) в судебном порядке в соответствии с законодательством Российской Федерации.</w:t>
      </w:r>
    </w:p>
    <w:p w:rsidR="008F4835" w:rsidRPr="00D96939" w:rsidRDefault="008F4835" w:rsidP="00D45D4D">
      <w:pPr>
        <w:jc w:val="both"/>
      </w:pPr>
    </w:p>
    <w:p w:rsidR="008F4835" w:rsidRPr="00D96939" w:rsidRDefault="008F4835" w:rsidP="00D1308E">
      <w:pPr>
        <w:jc w:val="right"/>
      </w:pPr>
    </w:p>
    <w:p w:rsidR="008F4835" w:rsidRPr="00D96939" w:rsidRDefault="008F4835" w:rsidP="00D1308E">
      <w:pPr>
        <w:jc w:val="right"/>
      </w:pPr>
    </w:p>
    <w:p w:rsidR="008F4835" w:rsidRPr="00D96939" w:rsidRDefault="008F4835" w:rsidP="00D1308E">
      <w:pPr>
        <w:jc w:val="right"/>
      </w:pPr>
    </w:p>
    <w:p w:rsidR="008F4835" w:rsidRDefault="008F4835" w:rsidP="00D1308E">
      <w:pPr>
        <w:jc w:val="right"/>
      </w:pPr>
    </w:p>
    <w:p w:rsidR="00A825F3" w:rsidRDefault="00A825F3" w:rsidP="00D1308E">
      <w:pPr>
        <w:jc w:val="right"/>
      </w:pPr>
    </w:p>
    <w:p w:rsidR="00A825F3" w:rsidRDefault="00A825F3" w:rsidP="00D1308E">
      <w:pPr>
        <w:jc w:val="right"/>
      </w:pPr>
    </w:p>
    <w:p w:rsidR="00C97902" w:rsidRDefault="00C97902" w:rsidP="009D5F79"/>
    <w:p w:rsidR="003051AF" w:rsidRDefault="003051AF" w:rsidP="009D5F79"/>
    <w:p w:rsidR="00C97902" w:rsidRDefault="00C97902" w:rsidP="009D5F79"/>
    <w:p w:rsidR="0091475F" w:rsidRDefault="0091475F" w:rsidP="009D5F79"/>
    <w:p w:rsidR="00A0236F" w:rsidRPr="00D96939" w:rsidRDefault="00A0236F" w:rsidP="009D5F79"/>
    <w:p w:rsidR="00D1308E" w:rsidRPr="00D96939" w:rsidRDefault="00D1308E" w:rsidP="00D1308E">
      <w:pPr>
        <w:jc w:val="right"/>
      </w:pPr>
      <w:r w:rsidRPr="00D96939">
        <w:t xml:space="preserve">Приложение 1 </w:t>
      </w:r>
    </w:p>
    <w:p w:rsidR="00D1308E" w:rsidRPr="00D96939" w:rsidRDefault="00D1308E" w:rsidP="00D1308E">
      <w:pPr>
        <w:jc w:val="right"/>
      </w:pPr>
      <w:r w:rsidRPr="00D96939">
        <w:t xml:space="preserve">к административному регламенту </w:t>
      </w:r>
    </w:p>
    <w:p w:rsidR="00D1308E" w:rsidRPr="00D96939" w:rsidRDefault="00D1308E" w:rsidP="00D1308E">
      <w:pPr>
        <w:jc w:val="right"/>
      </w:pPr>
      <w:r w:rsidRPr="00D96939">
        <w:t>предоставления муниципальной услуги</w:t>
      </w:r>
    </w:p>
    <w:p w:rsidR="00A825F3" w:rsidRDefault="00E85366" w:rsidP="00A825F3">
      <w:pPr>
        <w:jc w:val="right"/>
      </w:pPr>
      <w:r w:rsidRPr="00D96939">
        <w:t>«</w:t>
      </w:r>
      <w:r w:rsidR="00A825F3" w:rsidRPr="00A825F3">
        <w:t xml:space="preserve">Признание молодой семьи нуждающейся </w:t>
      </w:r>
    </w:p>
    <w:p w:rsidR="00E85366" w:rsidRPr="00D96939" w:rsidRDefault="00A825F3" w:rsidP="00A825F3">
      <w:pPr>
        <w:jc w:val="right"/>
      </w:pPr>
      <w:r w:rsidRPr="00A825F3">
        <w:t>в жилом помещении</w:t>
      </w:r>
      <w:r w:rsidR="00E85366" w:rsidRPr="00D96939">
        <w:t>»</w:t>
      </w:r>
    </w:p>
    <w:p w:rsidR="00D34851" w:rsidRPr="00D96939" w:rsidRDefault="00D34851" w:rsidP="00D1308E">
      <w:pPr>
        <w:jc w:val="right"/>
      </w:pPr>
    </w:p>
    <w:p w:rsidR="00D34851" w:rsidRPr="00D96939" w:rsidRDefault="00D34851" w:rsidP="00D1308E">
      <w:pPr>
        <w:jc w:val="right"/>
      </w:pPr>
    </w:p>
    <w:p w:rsidR="00E85366" w:rsidRPr="00D96939" w:rsidRDefault="00D34851" w:rsidP="00974D6C">
      <w:pPr>
        <w:jc w:val="right"/>
      </w:pPr>
      <w:r w:rsidRPr="00D96939">
        <w:t xml:space="preserve">                        ___________</w:t>
      </w:r>
      <w:r w:rsidR="00974D6C">
        <w:t>_______________________________</w:t>
      </w:r>
    </w:p>
    <w:p w:rsidR="00974D6C" w:rsidRPr="00883C26" w:rsidRDefault="00D34851" w:rsidP="00883C26">
      <w:pPr>
        <w:jc w:val="center"/>
        <w:rPr>
          <w:sz w:val="22"/>
          <w:szCs w:val="22"/>
        </w:rPr>
      </w:pPr>
      <w:r w:rsidRPr="00883C26">
        <w:rPr>
          <w:sz w:val="22"/>
          <w:szCs w:val="22"/>
        </w:rPr>
        <w:t xml:space="preserve">                                                                    </w:t>
      </w:r>
      <w:proofErr w:type="gramStart"/>
      <w:r w:rsidRPr="00883C26">
        <w:rPr>
          <w:sz w:val="22"/>
          <w:szCs w:val="22"/>
        </w:rPr>
        <w:t>(должн</w:t>
      </w:r>
      <w:r w:rsidR="00974D6C" w:rsidRPr="00883C26">
        <w:rPr>
          <w:sz w:val="22"/>
          <w:szCs w:val="22"/>
        </w:rPr>
        <w:t>ость и Ф.И.О. должностного лица</w:t>
      </w:r>
      <w:proofErr w:type="gramEnd"/>
    </w:p>
    <w:p w:rsidR="00D34851" w:rsidRPr="00D96939" w:rsidRDefault="00883C26" w:rsidP="00D34851">
      <w:pPr>
        <w:jc w:val="right"/>
      </w:pPr>
      <w:r>
        <w:t xml:space="preserve">                      </w:t>
      </w:r>
      <w:r w:rsidR="00D34851" w:rsidRPr="00D96939">
        <w:t>__________________________________________</w:t>
      </w:r>
    </w:p>
    <w:p w:rsidR="00974D6C" w:rsidRPr="00883C26" w:rsidRDefault="00D34851" w:rsidP="00883C26">
      <w:pPr>
        <w:jc w:val="center"/>
        <w:rPr>
          <w:sz w:val="22"/>
          <w:szCs w:val="22"/>
        </w:rPr>
      </w:pPr>
      <w:r w:rsidRPr="00883C26">
        <w:rPr>
          <w:sz w:val="22"/>
          <w:szCs w:val="22"/>
        </w:rPr>
        <w:t xml:space="preserve">                                                                           органа местного самоупра</w:t>
      </w:r>
      <w:r w:rsidR="00974D6C" w:rsidRPr="00883C26">
        <w:rPr>
          <w:sz w:val="22"/>
          <w:szCs w:val="22"/>
        </w:rPr>
        <w:t>вления,</w:t>
      </w:r>
    </w:p>
    <w:p w:rsidR="00D34851" w:rsidRPr="00D96939" w:rsidRDefault="00974D6C" w:rsidP="00D34851">
      <w:pPr>
        <w:jc w:val="right"/>
      </w:pPr>
      <w:r>
        <w:t xml:space="preserve">                      </w:t>
      </w:r>
      <w:r w:rsidR="00D34851" w:rsidRPr="00D96939">
        <w:t>_________________________________________</w:t>
      </w:r>
    </w:p>
    <w:p w:rsidR="00D34851" w:rsidRPr="00D96939" w:rsidRDefault="00D34851" w:rsidP="00883C26">
      <w:pPr>
        <w:jc w:val="center"/>
      </w:pPr>
      <w:r w:rsidRPr="00D96939">
        <w:t xml:space="preserve">                                                                     </w:t>
      </w:r>
      <w:proofErr w:type="gramStart"/>
      <w:r w:rsidRPr="00D96939">
        <w:t>о</w:t>
      </w:r>
      <w:r w:rsidR="00883C26">
        <w:t>существляющего</w:t>
      </w:r>
      <w:proofErr w:type="gramEnd"/>
      <w:r w:rsidR="00883C26">
        <w:t xml:space="preserve"> принятие на учет</w:t>
      </w:r>
    </w:p>
    <w:p w:rsidR="00D34851" w:rsidRPr="00D96939" w:rsidRDefault="00D34851" w:rsidP="00D34851">
      <w:pPr>
        <w:jc w:val="right"/>
      </w:pPr>
      <w:r w:rsidRPr="00D96939">
        <w:t xml:space="preserve">                        __________________________________________</w:t>
      </w:r>
    </w:p>
    <w:p w:rsidR="00D34851" w:rsidRPr="00883C26" w:rsidRDefault="00D34851" w:rsidP="00D34851">
      <w:pPr>
        <w:jc w:val="right"/>
        <w:rPr>
          <w:sz w:val="22"/>
          <w:szCs w:val="22"/>
        </w:rPr>
      </w:pPr>
      <w:r w:rsidRPr="00D96939">
        <w:t xml:space="preserve">                        </w:t>
      </w:r>
      <w:proofErr w:type="gramStart"/>
      <w:r w:rsidRPr="00883C26">
        <w:rPr>
          <w:sz w:val="22"/>
          <w:szCs w:val="22"/>
        </w:rPr>
        <w:t>в качестве нуждающихся в жилых помещениях)</w:t>
      </w:r>
      <w:proofErr w:type="gramEnd"/>
    </w:p>
    <w:p w:rsidR="00D34851" w:rsidRPr="00883C26" w:rsidRDefault="00D34851" w:rsidP="00D34851">
      <w:pPr>
        <w:jc w:val="right"/>
        <w:rPr>
          <w:sz w:val="22"/>
          <w:szCs w:val="22"/>
        </w:rPr>
      </w:pPr>
    </w:p>
    <w:p w:rsidR="00D34851" w:rsidRPr="00D96939" w:rsidRDefault="00D34851" w:rsidP="00D34851">
      <w:pPr>
        <w:jc w:val="right"/>
      </w:pPr>
      <w:r w:rsidRPr="00D96939">
        <w:t xml:space="preserve">                        от ______________________________________,</w:t>
      </w:r>
    </w:p>
    <w:p w:rsidR="00D34851" w:rsidRPr="00D96939" w:rsidRDefault="00D34851" w:rsidP="00D34851">
      <w:pPr>
        <w:jc w:val="center"/>
      </w:pPr>
      <w:r w:rsidRPr="00D96939">
        <w:t xml:space="preserve">                                                                 (Ф.И.О.)</w:t>
      </w:r>
    </w:p>
    <w:p w:rsidR="00D34851" w:rsidRPr="00D96939" w:rsidRDefault="00D34851" w:rsidP="00D34851">
      <w:pPr>
        <w:jc w:val="right"/>
      </w:pPr>
    </w:p>
    <w:p w:rsidR="00D34851" w:rsidRPr="00D96939" w:rsidRDefault="00D34851" w:rsidP="00D34851">
      <w:pPr>
        <w:jc w:val="right"/>
      </w:pPr>
      <w:r w:rsidRPr="00D96939">
        <w:t xml:space="preserve">                        проживающег</w:t>
      </w:r>
      <w:proofErr w:type="gramStart"/>
      <w:r w:rsidRPr="00D96939">
        <w:t>о(</w:t>
      </w:r>
      <w:proofErr w:type="gramEnd"/>
      <w:r w:rsidRPr="00D96939">
        <w:t>ей) по адресу _______________</w:t>
      </w:r>
    </w:p>
    <w:p w:rsidR="00D34851" w:rsidRPr="00D96939" w:rsidRDefault="00D34851" w:rsidP="00D34851">
      <w:pPr>
        <w:jc w:val="right"/>
      </w:pPr>
      <w:r w:rsidRPr="00D96939">
        <w:t xml:space="preserve">                        _________________________________________,</w:t>
      </w:r>
    </w:p>
    <w:p w:rsidR="00D34851" w:rsidRDefault="00D34851" w:rsidP="00D34851">
      <w:pPr>
        <w:jc w:val="right"/>
      </w:pPr>
      <w:r w:rsidRPr="00D96939">
        <w:t xml:space="preserve">                        паспорт __________________________________</w:t>
      </w:r>
    </w:p>
    <w:p w:rsidR="002E3BBB" w:rsidRPr="00D96939" w:rsidRDefault="002E3BBB" w:rsidP="00D34851">
      <w:pPr>
        <w:jc w:val="right"/>
      </w:pPr>
      <w:r>
        <w:t>_________________________________________</w:t>
      </w:r>
    </w:p>
    <w:p w:rsidR="00D34851" w:rsidRPr="00D96939" w:rsidRDefault="00D34851" w:rsidP="00D34851">
      <w:pPr>
        <w:jc w:val="center"/>
      </w:pPr>
      <w:r w:rsidRPr="00D96939">
        <w:t xml:space="preserve">                                                                           (серия, номер, кем и когда выдан)</w:t>
      </w:r>
    </w:p>
    <w:p w:rsidR="00D34851" w:rsidRPr="00D96939" w:rsidRDefault="00D34851" w:rsidP="00D34851">
      <w:pPr>
        <w:jc w:val="right"/>
      </w:pPr>
    </w:p>
    <w:p w:rsidR="00D34851" w:rsidRPr="00883C26" w:rsidRDefault="00D34851" w:rsidP="00D34851">
      <w:pPr>
        <w:jc w:val="center"/>
        <w:rPr>
          <w:b/>
        </w:rPr>
      </w:pPr>
      <w:r w:rsidRPr="00883C26">
        <w:rPr>
          <w:b/>
        </w:rPr>
        <w:t>Заявление</w:t>
      </w:r>
    </w:p>
    <w:p w:rsidR="00430C5B" w:rsidRPr="00883C26" w:rsidRDefault="00D34851" w:rsidP="00430C5B">
      <w:pPr>
        <w:jc w:val="center"/>
        <w:rPr>
          <w:b/>
        </w:rPr>
      </w:pPr>
      <w:r w:rsidRPr="00883C26">
        <w:rPr>
          <w:b/>
        </w:rPr>
        <w:t xml:space="preserve">о </w:t>
      </w:r>
      <w:r w:rsidR="00430C5B" w:rsidRPr="00883C26">
        <w:rPr>
          <w:b/>
        </w:rPr>
        <w:t xml:space="preserve">признании молодой семьи нуждающейся </w:t>
      </w:r>
    </w:p>
    <w:p w:rsidR="00D34851" w:rsidRPr="00883C26" w:rsidRDefault="00430C5B" w:rsidP="00430C5B">
      <w:pPr>
        <w:jc w:val="center"/>
        <w:rPr>
          <w:b/>
        </w:rPr>
      </w:pPr>
      <w:r w:rsidRPr="00883C26">
        <w:rPr>
          <w:b/>
        </w:rPr>
        <w:t>в жилом помещении</w:t>
      </w:r>
    </w:p>
    <w:p w:rsidR="00430C5B" w:rsidRPr="00D96939" w:rsidRDefault="00430C5B" w:rsidP="00430C5B">
      <w:pPr>
        <w:jc w:val="center"/>
      </w:pPr>
    </w:p>
    <w:p w:rsidR="00D34851" w:rsidRPr="00D96939" w:rsidRDefault="00D34851" w:rsidP="00D34851">
      <w:pPr>
        <w:jc w:val="both"/>
      </w:pPr>
      <w:r w:rsidRPr="00D96939">
        <w:t xml:space="preserve">    Прошу Вас </w:t>
      </w:r>
      <w:r w:rsidR="00430C5B">
        <w:t>признать мою семью</w:t>
      </w:r>
      <w:r w:rsidRPr="00D96939">
        <w:t xml:space="preserve"> нуждающе</w:t>
      </w:r>
      <w:r w:rsidR="00430C5B">
        <w:t>йс</w:t>
      </w:r>
      <w:r w:rsidRPr="00D96939">
        <w:t>я в жилом</w:t>
      </w:r>
      <w:r w:rsidR="00430C5B">
        <w:t xml:space="preserve"> помещении </w:t>
      </w:r>
      <w:r w:rsidRPr="00D96939">
        <w:t>в связи</w:t>
      </w:r>
    </w:p>
    <w:p w:rsidR="00D34851" w:rsidRPr="00D96939" w:rsidRDefault="00D34851" w:rsidP="00D34851">
      <w:pPr>
        <w:jc w:val="both"/>
      </w:pPr>
      <w:r w:rsidRPr="00D96939">
        <w:t>с ________________________________________________________________</w:t>
      </w:r>
      <w:r w:rsidR="00430C5B">
        <w:t>____________</w:t>
      </w:r>
    </w:p>
    <w:p w:rsidR="00D34851" w:rsidRPr="00D96939" w:rsidRDefault="00D34851" w:rsidP="00D34851">
      <w:pPr>
        <w:jc w:val="both"/>
      </w:pPr>
      <w:r w:rsidRPr="00D96939">
        <w:t xml:space="preserve">          (указать причину: отсутствие жилого помещения;</w:t>
      </w:r>
    </w:p>
    <w:p w:rsidR="00D34851" w:rsidRPr="00D96939" w:rsidRDefault="00D34851" w:rsidP="00D34851">
      <w:pPr>
        <w:jc w:val="both"/>
      </w:pPr>
      <w:r w:rsidRPr="00D96939">
        <w:t>__________________________________________________________________</w:t>
      </w:r>
      <w:r w:rsidR="00430C5B">
        <w:t>___________</w:t>
      </w:r>
    </w:p>
    <w:p w:rsidR="00D34851" w:rsidRPr="00D96939" w:rsidRDefault="00D34851" w:rsidP="00D34851">
      <w:pPr>
        <w:jc w:val="both"/>
      </w:pPr>
      <w:r w:rsidRPr="00D96939">
        <w:t xml:space="preserve">     обеспеченность общей площадью жилого помещения на одного</w:t>
      </w:r>
    </w:p>
    <w:p w:rsidR="00D34851" w:rsidRPr="00D96939" w:rsidRDefault="00D34851" w:rsidP="00D34851">
      <w:pPr>
        <w:jc w:val="both"/>
      </w:pPr>
      <w:r w:rsidRPr="00D96939">
        <w:t>__________________________________________________________________</w:t>
      </w:r>
      <w:r w:rsidR="00430C5B">
        <w:t>___________</w:t>
      </w:r>
    </w:p>
    <w:p w:rsidR="00D34851" w:rsidRPr="00D96939" w:rsidRDefault="00D34851" w:rsidP="00D34851">
      <w:pPr>
        <w:jc w:val="both"/>
      </w:pPr>
      <w:r w:rsidRPr="00D96939">
        <w:t xml:space="preserve">     члена семьи </w:t>
      </w:r>
      <w:proofErr w:type="gramStart"/>
      <w:r w:rsidRPr="00D96939">
        <w:t>менее учетной</w:t>
      </w:r>
      <w:proofErr w:type="gramEnd"/>
      <w:r w:rsidRPr="00D96939">
        <w:t xml:space="preserve"> нормы; проживание в помещении,</w:t>
      </w:r>
    </w:p>
    <w:p w:rsidR="00D34851" w:rsidRPr="00D96939" w:rsidRDefault="00D34851" w:rsidP="00D34851">
      <w:pPr>
        <w:jc w:val="both"/>
      </w:pPr>
      <w:r w:rsidRPr="00D96939">
        <w:t>__________________________________________________________________</w:t>
      </w:r>
      <w:r w:rsidR="00430C5B">
        <w:t>___________</w:t>
      </w:r>
    </w:p>
    <w:p w:rsidR="00D34851" w:rsidRPr="00D96939" w:rsidRDefault="00D34851" w:rsidP="00D34851">
      <w:pPr>
        <w:jc w:val="both"/>
      </w:pPr>
      <w:r w:rsidRPr="00D96939">
        <w:t xml:space="preserve">    не </w:t>
      </w:r>
      <w:proofErr w:type="gramStart"/>
      <w:r w:rsidRPr="00D96939">
        <w:t>отвечающем</w:t>
      </w:r>
      <w:proofErr w:type="gramEnd"/>
      <w:r w:rsidRPr="00D96939">
        <w:t xml:space="preserve"> установленным </w:t>
      </w:r>
      <w:r w:rsidR="00430C5B">
        <w:t>для жилых помещений требованиям)</w:t>
      </w:r>
      <w:r w:rsidRPr="00D96939">
        <w:t xml:space="preserve"> </w:t>
      </w:r>
    </w:p>
    <w:p w:rsidR="00D34851" w:rsidRPr="00D96939" w:rsidRDefault="00D34851" w:rsidP="00D34851">
      <w:pPr>
        <w:jc w:val="both"/>
      </w:pPr>
      <w:r w:rsidRPr="00D96939">
        <w:t>__________________________________________________________________</w:t>
      </w:r>
      <w:r w:rsidR="00430C5B">
        <w:t>___________</w:t>
      </w:r>
    </w:p>
    <w:p w:rsidR="00D34851" w:rsidRPr="00D96939" w:rsidRDefault="00D34851" w:rsidP="00D34851">
      <w:pPr>
        <w:jc w:val="both"/>
      </w:pPr>
      <w:r w:rsidRPr="00D96939">
        <w:t xml:space="preserve">               (по какому основанию принять на учет)</w:t>
      </w:r>
    </w:p>
    <w:p w:rsidR="00D34851" w:rsidRPr="00D96939" w:rsidRDefault="00D34851" w:rsidP="00D34851">
      <w:pPr>
        <w:jc w:val="right"/>
      </w:pPr>
    </w:p>
    <w:p w:rsidR="00D34851" w:rsidRPr="00D96939" w:rsidRDefault="00D34851" w:rsidP="00D34851">
      <w:r w:rsidRPr="00D96939">
        <w:t xml:space="preserve">    Состав моей семьи _____ человек:</w:t>
      </w:r>
    </w:p>
    <w:p w:rsidR="00D34851" w:rsidRPr="00D96939" w:rsidRDefault="00D34851" w:rsidP="00D34851">
      <w:pPr>
        <w:jc w:val="both"/>
      </w:pPr>
      <w:r w:rsidRPr="00D96939">
        <w:t xml:space="preserve">    1. Заявитель _________________________________________________</w:t>
      </w:r>
      <w:r w:rsidR="00430C5B">
        <w:t>_______________</w:t>
      </w:r>
    </w:p>
    <w:p w:rsidR="00D34851" w:rsidRPr="00D96939" w:rsidRDefault="00D34851" w:rsidP="00D34851">
      <w:pPr>
        <w:jc w:val="both"/>
      </w:pPr>
      <w:r w:rsidRPr="00D96939">
        <w:t xml:space="preserve">                      (Ф.И.О., число, месяц, год рождения)</w:t>
      </w:r>
    </w:p>
    <w:p w:rsidR="00D34851" w:rsidRPr="00D96939" w:rsidRDefault="00D34851" w:rsidP="00D34851">
      <w:pPr>
        <w:jc w:val="both"/>
      </w:pPr>
    </w:p>
    <w:p w:rsidR="00D34851" w:rsidRPr="00D96939" w:rsidRDefault="00D34851" w:rsidP="00D34851">
      <w:pPr>
        <w:jc w:val="both"/>
      </w:pPr>
      <w:r w:rsidRPr="00D96939">
        <w:t xml:space="preserve">    2. Супру</w:t>
      </w:r>
      <w:proofErr w:type="gramStart"/>
      <w:r w:rsidRPr="00D96939">
        <w:t>г(</w:t>
      </w:r>
      <w:proofErr w:type="gramEnd"/>
      <w:r w:rsidRPr="00D96939">
        <w:t>а) _________________________________________________</w:t>
      </w:r>
      <w:r w:rsidR="00430C5B">
        <w:t>________________</w:t>
      </w:r>
    </w:p>
    <w:p w:rsidR="00D34851" w:rsidRPr="00787F5F" w:rsidRDefault="00D34851" w:rsidP="00D34851">
      <w:pPr>
        <w:jc w:val="both"/>
        <w:rPr>
          <w:sz w:val="22"/>
          <w:szCs w:val="22"/>
        </w:rPr>
      </w:pPr>
      <w:r w:rsidRPr="00787F5F">
        <w:rPr>
          <w:sz w:val="22"/>
          <w:szCs w:val="22"/>
        </w:rPr>
        <w:t xml:space="preserve">                      </w:t>
      </w:r>
      <w:r w:rsidR="00787F5F">
        <w:rPr>
          <w:sz w:val="22"/>
          <w:szCs w:val="22"/>
        </w:rPr>
        <w:t xml:space="preserve">                                       </w:t>
      </w:r>
      <w:r w:rsidRPr="00787F5F">
        <w:rPr>
          <w:sz w:val="22"/>
          <w:szCs w:val="22"/>
        </w:rPr>
        <w:t>(Ф.И.</w:t>
      </w:r>
      <w:r w:rsidR="00787F5F">
        <w:rPr>
          <w:sz w:val="22"/>
          <w:szCs w:val="22"/>
        </w:rPr>
        <w:t>О., число, месяц, год рождения)</w:t>
      </w:r>
    </w:p>
    <w:p w:rsidR="00D34851" w:rsidRPr="00D96939" w:rsidRDefault="00D34851" w:rsidP="00D34851">
      <w:pPr>
        <w:jc w:val="both"/>
      </w:pPr>
      <w:r w:rsidRPr="00D96939">
        <w:t xml:space="preserve">    Члены семьи:</w:t>
      </w:r>
    </w:p>
    <w:p w:rsidR="00D34851" w:rsidRPr="00D96939" w:rsidRDefault="00D34851" w:rsidP="00D34851">
      <w:pPr>
        <w:jc w:val="both"/>
      </w:pPr>
      <w:r w:rsidRPr="00D96939">
        <w:t xml:space="preserve">    3. ___________________________________________________________</w:t>
      </w:r>
      <w:r w:rsidR="00430C5B">
        <w:t>_______________</w:t>
      </w:r>
    </w:p>
    <w:p w:rsidR="00D34851" w:rsidRPr="00787F5F" w:rsidRDefault="00D34851" w:rsidP="00D34851">
      <w:pPr>
        <w:jc w:val="both"/>
        <w:rPr>
          <w:sz w:val="22"/>
          <w:szCs w:val="22"/>
        </w:rPr>
      </w:pPr>
      <w:r w:rsidRPr="00D96939">
        <w:t xml:space="preserve">      </w:t>
      </w:r>
      <w:r w:rsidR="00787F5F">
        <w:t xml:space="preserve">                            </w:t>
      </w:r>
      <w:r w:rsidRPr="00D96939">
        <w:t xml:space="preserve"> </w:t>
      </w:r>
      <w:r w:rsidRPr="00787F5F">
        <w:rPr>
          <w:sz w:val="22"/>
          <w:szCs w:val="22"/>
        </w:rPr>
        <w:t>(родственные отношения Ф.И.</w:t>
      </w:r>
      <w:r w:rsidR="00787F5F">
        <w:rPr>
          <w:sz w:val="22"/>
          <w:szCs w:val="22"/>
        </w:rPr>
        <w:t>О., число, месяц, год рождения)</w:t>
      </w:r>
    </w:p>
    <w:p w:rsidR="00D34851" w:rsidRPr="00D96939" w:rsidRDefault="00D34851" w:rsidP="00D34851">
      <w:pPr>
        <w:jc w:val="both"/>
      </w:pPr>
      <w:r w:rsidRPr="00D96939">
        <w:lastRenderedPageBreak/>
        <w:t xml:space="preserve">    4. ___________________________________________________________</w:t>
      </w:r>
      <w:r w:rsidR="00430C5B">
        <w:t>_______________</w:t>
      </w:r>
    </w:p>
    <w:p w:rsidR="00D34851" w:rsidRPr="00787F5F" w:rsidRDefault="00D34851" w:rsidP="00D34851">
      <w:pPr>
        <w:jc w:val="both"/>
        <w:rPr>
          <w:sz w:val="22"/>
          <w:szCs w:val="22"/>
        </w:rPr>
      </w:pPr>
      <w:r w:rsidRPr="00D96939">
        <w:t xml:space="preserve">       </w:t>
      </w:r>
      <w:r w:rsidR="00787F5F">
        <w:t xml:space="preserve">                            </w:t>
      </w:r>
      <w:r w:rsidRPr="00787F5F">
        <w:rPr>
          <w:sz w:val="22"/>
          <w:szCs w:val="22"/>
        </w:rPr>
        <w:t>(родственные отношения Ф.И.</w:t>
      </w:r>
      <w:r w:rsidR="00787F5F">
        <w:rPr>
          <w:sz w:val="22"/>
          <w:szCs w:val="22"/>
        </w:rPr>
        <w:t>О., число, месяц, год рождения)</w:t>
      </w:r>
    </w:p>
    <w:p w:rsidR="00D34851" w:rsidRPr="00D96939" w:rsidRDefault="00D34851" w:rsidP="00D34851">
      <w:pPr>
        <w:jc w:val="both"/>
      </w:pPr>
      <w:r w:rsidRPr="00D96939">
        <w:t xml:space="preserve">    5. ___________________________________________________________</w:t>
      </w:r>
      <w:r w:rsidR="00430C5B">
        <w:t>_______________</w:t>
      </w:r>
    </w:p>
    <w:p w:rsidR="00D34851" w:rsidRPr="00787F5F" w:rsidRDefault="00D34851" w:rsidP="00D34851">
      <w:pPr>
        <w:jc w:val="both"/>
        <w:rPr>
          <w:sz w:val="22"/>
          <w:szCs w:val="22"/>
        </w:rPr>
      </w:pPr>
      <w:r w:rsidRPr="00D96939">
        <w:t xml:space="preserve">      </w:t>
      </w:r>
      <w:r w:rsidR="00787F5F">
        <w:t xml:space="preserve">                            </w:t>
      </w:r>
      <w:r w:rsidRPr="00D96939">
        <w:t xml:space="preserve"> </w:t>
      </w:r>
      <w:r w:rsidRPr="00787F5F">
        <w:rPr>
          <w:sz w:val="22"/>
          <w:szCs w:val="22"/>
        </w:rPr>
        <w:t>(родственные отношения Ф.И.</w:t>
      </w:r>
      <w:r w:rsidR="00787F5F">
        <w:rPr>
          <w:sz w:val="22"/>
          <w:szCs w:val="22"/>
        </w:rPr>
        <w:t>О., число, месяц, год рождения)</w:t>
      </w:r>
    </w:p>
    <w:p w:rsidR="00D34851" w:rsidRPr="00D96939" w:rsidRDefault="00D34851" w:rsidP="00D34851">
      <w:pPr>
        <w:jc w:val="both"/>
      </w:pPr>
      <w:r w:rsidRPr="00D96939">
        <w:t xml:space="preserve">    6. ___________________________________________________________</w:t>
      </w:r>
      <w:r w:rsidR="00430C5B">
        <w:t>_______________</w:t>
      </w:r>
    </w:p>
    <w:p w:rsidR="00D34851" w:rsidRPr="00074FC7" w:rsidRDefault="00D34851" w:rsidP="00D34851">
      <w:pPr>
        <w:jc w:val="both"/>
        <w:rPr>
          <w:sz w:val="22"/>
          <w:szCs w:val="22"/>
        </w:rPr>
      </w:pPr>
      <w:r w:rsidRPr="00787F5F">
        <w:rPr>
          <w:sz w:val="22"/>
          <w:szCs w:val="22"/>
        </w:rPr>
        <w:t xml:space="preserve">       </w:t>
      </w:r>
      <w:r w:rsidR="00787F5F">
        <w:rPr>
          <w:sz w:val="22"/>
          <w:szCs w:val="22"/>
        </w:rPr>
        <w:t xml:space="preserve">                               </w:t>
      </w:r>
      <w:r w:rsidRPr="00787F5F">
        <w:rPr>
          <w:sz w:val="22"/>
          <w:szCs w:val="22"/>
        </w:rPr>
        <w:t>(родственные отношения Ф.И.</w:t>
      </w:r>
      <w:r w:rsidR="00074FC7">
        <w:rPr>
          <w:sz w:val="22"/>
          <w:szCs w:val="22"/>
        </w:rPr>
        <w:t>О., число, месяц, год рождения)</w:t>
      </w:r>
    </w:p>
    <w:p w:rsidR="00D34851" w:rsidRPr="00D96939" w:rsidRDefault="00D34851" w:rsidP="00D34851">
      <w:pPr>
        <w:jc w:val="both"/>
      </w:pPr>
      <w:r w:rsidRPr="00D96939">
        <w:t xml:space="preserve">    7. ___________________________________________________________</w:t>
      </w:r>
      <w:r w:rsidR="00430C5B">
        <w:t>_______________</w:t>
      </w:r>
    </w:p>
    <w:p w:rsidR="00D34851" w:rsidRPr="00074FC7" w:rsidRDefault="00D34851" w:rsidP="00D34851">
      <w:pPr>
        <w:jc w:val="both"/>
        <w:rPr>
          <w:sz w:val="22"/>
          <w:szCs w:val="22"/>
        </w:rPr>
      </w:pPr>
      <w:r w:rsidRPr="00D96939">
        <w:t xml:space="preserve">       </w:t>
      </w:r>
      <w:r w:rsidR="00074FC7">
        <w:t xml:space="preserve">                            </w:t>
      </w:r>
      <w:r w:rsidRPr="00074FC7">
        <w:rPr>
          <w:sz w:val="22"/>
          <w:szCs w:val="22"/>
        </w:rPr>
        <w:t>(родственные отношения Ф.И.</w:t>
      </w:r>
      <w:r w:rsidR="00074FC7">
        <w:rPr>
          <w:sz w:val="22"/>
          <w:szCs w:val="22"/>
        </w:rPr>
        <w:t>О., число, месяц, год рождения)</w:t>
      </w:r>
    </w:p>
    <w:p w:rsidR="00D34851" w:rsidRPr="00D96939" w:rsidRDefault="00D34851" w:rsidP="00D34851">
      <w:pPr>
        <w:jc w:val="both"/>
      </w:pPr>
      <w:r w:rsidRPr="00D96939">
        <w:t xml:space="preserve">    К заявлению прилагаю следующие копии документов:</w:t>
      </w:r>
    </w:p>
    <w:p w:rsidR="00D34851" w:rsidRPr="00D96939" w:rsidRDefault="00D34851" w:rsidP="00D34851">
      <w:pPr>
        <w:jc w:val="both"/>
      </w:pPr>
      <w:r w:rsidRPr="00D96939">
        <w:t xml:space="preserve">    1. ___________________________________________________________</w:t>
      </w:r>
      <w:r w:rsidR="00430C5B">
        <w:t>_______________</w:t>
      </w:r>
    </w:p>
    <w:p w:rsidR="00D34851" w:rsidRPr="00D96939" w:rsidRDefault="00D34851" w:rsidP="00D34851">
      <w:pPr>
        <w:jc w:val="both"/>
      </w:pPr>
      <w:r w:rsidRPr="00D96939">
        <w:t xml:space="preserve">    2. ___________________________________________________________</w:t>
      </w:r>
      <w:r w:rsidR="00430C5B">
        <w:t>_______________</w:t>
      </w:r>
    </w:p>
    <w:p w:rsidR="00D34851" w:rsidRPr="00D96939" w:rsidRDefault="00D34851" w:rsidP="00D34851">
      <w:pPr>
        <w:jc w:val="both"/>
      </w:pPr>
      <w:r w:rsidRPr="00D96939">
        <w:t xml:space="preserve">    3. ___________________________________________________________</w:t>
      </w:r>
      <w:r w:rsidR="00430C5B">
        <w:t>_______________</w:t>
      </w:r>
    </w:p>
    <w:p w:rsidR="00D34851" w:rsidRPr="00D96939" w:rsidRDefault="00D34851" w:rsidP="00D34851">
      <w:pPr>
        <w:jc w:val="both"/>
      </w:pPr>
      <w:r w:rsidRPr="00D96939">
        <w:t xml:space="preserve">    4. ___________________________________________________________</w:t>
      </w:r>
      <w:r w:rsidR="00430C5B">
        <w:t>_______________</w:t>
      </w:r>
    </w:p>
    <w:p w:rsidR="00D34851" w:rsidRPr="00D96939" w:rsidRDefault="00D34851" w:rsidP="00D34851">
      <w:pPr>
        <w:jc w:val="both"/>
      </w:pPr>
      <w:r w:rsidRPr="00D96939">
        <w:t xml:space="preserve">    5. ___________________________________________________________</w:t>
      </w:r>
      <w:r w:rsidR="00430C5B">
        <w:t>_______________</w:t>
      </w:r>
    </w:p>
    <w:p w:rsidR="00D34851" w:rsidRPr="00D96939" w:rsidRDefault="00D34851" w:rsidP="00D34851">
      <w:pPr>
        <w:jc w:val="both"/>
      </w:pPr>
      <w:r w:rsidRPr="00D96939">
        <w:t xml:space="preserve">    6. ___________________________________________________________</w:t>
      </w:r>
      <w:r w:rsidR="00430C5B">
        <w:t>_______________</w:t>
      </w:r>
    </w:p>
    <w:p w:rsidR="00D34851" w:rsidRPr="00D96939" w:rsidRDefault="00D34851" w:rsidP="00430C5B">
      <w:pPr>
        <w:jc w:val="both"/>
      </w:pPr>
      <w:r w:rsidRPr="00D96939">
        <w:t xml:space="preserve">    Занимаемое жилое помещение по договору социального найма:</w:t>
      </w:r>
    </w:p>
    <w:p w:rsidR="00D34851" w:rsidRPr="00D96939" w:rsidRDefault="00D34851" w:rsidP="00430C5B">
      <w:pPr>
        <w:jc w:val="both"/>
      </w:pPr>
      <w:r w:rsidRPr="00D96939">
        <w:t xml:space="preserve">    адрес: _______________________________________________________</w:t>
      </w:r>
      <w:r w:rsidR="00430C5B">
        <w:t>_______________</w:t>
      </w:r>
    </w:p>
    <w:p w:rsidR="00D34851" w:rsidRPr="00D96939" w:rsidRDefault="00D34851" w:rsidP="00430C5B">
      <w:pPr>
        <w:jc w:val="both"/>
      </w:pPr>
      <w:r w:rsidRPr="00D96939">
        <w:t>общая площадь жилого помещения _______________ кв. м, в том  числе</w:t>
      </w:r>
    </w:p>
    <w:p w:rsidR="00D34851" w:rsidRPr="00D96939" w:rsidRDefault="00D34851" w:rsidP="00430C5B">
      <w:pPr>
        <w:jc w:val="both"/>
      </w:pPr>
      <w:r w:rsidRPr="00D96939">
        <w:t>жилая _______________________ кв. м.</w:t>
      </w:r>
    </w:p>
    <w:p w:rsidR="00D34851" w:rsidRPr="00D96939" w:rsidRDefault="00D34851" w:rsidP="00430C5B">
      <w:pPr>
        <w:jc w:val="both"/>
      </w:pPr>
      <w:r w:rsidRPr="00D96939">
        <w:t xml:space="preserve">    На  праве  собственности  мне  и  (или)  членам   моей   семьи</w:t>
      </w:r>
    </w:p>
    <w:p w:rsidR="00D34851" w:rsidRPr="00D96939" w:rsidRDefault="00D34851" w:rsidP="00430C5B">
      <w:pPr>
        <w:jc w:val="both"/>
      </w:pPr>
      <w:r w:rsidRPr="00D96939">
        <w:t>принадлежит жилое помещение:</w:t>
      </w:r>
    </w:p>
    <w:p w:rsidR="00D34851" w:rsidRPr="00D96939" w:rsidRDefault="00D34851" w:rsidP="00430C5B">
      <w:pPr>
        <w:jc w:val="both"/>
      </w:pPr>
      <w:r w:rsidRPr="00D96939">
        <w:t xml:space="preserve">    адрес _______________________________________________________</w:t>
      </w:r>
      <w:r w:rsidR="00430C5B">
        <w:t>_______________</w:t>
      </w:r>
    </w:p>
    <w:p w:rsidR="00D34851" w:rsidRPr="00D96939" w:rsidRDefault="00D34851" w:rsidP="00430C5B">
      <w:pPr>
        <w:jc w:val="both"/>
      </w:pPr>
      <w:r w:rsidRPr="00D96939">
        <w:t>общая площадь жилого помещения _______________ кв. м, в том  числе</w:t>
      </w:r>
    </w:p>
    <w:p w:rsidR="00D34851" w:rsidRPr="00D96939" w:rsidRDefault="00D34851" w:rsidP="00430C5B">
      <w:pPr>
        <w:jc w:val="both"/>
      </w:pPr>
      <w:r w:rsidRPr="00D96939">
        <w:t>жилая ______________________ кв. м,</w:t>
      </w:r>
    </w:p>
    <w:p w:rsidR="00D34851" w:rsidRPr="00D96939" w:rsidRDefault="00D34851" w:rsidP="00430C5B">
      <w:pPr>
        <w:jc w:val="both"/>
      </w:pPr>
      <w:proofErr w:type="gramStart"/>
      <w:r w:rsidRPr="00D96939">
        <w:t>на  основании чего оформлена собственность (дарение, приватизация,</w:t>
      </w:r>
      <w:proofErr w:type="gramEnd"/>
    </w:p>
    <w:p w:rsidR="00D34851" w:rsidRPr="00D96939" w:rsidRDefault="00D34851" w:rsidP="00430C5B">
      <w:pPr>
        <w:jc w:val="both"/>
      </w:pPr>
      <w:r w:rsidRPr="00D96939">
        <w:t>покупка и т.д.) __________________________________________________</w:t>
      </w:r>
      <w:r w:rsidR="00430C5B">
        <w:t>______________</w:t>
      </w:r>
    </w:p>
    <w:p w:rsidR="00D34851" w:rsidRPr="00D96939" w:rsidRDefault="00D34851" w:rsidP="00430C5B">
      <w:pPr>
        <w:jc w:val="both"/>
      </w:pPr>
      <w:r w:rsidRPr="00D96939">
        <w:t>_______________________________________________________________</w:t>
      </w:r>
      <w:r w:rsidR="00430C5B">
        <w:t>_________</w:t>
      </w:r>
      <w:r w:rsidRPr="00D96939">
        <w:t>___</w:t>
      </w:r>
      <w:r w:rsidR="00430C5B">
        <w:t>_</w:t>
      </w:r>
    </w:p>
    <w:p w:rsidR="00D34851" w:rsidRPr="00D96939" w:rsidRDefault="00D34851" w:rsidP="00430C5B">
      <w:pPr>
        <w:jc w:val="both"/>
      </w:pPr>
      <w:r w:rsidRPr="00D96939">
        <w:t>если в долевой собственности, указать размер доли ________________</w:t>
      </w:r>
      <w:r w:rsidR="00430C5B">
        <w:t>________________</w:t>
      </w:r>
    </w:p>
    <w:p w:rsidR="00D34851" w:rsidRPr="00D96939" w:rsidRDefault="00D34851" w:rsidP="00430C5B">
      <w:pPr>
        <w:jc w:val="both"/>
      </w:pPr>
      <w:r w:rsidRPr="00D96939">
        <w:t>с какого времени находится в собственности _______________________</w:t>
      </w:r>
      <w:r w:rsidR="00430C5B">
        <w:t>_______________</w:t>
      </w:r>
    </w:p>
    <w:p w:rsidR="00D34851" w:rsidRPr="00D96939" w:rsidRDefault="00D34851" w:rsidP="00430C5B">
      <w:pPr>
        <w:jc w:val="both"/>
      </w:pPr>
      <w:r w:rsidRPr="00D96939">
        <w:t>кто является собственником _______________________________________</w:t>
      </w:r>
      <w:r w:rsidR="00430C5B">
        <w:t>_____________</w:t>
      </w:r>
    </w:p>
    <w:p w:rsidR="00074FC7" w:rsidRDefault="00D34851" w:rsidP="00D34851">
      <w:pPr>
        <w:jc w:val="both"/>
      </w:pPr>
      <w:r w:rsidRPr="00D96939">
        <w:t>__________________________________________________________________</w:t>
      </w:r>
      <w:r w:rsidR="00430C5B">
        <w:t>___________</w:t>
      </w:r>
    </w:p>
    <w:p w:rsidR="00D34851" w:rsidRPr="00D96939" w:rsidRDefault="00D34851" w:rsidP="00D34851">
      <w:pPr>
        <w:jc w:val="both"/>
      </w:pPr>
      <w:r w:rsidRPr="00D96939">
        <w:t xml:space="preserve">    </w:t>
      </w:r>
      <w:proofErr w:type="gramStart"/>
      <w:r w:rsidRPr="00D96939">
        <w:t>Об  изменении  места  жительств</w:t>
      </w:r>
      <w:r w:rsidR="00430C5B">
        <w:t xml:space="preserve">а,  состава  семьи,   семейного </w:t>
      </w:r>
      <w:r w:rsidRPr="00D96939">
        <w:t>положения,  а  также  в  случае  ул</w:t>
      </w:r>
      <w:r w:rsidR="00430C5B">
        <w:t xml:space="preserve">учшения жилищных условий, когда </w:t>
      </w:r>
      <w:r w:rsidRPr="00D96939">
        <w:t>норма общей площади жилого помещени</w:t>
      </w:r>
      <w:r w:rsidR="00430C5B">
        <w:t xml:space="preserve">я на одного члена семьи  станет </w:t>
      </w:r>
      <w:r w:rsidRPr="00D96939">
        <w:t>равной  норме   предоставления   жи</w:t>
      </w:r>
      <w:r w:rsidR="00430C5B">
        <w:t xml:space="preserve">лых   помещений   по   договору </w:t>
      </w:r>
      <w:r w:rsidRPr="00D96939">
        <w:t xml:space="preserve">социального найма или превысит ее, </w:t>
      </w:r>
      <w:r w:rsidR="00430C5B">
        <w:t xml:space="preserve">или  при  возникновении  других </w:t>
      </w:r>
      <w:r w:rsidRPr="00D96939">
        <w:t>обстоятельств, при которых  необходимость  в предоставлении жилого</w:t>
      </w:r>
      <w:r w:rsidR="00430C5B">
        <w:t xml:space="preserve"> </w:t>
      </w:r>
      <w:r w:rsidRPr="00D96939">
        <w:t>помещения отпадет, обязуюсь проинфо</w:t>
      </w:r>
      <w:r w:rsidR="00430C5B">
        <w:t xml:space="preserve">рмировать не позднее 30 дней со </w:t>
      </w:r>
      <w:r w:rsidRPr="00D96939">
        <w:t>дня возникновения</w:t>
      </w:r>
      <w:proofErr w:type="gramEnd"/>
      <w:r w:rsidRPr="00D96939">
        <w:t xml:space="preserve"> таких изменений.</w:t>
      </w:r>
    </w:p>
    <w:p w:rsidR="00D34851" w:rsidRPr="00D96939" w:rsidRDefault="00430C5B" w:rsidP="00D34851">
      <w:pPr>
        <w:jc w:val="both"/>
      </w:pPr>
      <w:r>
        <w:t xml:space="preserve">  </w:t>
      </w:r>
      <w:r w:rsidR="00D34851" w:rsidRPr="00D96939">
        <w:t>Дополнительная информация ____________________________________</w:t>
      </w:r>
      <w:r>
        <w:t>______________</w:t>
      </w:r>
    </w:p>
    <w:p w:rsidR="00D34851" w:rsidRPr="00D96939" w:rsidRDefault="00D34851" w:rsidP="00D34851">
      <w:pPr>
        <w:jc w:val="both"/>
      </w:pPr>
      <w:r w:rsidRPr="00D96939">
        <w:t>__________________________________________________________________</w:t>
      </w:r>
      <w:r w:rsidR="00430C5B">
        <w:t>___________</w:t>
      </w:r>
    </w:p>
    <w:p w:rsidR="00D34851" w:rsidRPr="00D96939" w:rsidRDefault="00D34851" w:rsidP="00D34851">
      <w:pPr>
        <w:jc w:val="both"/>
      </w:pPr>
    </w:p>
    <w:p w:rsidR="00D34851" w:rsidRPr="00D96939" w:rsidRDefault="00D34851" w:rsidP="00D34851">
      <w:pPr>
        <w:jc w:val="both"/>
      </w:pPr>
      <w:r w:rsidRPr="00D96939">
        <w:t xml:space="preserve">    Подписи членов семьи:</w:t>
      </w:r>
    </w:p>
    <w:p w:rsidR="00D34851" w:rsidRPr="00D96939" w:rsidRDefault="00D34851" w:rsidP="00D34851">
      <w:pPr>
        <w:jc w:val="both"/>
      </w:pPr>
    </w:p>
    <w:p w:rsidR="00D34851" w:rsidRPr="00D96939" w:rsidRDefault="00D34851" w:rsidP="00D34851">
      <w:pPr>
        <w:jc w:val="both"/>
      </w:pPr>
      <w:r w:rsidRPr="00D96939">
        <w:lastRenderedPageBreak/>
        <w:t xml:space="preserve">    ______________         _________________</w:t>
      </w:r>
    </w:p>
    <w:p w:rsidR="00D34851" w:rsidRPr="00074FC7" w:rsidRDefault="00D34851" w:rsidP="00D34851">
      <w:pPr>
        <w:jc w:val="both"/>
        <w:rPr>
          <w:sz w:val="22"/>
          <w:szCs w:val="22"/>
        </w:rPr>
      </w:pPr>
      <w:r w:rsidRPr="00D96939">
        <w:t xml:space="preserve">      </w:t>
      </w:r>
      <w:r w:rsidRPr="00074FC7">
        <w:rPr>
          <w:sz w:val="22"/>
          <w:szCs w:val="22"/>
        </w:rPr>
        <w:t>(подпись)                (Ф.И.О.)</w:t>
      </w:r>
    </w:p>
    <w:p w:rsidR="00D34851" w:rsidRPr="00D96939" w:rsidRDefault="00D34851" w:rsidP="00D34851">
      <w:pPr>
        <w:jc w:val="both"/>
      </w:pPr>
      <w:r w:rsidRPr="00D96939">
        <w:t xml:space="preserve">    ______________         _________________</w:t>
      </w:r>
    </w:p>
    <w:p w:rsidR="00D34851" w:rsidRPr="00074FC7" w:rsidRDefault="00D34851" w:rsidP="00D34851">
      <w:pPr>
        <w:jc w:val="both"/>
        <w:rPr>
          <w:sz w:val="22"/>
          <w:szCs w:val="22"/>
        </w:rPr>
      </w:pPr>
      <w:r w:rsidRPr="00D96939">
        <w:t xml:space="preserve">      </w:t>
      </w:r>
      <w:r w:rsidRPr="00074FC7">
        <w:rPr>
          <w:sz w:val="22"/>
          <w:szCs w:val="22"/>
        </w:rPr>
        <w:t>(подпись)                (Ф.И.О.)</w:t>
      </w:r>
    </w:p>
    <w:p w:rsidR="00D34851" w:rsidRPr="00D96939" w:rsidRDefault="00D34851" w:rsidP="00D34851">
      <w:pPr>
        <w:jc w:val="both"/>
      </w:pPr>
      <w:r w:rsidRPr="00D96939">
        <w:t xml:space="preserve">    ______________         _________________</w:t>
      </w:r>
    </w:p>
    <w:p w:rsidR="00D34851" w:rsidRPr="00074FC7" w:rsidRDefault="00D34851" w:rsidP="00D34851">
      <w:pPr>
        <w:jc w:val="both"/>
        <w:rPr>
          <w:sz w:val="22"/>
          <w:szCs w:val="22"/>
        </w:rPr>
      </w:pPr>
      <w:r w:rsidRPr="00074FC7">
        <w:rPr>
          <w:sz w:val="22"/>
          <w:szCs w:val="22"/>
        </w:rPr>
        <w:t xml:space="preserve">      (подпись)                (Ф.И.О.)</w:t>
      </w:r>
    </w:p>
    <w:p w:rsidR="00D34851" w:rsidRPr="00D96939" w:rsidRDefault="00D34851" w:rsidP="00D34851">
      <w:pPr>
        <w:jc w:val="both"/>
      </w:pPr>
      <w:r w:rsidRPr="00D96939">
        <w:t xml:space="preserve">    ______________         _________________</w:t>
      </w:r>
    </w:p>
    <w:p w:rsidR="00D34851" w:rsidRPr="00074FC7" w:rsidRDefault="00D34851" w:rsidP="00D34851">
      <w:pPr>
        <w:jc w:val="both"/>
        <w:rPr>
          <w:sz w:val="22"/>
          <w:szCs w:val="22"/>
        </w:rPr>
      </w:pPr>
      <w:r w:rsidRPr="00074FC7">
        <w:rPr>
          <w:sz w:val="22"/>
          <w:szCs w:val="22"/>
        </w:rPr>
        <w:t xml:space="preserve">      (подпись)                (Ф.И.О.)</w:t>
      </w:r>
    </w:p>
    <w:p w:rsidR="00883C26" w:rsidRPr="00D96939" w:rsidRDefault="00D34851" w:rsidP="00883C26">
      <w:pPr>
        <w:jc w:val="both"/>
      </w:pPr>
      <w:r w:rsidRPr="00D96939">
        <w:t xml:space="preserve">  </w:t>
      </w:r>
      <w:r w:rsidR="00883C26" w:rsidRPr="00D96939">
        <w:t xml:space="preserve">    ______________         _________________</w:t>
      </w:r>
    </w:p>
    <w:p w:rsidR="00883C26" w:rsidRPr="00074FC7" w:rsidRDefault="00883C26" w:rsidP="00883C26">
      <w:pPr>
        <w:jc w:val="both"/>
        <w:rPr>
          <w:sz w:val="22"/>
          <w:szCs w:val="22"/>
        </w:rPr>
      </w:pPr>
      <w:r w:rsidRPr="00074FC7">
        <w:rPr>
          <w:sz w:val="22"/>
          <w:szCs w:val="22"/>
        </w:rPr>
        <w:t xml:space="preserve">      (подпись)                (Ф.И.О.)</w:t>
      </w:r>
    </w:p>
    <w:p w:rsidR="00074FC7" w:rsidRDefault="00074FC7" w:rsidP="00D34851">
      <w:pPr>
        <w:jc w:val="both"/>
      </w:pPr>
    </w:p>
    <w:p w:rsidR="00883C26" w:rsidRDefault="00883C26" w:rsidP="00D34851">
      <w:pPr>
        <w:jc w:val="both"/>
      </w:pPr>
    </w:p>
    <w:p w:rsidR="00D34851" w:rsidRDefault="00D34851" w:rsidP="00F13EEE">
      <w:pPr>
        <w:jc w:val="both"/>
      </w:pPr>
      <w:r w:rsidRPr="00D96939">
        <w:t xml:space="preserve">  "___" ___________ 20__ г.    По</w:t>
      </w:r>
      <w:r w:rsidR="00F13EEE">
        <w:t>дпись заявителя _______________</w:t>
      </w:r>
    </w:p>
    <w:p w:rsidR="00F13EEE" w:rsidRPr="00F13EEE" w:rsidRDefault="00F13EEE" w:rsidP="00F13EEE">
      <w:pPr>
        <w:jc w:val="both"/>
      </w:pPr>
    </w:p>
    <w:p w:rsidR="00BB37BC" w:rsidRPr="00D96939" w:rsidRDefault="00BB37BC" w:rsidP="00BB37BC">
      <w:pPr>
        <w:jc w:val="right"/>
      </w:pPr>
      <w:r w:rsidRPr="00D96939">
        <w:t>Прило</w:t>
      </w:r>
      <w:bookmarkStart w:id="0" w:name="_GoBack"/>
      <w:bookmarkEnd w:id="0"/>
      <w:r w:rsidRPr="00D96939">
        <w:t xml:space="preserve">жение 2 </w:t>
      </w:r>
    </w:p>
    <w:p w:rsidR="00BB37BC" w:rsidRPr="00D96939" w:rsidRDefault="00BB37BC" w:rsidP="00BB37BC">
      <w:pPr>
        <w:jc w:val="right"/>
      </w:pPr>
      <w:r w:rsidRPr="00D96939">
        <w:t xml:space="preserve">к административному регламенту </w:t>
      </w:r>
    </w:p>
    <w:p w:rsidR="00BB37BC" w:rsidRPr="00D96939" w:rsidRDefault="00BB37BC" w:rsidP="00BB37BC">
      <w:pPr>
        <w:jc w:val="right"/>
      </w:pPr>
      <w:r w:rsidRPr="00D96939">
        <w:t>предоставления муниципальной услуги</w:t>
      </w:r>
    </w:p>
    <w:p w:rsidR="00974D6C" w:rsidRDefault="00E85366" w:rsidP="00974D6C">
      <w:pPr>
        <w:jc w:val="right"/>
      </w:pPr>
      <w:r w:rsidRPr="00D96939">
        <w:t>«</w:t>
      </w:r>
      <w:r w:rsidR="00974D6C">
        <w:t xml:space="preserve">Признание молодой семьи нуждающейся </w:t>
      </w:r>
    </w:p>
    <w:p w:rsidR="00BB37BC" w:rsidRPr="00D96939" w:rsidRDefault="00974D6C" w:rsidP="00974D6C">
      <w:pPr>
        <w:jc w:val="right"/>
      </w:pPr>
      <w:r>
        <w:t>в жилом помещении</w:t>
      </w:r>
      <w:r w:rsidR="00E85366" w:rsidRPr="00D96939">
        <w:t>»</w:t>
      </w:r>
    </w:p>
    <w:p w:rsidR="00D34851" w:rsidRPr="00D96939" w:rsidRDefault="00D34851" w:rsidP="00E85366">
      <w:pPr>
        <w:jc w:val="right"/>
      </w:pPr>
    </w:p>
    <w:p w:rsidR="00D34851" w:rsidRPr="00D96939" w:rsidRDefault="00D34851" w:rsidP="00E85366">
      <w:pPr>
        <w:jc w:val="right"/>
      </w:pPr>
    </w:p>
    <w:p w:rsidR="00D34851" w:rsidRPr="00D96939" w:rsidRDefault="00D34851" w:rsidP="00E85366">
      <w:pPr>
        <w:jc w:val="right"/>
      </w:pPr>
    </w:p>
    <w:p w:rsidR="009631FA" w:rsidRPr="00F13EEE" w:rsidRDefault="009631FA" w:rsidP="009631FA">
      <w:pPr>
        <w:widowControl w:val="0"/>
        <w:autoSpaceDE w:val="0"/>
        <w:autoSpaceDN w:val="0"/>
        <w:jc w:val="center"/>
        <w:rPr>
          <w:b/>
        </w:rPr>
      </w:pPr>
      <w:r w:rsidRPr="00F13EEE">
        <w:rPr>
          <w:b/>
        </w:rPr>
        <w:t>РАСПИСКА</w:t>
      </w:r>
    </w:p>
    <w:p w:rsidR="00974D6C" w:rsidRPr="00F13EEE" w:rsidRDefault="009631FA" w:rsidP="00974D6C">
      <w:pPr>
        <w:widowControl w:val="0"/>
        <w:autoSpaceDE w:val="0"/>
        <w:autoSpaceDN w:val="0"/>
        <w:jc w:val="center"/>
      </w:pPr>
      <w:r w:rsidRPr="00F13EEE">
        <w:t>в п</w:t>
      </w:r>
      <w:r w:rsidR="005532DC" w:rsidRPr="00F13EEE">
        <w:t>олучении</w:t>
      </w:r>
      <w:r w:rsidRPr="00F13EEE">
        <w:t xml:space="preserve"> заявления о </w:t>
      </w:r>
      <w:r w:rsidR="00974D6C" w:rsidRPr="00F13EEE">
        <w:t xml:space="preserve">признании молодой семьи нуждающейся </w:t>
      </w:r>
    </w:p>
    <w:p w:rsidR="009631FA" w:rsidRPr="00F13EEE" w:rsidRDefault="00974D6C" w:rsidP="00974D6C">
      <w:pPr>
        <w:widowControl w:val="0"/>
        <w:autoSpaceDE w:val="0"/>
        <w:autoSpaceDN w:val="0"/>
        <w:jc w:val="center"/>
      </w:pPr>
      <w:r w:rsidRPr="00F13EEE">
        <w:t xml:space="preserve">в жилом помещении </w:t>
      </w:r>
      <w:r w:rsidR="005532DC" w:rsidRPr="00F13EEE">
        <w:t>и прилагаемых к нему документов</w:t>
      </w:r>
    </w:p>
    <w:p w:rsidR="009631FA" w:rsidRPr="00740D63" w:rsidRDefault="009631FA" w:rsidP="009631FA">
      <w:pPr>
        <w:widowControl w:val="0"/>
        <w:autoSpaceDE w:val="0"/>
        <w:autoSpaceDN w:val="0"/>
        <w:ind w:firstLine="540"/>
        <w:jc w:val="both"/>
      </w:pPr>
    </w:p>
    <w:p w:rsidR="009631FA" w:rsidRPr="00740D63" w:rsidRDefault="009631FA" w:rsidP="005532DC">
      <w:pPr>
        <w:widowControl w:val="0"/>
        <w:autoSpaceDE w:val="0"/>
        <w:autoSpaceDN w:val="0"/>
        <w:jc w:val="both"/>
      </w:pPr>
      <w:r w:rsidRPr="00740D63">
        <w:t xml:space="preserve">    Мною, ________________________________________________________</w:t>
      </w:r>
    </w:p>
    <w:p w:rsidR="009631FA" w:rsidRPr="00D96939" w:rsidRDefault="009631FA" w:rsidP="005532DC">
      <w:pPr>
        <w:widowControl w:val="0"/>
        <w:autoSpaceDE w:val="0"/>
        <w:autoSpaceDN w:val="0"/>
        <w:jc w:val="both"/>
        <w:rPr>
          <w:sz w:val="20"/>
          <w:szCs w:val="20"/>
        </w:rPr>
      </w:pPr>
      <w:r w:rsidRPr="00D96939">
        <w:rPr>
          <w:sz w:val="20"/>
          <w:szCs w:val="20"/>
        </w:rPr>
        <w:t xml:space="preserve">           </w:t>
      </w:r>
      <w:r w:rsidR="005532DC" w:rsidRPr="00D96939">
        <w:rPr>
          <w:sz w:val="20"/>
          <w:szCs w:val="20"/>
        </w:rPr>
        <w:t xml:space="preserve">             </w:t>
      </w:r>
      <w:proofErr w:type="gramStart"/>
      <w:r w:rsidRPr="00D96939">
        <w:rPr>
          <w:sz w:val="20"/>
          <w:szCs w:val="20"/>
        </w:rPr>
        <w:t>(должность, Ф.И.О. должностного лица органа местного</w:t>
      </w:r>
      <w:proofErr w:type="gramEnd"/>
    </w:p>
    <w:p w:rsidR="009631FA" w:rsidRPr="00D96939" w:rsidRDefault="009631FA" w:rsidP="005532DC">
      <w:pPr>
        <w:widowControl w:val="0"/>
        <w:autoSpaceDE w:val="0"/>
        <w:autoSpaceDN w:val="0"/>
        <w:jc w:val="both"/>
        <w:rPr>
          <w:sz w:val="20"/>
          <w:szCs w:val="20"/>
        </w:rPr>
      </w:pPr>
    </w:p>
    <w:p w:rsidR="009631FA" w:rsidRPr="00D96939" w:rsidRDefault="009631FA" w:rsidP="005532DC">
      <w:pPr>
        <w:widowControl w:val="0"/>
        <w:autoSpaceDE w:val="0"/>
        <w:autoSpaceDN w:val="0"/>
        <w:jc w:val="both"/>
        <w:rPr>
          <w:sz w:val="20"/>
          <w:szCs w:val="20"/>
        </w:rPr>
      </w:pPr>
      <w:r w:rsidRPr="00D96939">
        <w:rPr>
          <w:sz w:val="20"/>
          <w:szCs w:val="20"/>
        </w:rPr>
        <w:t>_________________________________________________________________,</w:t>
      </w:r>
    </w:p>
    <w:p w:rsidR="009631FA" w:rsidRPr="00D96939" w:rsidRDefault="009631FA" w:rsidP="005532DC">
      <w:pPr>
        <w:widowControl w:val="0"/>
        <w:autoSpaceDE w:val="0"/>
        <w:autoSpaceDN w:val="0"/>
        <w:jc w:val="both"/>
        <w:rPr>
          <w:sz w:val="20"/>
          <w:szCs w:val="20"/>
        </w:rPr>
      </w:pPr>
      <w:r w:rsidRPr="00D96939">
        <w:rPr>
          <w:sz w:val="20"/>
          <w:szCs w:val="20"/>
        </w:rPr>
        <w:t xml:space="preserve">  самоуправления, осуществляющего признание граждан </w:t>
      </w:r>
      <w:proofErr w:type="gramStart"/>
      <w:r w:rsidRPr="00D96939">
        <w:rPr>
          <w:sz w:val="20"/>
          <w:szCs w:val="20"/>
        </w:rPr>
        <w:t>малоимущими</w:t>
      </w:r>
      <w:proofErr w:type="gramEnd"/>
      <w:r w:rsidRPr="00D96939">
        <w:rPr>
          <w:sz w:val="20"/>
          <w:szCs w:val="20"/>
        </w:rPr>
        <w:t>)</w:t>
      </w:r>
    </w:p>
    <w:p w:rsidR="009631FA" w:rsidRPr="00D96939" w:rsidRDefault="009631FA" w:rsidP="005532DC">
      <w:pPr>
        <w:widowControl w:val="0"/>
        <w:autoSpaceDE w:val="0"/>
        <w:autoSpaceDN w:val="0"/>
        <w:jc w:val="both"/>
        <w:rPr>
          <w:sz w:val="20"/>
          <w:szCs w:val="20"/>
        </w:rPr>
      </w:pPr>
    </w:p>
    <w:p w:rsidR="009631FA" w:rsidRPr="00D96939" w:rsidRDefault="009631FA" w:rsidP="005532DC">
      <w:pPr>
        <w:widowControl w:val="0"/>
        <w:autoSpaceDE w:val="0"/>
        <w:autoSpaceDN w:val="0"/>
        <w:jc w:val="both"/>
        <w:rPr>
          <w:sz w:val="20"/>
          <w:szCs w:val="20"/>
        </w:rPr>
      </w:pPr>
      <w:r w:rsidRPr="00740D63">
        <w:t>получены от</w:t>
      </w:r>
      <w:r w:rsidRPr="00D96939">
        <w:rPr>
          <w:sz w:val="20"/>
          <w:szCs w:val="20"/>
        </w:rPr>
        <w:t xml:space="preserve"> ______________________________________________________</w:t>
      </w:r>
    </w:p>
    <w:p w:rsidR="009631FA" w:rsidRPr="00D96939" w:rsidRDefault="009631FA" w:rsidP="005532DC">
      <w:pPr>
        <w:widowControl w:val="0"/>
        <w:autoSpaceDE w:val="0"/>
        <w:autoSpaceDN w:val="0"/>
        <w:jc w:val="both"/>
        <w:rPr>
          <w:sz w:val="20"/>
          <w:szCs w:val="20"/>
        </w:rPr>
      </w:pPr>
      <w:r w:rsidRPr="00D96939">
        <w:rPr>
          <w:sz w:val="20"/>
          <w:szCs w:val="20"/>
        </w:rPr>
        <w:t xml:space="preserve">                       </w:t>
      </w:r>
      <w:r w:rsidR="005532DC" w:rsidRPr="00D96939">
        <w:rPr>
          <w:sz w:val="20"/>
          <w:szCs w:val="20"/>
        </w:rPr>
        <w:t xml:space="preserve">                                </w:t>
      </w:r>
      <w:r w:rsidRPr="00D96939">
        <w:rPr>
          <w:sz w:val="20"/>
          <w:szCs w:val="20"/>
        </w:rPr>
        <w:t xml:space="preserve"> (Ф.И.О. заявителя)</w:t>
      </w:r>
    </w:p>
    <w:p w:rsidR="009631FA" w:rsidRPr="00D96939" w:rsidRDefault="009631FA" w:rsidP="005532DC">
      <w:pPr>
        <w:widowControl w:val="0"/>
        <w:autoSpaceDE w:val="0"/>
        <w:autoSpaceDN w:val="0"/>
        <w:jc w:val="both"/>
        <w:rPr>
          <w:sz w:val="20"/>
          <w:szCs w:val="20"/>
        </w:rPr>
      </w:pPr>
    </w:p>
    <w:p w:rsidR="009631FA" w:rsidRPr="00740D63" w:rsidRDefault="009631FA" w:rsidP="005532DC">
      <w:pPr>
        <w:widowControl w:val="0"/>
        <w:autoSpaceDE w:val="0"/>
        <w:autoSpaceDN w:val="0"/>
        <w:jc w:val="both"/>
      </w:pPr>
      <w:proofErr w:type="gramStart"/>
      <w:r w:rsidRPr="00740D63">
        <w:t>следующие  документы:  (перечень  полученных  документов,  включая</w:t>
      </w:r>
      <w:proofErr w:type="gramEnd"/>
    </w:p>
    <w:p w:rsidR="009631FA" w:rsidRPr="00740D63" w:rsidRDefault="009631FA" w:rsidP="005532DC">
      <w:pPr>
        <w:widowControl w:val="0"/>
        <w:autoSpaceDE w:val="0"/>
        <w:autoSpaceDN w:val="0"/>
        <w:jc w:val="both"/>
      </w:pPr>
      <w:r w:rsidRPr="00740D63">
        <w:t>заявление с указанием даты их получения)</w:t>
      </w:r>
    </w:p>
    <w:p w:rsidR="009631FA" w:rsidRPr="00D96939" w:rsidRDefault="009631FA" w:rsidP="009631FA">
      <w:pPr>
        <w:widowControl w:val="0"/>
        <w:autoSpaceDE w:val="0"/>
        <w:autoSpaceDN w:val="0"/>
        <w:jc w:val="both"/>
        <w:rPr>
          <w:sz w:val="22"/>
          <w:szCs w:val="20"/>
        </w:rPr>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5520"/>
        <w:gridCol w:w="2040"/>
      </w:tblGrid>
      <w:tr w:rsidR="009631FA" w:rsidRPr="00D96939" w:rsidTr="000033DA">
        <w:trPr>
          <w:trHeight w:val="240"/>
        </w:trPr>
        <w:tc>
          <w:tcPr>
            <w:tcW w:w="600" w:type="dxa"/>
          </w:tcPr>
          <w:p w:rsidR="009631FA" w:rsidRPr="00740D63" w:rsidRDefault="009631FA" w:rsidP="009631FA">
            <w:pPr>
              <w:widowControl w:val="0"/>
              <w:autoSpaceDE w:val="0"/>
              <w:autoSpaceDN w:val="0"/>
              <w:jc w:val="both"/>
            </w:pPr>
            <w:r w:rsidRPr="00740D63">
              <w:t xml:space="preserve"> N </w:t>
            </w:r>
          </w:p>
          <w:p w:rsidR="009631FA" w:rsidRPr="00740D63" w:rsidRDefault="009631FA" w:rsidP="009631FA">
            <w:pPr>
              <w:widowControl w:val="0"/>
              <w:autoSpaceDE w:val="0"/>
              <w:autoSpaceDN w:val="0"/>
              <w:jc w:val="both"/>
            </w:pPr>
            <w:proofErr w:type="spellStart"/>
            <w:proofErr w:type="gramStart"/>
            <w:r w:rsidRPr="00740D63">
              <w:t>п</w:t>
            </w:r>
            <w:proofErr w:type="spellEnd"/>
            <w:proofErr w:type="gramEnd"/>
            <w:r w:rsidRPr="00740D63">
              <w:t>/</w:t>
            </w:r>
            <w:proofErr w:type="spellStart"/>
            <w:r w:rsidRPr="00740D63">
              <w:t>п</w:t>
            </w:r>
            <w:proofErr w:type="spellEnd"/>
          </w:p>
        </w:tc>
        <w:tc>
          <w:tcPr>
            <w:tcW w:w="5520" w:type="dxa"/>
          </w:tcPr>
          <w:p w:rsidR="009631FA" w:rsidRPr="00740D63" w:rsidRDefault="009631FA" w:rsidP="009631FA">
            <w:pPr>
              <w:widowControl w:val="0"/>
              <w:autoSpaceDE w:val="0"/>
              <w:autoSpaceDN w:val="0"/>
              <w:jc w:val="both"/>
            </w:pPr>
            <w:r w:rsidRPr="00740D63">
              <w:t xml:space="preserve">          Наименование документа            </w:t>
            </w:r>
          </w:p>
        </w:tc>
        <w:tc>
          <w:tcPr>
            <w:tcW w:w="2040" w:type="dxa"/>
          </w:tcPr>
          <w:p w:rsidR="009631FA" w:rsidRPr="00740D63" w:rsidRDefault="009631FA" w:rsidP="009631FA">
            <w:pPr>
              <w:widowControl w:val="0"/>
              <w:autoSpaceDE w:val="0"/>
              <w:autoSpaceDN w:val="0"/>
              <w:jc w:val="both"/>
            </w:pPr>
            <w:r w:rsidRPr="00740D63">
              <w:t xml:space="preserve">      Дата     </w:t>
            </w:r>
          </w:p>
          <w:p w:rsidR="009631FA" w:rsidRPr="00740D63" w:rsidRDefault="009631FA" w:rsidP="009631FA">
            <w:pPr>
              <w:widowControl w:val="0"/>
              <w:autoSpaceDE w:val="0"/>
              <w:autoSpaceDN w:val="0"/>
              <w:jc w:val="both"/>
            </w:pPr>
            <w:r w:rsidRPr="00740D63">
              <w:t xml:space="preserve">   получения   </w:t>
            </w:r>
          </w:p>
        </w:tc>
      </w:tr>
      <w:tr w:rsidR="009631FA" w:rsidRPr="00D96939" w:rsidTr="000033DA">
        <w:trPr>
          <w:trHeight w:val="240"/>
        </w:trPr>
        <w:tc>
          <w:tcPr>
            <w:tcW w:w="600" w:type="dxa"/>
            <w:tcBorders>
              <w:top w:val="nil"/>
            </w:tcBorders>
          </w:tcPr>
          <w:p w:rsidR="009631FA" w:rsidRPr="00D96939" w:rsidRDefault="009631FA" w:rsidP="009631FA">
            <w:pPr>
              <w:widowControl w:val="0"/>
              <w:autoSpaceDE w:val="0"/>
              <w:autoSpaceDN w:val="0"/>
              <w:jc w:val="both"/>
              <w:rPr>
                <w:sz w:val="20"/>
                <w:szCs w:val="20"/>
              </w:rPr>
            </w:pPr>
          </w:p>
        </w:tc>
        <w:tc>
          <w:tcPr>
            <w:tcW w:w="5520" w:type="dxa"/>
            <w:tcBorders>
              <w:top w:val="nil"/>
            </w:tcBorders>
          </w:tcPr>
          <w:p w:rsidR="009631FA" w:rsidRPr="00D96939" w:rsidRDefault="009631FA" w:rsidP="009631FA">
            <w:pPr>
              <w:widowControl w:val="0"/>
              <w:autoSpaceDE w:val="0"/>
              <w:autoSpaceDN w:val="0"/>
              <w:jc w:val="both"/>
              <w:rPr>
                <w:sz w:val="20"/>
                <w:szCs w:val="20"/>
              </w:rPr>
            </w:pPr>
          </w:p>
        </w:tc>
        <w:tc>
          <w:tcPr>
            <w:tcW w:w="2040" w:type="dxa"/>
            <w:tcBorders>
              <w:top w:val="nil"/>
            </w:tcBorders>
          </w:tcPr>
          <w:p w:rsidR="009631FA" w:rsidRPr="00D96939" w:rsidRDefault="009631FA" w:rsidP="009631FA">
            <w:pPr>
              <w:widowControl w:val="0"/>
              <w:autoSpaceDE w:val="0"/>
              <w:autoSpaceDN w:val="0"/>
              <w:jc w:val="both"/>
              <w:rPr>
                <w:sz w:val="20"/>
                <w:szCs w:val="20"/>
              </w:rPr>
            </w:pPr>
          </w:p>
        </w:tc>
      </w:tr>
      <w:tr w:rsidR="009631FA" w:rsidRPr="00D96939" w:rsidTr="000033DA">
        <w:trPr>
          <w:trHeight w:val="240"/>
        </w:trPr>
        <w:tc>
          <w:tcPr>
            <w:tcW w:w="600" w:type="dxa"/>
            <w:tcBorders>
              <w:top w:val="nil"/>
            </w:tcBorders>
          </w:tcPr>
          <w:p w:rsidR="009631FA" w:rsidRPr="00D96939" w:rsidRDefault="009631FA" w:rsidP="009631FA">
            <w:pPr>
              <w:widowControl w:val="0"/>
              <w:autoSpaceDE w:val="0"/>
              <w:autoSpaceDN w:val="0"/>
              <w:jc w:val="both"/>
              <w:rPr>
                <w:sz w:val="20"/>
                <w:szCs w:val="20"/>
              </w:rPr>
            </w:pPr>
          </w:p>
        </w:tc>
        <w:tc>
          <w:tcPr>
            <w:tcW w:w="5520" w:type="dxa"/>
            <w:tcBorders>
              <w:top w:val="nil"/>
            </w:tcBorders>
          </w:tcPr>
          <w:p w:rsidR="009631FA" w:rsidRPr="00D96939" w:rsidRDefault="009631FA" w:rsidP="009631FA">
            <w:pPr>
              <w:widowControl w:val="0"/>
              <w:autoSpaceDE w:val="0"/>
              <w:autoSpaceDN w:val="0"/>
              <w:jc w:val="both"/>
              <w:rPr>
                <w:sz w:val="20"/>
                <w:szCs w:val="20"/>
              </w:rPr>
            </w:pPr>
          </w:p>
        </w:tc>
        <w:tc>
          <w:tcPr>
            <w:tcW w:w="2040" w:type="dxa"/>
            <w:tcBorders>
              <w:top w:val="nil"/>
            </w:tcBorders>
          </w:tcPr>
          <w:p w:rsidR="009631FA" w:rsidRPr="00D96939" w:rsidRDefault="009631FA" w:rsidP="009631FA">
            <w:pPr>
              <w:widowControl w:val="0"/>
              <w:autoSpaceDE w:val="0"/>
              <w:autoSpaceDN w:val="0"/>
              <w:jc w:val="both"/>
              <w:rPr>
                <w:sz w:val="20"/>
                <w:szCs w:val="20"/>
              </w:rPr>
            </w:pPr>
          </w:p>
        </w:tc>
      </w:tr>
      <w:tr w:rsidR="009631FA" w:rsidRPr="00D96939" w:rsidTr="000033DA">
        <w:trPr>
          <w:trHeight w:val="240"/>
        </w:trPr>
        <w:tc>
          <w:tcPr>
            <w:tcW w:w="600" w:type="dxa"/>
            <w:tcBorders>
              <w:top w:val="nil"/>
            </w:tcBorders>
          </w:tcPr>
          <w:p w:rsidR="009631FA" w:rsidRPr="00D96939" w:rsidRDefault="009631FA" w:rsidP="009631FA">
            <w:pPr>
              <w:widowControl w:val="0"/>
              <w:autoSpaceDE w:val="0"/>
              <w:autoSpaceDN w:val="0"/>
              <w:jc w:val="both"/>
              <w:rPr>
                <w:sz w:val="20"/>
                <w:szCs w:val="20"/>
              </w:rPr>
            </w:pPr>
          </w:p>
        </w:tc>
        <w:tc>
          <w:tcPr>
            <w:tcW w:w="5520" w:type="dxa"/>
            <w:tcBorders>
              <w:top w:val="nil"/>
            </w:tcBorders>
          </w:tcPr>
          <w:p w:rsidR="009631FA" w:rsidRPr="00D96939" w:rsidRDefault="009631FA" w:rsidP="009631FA">
            <w:pPr>
              <w:widowControl w:val="0"/>
              <w:autoSpaceDE w:val="0"/>
              <w:autoSpaceDN w:val="0"/>
              <w:jc w:val="both"/>
              <w:rPr>
                <w:sz w:val="20"/>
                <w:szCs w:val="20"/>
              </w:rPr>
            </w:pPr>
          </w:p>
        </w:tc>
        <w:tc>
          <w:tcPr>
            <w:tcW w:w="2040" w:type="dxa"/>
            <w:tcBorders>
              <w:top w:val="nil"/>
            </w:tcBorders>
          </w:tcPr>
          <w:p w:rsidR="009631FA" w:rsidRPr="00D96939" w:rsidRDefault="009631FA" w:rsidP="009631FA">
            <w:pPr>
              <w:widowControl w:val="0"/>
              <w:autoSpaceDE w:val="0"/>
              <w:autoSpaceDN w:val="0"/>
              <w:jc w:val="both"/>
              <w:rPr>
                <w:sz w:val="20"/>
                <w:szCs w:val="20"/>
              </w:rPr>
            </w:pPr>
          </w:p>
        </w:tc>
      </w:tr>
      <w:tr w:rsidR="009631FA" w:rsidRPr="00D96939" w:rsidTr="000033DA">
        <w:trPr>
          <w:trHeight w:val="240"/>
        </w:trPr>
        <w:tc>
          <w:tcPr>
            <w:tcW w:w="600" w:type="dxa"/>
            <w:tcBorders>
              <w:top w:val="nil"/>
            </w:tcBorders>
          </w:tcPr>
          <w:p w:rsidR="009631FA" w:rsidRPr="00D96939" w:rsidRDefault="009631FA" w:rsidP="009631FA">
            <w:pPr>
              <w:widowControl w:val="0"/>
              <w:autoSpaceDE w:val="0"/>
              <w:autoSpaceDN w:val="0"/>
              <w:jc w:val="both"/>
              <w:rPr>
                <w:sz w:val="20"/>
                <w:szCs w:val="20"/>
              </w:rPr>
            </w:pPr>
          </w:p>
        </w:tc>
        <w:tc>
          <w:tcPr>
            <w:tcW w:w="5520" w:type="dxa"/>
            <w:tcBorders>
              <w:top w:val="nil"/>
            </w:tcBorders>
          </w:tcPr>
          <w:p w:rsidR="009631FA" w:rsidRPr="00D96939" w:rsidRDefault="009631FA" w:rsidP="009631FA">
            <w:pPr>
              <w:widowControl w:val="0"/>
              <w:autoSpaceDE w:val="0"/>
              <w:autoSpaceDN w:val="0"/>
              <w:jc w:val="both"/>
              <w:rPr>
                <w:sz w:val="20"/>
                <w:szCs w:val="20"/>
              </w:rPr>
            </w:pPr>
          </w:p>
        </w:tc>
        <w:tc>
          <w:tcPr>
            <w:tcW w:w="2040" w:type="dxa"/>
            <w:tcBorders>
              <w:top w:val="nil"/>
            </w:tcBorders>
          </w:tcPr>
          <w:p w:rsidR="009631FA" w:rsidRPr="00D96939" w:rsidRDefault="009631FA" w:rsidP="009631FA">
            <w:pPr>
              <w:widowControl w:val="0"/>
              <w:autoSpaceDE w:val="0"/>
              <w:autoSpaceDN w:val="0"/>
              <w:jc w:val="both"/>
              <w:rPr>
                <w:sz w:val="20"/>
                <w:szCs w:val="20"/>
              </w:rPr>
            </w:pPr>
          </w:p>
        </w:tc>
      </w:tr>
      <w:tr w:rsidR="009631FA" w:rsidRPr="00D96939" w:rsidTr="000033DA">
        <w:trPr>
          <w:trHeight w:val="240"/>
        </w:trPr>
        <w:tc>
          <w:tcPr>
            <w:tcW w:w="600" w:type="dxa"/>
            <w:tcBorders>
              <w:top w:val="nil"/>
            </w:tcBorders>
          </w:tcPr>
          <w:p w:rsidR="009631FA" w:rsidRPr="00D96939" w:rsidRDefault="009631FA" w:rsidP="009631FA">
            <w:pPr>
              <w:widowControl w:val="0"/>
              <w:autoSpaceDE w:val="0"/>
              <w:autoSpaceDN w:val="0"/>
              <w:jc w:val="both"/>
              <w:rPr>
                <w:sz w:val="20"/>
                <w:szCs w:val="20"/>
              </w:rPr>
            </w:pPr>
          </w:p>
        </w:tc>
        <w:tc>
          <w:tcPr>
            <w:tcW w:w="5520" w:type="dxa"/>
            <w:tcBorders>
              <w:top w:val="nil"/>
            </w:tcBorders>
          </w:tcPr>
          <w:p w:rsidR="009631FA" w:rsidRPr="00D96939" w:rsidRDefault="009631FA" w:rsidP="009631FA">
            <w:pPr>
              <w:widowControl w:val="0"/>
              <w:autoSpaceDE w:val="0"/>
              <w:autoSpaceDN w:val="0"/>
              <w:jc w:val="both"/>
              <w:rPr>
                <w:sz w:val="20"/>
                <w:szCs w:val="20"/>
              </w:rPr>
            </w:pPr>
          </w:p>
        </w:tc>
        <w:tc>
          <w:tcPr>
            <w:tcW w:w="2040" w:type="dxa"/>
            <w:tcBorders>
              <w:top w:val="nil"/>
            </w:tcBorders>
          </w:tcPr>
          <w:p w:rsidR="009631FA" w:rsidRPr="00D96939" w:rsidRDefault="009631FA" w:rsidP="009631FA">
            <w:pPr>
              <w:widowControl w:val="0"/>
              <w:autoSpaceDE w:val="0"/>
              <w:autoSpaceDN w:val="0"/>
              <w:jc w:val="both"/>
              <w:rPr>
                <w:sz w:val="20"/>
                <w:szCs w:val="20"/>
              </w:rPr>
            </w:pPr>
          </w:p>
        </w:tc>
      </w:tr>
      <w:tr w:rsidR="009631FA" w:rsidRPr="00D96939" w:rsidTr="000033DA">
        <w:trPr>
          <w:trHeight w:val="240"/>
        </w:trPr>
        <w:tc>
          <w:tcPr>
            <w:tcW w:w="600" w:type="dxa"/>
            <w:tcBorders>
              <w:top w:val="nil"/>
            </w:tcBorders>
          </w:tcPr>
          <w:p w:rsidR="009631FA" w:rsidRPr="00D96939" w:rsidRDefault="009631FA" w:rsidP="009631FA">
            <w:pPr>
              <w:widowControl w:val="0"/>
              <w:autoSpaceDE w:val="0"/>
              <w:autoSpaceDN w:val="0"/>
              <w:jc w:val="both"/>
              <w:rPr>
                <w:sz w:val="20"/>
                <w:szCs w:val="20"/>
              </w:rPr>
            </w:pPr>
          </w:p>
        </w:tc>
        <w:tc>
          <w:tcPr>
            <w:tcW w:w="5520" w:type="dxa"/>
            <w:tcBorders>
              <w:top w:val="nil"/>
            </w:tcBorders>
          </w:tcPr>
          <w:p w:rsidR="009631FA" w:rsidRPr="00D96939" w:rsidRDefault="009631FA" w:rsidP="009631FA">
            <w:pPr>
              <w:widowControl w:val="0"/>
              <w:autoSpaceDE w:val="0"/>
              <w:autoSpaceDN w:val="0"/>
              <w:jc w:val="both"/>
              <w:rPr>
                <w:sz w:val="20"/>
                <w:szCs w:val="20"/>
              </w:rPr>
            </w:pPr>
          </w:p>
        </w:tc>
        <w:tc>
          <w:tcPr>
            <w:tcW w:w="2040" w:type="dxa"/>
            <w:tcBorders>
              <w:top w:val="nil"/>
            </w:tcBorders>
          </w:tcPr>
          <w:p w:rsidR="009631FA" w:rsidRPr="00D96939" w:rsidRDefault="009631FA" w:rsidP="009631FA">
            <w:pPr>
              <w:widowControl w:val="0"/>
              <w:autoSpaceDE w:val="0"/>
              <w:autoSpaceDN w:val="0"/>
              <w:jc w:val="both"/>
              <w:rPr>
                <w:sz w:val="20"/>
                <w:szCs w:val="20"/>
              </w:rPr>
            </w:pPr>
          </w:p>
        </w:tc>
      </w:tr>
      <w:tr w:rsidR="009631FA" w:rsidRPr="00D96939" w:rsidTr="000033DA">
        <w:trPr>
          <w:trHeight w:val="240"/>
        </w:trPr>
        <w:tc>
          <w:tcPr>
            <w:tcW w:w="600" w:type="dxa"/>
            <w:tcBorders>
              <w:top w:val="nil"/>
            </w:tcBorders>
          </w:tcPr>
          <w:p w:rsidR="009631FA" w:rsidRPr="00D96939" w:rsidRDefault="009631FA" w:rsidP="009631FA">
            <w:pPr>
              <w:widowControl w:val="0"/>
              <w:autoSpaceDE w:val="0"/>
              <w:autoSpaceDN w:val="0"/>
              <w:jc w:val="both"/>
              <w:rPr>
                <w:sz w:val="20"/>
                <w:szCs w:val="20"/>
              </w:rPr>
            </w:pPr>
          </w:p>
        </w:tc>
        <w:tc>
          <w:tcPr>
            <w:tcW w:w="5520" w:type="dxa"/>
            <w:tcBorders>
              <w:top w:val="nil"/>
            </w:tcBorders>
          </w:tcPr>
          <w:p w:rsidR="009631FA" w:rsidRPr="00D96939" w:rsidRDefault="009631FA" w:rsidP="009631FA">
            <w:pPr>
              <w:widowControl w:val="0"/>
              <w:autoSpaceDE w:val="0"/>
              <w:autoSpaceDN w:val="0"/>
              <w:jc w:val="both"/>
              <w:rPr>
                <w:sz w:val="20"/>
                <w:szCs w:val="20"/>
              </w:rPr>
            </w:pPr>
          </w:p>
        </w:tc>
        <w:tc>
          <w:tcPr>
            <w:tcW w:w="2040" w:type="dxa"/>
            <w:tcBorders>
              <w:top w:val="nil"/>
            </w:tcBorders>
          </w:tcPr>
          <w:p w:rsidR="009631FA" w:rsidRPr="00D96939" w:rsidRDefault="009631FA" w:rsidP="009631FA">
            <w:pPr>
              <w:widowControl w:val="0"/>
              <w:autoSpaceDE w:val="0"/>
              <w:autoSpaceDN w:val="0"/>
              <w:jc w:val="both"/>
              <w:rPr>
                <w:sz w:val="20"/>
                <w:szCs w:val="20"/>
              </w:rPr>
            </w:pPr>
          </w:p>
        </w:tc>
      </w:tr>
      <w:tr w:rsidR="009631FA" w:rsidRPr="00D96939" w:rsidTr="000033DA">
        <w:trPr>
          <w:trHeight w:val="240"/>
        </w:trPr>
        <w:tc>
          <w:tcPr>
            <w:tcW w:w="600" w:type="dxa"/>
            <w:tcBorders>
              <w:top w:val="nil"/>
            </w:tcBorders>
          </w:tcPr>
          <w:p w:rsidR="009631FA" w:rsidRPr="00D96939" w:rsidRDefault="009631FA" w:rsidP="009631FA">
            <w:pPr>
              <w:widowControl w:val="0"/>
              <w:autoSpaceDE w:val="0"/>
              <w:autoSpaceDN w:val="0"/>
              <w:jc w:val="both"/>
              <w:rPr>
                <w:sz w:val="20"/>
                <w:szCs w:val="20"/>
              </w:rPr>
            </w:pPr>
          </w:p>
        </w:tc>
        <w:tc>
          <w:tcPr>
            <w:tcW w:w="5520" w:type="dxa"/>
            <w:tcBorders>
              <w:top w:val="nil"/>
            </w:tcBorders>
          </w:tcPr>
          <w:p w:rsidR="009631FA" w:rsidRPr="00D96939" w:rsidRDefault="009631FA" w:rsidP="009631FA">
            <w:pPr>
              <w:widowControl w:val="0"/>
              <w:autoSpaceDE w:val="0"/>
              <w:autoSpaceDN w:val="0"/>
              <w:jc w:val="both"/>
              <w:rPr>
                <w:sz w:val="20"/>
                <w:szCs w:val="20"/>
              </w:rPr>
            </w:pPr>
          </w:p>
        </w:tc>
        <w:tc>
          <w:tcPr>
            <w:tcW w:w="2040" w:type="dxa"/>
            <w:tcBorders>
              <w:top w:val="nil"/>
            </w:tcBorders>
          </w:tcPr>
          <w:p w:rsidR="009631FA" w:rsidRPr="00D96939" w:rsidRDefault="009631FA" w:rsidP="009631FA">
            <w:pPr>
              <w:widowControl w:val="0"/>
              <w:autoSpaceDE w:val="0"/>
              <w:autoSpaceDN w:val="0"/>
              <w:jc w:val="both"/>
              <w:rPr>
                <w:sz w:val="20"/>
                <w:szCs w:val="20"/>
              </w:rPr>
            </w:pPr>
          </w:p>
        </w:tc>
      </w:tr>
    </w:tbl>
    <w:p w:rsidR="009631FA" w:rsidRPr="00D96939" w:rsidRDefault="009631FA" w:rsidP="009631FA">
      <w:pPr>
        <w:widowControl w:val="0"/>
        <w:autoSpaceDE w:val="0"/>
        <w:autoSpaceDN w:val="0"/>
        <w:jc w:val="both"/>
        <w:rPr>
          <w:sz w:val="22"/>
          <w:szCs w:val="20"/>
        </w:rPr>
      </w:pPr>
    </w:p>
    <w:p w:rsidR="009631FA" w:rsidRPr="00740D63" w:rsidRDefault="009631FA" w:rsidP="009631FA">
      <w:pPr>
        <w:widowControl w:val="0"/>
        <w:autoSpaceDE w:val="0"/>
        <w:autoSpaceDN w:val="0"/>
        <w:jc w:val="both"/>
      </w:pPr>
      <w:r w:rsidRPr="00D96939">
        <w:rPr>
          <w:sz w:val="20"/>
          <w:szCs w:val="20"/>
        </w:rPr>
        <w:t xml:space="preserve">    </w:t>
      </w:r>
      <w:r w:rsidRPr="00740D63">
        <w:t>Подпись должностного лица,</w:t>
      </w:r>
    </w:p>
    <w:p w:rsidR="009631FA" w:rsidRPr="00D96939" w:rsidRDefault="00740D63" w:rsidP="009631FA">
      <w:pPr>
        <w:widowControl w:val="0"/>
        <w:autoSpaceDE w:val="0"/>
        <w:autoSpaceDN w:val="0"/>
        <w:jc w:val="both"/>
        <w:rPr>
          <w:sz w:val="20"/>
          <w:szCs w:val="20"/>
        </w:rPr>
      </w:pPr>
      <w:r>
        <w:lastRenderedPageBreak/>
        <w:t xml:space="preserve">   </w:t>
      </w:r>
      <w:proofErr w:type="gramStart"/>
      <w:r w:rsidR="009631FA" w:rsidRPr="00740D63">
        <w:t>принявшего</w:t>
      </w:r>
      <w:proofErr w:type="gramEnd"/>
      <w:r w:rsidR="009631FA" w:rsidRPr="00740D63">
        <w:t xml:space="preserve"> документы</w:t>
      </w:r>
      <w:r w:rsidR="009631FA" w:rsidRPr="00D96939">
        <w:rPr>
          <w:sz w:val="20"/>
          <w:szCs w:val="20"/>
        </w:rPr>
        <w:t xml:space="preserve">        ____________   ___________________</w:t>
      </w:r>
    </w:p>
    <w:p w:rsidR="009631FA" w:rsidRPr="00D96939" w:rsidRDefault="009631FA" w:rsidP="009631FA">
      <w:pPr>
        <w:widowControl w:val="0"/>
        <w:autoSpaceDE w:val="0"/>
        <w:autoSpaceDN w:val="0"/>
        <w:jc w:val="both"/>
        <w:rPr>
          <w:sz w:val="20"/>
          <w:szCs w:val="20"/>
        </w:rPr>
      </w:pPr>
      <w:r w:rsidRPr="00D96939">
        <w:rPr>
          <w:sz w:val="20"/>
          <w:szCs w:val="20"/>
        </w:rPr>
        <w:t xml:space="preserve">                                                    </w:t>
      </w:r>
      <w:r w:rsidR="00740D63">
        <w:rPr>
          <w:sz w:val="20"/>
          <w:szCs w:val="20"/>
        </w:rPr>
        <w:t xml:space="preserve">                                                </w:t>
      </w:r>
      <w:r w:rsidRPr="00D96939">
        <w:rPr>
          <w:sz w:val="20"/>
          <w:szCs w:val="20"/>
        </w:rPr>
        <w:t>(Ф.И.О.)</w:t>
      </w:r>
    </w:p>
    <w:p w:rsidR="009631FA" w:rsidRPr="00D96939" w:rsidRDefault="009631FA" w:rsidP="009631FA">
      <w:pPr>
        <w:widowControl w:val="0"/>
        <w:autoSpaceDE w:val="0"/>
        <w:autoSpaceDN w:val="0"/>
        <w:jc w:val="both"/>
        <w:rPr>
          <w:sz w:val="20"/>
          <w:szCs w:val="20"/>
        </w:rPr>
      </w:pPr>
    </w:p>
    <w:p w:rsidR="009631FA" w:rsidRPr="00D96939" w:rsidRDefault="009631FA" w:rsidP="009631FA">
      <w:pPr>
        <w:widowControl w:val="0"/>
        <w:autoSpaceDE w:val="0"/>
        <w:autoSpaceDN w:val="0"/>
        <w:jc w:val="both"/>
        <w:rPr>
          <w:sz w:val="20"/>
          <w:szCs w:val="20"/>
        </w:rPr>
      </w:pPr>
      <w:r w:rsidRPr="00D96939">
        <w:rPr>
          <w:sz w:val="20"/>
          <w:szCs w:val="20"/>
        </w:rPr>
        <w:t xml:space="preserve">    </w:t>
      </w:r>
      <w:r w:rsidRPr="00740D63">
        <w:t xml:space="preserve">Ознакомлен </w:t>
      </w:r>
      <w:r w:rsidRPr="00D96939">
        <w:rPr>
          <w:sz w:val="20"/>
          <w:szCs w:val="20"/>
        </w:rPr>
        <w:t>______________________          ____________________</w:t>
      </w:r>
    </w:p>
    <w:p w:rsidR="009631FA" w:rsidRPr="00D96939" w:rsidRDefault="009631FA" w:rsidP="009631FA">
      <w:pPr>
        <w:widowControl w:val="0"/>
        <w:autoSpaceDE w:val="0"/>
        <w:autoSpaceDN w:val="0"/>
        <w:jc w:val="both"/>
        <w:rPr>
          <w:sz w:val="20"/>
          <w:szCs w:val="20"/>
        </w:rPr>
      </w:pPr>
      <w:r w:rsidRPr="00D96939">
        <w:rPr>
          <w:sz w:val="20"/>
          <w:szCs w:val="20"/>
        </w:rPr>
        <w:t xml:space="preserve">              </w:t>
      </w:r>
      <w:r w:rsidR="00740D63">
        <w:rPr>
          <w:sz w:val="20"/>
          <w:szCs w:val="20"/>
        </w:rPr>
        <w:t xml:space="preserve">                </w:t>
      </w:r>
      <w:r w:rsidRPr="00D96939">
        <w:rPr>
          <w:sz w:val="20"/>
          <w:szCs w:val="20"/>
        </w:rPr>
        <w:t xml:space="preserve">  (по</w:t>
      </w:r>
      <w:r w:rsidR="00740D63">
        <w:rPr>
          <w:sz w:val="20"/>
          <w:szCs w:val="20"/>
        </w:rPr>
        <w:t xml:space="preserve">дпись заявителя)                                 </w:t>
      </w:r>
      <w:r w:rsidRPr="00D96939">
        <w:rPr>
          <w:sz w:val="20"/>
          <w:szCs w:val="20"/>
        </w:rPr>
        <w:t xml:space="preserve"> (Ф.И.О.)</w:t>
      </w:r>
    </w:p>
    <w:p w:rsidR="009631FA" w:rsidRPr="00D96939" w:rsidRDefault="009631FA" w:rsidP="009631FA">
      <w:pPr>
        <w:widowControl w:val="0"/>
        <w:autoSpaceDE w:val="0"/>
        <w:autoSpaceDN w:val="0"/>
        <w:ind w:firstLine="540"/>
        <w:jc w:val="both"/>
        <w:rPr>
          <w:sz w:val="22"/>
          <w:szCs w:val="20"/>
        </w:rPr>
      </w:pPr>
    </w:p>
    <w:p w:rsidR="009631FA" w:rsidRPr="00740D63" w:rsidRDefault="009631FA" w:rsidP="009631FA">
      <w:pPr>
        <w:widowControl w:val="0"/>
        <w:autoSpaceDE w:val="0"/>
        <w:autoSpaceDN w:val="0"/>
        <w:ind w:firstLine="540"/>
        <w:jc w:val="both"/>
      </w:pPr>
      <w:r w:rsidRPr="00740D63">
        <w:t xml:space="preserve">(Расписка составляется в двух экземплярах: один - гражданину-заявителю, второй - приложение к заявлению о </w:t>
      </w:r>
      <w:r w:rsidR="005532DC" w:rsidRPr="00740D63">
        <w:t>принятии на учет в качестве нуждающегося в жилом помещении, предоставляемом по договору социального найма</w:t>
      </w:r>
      <w:r w:rsidRPr="00740D63">
        <w:t>).</w:t>
      </w:r>
    </w:p>
    <w:p w:rsidR="009631FA" w:rsidRPr="00740D63" w:rsidRDefault="009631FA" w:rsidP="009631FA">
      <w:pPr>
        <w:widowControl w:val="0"/>
        <w:autoSpaceDE w:val="0"/>
        <w:autoSpaceDN w:val="0"/>
        <w:ind w:firstLine="540"/>
        <w:jc w:val="both"/>
      </w:pPr>
    </w:p>
    <w:p w:rsidR="009631FA" w:rsidRPr="00D96939" w:rsidRDefault="009631FA" w:rsidP="009631FA">
      <w:pPr>
        <w:widowControl w:val="0"/>
        <w:autoSpaceDE w:val="0"/>
        <w:autoSpaceDN w:val="0"/>
        <w:ind w:firstLine="540"/>
        <w:jc w:val="both"/>
        <w:rPr>
          <w:sz w:val="22"/>
          <w:szCs w:val="20"/>
        </w:rPr>
      </w:pPr>
    </w:p>
    <w:p w:rsidR="005532DC" w:rsidRDefault="005532DC" w:rsidP="00887964"/>
    <w:p w:rsidR="00974D6C" w:rsidRDefault="00974D6C" w:rsidP="00887964"/>
    <w:p w:rsidR="00974D6C" w:rsidRPr="00D96939" w:rsidRDefault="00974D6C" w:rsidP="00887964"/>
    <w:p w:rsidR="00974D6C" w:rsidRPr="00D96939" w:rsidRDefault="00974D6C" w:rsidP="00974D6C">
      <w:pPr>
        <w:jc w:val="right"/>
      </w:pPr>
      <w:r>
        <w:t>Приложение 3</w:t>
      </w:r>
      <w:r w:rsidRPr="00D96939">
        <w:t xml:space="preserve"> </w:t>
      </w:r>
    </w:p>
    <w:p w:rsidR="00974D6C" w:rsidRPr="00D96939" w:rsidRDefault="00974D6C" w:rsidP="00974D6C">
      <w:pPr>
        <w:jc w:val="right"/>
      </w:pPr>
      <w:r w:rsidRPr="00D96939">
        <w:t xml:space="preserve">к административному регламенту </w:t>
      </w:r>
    </w:p>
    <w:p w:rsidR="00974D6C" w:rsidRPr="00D96939" w:rsidRDefault="00974D6C" w:rsidP="00974D6C">
      <w:pPr>
        <w:jc w:val="right"/>
      </w:pPr>
      <w:r w:rsidRPr="00D96939">
        <w:t>предоставления муниципальной услуги</w:t>
      </w:r>
    </w:p>
    <w:p w:rsidR="00974D6C" w:rsidRDefault="00974D6C" w:rsidP="00974D6C">
      <w:pPr>
        <w:jc w:val="right"/>
      </w:pPr>
      <w:r w:rsidRPr="00D96939">
        <w:t>«</w:t>
      </w:r>
      <w:r>
        <w:t xml:space="preserve">Признание молодой семьи нуждающейся </w:t>
      </w:r>
    </w:p>
    <w:p w:rsidR="00974D6C" w:rsidRPr="00D96939" w:rsidRDefault="00974D6C" w:rsidP="00974D6C">
      <w:pPr>
        <w:jc w:val="right"/>
      </w:pPr>
      <w:r>
        <w:t>в жилом помещении</w:t>
      </w:r>
      <w:r w:rsidRPr="00D96939">
        <w:t>»</w:t>
      </w:r>
    </w:p>
    <w:p w:rsidR="00974D6C" w:rsidRPr="00D96939" w:rsidRDefault="00974D6C" w:rsidP="00974D6C">
      <w:pPr>
        <w:jc w:val="right"/>
      </w:pPr>
    </w:p>
    <w:p w:rsidR="00974D6C" w:rsidRPr="00D96939" w:rsidRDefault="00974D6C" w:rsidP="00974D6C">
      <w:pPr>
        <w:jc w:val="right"/>
      </w:pPr>
    </w:p>
    <w:p w:rsidR="00974D6C" w:rsidRPr="00F13EEE" w:rsidRDefault="00974D6C" w:rsidP="00974D6C">
      <w:pPr>
        <w:jc w:val="center"/>
        <w:rPr>
          <w:b/>
        </w:rPr>
      </w:pPr>
      <w:r w:rsidRPr="00F13EEE">
        <w:rPr>
          <w:b/>
        </w:rPr>
        <w:t>АКТ</w:t>
      </w:r>
    </w:p>
    <w:p w:rsidR="00974D6C" w:rsidRPr="00D96939" w:rsidRDefault="00974D6C" w:rsidP="00974D6C">
      <w:pPr>
        <w:jc w:val="center"/>
      </w:pPr>
      <w:r w:rsidRPr="00D96939">
        <w:t>проверки жилищных условий гражданина</w:t>
      </w:r>
    </w:p>
    <w:p w:rsidR="00974D6C" w:rsidRPr="00D96939" w:rsidRDefault="00974D6C" w:rsidP="00974D6C">
      <w:pPr>
        <w:jc w:val="center"/>
      </w:pPr>
      <w:r w:rsidRPr="00D96939">
        <w:t>и соответствия их представленным документам</w:t>
      </w:r>
    </w:p>
    <w:p w:rsidR="00974D6C" w:rsidRPr="00D96939" w:rsidRDefault="00974D6C" w:rsidP="00974D6C">
      <w:pPr>
        <w:jc w:val="right"/>
      </w:pPr>
    </w:p>
    <w:p w:rsidR="00974D6C" w:rsidRPr="00D96939" w:rsidRDefault="00974D6C" w:rsidP="00974D6C">
      <w:pPr>
        <w:jc w:val="both"/>
      </w:pPr>
      <w:r w:rsidRPr="00D96939">
        <w:t xml:space="preserve">    Населенный пункт ___________________________ "__" _____ 20_ г.</w:t>
      </w:r>
    </w:p>
    <w:p w:rsidR="00974D6C" w:rsidRPr="00D96939" w:rsidRDefault="00974D6C" w:rsidP="00974D6C">
      <w:pPr>
        <w:jc w:val="both"/>
      </w:pPr>
      <w:r w:rsidRPr="00D96939">
        <w:t xml:space="preserve">                     </w:t>
      </w:r>
      <w:r w:rsidR="00F13EEE">
        <w:t xml:space="preserve">                    </w:t>
      </w:r>
      <w:r w:rsidRPr="00D96939">
        <w:t>(город, поселок, село и др.)</w:t>
      </w:r>
    </w:p>
    <w:p w:rsidR="00974D6C" w:rsidRPr="00D96939" w:rsidRDefault="00974D6C" w:rsidP="00974D6C">
      <w:pPr>
        <w:jc w:val="both"/>
      </w:pPr>
    </w:p>
    <w:p w:rsidR="00974D6C" w:rsidRPr="00D96939" w:rsidRDefault="00974D6C" w:rsidP="00974D6C">
      <w:pPr>
        <w:jc w:val="both"/>
      </w:pPr>
      <w:r w:rsidRPr="00D96939">
        <w:t xml:space="preserve">    Комиссия в составе: __________________________________________</w:t>
      </w:r>
      <w:r w:rsidR="00F13EEE">
        <w:t>____</w:t>
      </w:r>
    </w:p>
    <w:p w:rsidR="00974D6C" w:rsidRPr="00D96939" w:rsidRDefault="00974D6C" w:rsidP="00974D6C">
      <w:pPr>
        <w:jc w:val="both"/>
      </w:pPr>
      <w:r w:rsidRPr="00D96939">
        <w:t>__________________________________________________________________</w:t>
      </w:r>
    </w:p>
    <w:p w:rsidR="00974D6C" w:rsidRPr="00D96939" w:rsidRDefault="00974D6C" w:rsidP="00974D6C">
      <w:pPr>
        <w:jc w:val="both"/>
      </w:pPr>
      <w:r w:rsidRPr="00D96939">
        <w:t>__________________________________________________________________</w:t>
      </w:r>
    </w:p>
    <w:p w:rsidR="00974D6C" w:rsidRPr="00D96939" w:rsidRDefault="00974D6C" w:rsidP="00974D6C">
      <w:pPr>
        <w:jc w:val="both"/>
      </w:pPr>
      <w:r w:rsidRPr="00D96939">
        <w:t>__________________________________________________________________</w:t>
      </w:r>
    </w:p>
    <w:p w:rsidR="00974D6C" w:rsidRPr="00D96939" w:rsidRDefault="00974D6C" w:rsidP="00974D6C">
      <w:pPr>
        <w:jc w:val="both"/>
      </w:pPr>
      <w:r w:rsidRPr="00D96939">
        <w:t>проверила жилищные условия ______________________________________,</w:t>
      </w:r>
    </w:p>
    <w:p w:rsidR="00974D6C" w:rsidRPr="00D96939" w:rsidRDefault="00974D6C" w:rsidP="00974D6C">
      <w:pPr>
        <w:jc w:val="both"/>
      </w:pPr>
      <w:r w:rsidRPr="00D96939">
        <w:t xml:space="preserve">                                          </w:t>
      </w:r>
      <w:r w:rsidR="00F13EEE">
        <w:t xml:space="preserve">                                            (Ф.И.О.)</w:t>
      </w:r>
    </w:p>
    <w:p w:rsidR="00974D6C" w:rsidRPr="00D96939" w:rsidRDefault="00974D6C" w:rsidP="00974D6C">
      <w:pPr>
        <w:jc w:val="both"/>
      </w:pPr>
      <w:proofErr w:type="gramStart"/>
      <w:r w:rsidRPr="00D96939">
        <w:t>проживающего</w:t>
      </w:r>
      <w:proofErr w:type="gramEnd"/>
      <w:r w:rsidRPr="00D96939">
        <w:t xml:space="preserve"> по адресу: ул. ___</w:t>
      </w:r>
      <w:r w:rsidR="00F13EEE">
        <w:t>________</w:t>
      </w:r>
      <w:r w:rsidRPr="00D96939">
        <w:t>____, дом ____, корп. ___, кв. ___,</w:t>
      </w:r>
    </w:p>
    <w:p w:rsidR="00974D6C" w:rsidRPr="00D96939" w:rsidRDefault="00974D6C" w:rsidP="00974D6C">
      <w:pPr>
        <w:jc w:val="both"/>
      </w:pPr>
      <w:r w:rsidRPr="00D96939">
        <w:t>и установила следующее:</w:t>
      </w:r>
      <w:r w:rsidR="00F13EEE">
        <w:t xml:space="preserve"> </w:t>
      </w:r>
    </w:p>
    <w:p w:rsidR="00974D6C" w:rsidRPr="00D96939" w:rsidRDefault="00974D6C" w:rsidP="00974D6C">
      <w:pPr>
        <w:jc w:val="both"/>
      </w:pPr>
      <w:r w:rsidRPr="00D96939">
        <w:t>1. Занимаемое помещение в доме _______________________________</w:t>
      </w:r>
      <w:r w:rsidR="00F13EEE">
        <w:t>______</w:t>
      </w:r>
    </w:p>
    <w:p w:rsidR="00974D6C" w:rsidRPr="00F13EEE" w:rsidRDefault="00974D6C" w:rsidP="00974D6C">
      <w:pPr>
        <w:jc w:val="both"/>
        <w:rPr>
          <w:sz w:val="22"/>
          <w:szCs w:val="22"/>
        </w:rPr>
      </w:pPr>
      <w:r w:rsidRPr="00F13EEE">
        <w:rPr>
          <w:sz w:val="22"/>
          <w:szCs w:val="22"/>
        </w:rPr>
        <w:t xml:space="preserve">                                      </w:t>
      </w:r>
      <w:r w:rsidR="00F13EEE" w:rsidRPr="00F13EEE">
        <w:rPr>
          <w:sz w:val="22"/>
          <w:szCs w:val="22"/>
        </w:rPr>
        <w:t xml:space="preserve">                                       (форма собственности)</w:t>
      </w:r>
    </w:p>
    <w:p w:rsidR="00974D6C" w:rsidRPr="00D96939" w:rsidRDefault="00974D6C" w:rsidP="00974D6C">
      <w:pPr>
        <w:jc w:val="both"/>
      </w:pPr>
      <w:r w:rsidRPr="00D96939">
        <w:t xml:space="preserve">состоит из ________ комнат, </w:t>
      </w:r>
      <w:r w:rsidR="00F13EEE">
        <w:t>общей</w:t>
      </w:r>
      <w:r w:rsidRPr="00D96939">
        <w:t xml:space="preserve"> площадью ___________ кв. метров.</w:t>
      </w:r>
    </w:p>
    <w:p w:rsidR="00974D6C" w:rsidRPr="00D96939" w:rsidRDefault="00974D6C" w:rsidP="00974D6C">
      <w:pPr>
        <w:jc w:val="both"/>
      </w:pPr>
      <w:r w:rsidRPr="00D96939">
        <w:t>Размер каждой комнаты ________________________________ кв. метров.</w:t>
      </w:r>
    </w:p>
    <w:p w:rsidR="00974D6C" w:rsidRPr="00D96939" w:rsidRDefault="00974D6C" w:rsidP="00974D6C">
      <w:pPr>
        <w:jc w:val="both"/>
      </w:pPr>
      <w:r w:rsidRPr="00D96939">
        <w:t>Комнаты _________________________ на ___ этаже в ___ этажном доме.</w:t>
      </w:r>
    </w:p>
    <w:p w:rsidR="00974D6C" w:rsidRPr="004B7A28" w:rsidRDefault="00974D6C" w:rsidP="00974D6C">
      <w:pPr>
        <w:jc w:val="both"/>
        <w:rPr>
          <w:sz w:val="22"/>
          <w:szCs w:val="22"/>
        </w:rPr>
      </w:pPr>
      <w:r w:rsidRPr="00D96939">
        <w:t xml:space="preserve">       </w:t>
      </w:r>
      <w:r w:rsidR="00F13EEE">
        <w:t xml:space="preserve">          </w:t>
      </w:r>
      <w:r w:rsidR="004B7A28">
        <w:t xml:space="preserve"> </w:t>
      </w:r>
      <w:r w:rsidR="004B7A28" w:rsidRPr="004B7A28">
        <w:rPr>
          <w:sz w:val="22"/>
          <w:szCs w:val="22"/>
        </w:rPr>
        <w:t>(изолированные, смежные)</w:t>
      </w:r>
    </w:p>
    <w:p w:rsidR="00974D6C" w:rsidRPr="00D96939" w:rsidRDefault="00974D6C" w:rsidP="00974D6C">
      <w:pPr>
        <w:jc w:val="both"/>
      </w:pPr>
      <w:r w:rsidRPr="00D96939">
        <w:t>Дом _____________________________________________________________.</w:t>
      </w:r>
    </w:p>
    <w:p w:rsidR="00974D6C" w:rsidRPr="004B7A28" w:rsidRDefault="00974D6C" w:rsidP="00974D6C">
      <w:pPr>
        <w:jc w:val="both"/>
        <w:rPr>
          <w:sz w:val="22"/>
          <w:szCs w:val="22"/>
        </w:rPr>
      </w:pPr>
      <w:r w:rsidRPr="00D96939">
        <w:t xml:space="preserve">                  </w:t>
      </w:r>
      <w:r w:rsidR="00F13EEE">
        <w:t xml:space="preserve">          </w:t>
      </w:r>
      <w:r w:rsidR="00F13EEE" w:rsidRPr="004B7A28">
        <w:rPr>
          <w:sz w:val="22"/>
          <w:szCs w:val="22"/>
        </w:rPr>
        <w:t>(характеристика дома)</w:t>
      </w:r>
    </w:p>
    <w:p w:rsidR="00974D6C" w:rsidRPr="00D96939" w:rsidRDefault="00974D6C" w:rsidP="00974D6C">
      <w:pPr>
        <w:jc w:val="both"/>
      </w:pPr>
      <w:r w:rsidRPr="00D96939">
        <w:t>Комнаты _________________________________________________________,</w:t>
      </w:r>
    </w:p>
    <w:p w:rsidR="00974D6C" w:rsidRPr="004B7A28" w:rsidRDefault="00974D6C" w:rsidP="00974D6C">
      <w:pPr>
        <w:jc w:val="both"/>
        <w:rPr>
          <w:sz w:val="22"/>
          <w:szCs w:val="22"/>
        </w:rPr>
      </w:pPr>
      <w:r w:rsidRPr="00D96939">
        <w:t xml:space="preserve">                  </w:t>
      </w:r>
      <w:r w:rsidR="00F13EEE">
        <w:t xml:space="preserve">        </w:t>
      </w:r>
      <w:r w:rsidR="00F13EEE" w:rsidRPr="004B7A28">
        <w:rPr>
          <w:sz w:val="22"/>
          <w:szCs w:val="22"/>
        </w:rPr>
        <w:t>(характеристика комнат)</w:t>
      </w:r>
    </w:p>
    <w:p w:rsidR="00974D6C" w:rsidRPr="00D96939" w:rsidRDefault="00974D6C" w:rsidP="00974D6C">
      <w:pPr>
        <w:jc w:val="both"/>
      </w:pPr>
      <w:r w:rsidRPr="00D96939">
        <w:t>квартира ________________________________________________________.</w:t>
      </w:r>
    </w:p>
    <w:p w:rsidR="00974D6C" w:rsidRPr="004B7A28" w:rsidRDefault="00974D6C" w:rsidP="00974D6C">
      <w:pPr>
        <w:jc w:val="both"/>
        <w:rPr>
          <w:sz w:val="22"/>
          <w:szCs w:val="22"/>
        </w:rPr>
      </w:pPr>
      <w:r w:rsidRPr="00D96939">
        <w:t xml:space="preserve">                   </w:t>
      </w:r>
      <w:r w:rsidR="004B7A28">
        <w:t xml:space="preserve">      </w:t>
      </w:r>
      <w:r w:rsidR="004B7A28" w:rsidRPr="004B7A28">
        <w:rPr>
          <w:sz w:val="22"/>
          <w:szCs w:val="22"/>
        </w:rPr>
        <w:t>(отдельная, коммунальная)</w:t>
      </w:r>
    </w:p>
    <w:p w:rsidR="00974D6C" w:rsidRPr="00D96939" w:rsidRDefault="00974D6C" w:rsidP="00974D6C">
      <w:pPr>
        <w:jc w:val="both"/>
      </w:pPr>
      <w:r w:rsidRPr="00D96939">
        <w:t>2. Благоустройство дома ______________________________________</w:t>
      </w:r>
      <w:r w:rsidR="00F13EEE">
        <w:t>____</w:t>
      </w:r>
    </w:p>
    <w:p w:rsidR="00974D6C" w:rsidRPr="004B7A28" w:rsidRDefault="00974D6C" w:rsidP="00974D6C">
      <w:pPr>
        <w:jc w:val="both"/>
        <w:rPr>
          <w:sz w:val="22"/>
          <w:szCs w:val="22"/>
        </w:rPr>
      </w:pPr>
      <w:r w:rsidRPr="00D96939">
        <w:t xml:space="preserve">                           </w:t>
      </w:r>
      <w:r w:rsidR="00F13EEE">
        <w:t xml:space="preserve">                          </w:t>
      </w:r>
      <w:proofErr w:type="gramStart"/>
      <w:r w:rsidRPr="004B7A28">
        <w:rPr>
          <w:sz w:val="22"/>
          <w:szCs w:val="22"/>
        </w:rPr>
        <w:t>(водопро</w:t>
      </w:r>
      <w:r w:rsidR="00F13EEE" w:rsidRPr="004B7A28">
        <w:rPr>
          <w:sz w:val="22"/>
          <w:szCs w:val="22"/>
        </w:rPr>
        <w:t>вод, канализация, горячая вода,</w:t>
      </w:r>
      <w:proofErr w:type="gramEnd"/>
    </w:p>
    <w:p w:rsidR="00974D6C" w:rsidRPr="00D96939" w:rsidRDefault="00974D6C" w:rsidP="00974D6C">
      <w:pPr>
        <w:jc w:val="both"/>
      </w:pPr>
      <w:r w:rsidRPr="00D96939">
        <w:t>__________________________________________________________________</w:t>
      </w:r>
    </w:p>
    <w:p w:rsidR="004B7A28" w:rsidRPr="004B7A28" w:rsidRDefault="00974D6C" w:rsidP="004B7A28">
      <w:pPr>
        <w:jc w:val="both"/>
        <w:rPr>
          <w:sz w:val="22"/>
          <w:szCs w:val="22"/>
        </w:rPr>
      </w:pPr>
      <w:r w:rsidRPr="004B7A28">
        <w:rPr>
          <w:sz w:val="22"/>
          <w:szCs w:val="22"/>
        </w:rPr>
        <w:t xml:space="preserve">            </w:t>
      </w:r>
      <w:r w:rsidR="00F13EEE" w:rsidRPr="004B7A28">
        <w:rPr>
          <w:sz w:val="22"/>
          <w:szCs w:val="22"/>
        </w:rPr>
        <w:t xml:space="preserve">                  </w:t>
      </w:r>
      <w:r w:rsidRPr="004B7A28">
        <w:rPr>
          <w:sz w:val="22"/>
          <w:szCs w:val="22"/>
        </w:rPr>
        <w:t xml:space="preserve"> отопление</w:t>
      </w:r>
      <w:r w:rsidR="00F13EEE" w:rsidRPr="004B7A28">
        <w:rPr>
          <w:sz w:val="22"/>
          <w:szCs w:val="22"/>
        </w:rPr>
        <w:t xml:space="preserve"> (центральное, печное), ванная,</w:t>
      </w:r>
      <w:r w:rsidR="004B7A28" w:rsidRPr="004B7A28">
        <w:rPr>
          <w:sz w:val="22"/>
          <w:szCs w:val="22"/>
        </w:rPr>
        <w:t xml:space="preserve"> лифт, телефон)</w:t>
      </w:r>
    </w:p>
    <w:p w:rsidR="00974D6C" w:rsidRPr="004B7A28" w:rsidRDefault="00974D6C" w:rsidP="00974D6C">
      <w:pPr>
        <w:jc w:val="both"/>
        <w:rPr>
          <w:sz w:val="22"/>
          <w:szCs w:val="22"/>
        </w:rPr>
      </w:pPr>
    </w:p>
    <w:p w:rsidR="00974D6C" w:rsidRPr="00D96939" w:rsidRDefault="00974D6C" w:rsidP="00974D6C">
      <w:pPr>
        <w:jc w:val="both"/>
      </w:pPr>
      <w:r w:rsidRPr="00D96939">
        <w:t>3. ______________________________________ гражданин-заявитель.</w:t>
      </w:r>
    </w:p>
    <w:p w:rsidR="00974D6C" w:rsidRPr="004B7A28" w:rsidRDefault="00974D6C" w:rsidP="00974D6C">
      <w:pPr>
        <w:jc w:val="both"/>
        <w:rPr>
          <w:sz w:val="22"/>
          <w:szCs w:val="22"/>
        </w:rPr>
      </w:pPr>
      <w:r w:rsidRPr="00D96939">
        <w:lastRenderedPageBreak/>
        <w:t xml:space="preserve">                  </w:t>
      </w:r>
      <w:r w:rsidR="00F13EEE">
        <w:t xml:space="preserve">                         </w:t>
      </w:r>
      <w:r w:rsidRPr="00D96939">
        <w:t xml:space="preserve"> </w:t>
      </w:r>
      <w:r w:rsidRPr="004B7A28">
        <w:rPr>
          <w:sz w:val="22"/>
          <w:szCs w:val="22"/>
        </w:rPr>
        <w:t>(Ф.И.О.)</w:t>
      </w:r>
    </w:p>
    <w:p w:rsidR="00974D6C" w:rsidRPr="00D96939" w:rsidRDefault="00974D6C" w:rsidP="00974D6C">
      <w:pPr>
        <w:jc w:val="both"/>
      </w:pPr>
    </w:p>
    <w:p w:rsidR="00974D6C" w:rsidRPr="00D96939" w:rsidRDefault="00974D6C" w:rsidP="00974D6C">
      <w:pPr>
        <w:jc w:val="both"/>
      </w:pPr>
      <w:r w:rsidRPr="00D96939">
        <w:t>4. На данной жилой площади проживают:</w:t>
      </w:r>
    </w:p>
    <w:p w:rsidR="00974D6C" w:rsidRPr="00D96939" w:rsidRDefault="00974D6C" w:rsidP="00974D6C">
      <w:pPr>
        <w:jc w:val="both"/>
      </w:pPr>
    </w:p>
    <w:tbl>
      <w:tblPr>
        <w:tblW w:w="0" w:type="auto"/>
        <w:tblInd w:w="-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480"/>
        <w:gridCol w:w="1440"/>
        <w:gridCol w:w="960"/>
        <w:gridCol w:w="960"/>
        <w:gridCol w:w="1440"/>
        <w:gridCol w:w="2040"/>
        <w:gridCol w:w="1320"/>
      </w:tblGrid>
      <w:tr w:rsidR="00974D6C" w:rsidRPr="00D96939" w:rsidTr="00B673E3">
        <w:trPr>
          <w:trHeight w:val="240"/>
        </w:trPr>
        <w:tc>
          <w:tcPr>
            <w:tcW w:w="480" w:type="dxa"/>
          </w:tcPr>
          <w:p w:rsidR="00974D6C" w:rsidRPr="00D96939" w:rsidRDefault="00974D6C" w:rsidP="00B673E3">
            <w:pPr>
              <w:widowControl w:val="0"/>
              <w:autoSpaceDE w:val="0"/>
              <w:autoSpaceDN w:val="0"/>
              <w:jc w:val="both"/>
              <w:rPr>
                <w:sz w:val="20"/>
                <w:szCs w:val="20"/>
              </w:rPr>
            </w:pPr>
            <w:r w:rsidRPr="00D96939">
              <w:rPr>
                <w:sz w:val="20"/>
                <w:szCs w:val="20"/>
              </w:rPr>
              <w:t xml:space="preserve">N </w:t>
            </w:r>
          </w:p>
          <w:p w:rsidR="00974D6C" w:rsidRPr="00D96939" w:rsidRDefault="00974D6C" w:rsidP="00B673E3">
            <w:pPr>
              <w:widowControl w:val="0"/>
              <w:autoSpaceDE w:val="0"/>
              <w:autoSpaceDN w:val="0"/>
              <w:jc w:val="both"/>
              <w:rPr>
                <w:sz w:val="20"/>
                <w:szCs w:val="20"/>
              </w:rPr>
            </w:pPr>
            <w:proofErr w:type="spellStart"/>
            <w:r w:rsidRPr="00D96939">
              <w:rPr>
                <w:sz w:val="20"/>
                <w:szCs w:val="20"/>
              </w:rPr>
              <w:t>пп</w:t>
            </w:r>
            <w:proofErr w:type="spellEnd"/>
          </w:p>
        </w:tc>
        <w:tc>
          <w:tcPr>
            <w:tcW w:w="1440" w:type="dxa"/>
          </w:tcPr>
          <w:p w:rsidR="00974D6C" w:rsidRPr="00D96939" w:rsidRDefault="00974D6C" w:rsidP="00B673E3">
            <w:pPr>
              <w:widowControl w:val="0"/>
              <w:autoSpaceDE w:val="0"/>
              <w:autoSpaceDN w:val="0"/>
              <w:jc w:val="both"/>
              <w:rPr>
                <w:sz w:val="20"/>
                <w:szCs w:val="20"/>
              </w:rPr>
            </w:pPr>
            <w:r w:rsidRPr="00D96939">
              <w:rPr>
                <w:sz w:val="20"/>
                <w:szCs w:val="20"/>
              </w:rPr>
              <w:t xml:space="preserve"> Фамилия, </w:t>
            </w:r>
          </w:p>
          <w:p w:rsidR="00974D6C" w:rsidRPr="00D96939" w:rsidRDefault="00974D6C" w:rsidP="00B673E3">
            <w:pPr>
              <w:widowControl w:val="0"/>
              <w:autoSpaceDE w:val="0"/>
              <w:autoSpaceDN w:val="0"/>
              <w:jc w:val="both"/>
              <w:rPr>
                <w:sz w:val="20"/>
                <w:szCs w:val="20"/>
              </w:rPr>
            </w:pPr>
            <w:r w:rsidRPr="00D96939">
              <w:rPr>
                <w:sz w:val="20"/>
                <w:szCs w:val="20"/>
              </w:rPr>
              <w:t xml:space="preserve">   имя,   </w:t>
            </w:r>
          </w:p>
          <w:p w:rsidR="00974D6C" w:rsidRPr="00D96939" w:rsidRDefault="00974D6C" w:rsidP="00B673E3">
            <w:pPr>
              <w:widowControl w:val="0"/>
              <w:autoSpaceDE w:val="0"/>
              <w:autoSpaceDN w:val="0"/>
              <w:jc w:val="both"/>
              <w:rPr>
                <w:sz w:val="20"/>
                <w:szCs w:val="20"/>
              </w:rPr>
            </w:pPr>
            <w:r w:rsidRPr="00D96939">
              <w:rPr>
                <w:sz w:val="20"/>
                <w:szCs w:val="20"/>
              </w:rPr>
              <w:t xml:space="preserve"> отчество </w:t>
            </w:r>
          </w:p>
        </w:tc>
        <w:tc>
          <w:tcPr>
            <w:tcW w:w="960" w:type="dxa"/>
          </w:tcPr>
          <w:p w:rsidR="00974D6C" w:rsidRPr="00D96939" w:rsidRDefault="00974D6C" w:rsidP="00B673E3">
            <w:pPr>
              <w:widowControl w:val="0"/>
              <w:autoSpaceDE w:val="0"/>
              <w:autoSpaceDN w:val="0"/>
              <w:jc w:val="both"/>
              <w:rPr>
                <w:sz w:val="20"/>
                <w:szCs w:val="20"/>
              </w:rPr>
            </w:pPr>
            <w:r w:rsidRPr="00D96939">
              <w:rPr>
                <w:sz w:val="20"/>
                <w:szCs w:val="20"/>
              </w:rPr>
              <w:t xml:space="preserve">Год   </w:t>
            </w:r>
          </w:p>
          <w:p w:rsidR="00974D6C" w:rsidRPr="00D96939" w:rsidRDefault="00974D6C" w:rsidP="00B673E3">
            <w:pPr>
              <w:widowControl w:val="0"/>
              <w:autoSpaceDE w:val="0"/>
              <w:autoSpaceDN w:val="0"/>
              <w:jc w:val="both"/>
              <w:rPr>
                <w:sz w:val="20"/>
                <w:szCs w:val="20"/>
              </w:rPr>
            </w:pPr>
            <w:proofErr w:type="spellStart"/>
            <w:r w:rsidRPr="00D96939">
              <w:rPr>
                <w:sz w:val="20"/>
                <w:szCs w:val="20"/>
              </w:rPr>
              <w:t>рожде</w:t>
            </w:r>
            <w:proofErr w:type="spellEnd"/>
            <w:r w:rsidRPr="00D96939">
              <w:rPr>
                <w:sz w:val="20"/>
                <w:szCs w:val="20"/>
              </w:rPr>
              <w:t>-</w:t>
            </w:r>
          </w:p>
          <w:p w:rsidR="00974D6C" w:rsidRPr="00D96939" w:rsidRDefault="00974D6C" w:rsidP="00B673E3">
            <w:pPr>
              <w:widowControl w:val="0"/>
              <w:autoSpaceDE w:val="0"/>
              <w:autoSpaceDN w:val="0"/>
              <w:jc w:val="both"/>
              <w:rPr>
                <w:sz w:val="20"/>
                <w:szCs w:val="20"/>
              </w:rPr>
            </w:pPr>
            <w:proofErr w:type="spellStart"/>
            <w:r w:rsidRPr="00D96939">
              <w:rPr>
                <w:sz w:val="20"/>
                <w:szCs w:val="20"/>
              </w:rPr>
              <w:t>ния</w:t>
            </w:r>
            <w:proofErr w:type="spellEnd"/>
            <w:r w:rsidRPr="00D96939">
              <w:rPr>
                <w:sz w:val="20"/>
                <w:szCs w:val="20"/>
              </w:rPr>
              <w:t xml:space="preserve">   </w:t>
            </w:r>
          </w:p>
        </w:tc>
        <w:tc>
          <w:tcPr>
            <w:tcW w:w="960" w:type="dxa"/>
          </w:tcPr>
          <w:p w:rsidR="00974D6C" w:rsidRPr="00D96939" w:rsidRDefault="00974D6C" w:rsidP="00B673E3">
            <w:pPr>
              <w:widowControl w:val="0"/>
              <w:autoSpaceDE w:val="0"/>
              <w:autoSpaceDN w:val="0"/>
              <w:jc w:val="both"/>
              <w:rPr>
                <w:sz w:val="20"/>
                <w:szCs w:val="20"/>
              </w:rPr>
            </w:pPr>
            <w:proofErr w:type="spellStart"/>
            <w:r w:rsidRPr="00D96939">
              <w:rPr>
                <w:sz w:val="20"/>
                <w:szCs w:val="20"/>
              </w:rPr>
              <w:t>Родст</w:t>
            </w:r>
            <w:proofErr w:type="spellEnd"/>
            <w:r w:rsidRPr="00D96939">
              <w:rPr>
                <w:sz w:val="20"/>
                <w:szCs w:val="20"/>
              </w:rPr>
              <w:t>-</w:t>
            </w:r>
          </w:p>
          <w:p w:rsidR="00974D6C" w:rsidRPr="00D96939" w:rsidRDefault="00974D6C" w:rsidP="00B673E3">
            <w:pPr>
              <w:widowControl w:val="0"/>
              <w:autoSpaceDE w:val="0"/>
              <w:autoSpaceDN w:val="0"/>
              <w:jc w:val="both"/>
              <w:rPr>
                <w:sz w:val="20"/>
                <w:szCs w:val="20"/>
              </w:rPr>
            </w:pPr>
            <w:r w:rsidRPr="00D96939">
              <w:rPr>
                <w:sz w:val="20"/>
                <w:szCs w:val="20"/>
              </w:rPr>
              <w:t>венные</w:t>
            </w:r>
          </w:p>
          <w:p w:rsidR="00974D6C" w:rsidRPr="00D96939" w:rsidRDefault="00974D6C" w:rsidP="00B673E3">
            <w:pPr>
              <w:widowControl w:val="0"/>
              <w:autoSpaceDE w:val="0"/>
              <w:autoSpaceDN w:val="0"/>
              <w:jc w:val="both"/>
              <w:rPr>
                <w:sz w:val="20"/>
                <w:szCs w:val="20"/>
              </w:rPr>
            </w:pPr>
            <w:proofErr w:type="spellStart"/>
            <w:r w:rsidRPr="00D96939">
              <w:rPr>
                <w:sz w:val="20"/>
                <w:szCs w:val="20"/>
              </w:rPr>
              <w:t>отно</w:t>
            </w:r>
            <w:proofErr w:type="spellEnd"/>
            <w:r w:rsidRPr="00D96939">
              <w:rPr>
                <w:sz w:val="20"/>
                <w:szCs w:val="20"/>
              </w:rPr>
              <w:t xml:space="preserve">- </w:t>
            </w:r>
          </w:p>
          <w:p w:rsidR="00974D6C" w:rsidRPr="00D96939" w:rsidRDefault="00974D6C" w:rsidP="00B673E3">
            <w:pPr>
              <w:widowControl w:val="0"/>
              <w:autoSpaceDE w:val="0"/>
              <w:autoSpaceDN w:val="0"/>
              <w:jc w:val="both"/>
              <w:rPr>
                <w:sz w:val="20"/>
                <w:szCs w:val="20"/>
              </w:rPr>
            </w:pPr>
            <w:proofErr w:type="spellStart"/>
            <w:r w:rsidRPr="00D96939">
              <w:rPr>
                <w:sz w:val="20"/>
                <w:szCs w:val="20"/>
              </w:rPr>
              <w:t>шения</w:t>
            </w:r>
            <w:proofErr w:type="spellEnd"/>
            <w:r w:rsidRPr="00D96939">
              <w:rPr>
                <w:sz w:val="20"/>
                <w:szCs w:val="20"/>
              </w:rPr>
              <w:t xml:space="preserve"> </w:t>
            </w:r>
          </w:p>
        </w:tc>
        <w:tc>
          <w:tcPr>
            <w:tcW w:w="1440" w:type="dxa"/>
          </w:tcPr>
          <w:p w:rsidR="00974D6C" w:rsidRPr="00D96939" w:rsidRDefault="00974D6C" w:rsidP="00B673E3">
            <w:pPr>
              <w:widowControl w:val="0"/>
              <w:autoSpaceDE w:val="0"/>
              <w:autoSpaceDN w:val="0"/>
              <w:jc w:val="both"/>
              <w:rPr>
                <w:sz w:val="20"/>
                <w:szCs w:val="20"/>
              </w:rPr>
            </w:pPr>
            <w:r w:rsidRPr="00D96939">
              <w:rPr>
                <w:sz w:val="20"/>
                <w:szCs w:val="20"/>
              </w:rPr>
              <w:t xml:space="preserve"> С какого </w:t>
            </w:r>
          </w:p>
          <w:p w:rsidR="00974D6C" w:rsidRPr="00D96939" w:rsidRDefault="00974D6C" w:rsidP="00B673E3">
            <w:pPr>
              <w:widowControl w:val="0"/>
              <w:autoSpaceDE w:val="0"/>
              <w:autoSpaceDN w:val="0"/>
              <w:jc w:val="both"/>
              <w:rPr>
                <w:sz w:val="20"/>
                <w:szCs w:val="20"/>
              </w:rPr>
            </w:pPr>
            <w:r w:rsidRPr="00D96939">
              <w:rPr>
                <w:sz w:val="20"/>
                <w:szCs w:val="20"/>
              </w:rPr>
              <w:t xml:space="preserve"> времени  </w:t>
            </w:r>
          </w:p>
          <w:p w:rsidR="00974D6C" w:rsidRPr="00D96939" w:rsidRDefault="00974D6C" w:rsidP="00B673E3">
            <w:pPr>
              <w:widowControl w:val="0"/>
              <w:autoSpaceDE w:val="0"/>
              <w:autoSpaceDN w:val="0"/>
              <w:jc w:val="both"/>
              <w:rPr>
                <w:sz w:val="20"/>
                <w:szCs w:val="20"/>
              </w:rPr>
            </w:pPr>
            <w:r w:rsidRPr="00D96939">
              <w:rPr>
                <w:sz w:val="20"/>
                <w:szCs w:val="20"/>
              </w:rPr>
              <w:t xml:space="preserve">проживает </w:t>
            </w:r>
          </w:p>
          <w:p w:rsidR="00974D6C" w:rsidRPr="00D96939" w:rsidRDefault="00974D6C" w:rsidP="00B673E3">
            <w:pPr>
              <w:widowControl w:val="0"/>
              <w:autoSpaceDE w:val="0"/>
              <w:autoSpaceDN w:val="0"/>
              <w:jc w:val="both"/>
              <w:rPr>
                <w:sz w:val="20"/>
                <w:szCs w:val="20"/>
              </w:rPr>
            </w:pPr>
            <w:r w:rsidRPr="00D96939">
              <w:rPr>
                <w:sz w:val="20"/>
                <w:szCs w:val="20"/>
              </w:rPr>
              <w:t xml:space="preserve"> в данном </w:t>
            </w:r>
          </w:p>
          <w:p w:rsidR="00974D6C" w:rsidRPr="00D96939" w:rsidRDefault="00974D6C" w:rsidP="00B673E3">
            <w:pPr>
              <w:widowControl w:val="0"/>
              <w:autoSpaceDE w:val="0"/>
              <w:autoSpaceDN w:val="0"/>
              <w:jc w:val="both"/>
              <w:rPr>
                <w:sz w:val="20"/>
                <w:szCs w:val="20"/>
              </w:rPr>
            </w:pPr>
            <w:r w:rsidRPr="00D96939">
              <w:rPr>
                <w:sz w:val="20"/>
                <w:szCs w:val="20"/>
              </w:rPr>
              <w:t>населенном</w:t>
            </w:r>
          </w:p>
          <w:p w:rsidR="00974D6C" w:rsidRPr="00D96939" w:rsidRDefault="00974D6C" w:rsidP="00B673E3">
            <w:pPr>
              <w:widowControl w:val="0"/>
              <w:autoSpaceDE w:val="0"/>
              <w:autoSpaceDN w:val="0"/>
              <w:jc w:val="both"/>
              <w:rPr>
                <w:sz w:val="20"/>
                <w:szCs w:val="20"/>
              </w:rPr>
            </w:pPr>
            <w:r w:rsidRPr="00D96939">
              <w:rPr>
                <w:sz w:val="20"/>
                <w:szCs w:val="20"/>
              </w:rPr>
              <w:t xml:space="preserve">  </w:t>
            </w:r>
            <w:proofErr w:type="gramStart"/>
            <w:r w:rsidRPr="00D96939">
              <w:rPr>
                <w:sz w:val="20"/>
                <w:szCs w:val="20"/>
              </w:rPr>
              <w:t>пункте</w:t>
            </w:r>
            <w:proofErr w:type="gramEnd"/>
            <w:r w:rsidRPr="00D96939">
              <w:rPr>
                <w:sz w:val="20"/>
                <w:szCs w:val="20"/>
              </w:rPr>
              <w:t xml:space="preserve">  </w:t>
            </w:r>
          </w:p>
        </w:tc>
        <w:tc>
          <w:tcPr>
            <w:tcW w:w="2040" w:type="dxa"/>
          </w:tcPr>
          <w:p w:rsidR="00974D6C" w:rsidRPr="00D96939" w:rsidRDefault="00974D6C" w:rsidP="00B673E3">
            <w:pPr>
              <w:widowControl w:val="0"/>
              <w:autoSpaceDE w:val="0"/>
              <w:autoSpaceDN w:val="0"/>
              <w:jc w:val="both"/>
              <w:rPr>
                <w:sz w:val="20"/>
                <w:szCs w:val="20"/>
              </w:rPr>
            </w:pPr>
            <w:r w:rsidRPr="00D96939">
              <w:rPr>
                <w:sz w:val="20"/>
                <w:szCs w:val="20"/>
              </w:rPr>
              <w:t xml:space="preserve">    Когда      </w:t>
            </w:r>
          </w:p>
          <w:p w:rsidR="00974D6C" w:rsidRPr="00D96939" w:rsidRDefault="00974D6C" w:rsidP="00B673E3">
            <w:pPr>
              <w:widowControl w:val="0"/>
              <w:autoSpaceDE w:val="0"/>
              <w:autoSpaceDN w:val="0"/>
              <w:jc w:val="both"/>
              <w:rPr>
                <w:sz w:val="20"/>
                <w:szCs w:val="20"/>
              </w:rPr>
            </w:pPr>
            <w:r w:rsidRPr="00D96939">
              <w:rPr>
                <w:sz w:val="20"/>
                <w:szCs w:val="20"/>
              </w:rPr>
              <w:t>зарегистрирован</w:t>
            </w:r>
          </w:p>
          <w:p w:rsidR="00974D6C" w:rsidRPr="00D96939" w:rsidRDefault="00974D6C" w:rsidP="00B673E3">
            <w:pPr>
              <w:widowControl w:val="0"/>
              <w:autoSpaceDE w:val="0"/>
              <w:autoSpaceDN w:val="0"/>
              <w:jc w:val="both"/>
              <w:rPr>
                <w:sz w:val="20"/>
                <w:szCs w:val="20"/>
              </w:rPr>
            </w:pPr>
            <w:r w:rsidRPr="00D96939">
              <w:rPr>
                <w:sz w:val="20"/>
                <w:szCs w:val="20"/>
              </w:rPr>
              <w:t xml:space="preserve">в данном жилом </w:t>
            </w:r>
          </w:p>
          <w:p w:rsidR="00974D6C" w:rsidRPr="00D96939" w:rsidRDefault="00974D6C" w:rsidP="00B673E3">
            <w:pPr>
              <w:widowControl w:val="0"/>
              <w:autoSpaceDE w:val="0"/>
              <w:autoSpaceDN w:val="0"/>
              <w:jc w:val="both"/>
              <w:rPr>
                <w:sz w:val="20"/>
                <w:szCs w:val="20"/>
              </w:rPr>
            </w:pPr>
            <w:r w:rsidRPr="00D96939">
              <w:rPr>
                <w:sz w:val="20"/>
                <w:szCs w:val="20"/>
              </w:rPr>
              <w:t xml:space="preserve">   </w:t>
            </w:r>
            <w:proofErr w:type="gramStart"/>
            <w:r w:rsidRPr="00D96939">
              <w:rPr>
                <w:sz w:val="20"/>
                <w:szCs w:val="20"/>
              </w:rPr>
              <w:t>помещении</w:t>
            </w:r>
            <w:proofErr w:type="gramEnd"/>
            <w:r w:rsidRPr="00D96939">
              <w:rPr>
                <w:sz w:val="20"/>
                <w:szCs w:val="20"/>
              </w:rPr>
              <w:t xml:space="preserve">   </w:t>
            </w:r>
          </w:p>
          <w:p w:rsidR="00974D6C" w:rsidRPr="00D96939" w:rsidRDefault="00974D6C" w:rsidP="00B673E3">
            <w:pPr>
              <w:widowControl w:val="0"/>
              <w:autoSpaceDE w:val="0"/>
              <w:autoSpaceDN w:val="0"/>
              <w:jc w:val="both"/>
              <w:rPr>
                <w:sz w:val="20"/>
                <w:szCs w:val="20"/>
              </w:rPr>
            </w:pPr>
            <w:r w:rsidRPr="00D96939">
              <w:rPr>
                <w:sz w:val="20"/>
                <w:szCs w:val="20"/>
              </w:rPr>
              <w:t xml:space="preserve">  </w:t>
            </w:r>
            <w:proofErr w:type="gramStart"/>
            <w:r w:rsidRPr="00D96939">
              <w:rPr>
                <w:sz w:val="20"/>
                <w:szCs w:val="20"/>
              </w:rPr>
              <w:t xml:space="preserve">(постоянно,  </w:t>
            </w:r>
            <w:proofErr w:type="gramEnd"/>
          </w:p>
          <w:p w:rsidR="00974D6C" w:rsidRPr="00D96939" w:rsidRDefault="00974D6C" w:rsidP="00B673E3">
            <w:pPr>
              <w:widowControl w:val="0"/>
              <w:autoSpaceDE w:val="0"/>
              <w:autoSpaceDN w:val="0"/>
              <w:jc w:val="both"/>
              <w:rPr>
                <w:sz w:val="20"/>
                <w:szCs w:val="20"/>
              </w:rPr>
            </w:pPr>
            <w:r w:rsidRPr="00D96939">
              <w:rPr>
                <w:sz w:val="20"/>
                <w:szCs w:val="20"/>
              </w:rPr>
              <w:t xml:space="preserve">   временно,   </w:t>
            </w:r>
          </w:p>
          <w:p w:rsidR="00974D6C" w:rsidRPr="00D96939" w:rsidRDefault="00974D6C" w:rsidP="00B673E3">
            <w:pPr>
              <w:widowControl w:val="0"/>
              <w:autoSpaceDE w:val="0"/>
              <w:autoSpaceDN w:val="0"/>
              <w:jc w:val="both"/>
              <w:rPr>
                <w:sz w:val="20"/>
                <w:szCs w:val="20"/>
              </w:rPr>
            </w:pPr>
            <w:r w:rsidRPr="00D96939">
              <w:rPr>
                <w:sz w:val="20"/>
                <w:szCs w:val="20"/>
              </w:rPr>
              <w:t xml:space="preserve">   временно    </w:t>
            </w:r>
          </w:p>
          <w:p w:rsidR="00974D6C" w:rsidRPr="00D96939" w:rsidRDefault="00974D6C" w:rsidP="00B673E3">
            <w:pPr>
              <w:widowControl w:val="0"/>
              <w:autoSpaceDE w:val="0"/>
              <w:autoSpaceDN w:val="0"/>
              <w:jc w:val="both"/>
              <w:rPr>
                <w:sz w:val="20"/>
                <w:szCs w:val="20"/>
              </w:rPr>
            </w:pPr>
            <w:r w:rsidRPr="00D96939">
              <w:rPr>
                <w:sz w:val="20"/>
                <w:szCs w:val="20"/>
              </w:rPr>
              <w:t xml:space="preserve"> отсутствует)  </w:t>
            </w:r>
          </w:p>
        </w:tc>
        <w:tc>
          <w:tcPr>
            <w:tcW w:w="1320" w:type="dxa"/>
          </w:tcPr>
          <w:p w:rsidR="00974D6C" w:rsidRPr="00D96939" w:rsidRDefault="00974D6C" w:rsidP="00B673E3">
            <w:pPr>
              <w:widowControl w:val="0"/>
              <w:autoSpaceDE w:val="0"/>
              <w:autoSpaceDN w:val="0"/>
              <w:jc w:val="both"/>
              <w:rPr>
                <w:sz w:val="20"/>
                <w:szCs w:val="20"/>
              </w:rPr>
            </w:pPr>
            <w:r w:rsidRPr="00D96939">
              <w:rPr>
                <w:sz w:val="20"/>
                <w:szCs w:val="20"/>
              </w:rPr>
              <w:t xml:space="preserve">  Место  </w:t>
            </w:r>
          </w:p>
          <w:p w:rsidR="00974D6C" w:rsidRPr="00D96939" w:rsidRDefault="00974D6C" w:rsidP="00B673E3">
            <w:pPr>
              <w:widowControl w:val="0"/>
              <w:autoSpaceDE w:val="0"/>
              <w:autoSpaceDN w:val="0"/>
              <w:jc w:val="both"/>
              <w:rPr>
                <w:sz w:val="20"/>
                <w:szCs w:val="20"/>
              </w:rPr>
            </w:pPr>
            <w:r w:rsidRPr="00D96939">
              <w:rPr>
                <w:sz w:val="20"/>
                <w:szCs w:val="20"/>
              </w:rPr>
              <w:t xml:space="preserve"> работы, </w:t>
            </w:r>
          </w:p>
          <w:p w:rsidR="00974D6C" w:rsidRPr="00D96939" w:rsidRDefault="00974D6C" w:rsidP="00B673E3">
            <w:pPr>
              <w:widowControl w:val="0"/>
              <w:autoSpaceDE w:val="0"/>
              <w:autoSpaceDN w:val="0"/>
              <w:jc w:val="both"/>
              <w:rPr>
                <w:sz w:val="20"/>
                <w:szCs w:val="20"/>
              </w:rPr>
            </w:pPr>
            <w:r w:rsidRPr="00D96939">
              <w:rPr>
                <w:sz w:val="20"/>
                <w:szCs w:val="20"/>
              </w:rPr>
              <w:t>должность</w:t>
            </w:r>
          </w:p>
        </w:tc>
      </w:tr>
      <w:tr w:rsidR="00974D6C" w:rsidRPr="00D96939" w:rsidTr="00B673E3">
        <w:trPr>
          <w:trHeight w:val="240"/>
        </w:trPr>
        <w:tc>
          <w:tcPr>
            <w:tcW w:w="480" w:type="dxa"/>
            <w:tcBorders>
              <w:top w:val="nil"/>
            </w:tcBorders>
          </w:tcPr>
          <w:p w:rsidR="00974D6C" w:rsidRPr="00D96939" w:rsidRDefault="00974D6C" w:rsidP="00B673E3">
            <w:pPr>
              <w:widowControl w:val="0"/>
              <w:autoSpaceDE w:val="0"/>
              <w:autoSpaceDN w:val="0"/>
              <w:jc w:val="both"/>
              <w:rPr>
                <w:sz w:val="20"/>
                <w:szCs w:val="20"/>
              </w:rPr>
            </w:pPr>
          </w:p>
        </w:tc>
        <w:tc>
          <w:tcPr>
            <w:tcW w:w="1440" w:type="dxa"/>
            <w:tcBorders>
              <w:top w:val="nil"/>
            </w:tcBorders>
          </w:tcPr>
          <w:p w:rsidR="00974D6C" w:rsidRPr="00D96939" w:rsidRDefault="00974D6C" w:rsidP="00B673E3">
            <w:pPr>
              <w:widowControl w:val="0"/>
              <w:autoSpaceDE w:val="0"/>
              <w:autoSpaceDN w:val="0"/>
              <w:jc w:val="both"/>
              <w:rPr>
                <w:sz w:val="20"/>
                <w:szCs w:val="20"/>
              </w:rPr>
            </w:pPr>
          </w:p>
        </w:tc>
        <w:tc>
          <w:tcPr>
            <w:tcW w:w="960" w:type="dxa"/>
            <w:tcBorders>
              <w:top w:val="nil"/>
            </w:tcBorders>
          </w:tcPr>
          <w:p w:rsidR="00974D6C" w:rsidRPr="00D96939" w:rsidRDefault="00974D6C" w:rsidP="00B673E3">
            <w:pPr>
              <w:widowControl w:val="0"/>
              <w:autoSpaceDE w:val="0"/>
              <w:autoSpaceDN w:val="0"/>
              <w:jc w:val="both"/>
              <w:rPr>
                <w:sz w:val="20"/>
                <w:szCs w:val="20"/>
              </w:rPr>
            </w:pPr>
          </w:p>
        </w:tc>
        <w:tc>
          <w:tcPr>
            <w:tcW w:w="960" w:type="dxa"/>
            <w:tcBorders>
              <w:top w:val="nil"/>
            </w:tcBorders>
          </w:tcPr>
          <w:p w:rsidR="00974D6C" w:rsidRPr="00D96939" w:rsidRDefault="00974D6C" w:rsidP="00B673E3">
            <w:pPr>
              <w:widowControl w:val="0"/>
              <w:autoSpaceDE w:val="0"/>
              <w:autoSpaceDN w:val="0"/>
              <w:jc w:val="both"/>
              <w:rPr>
                <w:sz w:val="20"/>
                <w:szCs w:val="20"/>
              </w:rPr>
            </w:pPr>
          </w:p>
        </w:tc>
        <w:tc>
          <w:tcPr>
            <w:tcW w:w="1440" w:type="dxa"/>
            <w:tcBorders>
              <w:top w:val="nil"/>
            </w:tcBorders>
          </w:tcPr>
          <w:p w:rsidR="00974D6C" w:rsidRPr="00D96939" w:rsidRDefault="00974D6C" w:rsidP="00B673E3">
            <w:pPr>
              <w:widowControl w:val="0"/>
              <w:autoSpaceDE w:val="0"/>
              <w:autoSpaceDN w:val="0"/>
              <w:jc w:val="both"/>
              <w:rPr>
                <w:sz w:val="20"/>
                <w:szCs w:val="20"/>
              </w:rPr>
            </w:pPr>
          </w:p>
        </w:tc>
        <w:tc>
          <w:tcPr>
            <w:tcW w:w="2040" w:type="dxa"/>
            <w:tcBorders>
              <w:top w:val="nil"/>
            </w:tcBorders>
          </w:tcPr>
          <w:p w:rsidR="00974D6C" w:rsidRPr="00D96939" w:rsidRDefault="00974D6C" w:rsidP="00B673E3">
            <w:pPr>
              <w:widowControl w:val="0"/>
              <w:autoSpaceDE w:val="0"/>
              <w:autoSpaceDN w:val="0"/>
              <w:jc w:val="both"/>
              <w:rPr>
                <w:sz w:val="20"/>
                <w:szCs w:val="20"/>
              </w:rPr>
            </w:pPr>
          </w:p>
        </w:tc>
        <w:tc>
          <w:tcPr>
            <w:tcW w:w="1320" w:type="dxa"/>
            <w:tcBorders>
              <w:top w:val="nil"/>
            </w:tcBorders>
          </w:tcPr>
          <w:p w:rsidR="00974D6C" w:rsidRPr="00D96939" w:rsidRDefault="00974D6C" w:rsidP="00B673E3">
            <w:pPr>
              <w:widowControl w:val="0"/>
              <w:autoSpaceDE w:val="0"/>
              <w:autoSpaceDN w:val="0"/>
              <w:jc w:val="both"/>
              <w:rPr>
                <w:sz w:val="20"/>
                <w:szCs w:val="20"/>
              </w:rPr>
            </w:pPr>
          </w:p>
        </w:tc>
      </w:tr>
    </w:tbl>
    <w:p w:rsidR="00974D6C" w:rsidRPr="00D96939" w:rsidRDefault="00974D6C" w:rsidP="00974D6C">
      <w:pPr>
        <w:jc w:val="both"/>
      </w:pPr>
      <w:r w:rsidRPr="00D96939">
        <w:tab/>
      </w:r>
      <w:r w:rsidRPr="00D96939">
        <w:tab/>
      </w:r>
      <w:r w:rsidRPr="00D96939">
        <w:tab/>
      </w:r>
      <w:r w:rsidRPr="00D96939">
        <w:tab/>
      </w:r>
      <w:r w:rsidRPr="00D96939">
        <w:tab/>
      </w:r>
      <w:r w:rsidRPr="00D96939">
        <w:tab/>
      </w:r>
    </w:p>
    <w:p w:rsidR="00974D6C" w:rsidRPr="00D96939" w:rsidRDefault="00974D6C" w:rsidP="00974D6C">
      <w:pPr>
        <w:jc w:val="both"/>
      </w:pPr>
    </w:p>
    <w:p w:rsidR="00974D6C" w:rsidRPr="00D96939" w:rsidRDefault="00974D6C" w:rsidP="00974D6C">
      <w:pPr>
        <w:jc w:val="both"/>
      </w:pPr>
      <w:r w:rsidRPr="00D96939">
        <w:t>5. Дополнительные данные о семье гражданина-заявителя ________</w:t>
      </w:r>
      <w:r w:rsidR="004B7A28">
        <w:t>_______</w:t>
      </w:r>
    </w:p>
    <w:p w:rsidR="00974D6C" w:rsidRPr="00D96939" w:rsidRDefault="00974D6C" w:rsidP="00974D6C">
      <w:pPr>
        <w:jc w:val="both"/>
      </w:pPr>
      <w:r w:rsidRPr="00D96939">
        <w:t>__________________________________________________________________</w:t>
      </w:r>
    </w:p>
    <w:p w:rsidR="00974D6C" w:rsidRPr="00D96939" w:rsidRDefault="00974D6C" w:rsidP="00974D6C">
      <w:pPr>
        <w:jc w:val="both"/>
      </w:pPr>
      <w:r w:rsidRPr="00D96939">
        <w:t>__________________________________________________________________</w:t>
      </w:r>
    </w:p>
    <w:p w:rsidR="004B7A28" w:rsidRDefault="004B7A28" w:rsidP="00974D6C">
      <w:pPr>
        <w:jc w:val="both"/>
      </w:pPr>
    </w:p>
    <w:p w:rsidR="00974D6C" w:rsidRPr="00D96939" w:rsidRDefault="00974D6C" w:rsidP="00974D6C">
      <w:pPr>
        <w:jc w:val="both"/>
      </w:pPr>
      <w:r w:rsidRPr="00D96939">
        <w:t>6. Заключение комиссии _______________________________________</w:t>
      </w:r>
      <w:r w:rsidR="004B7A28">
        <w:t>_____</w:t>
      </w:r>
    </w:p>
    <w:p w:rsidR="00974D6C" w:rsidRPr="00D96939" w:rsidRDefault="00974D6C" w:rsidP="00974D6C">
      <w:pPr>
        <w:jc w:val="both"/>
      </w:pPr>
      <w:r w:rsidRPr="00D96939">
        <w:t>__________________________________________________________________</w:t>
      </w:r>
    </w:p>
    <w:p w:rsidR="00974D6C" w:rsidRPr="00D96939" w:rsidRDefault="00974D6C" w:rsidP="00974D6C">
      <w:pPr>
        <w:jc w:val="both"/>
      </w:pPr>
      <w:r w:rsidRPr="00D96939">
        <w:t>__________________________________________________________________</w:t>
      </w:r>
    </w:p>
    <w:p w:rsidR="00974D6C" w:rsidRPr="00D96939" w:rsidRDefault="00974D6C" w:rsidP="00974D6C">
      <w:pPr>
        <w:jc w:val="both"/>
      </w:pPr>
    </w:p>
    <w:p w:rsidR="00974D6C" w:rsidRPr="00D96939" w:rsidRDefault="00974D6C" w:rsidP="00974D6C">
      <w:pPr>
        <w:jc w:val="both"/>
      </w:pPr>
      <w:r w:rsidRPr="00D96939">
        <w:t>Подписи членов комиссии: __________ ___________</w:t>
      </w:r>
    </w:p>
    <w:p w:rsidR="00974D6C" w:rsidRPr="004B7A28" w:rsidRDefault="00974D6C" w:rsidP="00974D6C">
      <w:pPr>
        <w:jc w:val="both"/>
        <w:rPr>
          <w:sz w:val="22"/>
          <w:szCs w:val="22"/>
        </w:rPr>
      </w:pPr>
      <w:r w:rsidRPr="00D96939">
        <w:t xml:space="preserve">                                       </w:t>
      </w:r>
      <w:r w:rsidR="004B7A28">
        <w:t xml:space="preserve">             </w:t>
      </w:r>
      <w:r w:rsidRPr="004B7A28">
        <w:rPr>
          <w:sz w:val="22"/>
          <w:szCs w:val="22"/>
        </w:rPr>
        <w:t>(подпись)  (Ф.И.О.)</w:t>
      </w:r>
    </w:p>
    <w:p w:rsidR="00974D6C" w:rsidRPr="00D96939" w:rsidRDefault="00974D6C" w:rsidP="00974D6C">
      <w:pPr>
        <w:jc w:val="both"/>
      </w:pPr>
      <w:r w:rsidRPr="00D96939">
        <w:t xml:space="preserve">                   </w:t>
      </w:r>
      <w:r w:rsidR="004B7A28">
        <w:t xml:space="preserve">                    </w:t>
      </w:r>
      <w:r w:rsidRPr="00D96939">
        <w:t xml:space="preserve">         __________ ___________</w:t>
      </w:r>
    </w:p>
    <w:p w:rsidR="004B7A28" w:rsidRDefault="00974D6C" w:rsidP="004B7A28">
      <w:pPr>
        <w:jc w:val="both"/>
        <w:rPr>
          <w:sz w:val="22"/>
          <w:szCs w:val="22"/>
        </w:rPr>
      </w:pPr>
      <w:r w:rsidRPr="00D96939">
        <w:t xml:space="preserve">    МП                             </w:t>
      </w:r>
      <w:r w:rsidR="004B7A28">
        <w:t xml:space="preserve">            </w:t>
      </w:r>
      <w:r w:rsidR="004B7A28">
        <w:rPr>
          <w:sz w:val="22"/>
          <w:szCs w:val="22"/>
        </w:rPr>
        <w:t>(подпись)  (Ф.И.О.)</w:t>
      </w:r>
    </w:p>
    <w:p w:rsidR="004B7A28" w:rsidRDefault="004B7A28" w:rsidP="004B7A28">
      <w:pPr>
        <w:jc w:val="both"/>
        <w:rPr>
          <w:sz w:val="22"/>
          <w:szCs w:val="22"/>
        </w:rPr>
      </w:pPr>
    </w:p>
    <w:p w:rsidR="004B7A28" w:rsidRDefault="004B7A28" w:rsidP="004B7A28">
      <w:pPr>
        <w:jc w:val="both"/>
        <w:rPr>
          <w:sz w:val="22"/>
          <w:szCs w:val="22"/>
        </w:rPr>
      </w:pPr>
    </w:p>
    <w:p w:rsidR="00974D6C" w:rsidRPr="004B7A28" w:rsidRDefault="00974D6C" w:rsidP="004B7A28">
      <w:pPr>
        <w:jc w:val="both"/>
        <w:rPr>
          <w:sz w:val="22"/>
          <w:szCs w:val="22"/>
        </w:rPr>
      </w:pPr>
      <w:r w:rsidRPr="00D96939">
        <w:t>С актом ознакомлены: ____________   "__"__________ 20__ г.</w:t>
      </w:r>
    </w:p>
    <w:p w:rsidR="00974D6C" w:rsidRPr="00D96939" w:rsidRDefault="00974D6C" w:rsidP="00974D6C">
      <w:pPr>
        <w:jc w:val="right"/>
      </w:pPr>
    </w:p>
    <w:p w:rsidR="00974D6C" w:rsidRPr="00D96939" w:rsidRDefault="00974D6C" w:rsidP="00974D6C">
      <w:pPr>
        <w:jc w:val="right"/>
      </w:pPr>
    </w:p>
    <w:p w:rsidR="00974D6C" w:rsidRPr="00D96939" w:rsidRDefault="00974D6C" w:rsidP="00974D6C">
      <w:pPr>
        <w:jc w:val="right"/>
      </w:pPr>
    </w:p>
    <w:p w:rsidR="00974D6C" w:rsidRPr="00D96939" w:rsidRDefault="00974D6C" w:rsidP="00974D6C">
      <w:pPr>
        <w:jc w:val="right"/>
      </w:pPr>
    </w:p>
    <w:p w:rsidR="00887964" w:rsidRPr="00D96939" w:rsidRDefault="00887964" w:rsidP="005532DC">
      <w:pPr>
        <w:jc w:val="right"/>
      </w:pPr>
    </w:p>
    <w:p w:rsidR="00887964" w:rsidRPr="00D96939" w:rsidRDefault="00887964" w:rsidP="005532DC">
      <w:pPr>
        <w:jc w:val="right"/>
      </w:pPr>
    </w:p>
    <w:p w:rsidR="00887964" w:rsidRPr="00D96939" w:rsidRDefault="00887964" w:rsidP="005532DC">
      <w:pPr>
        <w:jc w:val="right"/>
      </w:pPr>
    </w:p>
    <w:p w:rsidR="00887964" w:rsidRDefault="00887964" w:rsidP="005532DC">
      <w:pPr>
        <w:jc w:val="right"/>
      </w:pPr>
    </w:p>
    <w:p w:rsidR="00974D6C" w:rsidRDefault="00974D6C" w:rsidP="005532DC">
      <w:pPr>
        <w:jc w:val="right"/>
      </w:pPr>
    </w:p>
    <w:p w:rsidR="00974D6C" w:rsidRPr="00D96939" w:rsidRDefault="00974D6C" w:rsidP="005532DC">
      <w:pPr>
        <w:jc w:val="right"/>
      </w:pPr>
    </w:p>
    <w:p w:rsidR="00DD41C4" w:rsidRDefault="00DD41C4" w:rsidP="005532DC">
      <w:pPr>
        <w:jc w:val="right"/>
      </w:pPr>
    </w:p>
    <w:p w:rsidR="00740D63" w:rsidRDefault="00740D63" w:rsidP="005532DC">
      <w:pPr>
        <w:jc w:val="right"/>
      </w:pPr>
    </w:p>
    <w:p w:rsidR="00740D63" w:rsidRDefault="00740D63" w:rsidP="005532DC">
      <w:pPr>
        <w:jc w:val="right"/>
      </w:pPr>
    </w:p>
    <w:p w:rsidR="00740D63" w:rsidRDefault="00740D63" w:rsidP="005532DC">
      <w:pPr>
        <w:jc w:val="right"/>
      </w:pPr>
    </w:p>
    <w:p w:rsidR="00740D63" w:rsidRDefault="00740D63" w:rsidP="005532DC">
      <w:pPr>
        <w:jc w:val="right"/>
      </w:pPr>
    </w:p>
    <w:p w:rsidR="00740D63" w:rsidRDefault="00740D63" w:rsidP="005532DC">
      <w:pPr>
        <w:jc w:val="right"/>
      </w:pPr>
    </w:p>
    <w:p w:rsidR="00740D63" w:rsidRDefault="00740D63" w:rsidP="005532DC">
      <w:pPr>
        <w:jc w:val="right"/>
      </w:pPr>
    </w:p>
    <w:p w:rsidR="00740D63" w:rsidRDefault="00740D63" w:rsidP="005532DC">
      <w:pPr>
        <w:jc w:val="right"/>
      </w:pPr>
    </w:p>
    <w:p w:rsidR="00740D63" w:rsidRDefault="00740D63" w:rsidP="005532DC">
      <w:pPr>
        <w:jc w:val="right"/>
      </w:pPr>
    </w:p>
    <w:p w:rsidR="00740D63" w:rsidRDefault="00740D63"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53960" w:rsidRDefault="00753960" w:rsidP="005532DC">
      <w:pPr>
        <w:jc w:val="right"/>
      </w:pPr>
    </w:p>
    <w:p w:rsidR="00740D63" w:rsidRDefault="00740D63" w:rsidP="005532DC">
      <w:pPr>
        <w:jc w:val="right"/>
      </w:pPr>
    </w:p>
    <w:p w:rsidR="00740D63" w:rsidRPr="00D96939" w:rsidRDefault="00740D63" w:rsidP="005532DC">
      <w:pPr>
        <w:jc w:val="right"/>
      </w:pPr>
    </w:p>
    <w:p w:rsidR="005532DC" w:rsidRPr="00D96939" w:rsidRDefault="005532DC" w:rsidP="005532DC">
      <w:pPr>
        <w:jc w:val="right"/>
      </w:pPr>
      <w:r w:rsidRPr="00D96939">
        <w:t xml:space="preserve">Приложение 4 </w:t>
      </w:r>
    </w:p>
    <w:p w:rsidR="005532DC" w:rsidRPr="00D96939" w:rsidRDefault="005532DC" w:rsidP="005532DC">
      <w:pPr>
        <w:jc w:val="right"/>
      </w:pPr>
      <w:r w:rsidRPr="00D96939">
        <w:t xml:space="preserve">к административному регламенту </w:t>
      </w:r>
    </w:p>
    <w:p w:rsidR="005532DC" w:rsidRPr="00D96939" w:rsidRDefault="005532DC" w:rsidP="005532DC">
      <w:pPr>
        <w:jc w:val="right"/>
      </w:pPr>
      <w:r w:rsidRPr="00D96939">
        <w:t>предоставления муниципальной услуги</w:t>
      </w:r>
    </w:p>
    <w:p w:rsidR="00740D63" w:rsidRDefault="005532DC" w:rsidP="00740D63">
      <w:pPr>
        <w:jc w:val="right"/>
      </w:pPr>
      <w:r w:rsidRPr="00D96939">
        <w:t>«</w:t>
      </w:r>
      <w:r w:rsidR="00740D63">
        <w:t xml:space="preserve">Признание молодой семьи нуждающейся </w:t>
      </w:r>
    </w:p>
    <w:p w:rsidR="005532DC" w:rsidRPr="00D96939" w:rsidRDefault="00740D63" w:rsidP="00740D63">
      <w:pPr>
        <w:jc w:val="right"/>
      </w:pPr>
      <w:r>
        <w:t>в жилом помещении</w:t>
      </w:r>
      <w:r w:rsidR="005532DC" w:rsidRPr="00D96939">
        <w:t>»</w:t>
      </w:r>
    </w:p>
    <w:p w:rsidR="005532DC" w:rsidRPr="00D96939" w:rsidRDefault="005532DC" w:rsidP="005532DC">
      <w:pPr>
        <w:jc w:val="right"/>
      </w:pPr>
    </w:p>
    <w:p w:rsidR="00F26626" w:rsidRPr="00D96939" w:rsidRDefault="00F26626" w:rsidP="005532DC">
      <w:pPr>
        <w:jc w:val="right"/>
      </w:pPr>
    </w:p>
    <w:p w:rsidR="00F26626" w:rsidRPr="00D96939" w:rsidRDefault="00787F5F" w:rsidP="00787F5F">
      <w:pPr>
        <w:jc w:val="center"/>
        <w:rPr>
          <w:b/>
          <w:sz w:val="26"/>
          <w:szCs w:val="26"/>
        </w:rPr>
      </w:pPr>
      <w:r>
        <w:rPr>
          <w:b/>
          <w:sz w:val="26"/>
          <w:szCs w:val="26"/>
        </w:rPr>
        <w:t xml:space="preserve">Блок-схема </w:t>
      </w:r>
    </w:p>
    <w:p w:rsidR="0023749E" w:rsidRDefault="00F26626" w:rsidP="0023749E">
      <w:pPr>
        <w:jc w:val="center"/>
        <w:rPr>
          <w:b/>
          <w:sz w:val="26"/>
          <w:szCs w:val="26"/>
        </w:rPr>
      </w:pPr>
      <w:r w:rsidRPr="00D96939">
        <w:rPr>
          <w:b/>
          <w:sz w:val="26"/>
          <w:szCs w:val="26"/>
        </w:rPr>
        <w:t xml:space="preserve">последовательности административных процедур при предоставлении муниципальной услуги </w:t>
      </w:r>
    </w:p>
    <w:p w:rsidR="0023749E" w:rsidRPr="0023749E" w:rsidRDefault="00F26626" w:rsidP="0023749E">
      <w:pPr>
        <w:jc w:val="center"/>
        <w:rPr>
          <w:b/>
          <w:sz w:val="26"/>
          <w:szCs w:val="26"/>
        </w:rPr>
      </w:pPr>
      <w:r w:rsidRPr="00D96939">
        <w:rPr>
          <w:b/>
          <w:sz w:val="26"/>
          <w:szCs w:val="26"/>
        </w:rPr>
        <w:t>«</w:t>
      </w:r>
      <w:r w:rsidR="0023749E" w:rsidRPr="0023749E">
        <w:rPr>
          <w:b/>
          <w:sz w:val="26"/>
          <w:szCs w:val="26"/>
        </w:rPr>
        <w:t xml:space="preserve">Признание молодой семьи нуждающейся </w:t>
      </w:r>
    </w:p>
    <w:p w:rsidR="0023749E" w:rsidRPr="0014704B" w:rsidRDefault="0023749E" w:rsidP="0023749E">
      <w:pPr>
        <w:jc w:val="center"/>
        <w:rPr>
          <w:b/>
          <w:sz w:val="26"/>
          <w:szCs w:val="26"/>
        </w:rPr>
      </w:pPr>
      <w:r w:rsidRPr="0023749E">
        <w:rPr>
          <w:b/>
          <w:sz w:val="26"/>
          <w:szCs w:val="26"/>
        </w:rPr>
        <w:t>в жилом помещении</w:t>
      </w:r>
      <w:r w:rsidR="00F26626" w:rsidRPr="00D96939">
        <w:rPr>
          <w:b/>
          <w:sz w:val="26"/>
          <w:szCs w:val="26"/>
        </w:rPr>
        <w:t>»</w:t>
      </w:r>
    </w:p>
    <w:p w:rsidR="0023749E" w:rsidRDefault="008D780D" w:rsidP="0023749E">
      <w:pPr>
        <w:jc w:val="center"/>
        <w:rPr>
          <w:b/>
          <w:sz w:val="26"/>
          <w:szCs w:val="26"/>
        </w:rPr>
      </w:pPr>
      <w:r w:rsidRPr="008D780D">
        <w:rPr>
          <w:b/>
          <w:noProof/>
          <w:sz w:val="22"/>
          <w:szCs w:val="22"/>
        </w:rPr>
        <w:pict>
          <v:oval id="Овал 1" o:spid="_x0000_s1026" style="position:absolute;left:0;text-align:left;margin-left:-.3pt;margin-top:14.3pt;width:128.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" fillcolor="window" strokecolor="#70ad47" strokeweight="1pt">
            <v:stroke joinstyle="miter"/>
            <v:textbox>
              <w:txbxContent>
                <w:p w:rsidR="00A14E76" w:rsidRDefault="00A14E76" w:rsidP="0023749E">
                  <w:pPr>
                    <w:jc w:val="center"/>
                  </w:pPr>
                  <w:r>
                    <w:t>Обращение заявителя</w:t>
                  </w:r>
                </w:p>
              </w:txbxContent>
            </v:textbox>
          </v:oval>
        </w:pict>
      </w:r>
    </w:p>
    <w:p w:rsidR="0023749E" w:rsidRDefault="0023749E" w:rsidP="0023749E">
      <w:pPr>
        <w:jc w:val="center"/>
        <w:rPr>
          <w:b/>
          <w:sz w:val="26"/>
          <w:szCs w:val="26"/>
        </w:rPr>
      </w:pPr>
    </w:p>
    <w:p w:rsidR="0023749E" w:rsidRDefault="008D780D" w:rsidP="0023749E">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Прямая со стрелкой 41" o:spid="_x0000_s1057" type="#_x0000_t32" style="position:absolute;left:0;text-align:left;margin-left:350.7pt;margin-top:12.9pt;width:152.0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" strokecolor="#5b9bd5" strokeweight=".5pt">
            <v:stroke endarrow="block" joinstyle="miter"/>
          </v:shape>
        </w:pict>
      </w:r>
      <w:r>
        <w:rPr>
          <w:b/>
          <w:noProof/>
          <w:sz w:val="26"/>
          <w:szCs w:val="26"/>
        </w:rPr>
        <w:pict>
          <v:shape id="Прямая со стрелкой 42" o:spid="_x0000_s1056" type="#_x0000_t32" style="position:absolute;left:0;text-align:left;margin-left:498.95pt;margin-top:12.9pt;width:3.55pt;height:47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" strokecolor="#5b9bd5" strokeweight=".5pt">
            <v:stroke endarrow="block" joinstyle="miter"/>
          </v:shape>
        </w:pict>
      </w:r>
      <w:r>
        <w:rPr>
          <w:b/>
          <w:noProof/>
          <w:sz w:val="26"/>
          <w:szCs w:val="26"/>
        </w:rPr>
        <w:pict>
          <v:shape id="Прямая со стрелкой 21" o:spid="_x0000_s1055" type="#_x0000_t32" style="position:absolute;left:0;text-align:left;margin-left:127.95pt;margin-top:8.4pt;width:10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" strokecolor="#5b9bd5" strokeweight=".5pt">
            <v:stroke endarrow="block" joinstyle="miter"/>
          </v:shape>
        </w:pict>
      </w:r>
      <w:r>
        <w:rPr>
          <w:b/>
          <w:noProof/>
          <w:sz w:val="26"/>
          <w:szCs w:val="26"/>
        </w:rPr>
        <w:pict>
          <v:rect id="Прямоугольник 7" o:spid="_x0000_s1027" style="position:absolute;left:0;text-align:left;margin-left:235.95pt;margin-top:3.9pt;width:114.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" fillcolor="window" strokecolor="#70ad47" strokeweight="1pt">
            <v:textbox>
              <w:txbxContent>
                <w:p w:rsidR="00A14E76" w:rsidRDefault="00A14E76" w:rsidP="0023749E">
                  <w:pPr>
                    <w:jc w:val="center"/>
                  </w:pPr>
                  <w:r>
                    <w:t>Филиал ГАУ «МФЦ»</w:t>
                  </w:r>
                </w:p>
              </w:txbxContent>
            </v:textbox>
          </v:rect>
        </w:pict>
      </w:r>
    </w:p>
    <w:p w:rsidR="0023749E" w:rsidRDefault="008D780D" w:rsidP="0023749E">
      <w:pPr>
        <w:jc w:val="center"/>
        <w:rPr>
          <w:b/>
          <w:sz w:val="26"/>
          <w:szCs w:val="26"/>
        </w:rPr>
      </w:pPr>
      <w:r>
        <w:rPr>
          <w:b/>
          <w:noProof/>
          <w:sz w:val="26"/>
          <w:szCs w:val="26"/>
        </w:rPr>
        <w:pict>
          <v:shape id="Прямая со стрелкой 39" o:spid="_x0000_s1054" type="#_x0000_t32" style="position:absolute;left:0;text-align:left;margin-left:350.7pt;margin-top:7.85pt;width:13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" strokecolor="#5b9bd5" strokeweight=".5pt">
            <v:stroke endarrow="block" joinstyle="miter"/>
          </v:shape>
        </w:pict>
      </w:r>
      <w:r>
        <w:rPr>
          <w:b/>
          <w:noProof/>
          <w:sz w:val="26"/>
          <w:szCs w:val="26"/>
        </w:rPr>
        <w:pict>
          <v:shape id="Прямая со стрелкой 38" o:spid="_x0000_s1053" type="#_x0000_t32" style="position:absolute;left:0;text-align:left;margin-left:485.7pt;margin-top:11.45pt;width:0;height:392.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" strokecolor="#5b9bd5" strokeweight=".5pt">
            <v:stroke endarrow="block" joinstyle="miter"/>
          </v:shape>
        </w:pict>
      </w:r>
    </w:p>
    <w:p w:rsidR="0023749E" w:rsidRDefault="008D780D" w:rsidP="0023749E">
      <w:pPr>
        <w:jc w:val="center"/>
        <w:rPr>
          <w:b/>
          <w:sz w:val="26"/>
          <w:szCs w:val="26"/>
        </w:rPr>
      </w:pPr>
      <w:r>
        <w:rPr>
          <w:b/>
          <w:noProof/>
          <w:sz w:val="26"/>
          <w:szCs w:val="26"/>
        </w:rPr>
        <w:pict>
          <v:shape id="Прямая со стрелкой 24" o:spid="_x0000_s1052" type="#_x0000_t32" style="position:absolute;left:0;text-align:left;margin-left:296.7pt;margin-top:13.75pt;width:65.25pt;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" strokecolor="#5b9bd5" strokeweight=".5pt">
            <v:stroke endarrow="block" joinstyle="miter"/>
          </v:shape>
        </w:pict>
      </w:r>
      <w:r>
        <w:rPr>
          <w:b/>
          <w:noProof/>
          <w:sz w:val="26"/>
          <w:szCs w:val="26"/>
        </w:rPr>
        <w:pict>
          <v:shape id="Прямая со стрелкой 23" o:spid="_x0000_s1051" type="#_x0000_t32" style="position:absolute;left:0;text-align:left;margin-left:66.45pt;margin-top:2.5pt;width:.75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" strokecolor="#5b9bd5" strokeweight=".5pt">
            <v:stroke endarrow="block" joinstyle="miter"/>
          </v:shape>
        </w:pict>
      </w:r>
    </w:p>
    <w:p w:rsidR="0023749E" w:rsidRDefault="008D780D" w:rsidP="0023749E">
      <w:pPr>
        <w:jc w:val="center"/>
        <w:rPr>
          <w:b/>
          <w:sz w:val="26"/>
          <w:szCs w:val="26"/>
        </w:rPr>
      </w:pPr>
      <w:r>
        <w:rPr>
          <w:b/>
          <w:noProof/>
          <w:sz w:val="26"/>
          <w:szCs w:val="26"/>
        </w:rPr>
        <w:pict>
          <v:rect id="Прямоугольник 17" o:spid="_x0000_s1028" style="position:absolute;left:0;text-align:left;margin-left:325.95pt;margin-top:12.3pt;width:120.7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" fillcolor="window" strokecolor="#70ad47" strokeweight="1pt">
            <v:textbox>
              <w:txbxContent>
                <w:p w:rsidR="00A14E76" w:rsidRDefault="00A14E76" w:rsidP="0023749E">
                  <w:pPr>
                    <w:jc w:val="center"/>
                  </w:pPr>
                  <w:r w:rsidRPr="00F74498">
                    <w:rPr>
                      <w:sz w:val="22"/>
                      <w:szCs w:val="22"/>
                    </w:rPr>
                    <w:t>Прием и регистрация заявления и приложенных к</w:t>
                  </w:r>
                  <w:r>
                    <w:t xml:space="preserve"> нему документов</w:t>
                  </w:r>
                </w:p>
                <w:p w:rsidR="00A14E76" w:rsidRDefault="00A14E76" w:rsidP="0023749E">
                  <w:pPr>
                    <w:jc w:val="center"/>
                  </w:pPr>
                </w:p>
              </w:txbxContent>
            </v:textbox>
          </v:rect>
        </w:pict>
      </w:r>
      <w:r>
        <w:rPr>
          <w:b/>
          <w:noProof/>
          <w:sz w:val="26"/>
          <w:szCs w:val="26"/>
        </w:rPr>
        <w:pict>
          <v:rect id="Прямоугольник 8" o:spid="_x0000_s1029" style="position:absolute;left:0;text-align:left;margin-left:15.45pt;margin-top:4.05pt;width:13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" fillcolor="window" strokecolor="#70ad47" strokeweight="1pt">
            <v:textbox>
              <w:txbxContent>
                <w:p w:rsidR="00A14E76" w:rsidRDefault="00A14E76" w:rsidP="0023749E">
                  <w:pPr>
                    <w:jc w:val="center"/>
                  </w:pPr>
                  <w:r>
                    <w:t xml:space="preserve">Администрация </w:t>
                  </w:r>
                  <w:proofErr w:type="spellStart"/>
                  <w:r>
                    <w:t>Осташковского</w:t>
                  </w:r>
                  <w:proofErr w:type="spellEnd"/>
                  <w:r>
                    <w:t xml:space="preserve"> городского округа</w:t>
                  </w:r>
                </w:p>
              </w:txbxContent>
            </v:textbox>
          </v:rect>
        </w:pict>
      </w:r>
    </w:p>
    <w:p w:rsidR="0023749E" w:rsidRDefault="008D780D" w:rsidP="0023749E">
      <w:pPr>
        <w:jc w:val="center"/>
        <w:rPr>
          <w:b/>
          <w:sz w:val="26"/>
          <w:szCs w:val="26"/>
        </w:rPr>
      </w:pPr>
      <w:r>
        <w:rPr>
          <w:b/>
          <w:noProof/>
          <w:sz w:val="26"/>
          <w:szCs w:val="26"/>
        </w:rPr>
        <w:pict>
          <v:shape id="Прямая со стрелкой 27" o:spid="_x0000_s1050" type="#_x0000_t32" style="position:absolute;left:0;text-align:left;margin-left:150.45pt;margin-top:9.35pt;width:175.5pt;height:17.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" strokecolor="#5b9bd5" strokeweight=".5pt">
            <v:stroke endarrow="block" joinstyle="miter"/>
          </v:shape>
        </w:pict>
      </w:r>
    </w:p>
    <w:p w:rsidR="0023749E" w:rsidRDefault="0023749E" w:rsidP="0023749E">
      <w:pPr>
        <w:jc w:val="center"/>
        <w:rPr>
          <w:b/>
          <w:sz w:val="26"/>
          <w:szCs w:val="26"/>
        </w:rPr>
      </w:pPr>
    </w:p>
    <w:p w:rsidR="0023749E" w:rsidRDefault="008D780D" w:rsidP="0023749E">
      <w:pPr>
        <w:jc w:val="center"/>
        <w:rPr>
          <w:b/>
          <w:sz w:val="26"/>
          <w:szCs w:val="26"/>
        </w:rPr>
      </w:pPr>
      <w:r>
        <w:rPr>
          <w:b/>
          <w:noProof/>
          <w:sz w:val="26"/>
          <w:szCs w:val="26"/>
        </w:rPr>
        <w:pict>
          <v:shape id="Прямая со стрелкой 28" o:spid="_x0000_s1049" type="#_x0000_t32" style="position:absolute;left:0;text-align:left;margin-left:67.2pt;margin-top:9.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" strokecolor="#5b9bd5" strokeweight=".5pt">
            <v:stroke endarrow="block" joinstyle="miter"/>
          </v:shape>
        </w:pict>
      </w:r>
    </w:p>
    <w:p w:rsidR="0023749E" w:rsidRDefault="0023749E" w:rsidP="0023749E">
      <w:pPr>
        <w:jc w:val="center"/>
        <w:rPr>
          <w:b/>
          <w:sz w:val="26"/>
          <w:szCs w:val="26"/>
        </w:rPr>
      </w:pPr>
    </w:p>
    <w:p w:rsidR="0023749E" w:rsidRDefault="008D780D" w:rsidP="0023749E">
      <w:pPr>
        <w:jc w:val="center"/>
        <w:rPr>
          <w:b/>
          <w:sz w:val="26"/>
          <w:szCs w:val="26"/>
        </w:rPr>
      </w:pPr>
      <w:r>
        <w:rPr>
          <w:b/>
          <w:noProof/>
          <w:sz w:val="26"/>
          <w:szCs w:val="26"/>
        </w:rPr>
        <w:pict>
          <v:shape id="Прямая со стрелкой 25" o:spid="_x0000_s1048" type="#_x0000_t32" style="position:absolute;left:0;text-align:left;margin-left:395.7pt;margin-top:6.6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" strokecolor="#5b9bd5" strokeweight=".5pt">
            <v:stroke endarrow="block" joinstyle="miter"/>
          </v:shape>
        </w:pict>
      </w:r>
      <w:r>
        <w:rPr>
          <w:b/>
          <w:noProof/>
          <w:sz w:val="26"/>
          <w:szCs w:val="26"/>
        </w:rPr>
        <w:pict>
          <v:rect id="Прямоугольник 2" o:spid="_x0000_s1030" style="position:absolute;left:0;text-align:left;margin-left:15.45pt;margin-top:6.6pt;width:148.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" fillcolor="window" strokecolor="#70ad47" strokeweight="1pt">
            <v:textbox>
              <w:txbxContent>
                <w:p w:rsidR="00A14E76" w:rsidRPr="00F74498" w:rsidRDefault="00A14E76" w:rsidP="0023749E">
                  <w:pPr>
                    <w:jc w:val="center"/>
                    <w:rPr>
                      <w:sz w:val="22"/>
                      <w:szCs w:val="22"/>
                    </w:rPr>
                  </w:pPr>
                  <w:r w:rsidRPr="00F74498">
                    <w:rPr>
                      <w:sz w:val="22"/>
                      <w:szCs w:val="22"/>
                    </w:rPr>
                    <w:t>Прием и регистрация заявления и приложенных к нему документов</w:t>
                  </w:r>
                </w:p>
              </w:txbxContent>
            </v:textbox>
          </v:rect>
        </w:pict>
      </w:r>
    </w:p>
    <w:p w:rsidR="0023749E" w:rsidRDefault="008D780D" w:rsidP="0023749E">
      <w:pPr>
        <w:jc w:val="right"/>
      </w:pPr>
      <w:r>
        <w:rPr>
          <w:noProof/>
        </w:rPr>
        <w:pict>
          <v:rect id="Прямоугольник 18" o:spid="_x0000_s1031" style="position:absolute;left:0;text-align:left;margin-left:379.2pt;margin-top:12.65pt;width:75.75pt;height:5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" fillcolor="window" strokecolor="#70ad47" strokeweight="1pt">
            <v:textbox>
              <w:txbxContent>
                <w:p w:rsidR="00A14E76" w:rsidRDefault="00A14E76" w:rsidP="0023749E">
                  <w:pPr>
                    <w:jc w:val="center"/>
                  </w:pPr>
                  <w:r>
                    <w:t>Отказ в приеме документов</w:t>
                  </w:r>
                </w:p>
              </w:txbxContent>
            </v:textbox>
          </v:rect>
        </w:pict>
      </w:r>
    </w:p>
    <w:p w:rsidR="0023749E" w:rsidRDefault="008D780D" w:rsidP="0023749E">
      <w:pPr>
        <w:jc w:val="right"/>
      </w:pPr>
      <w:r>
        <w:rPr>
          <w:noProof/>
        </w:rPr>
        <w:pict>
          <v:shape id="Прямая со стрелкой 34" o:spid="_x0000_s1047" type="#_x0000_t32" style="position:absolute;left:0;text-align:left;margin-left:163.95pt;margin-top:6.35pt;width:215.25pt;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" strokecolor="#5b9bd5" strokeweight=".5pt">
            <v:stroke endarrow="block" joinstyle="miter"/>
          </v:shape>
        </w:pict>
      </w:r>
    </w:p>
    <w:p w:rsidR="0023749E" w:rsidRDefault="0023749E" w:rsidP="0023749E">
      <w:pPr>
        <w:jc w:val="right"/>
      </w:pPr>
    </w:p>
    <w:p w:rsidR="0023749E" w:rsidRDefault="0023749E" w:rsidP="0023749E">
      <w:pPr>
        <w:jc w:val="right"/>
      </w:pPr>
    </w:p>
    <w:p w:rsidR="0023749E" w:rsidRDefault="008D780D" w:rsidP="0023749E">
      <w:pPr>
        <w:jc w:val="right"/>
      </w:pPr>
      <w:r>
        <w:rPr>
          <w:noProof/>
        </w:rPr>
        <w:pict>
          <v:shape id="Прямая со стрелкой 29" o:spid="_x0000_s1046" type="#_x0000_t32" style="position:absolute;left:0;text-align:left;margin-left:22.2pt;margin-top:6.2pt;width:56.25pt;height:27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" strokecolor="#5b9bd5" strokeweight=".5pt">
            <v:stroke endarrow="block" joinstyle="miter"/>
          </v:shape>
        </w:pict>
      </w:r>
      <w:r>
        <w:rPr>
          <w:noProof/>
        </w:rPr>
        <w:pict>
          <v:shape id="Прямая со стрелкой 30" o:spid="_x0000_s1045" type="#_x0000_t32" style="position:absolute;left:0;text-align:left;margin-left:113.7pt;margin-top:6.2pt;width:132.75pt;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" strokecolor="#5b9bd5" strokeweight=".5pt">
            <v:stroke endarrow="block" joinstyle="miter"/>
          </v:shape>
        </w:pict>
      </w:r>
    </w:p>
    <w:p w:rsidR="0023749E" w:rsidRDefault="008D780D" w:rsidP="0023749E">
      <w:pPr>
        <w:jc w:val="right"/>
      </w:pPr>
      <w:r>
        <w:rPr>
          <w:noProof/>
        </w:rPr>
        <w:pict>
          <v:shape id="Прямая со стрелкой 26" o:spid="_x0000_s1044" type="#_x0000_t32" style="position:absolute;left:0;text-align:left;margin-left:411.45pt;margin-top:3.65pt;width:14.25pt;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" strokecolor="#5b9bd5" strokeweight=".5pt">
            <v:stroke endarrow="block" joinstyle="miter"/>
          </v:shape>
        </w:pict>
      </w:r>
    </w:p>
    <w:p w:rsidR="0023749E" w:rsidRDefault="008D780D" w:rsidP="0023749E">
      <w:pPr>
        <w:jc w:val="right"/>
      </w:pPr>
      <w:r>
        <w:rPr>
          <w:noProof/>
        </w:rPr>
        <w:pict>
          <v:rect id="Прямоугольник 3" o:spid="_x0000_s1032" style="position:absolute;left:0;text-align:left;margin-left:-31.8pt;margin-top:10.1pt;width:124.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" fillcolor="window" strokecolor="#70ad47" strokeweight="1pt">
            <v:textbox>
              <w:txbxContent>
                <w:p w:rsidR="00A14E76" w:rsidRPr="00F74498" w:rsidRDefault="00A14E76" w:rsidP="0023749E">
                  <w:pPr>
                    <w:jc w:val="center"/>
                    <w:rPr>
                      <w:sz w:val="22"/>
                      <w:szCs w:val="22"/>
                    </w:rPr>
                  </w:pPr>
                  <w:r w:rsidRPr="00F74498">
                    <w:rPr>
                      <w:sz w:val="22"/>
                      <w:szCs w:val="22"/>
                    </w:rPr>
                    <w:t>Проведение провер</w:t>
                  </w:r>
                  <w:r>
                    <w:rPr>
                      <w:sz w:val="22"/>
                      <w:szCs w:val="22"/>
                    </w:rPr>
                    <w:t>ки</w:t>
                  </w:r>
                  <w:r w:rsidRPr="00F74498">
                    <w:rPr>
                      <w:sz w:val="22"/>
                      <w:szCs w:val="22"/>
                    </w:rPr>
                    <w:t xml:space="preserve"> представленных заявителем сведений (при необходимости)</w:t>
                  </w:r>
                </w:p>
              </w:txbxContent>
            </v:textbox>
          </v:rect>
        </w:pict>
      </w:r>
    </w:p>
    <w:p w:rsidR="0023749E" w:rsidRDefault="008D780D" w:rsidP="0023749E">
      <w:pPr>
        <w:jc w:val="right"/>
      </w:pPr>
      <w:r>
        <w:rPr>
          <w:noProof/>
        </w:rPr>
        <w:pict>
          <v:rect id="Прямоугольник 4" o:spid="_x0000_s1033" style="position:absolute;left:0;text-align:left;margin-left:185.7pt;margin-top:.8pt;width:16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" fillcolor="window" strokecolor="#70ad47" strokeweight="1pt">
            <v:textbox>
              <w:txbxContent>
                <w:p w:rsidR="00A14E76" w:rsidRPr="00F74498" w:rsidRDefault="00A14E76" w:rsidP="0023749E">
                  <w:pPr>
                    <w:jc w:val="center"/>
                    <w:rPr>
                      <w:sz w:val="22"/>
                      <w:szCs w:val="22"/>
                    </w:rPr>
                  </w:pPr>
                  <w:r w:rsidRPr="00F74498">
                    <w:rPr>
                      <w:sz w:val="22"/>
                      <w:szCs w:val="22"/>
                    </w:rPr>
                    <w:t>Формирование и направление межведомственных запросов (при необходимости)</w:t>
                  </w:r>
                </w:p>
              </w:txbxContent>
            </v:textbox>
          </v:rect>
        </w:pict>
      </w:r>
      <w:r>
        <w:rPr>
          <w:noProof/>
        </w:rPr>
        <w:pict>
          <v:rect id="Прямоугольник 20" o:spid="_x0000_s1034" style="position:absolute;left:0;text-align:left;margin-left:395.7pt;margin-top:8.3pt;width:69.75pt;height:6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" fillcolor="window" strokecolor="#70ad47" strokeweight="1pt">
            <v:textbox>
              <w:txbxContent>
                <w:p w:rsidR="00A14E76" w:rsidRPr="00F74498" w:rsidRDefault="00A14E76" w:rsidP="0023749E">
                  <w:pPr>
                    <w:jc w:val="center"/>
                    <w:rPr>
                      <w:sz w:val="22"/>
                      <w:szCs w:val="22"/>
                    </w:rPr>
                  </w:pPr>
                  <w:r w:rsidRPr="00F74498">
                    <w:rPr>
                      <w:sz w:val="22"/>
                      <w:szCs w:val="22"/>
                    </w:rPr>
                    <w:t>Возврат документов заявителю</w:t>
                  </w:r>
                </w:p>
              </w:txbxContent>
            </v:textbox>
          </v:rect>
        </w:pict>
      </w:r>
    </w:p>
    <w:p w:rsidR="0023749E" w:rsidRDefault="0023749E" w:rsidP="0023749E">
      <w:pPr>
        <w:jc w:val="right"/>
      </w:pPr>
    </w:p>
    <w:p w:rsidR="0023749E" w:rsidRDefault="0023749E" w:rsidP="0023749E">
      <w:pPr>
        <w:jc w:val="right"/>
      </w:pPr>
    </w:p>
    <w:p w:rsidR="0023749E" w:rsidRDefault="0023749E" w:rsidP="0023749E">
      <w:pPr>
        <w:jc w:val="right"/>
      </w:pPr>
    </w:p>
    <w:p w:rsidR="0023749E" w:rsidRDefault="0023749E" w:rsidP="0023749E">
      <w:pPr>
        <w:jc w:val="right"/>
      </w:pPr>
    </w:p>
    <w:p w:rsidR="0023749E" w:rsidRDefault="008D780D" w:rsidP="0023749E">
      <w:pPr>
        <w:jc w:val="right"/>
      </w:pPr>
      <w:r>
        <w:rPr>
          <w:noProof/>
        </w:rPr>
        <w:pict>
          <v:shape id="Прямая со стрелкой 33" o:spid="_x0000_s1043" type="#_x0000_t32" style="position:absolute;left:0;text-align:left;margin-left:179.7pt;margin-top:6.8pt;width:87pt;height:17.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" strokecolor="#5b9bd5" strokeweight=".5pt">
            <v:stroke endarrow="block" joinstyle="miter"/>
          </v:shape>
        </w:pict>
      </w:r>
      <w:r>
        <w:rPr>
          <w:noProof/>
        </w:rPr>
        <w:pict>
          <v:shape id="Прямая со стрелкой 32" o:spid="_x0000_s1042" type="#_x0000_t32" style="position:absolute;left:0;text-align:left;margin-left:22.2pt;margin-top:6.8pt;width:56.25pt;height:1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" strokecolor="#5b9bd5" strokeweight=".5pt">
            <v:stroke endarrow="block" joinstyle="miter"/>
          </v:shape>
        </w:pict>
      </w:r>
    </w:p>
    <w:p w:rsidR="0023749E" w:rsidRDefault="008D780D" w:rsidP="0023749E">
      <w:pPr>
        <w:jc w:val="right"/>
      </w:pPr>
      <w:r>
        <w:rPr>
          <w:noProof/>
        </w:rPr>
        <w:pict>
          <v:rect id="Прямоугольник 5" o:spid="_x0000_s1035" style="position:absolute;left:0;text-align:left;margin-left:34.15pt;margin-top:10.2pt;width:218.25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" fillcolor="window" strokecolor="#70ad47" strokeweight="1pt">
            <v:textbox>
              <w:txbxContent>
                <w:p w:rsidR="00A14E76" w:rsidRDefault="00A14E76" w:rsidP="0023749E">
                  <w:pPr>
                    <w:jc w:val="center"/>
                  </w:pPr>
                  <w:r>
                    <w:t>Рассмотрение документов на жилищной комиссии</w:t>
                  </w:r>
                </w:p>
              </w:txbxContent>
            </v:textbox>
          </v:rect>
        </w:pict>
      </w:r>
    </w:p>
    <w:p w:rsidR="0023749E" w:rsidRDefault="0023749E" w:rsidP="0023749E">
      <w:pPr>
        <w:jc w:val="right"/>
      </w:pPr>
    </w:p>
    <w:p w:rsidR="0023749E" w:rsidRDefault="0023749E" w:rsidP="0023749E">
      <w:pPr>
        <w:jc w:val="right"/>
      </w:pPr>
    </w:p>
    <w:p w:rsidR="0023749E" w:rsidRDefault="008D780D" w:rsidP="0023749E">
      <w:pPr>
        <w:jc w:val="right"/>
      </w:pPr>
      <w:r>
        <w:rPr>
          <w:noProof/>
        </w:rPr>
        <w:pict>
          <v:shape id="Прямая со стрелкой 35" o:spid="_x0000_s1041" type="#_x0000_t32" style="position:absolute;left:0;text-align:left;margin-left:61.95pt;margin-top:7.85pt;width:74.25pt;height:1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" strokecolor="#5b9bd5" strokeweight=".5pt">
            <v:stroke endarrow="block" joinstyle="miter"/>
          </v:shape>
        </w:pict>
      </w:r>
    </w:p>
    <w:p w:rsidR="0023749E" w:rsidRDefault="008D780D" w:rsidP="0023749E">
      <w:pPr>
        <w:jc w:val="right"/>
      </w:pPr>
      <w:r>
        <w:rPr>
          <w:noProof/>
        </w:rPr>
        <w:pict>
          <v:rect id="Прямоугольник 6" o:spid="_x0000_s1036" style="position:absolute;left:0;text-align:left;margin-left:-46.8pt;margin-top:12.35pt;width:222.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" fillcolor="window" strokecolor="#70ad47" strokeweight="1pt">
            <v:textbox>
              <w:txbxContent>
                <w:p w:rsidR="00A14E76" w:rsidRPr="00F74498" w:rsidRDefault="00A14E76" w:rsidP="0023749E">
                  <w:pPr>
                    <w:jc w:val="center"/>
                    <w:rPr>
                      <w:sz w:val="22"/>
                      <w:szCs w:val="22"/>
                    </w:rPr>
                  </w:pPr>
                  <w:r>
                    <w:rPr>
                      <w:sz w:val="22"/>
                      <w:szCs w:val="22"/>
                    </w:rPr>
                    <w:t>Подготовка и направление заявителю или передача в ГАУ «МФЦ» уведомления и копии постановления о признании (отказе в признании) молодой семьи нуждающейся в жилом помещении</w:t>
                  </w:r>
                </w:p>
              </w:txbxContent>
            </v:textbox>
          </v:rect>
        </w:pict>
      </w:r>
    </w:p>
    <w:p w:rsidR="0023749E" w:rsidRDefault="0023749E" w:rsidP="0023749E">
      <w:pPr>
        <w:jc w:val="right"/>
      </w:pPr>
    </w:p>
    <w:p w:rsidR="0023749E" w:rsidRDefault="0023749E" w:rsidP="0023749E">
      <w:pPr>
        <w:jc w:val="right"/>
      </w:pPr>
    </w:p>
    <w:p w:rsidR="0023749E" w:rsidRDefault="008D780D" w:rsidP="0023749E">
      <w:pPr>
        <w:jc w:val="right"/>
      </w:pPr>
      <w:r>
        <w:rPr>
          <w:noProof/>
        </w:rPr>
        <w:pict>
          <v:shape id="Прямая со стрелкой 37" o:spid="_x0000_s1040" type="#_x0000_t32" style="position:absolute;left:0;text-align:left;margin-left:175.95pt;margin-top:6.65pt;width:309.75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" strokecolor="#5b9bd5" strokeweight=".5pt">
            <v:stroke endarrow="block" joinstyle="miter"/>
          </v:shape>
        </w:pict>
      </w:r>
    </w:p>
    <w:p w:rsidR="0023749E" w:rsidRDefault="0023749E" w:rsidP="0023749E">
      <w:pPr>
        <w:jc w:val="right"/>
      </w:pPr>
    </w:p>
    <w:p w:rsidR="0023749E" w:rsidRDefault="008D780D" w:rsidP="0023749E">
      <w:pPr>
        <w:jc w:val="right"/>
      </w:pPr>
      <w:r>
        <w:rPr>
          <w:noProof/>
        </w:rPr>
        <w:pict>
          <v:shape id="Прямая со стрелкой 44" o:spid="_x0000_s1039" type="#_x0000_t32" style="position:absolute;left:0;text-align:left;margin-left:66.45pt;margin-top:11.25pt;width:237pt;height: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" strokecolor="#5b9bd5" strokeweight=".5pt">
            <v:stroke endarrow="block" joinstyle="miter"/>
          </v:shape>
        </w:pict>
      </w:r>
    </w:p>
    <w:p w:rsidR="0023749E" w:rsidRDefault="0023749E" w:rsidP="0023749E">
      <w:pPr>
        <w:jc w:val="right"/>
      </w:pPr>
    </w:p>
    <w:p w:rsidR="0023749E" w:rsidRDefault="008D780D" w:rsidP="0023749E">
      <w:pPr>
        <w:jc w:val="right"/>
      </w:pPr>
      <w:r>
        <w:rPr>
          <w:noProof/>
        </w:rPr>
        <w:pict>
          <v:rect id="Прямоугольник 40" o:spid="_x0000_s1037" style="position:absolute;left:0;text-align:left;margin-left:303.45pt;margin-top:1.65pt;width:171.7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" fillcolor="window" strokecolor="#70ad47" strokeweight="1pt">
            <v:textbox>
              <w:txbxContent>
                <w:p w:rsidR="00A14E76" w:rsidRPr="00DE717C" w:rsidRDefault="00A14E76" w:rsidP="0023749E">
                  <w:pPr>
                    <w:jc w:val="center"/>
                    <w:rPr>
                      <w:sz w:val="22"/>
                      <w:szCs w:val="22"/>
                    </w:rPr>
                  </w:pPr>
                  <w:r>
                    <w:rPr>
                      <w:sz w:val="22"/>
                      <w:szCs w:val="22"/>
                    </w:rPr>
                    <w:t xml:space="preserve">Выдача заявителю уведомления и копии постановления </w:t>
                  </w:r>
                  <w:r w:rsidRPr="0023749E">
                    <w:rPr>
                      <w:sz w:val="22"/>
                      <w:szCs w:val="22"/>
                    </w:rPr>
                    <w:t>о признании (отказе в признании) молодой семьи нуждающейся в жилом помещении</w:t>
                  </w:r>
                </w:p>
              </w:txbxContent>
            </v:textbox>
          </v:rect>
        </w:pict>
      </w:r>
    </w:p>
    <w:p w:rsidR="0023749E" w:rsidRDefault="008D780D" w:rsidP="0023749E">
      <w:pPr>
        <w:jc w:val="right"/>
      </w:pPr>
      <w:r>
        <w:rPr>
          <w:noProof/>
        </w:rPr>
        <w:pict>
          <v:shape id="Прямая со стрелкой 43" o:spid="_x0000_s1038" type="#_x0000_t32" style="position:absolute;left:0;text-align:left;margin-left:474.45pt;margin-top:4.9pt;width:25.5pt;height:9.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" strokecolor="#5b9bd5" strokeweight=".5pt">
            <v:stroke endarrow="block" joinstyle="miter"/>
          </v:shape>
        </w:pict>
      </w:r>
    </w:p>
    <w:p w:rsidR="00BA5953" w:rsidRDefault="00BA5953" w:rsidP="00F41C34"/>
    <w:p w:rsidR="00753960" w:rsidRPr="00D96939" w:rsidRDefault="00753960" w:rsidP="00F41C34"/>
    <w:p w:rsidR="005532DC" w:rsidRPr="00D96939" w:rsidRDefault="005532DC" w:rsidP="005532DC">
      <w:pPr>
        <w:jc w:val="right"/>
      </w:pPr>
      <w:r w:rsidRPr="00D96939">
        <w:t xml:space="preserve">Приложение 5 </w:t>
      </w:r>
    </w:p>
    <w:p w:rsidR="005532DC" w:rsidRPr="00D96939" w:rsidRDefault="005532DC" w:rsidP="005532DC">
      <w:pPr>
        <w:jc w:val="right"/>
      </w:pPr>
      <w:r w:rsidRPr="00D96939">
        <w:t xml:space="preserve">к административному регламенту </w:t>
      </w:r>
    </w:p>
    <w:p w:rsidR="005532DC" w:rsidRPr="00D96939" w:rsidRDefault="005532DC" w:rsidP="005532DC">
      <w:pPr>
        <w:jc w:val="right"/>
      </w:pPr>
      <w:r w:rsidRPr="00D96939">
        <w:t>предоставления муниципальной услуги</w:t>
      </w:r>
    </w:p>
    <w:p w:rsidR="00740D63" w:rsidRDefault="005532DC" w:rsidP="00740D63">
      <w:pPr>
        <w:jc w:val="right"/>
      </w:pPr>
      <w:r w:rsidRPr="00D96939">
        <w:t>«</w:t>
      </w:r>
      <w:r w:rsidR="00740D63">
        <w:t xml:space="preserve">Признание молодой семьи нуждающейся </w:t>
      </w:r>
    </w:p>
    <w:p w:rsidR="005532DC" w:rsidRPr="00D96939" w:rsidRDefault="00740D63" w:rsidP="00740D63">
      <w:pPr>
        <w:jc w:val="right"/>
      </w:pPr>
      <w:r>
        <w:t>в жилом помещении</w:t>
      </w:r>
      <w:r w:rsidR="005532DC" w:rsidRPr="00D96939">
        <w:t>»</w:t>
      </w:r>
    </w:p>
    <w:p w:rsidR="005532DC" w:rsidRPr="00D96939" w:rsidRDefault="005532DC" w:rsidP="005532DC">
      <w:pPr>
        <w:jc w:val="right"/>
      </w:pPr>
    </w:p>
    <w:p w:rsidR="005532DC" w:rsidRPr="00D96939" w:rsidRDefault="005532DC" w:rsidP="005532DC">
      <w:pPr>
        <w:jc w:val="right"/>
      </w:pPr>
    </w:p>
    <w:p w:rsidR="005532DC" w:rsidRPr="00D96939" w:rsidRDefault="005532DC" w:rsidP="005532DC">
      <w:pPr>
        <w:jc w:val="right"/>
      </w:pPr>
    </w:p>
    <w:p w:rsidR="005532DC" w:rsidRPr="00D96939" w:rsidRDefault="00F26626"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Угловой штамп</w:t>
      </w:r>
      <w:proofErr w:type="gramStart"/>
      <w:r w:rsidRPr="00D96939">
        <w:rPr>
          <w:rFonts w:ascii="Times New Roman" w:hAnsi="Times New Roman" w:cs="Times New Roman"/>
          <w:sz w:val="24"/>
          <w:szCs w:val="24"/>
        </w:rPr>
        <w:t xml:space="preserve">         </w:t>
      </w:r>
      <w:r w:rsidR="005532DC" w:rsidRPr="00D96939">
        <w:rPr>
          <w:rFonts w:ascii="Times New Roman" w:hAnsi="Times New Roman" w:cs="Times New Roman"/>
          <w:sz w:val="24"/>
          <w:szCs w:val="24"/>
        </w:rPr>
        <w:t xml:space="preserve">                                                                           К</w:t>
      </w:r>
      <w:proofErr w:type="gramEnd"/>
      <w:r w:rsidR="005532DC" w:rsidRPr="00D96939">
        <w:rPr>
          <w:rFonts w:ascii="Times New Roman" w:hAnsi="Times New Roman" w:cs="Times New Roman"/>
          <w:sz w:val="24"/>
          <w:szCs w:val="24"/>
        </w:rPr>
        <w:t>уда __________________________</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w:t>
      </w:r>
      <w:r w:rsidR="00F26626" w:rsidRPr="00D96939">
        <w:rPr>
          <w:rFonts w:ascii="Times New Roman" w:hAnsi="Times New Roman" w:cs="Times New Roman"/>
          <w:sz w:val="24"/>
          <w:szCs w:val="24"/>
        </w:rPr>
        <w:t xml:space="preserve">    </w:t>
      </w:r>
      <w:r w:rsidRPr="00D96939">
        <w:rPr>
          <w:rFonts w:ascii="Times New Roman" w:hAnsi="Times New Roman" w:cs="Times New Roman"/>
          <w:sz w:val="24"/>
          <w:szCs w:val="24"/>
        </w:rPr>
        <w:t>_________________________</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w:t>
      </w:r>
      <w:r w:rsidR="00F26626" w:rsidRPr="00D96939">
        <w:rPr>
          <w:rFonts w:ascii="Times New Roman" w:hAnsi="Times New Roman" w:cs="Times New Roman"/>
          <w:sz w:val="24"/>
          <w:szCs w:val="24"/>
        </w:rPr>
        <w:t xml:space="preserve">   </w:t>
      </w:r>
      <w:r w:rsidRPr="00D96939">
        <w:rPr>
          <w:rFonts w:ascii="Times New Roman" w:hAnsi="Times New Roman" w:cs="Times New Roman"/>
          <w:sz w:val="24"/>
          <w:szCs w:val="24"/>
        </w:rPr>
        <w:t xml:space="preserve">          </w:t>
      </w:r>
      <w:r w:rsidR="00F26626" w:rsidRPr="00D96939">
        <w:rPr>
          <w:rFonts w:ascii="Times New Roman" w:hAnsi="Times New Roman" w:cs="Times New Roman"/>
          <w:sz w:val="24"/>
          <w:szCs w:val="24"/>
        </w:rPr>
        <w:t>Кому</w:t>
      </w:r>
      <w:r w:rsidRPr="00D96939">
        <w:rPr>
          <w:rFonts w:ascii="Times New Roman" w:hAnsi="Times New Roman" w:cs="Times New Roman"/>
          <w:sz w:val="24"/>
          <w:szCs w:val="24"/>
        </w:rPr>
        <w:t>__________________________</w:t>
      </w:r>
    </w:p>
    <w:p w:rsidR="005532DC" w:rsidRPr="00D96939" w:rsidRDefault="005532DC" w:rsidP="005532DC">
      <w:pPr>
        <w:pStyle w:val="ConsPlusNonformat"/>
        <w:jc w:val="both"/>
        <w:rPr>
          <w:rFonts w:ascii="Times New Roman" w:hAnsi="Times New Roman" w:cs="Times New Roman"/>
          <w:sz w:val="24"/>
          <w:szCs w:val="24"/>
        </w:rPr>
      </w:pPr>
    </w:p>
    <w:p w:rsidR="005532DC" w:rsidRPr="00D96939" w:rsidRDefault="005532DC" w:rsidP="005532DC">
      <w:pPr>
        <w:pStyle w:val="ConsPlusNonformat"/>
        <w:jc w:val="center"/>
        <w:rPr>
          <w:rFonts w:ascii="Times New Roman" w:hAnsi="Times New Roman" w:cs="Times New Roman"/>
          <w:sz w:val="24"/>
          <w:szCs w:val="24"/>
        </w:rPr>
      </w:pPr>
      <w:bookmarkStart w:id="1" w:name="P323"/>
      <w:bookmarkEnd w:id="1"/>
      <w:r w:rsidRPr="00D96939">
        <w:rPr>
          <w:rFonts w:ascii="Times New Roman" w:hAnsi="Times New Roman" w:cs="Times New Roman"/>
          <w:sz w:val="24"/>
          <w:szCs w:val="24"/>
        </w:rPr>
        <w:t>Уведомление</w:t>
      </w:r>
    </w:p>
    <w:p w:rsidR="00BA5953" w:rsidRPr="00BA5953" w:rsidRDefault="005532DC" w:rsidP="00BA5953">
      <w:pPr>
        <w:pStyle w:val="ConsPlusNonformat"/>
        <w:jc w:val="center"/>
        <w:rPr>
          <w:rFonts w:ascii="Times New Roman" w:hAnsi="Times New Roman" w:cs="Times New Roman"/>
          <w:sz w:val="24"/>
          <w:szCs w:val="24"/>
        </w:rPr>
      </w:pPr>
      <w:r w:rsidRPr="00D96939">
        <w:rPr>
          <w:rFonts w:ascii="Times New Roman" w:hAnsi="Times New Roman" w:cs="Times New Roman"/>
          <w:sz w:val="24"/>
          <w:szCs w:val="24"/>
        </w:rPr>
        <w:t xml:space="preserve">о </w:t>
      </w:r>
      <w:r w:rsidR="00BA5953">
        <w:rPr>
          <w:rFonts w:ascii="Times New Roman" w:hAnsi="Times New Roman" w:cs="Times New Roman"/>
          <w:sz w:val="24"/>
          <w:szCs w:val="24"/>
        </w:rPr>
        <w:t>признании</w:t>
      </w:r>
      <w:r w:rsidR="00BA5953" w:rsidRPr="00BA5953">
        <w:rPr>
          <w:rFonts w:ascii="Times New Roman" w:hAnsi="Times New Roman" w:cs="Times New Roman"/>
          <w:sz w:val="24"/>
          <w:szCs w:val="24"/>
        </w:rPr>
        <w:t xml:space="preserve"> молодой семьи нуждающейся </w:t>
      </w:r>
    </w:p>
    <w:p w:rsidR="00BA5953" w:rsidRDefault="00BA5953" w:rsidP="00BA5953">
      <w:pPr>
        <w:pStyle w:val="ConsPlusNonformat"/>
        <w:jc w:val="center"/>
        <w:rPr>
          <w:rFonts w:ascii="Times New Roman" w:hAnsi="Times New Roman" w:cs="Times New Roman"/>
          <w:sz w:val="24"/>
          <w:szCs w:val="24"/>
        </w:rPr>
      </w:pPr>
      <w:r w:rsidRPr="00BA5953">
        <w:rPr>
          <w:rFonts w:ascii="Times New Roman" w:hAnsi="Times New Roman" w:cs="Times New Roman"/>
          <w:sz w:val="24"/>
          <w:szCs w:val="24"/>
        </w:rPr>
        <w:t>в жилом помещении</w:t>
      </w:r>
      <w:r w:rsidR="005532DC" w:rsidRPr="00D96939">
        <w:rPr>
          <w:rFonts w:ascii="Times New Roman" w:hAnsi="Times New Roman" w:cs="Times New Roman"/>
          <w:sz w:val="24"/>
          <w:szCs w:val="24"/>
        </w:rPr>
        <w:t xml:space="preserve">    </w:t>
      </w:r>
    </w:p>
    <w:p w:rsidR="00BA5953" w:rsidRDefault="00BA5953" w:rsidP="00BA5953">
      <w:pPr>
        <w:pStyle w:val="ConsPlusNonformat"/>
        <w:rPr>
          <w:rFonts w:ascii="Times New Roman" w:hAnsi="Times New Roman" w:cs="Times New Roman"/>
          <w:sz w:val="24"/>
          <w:szCs w:val="24"/>
        </w:rPr>
      </w:pPr>
    </w:p>
    <w:p w:rsidR="005532DC" w:rsidRPr="00D96939" w:rsidRDefault="005532DC" w:rsidP="00BA5953">
      <w:pPr>
        <w:pStyle w:val="ConsPlusNonformat"/>
        <w:rPr>
          <w:rFonts w:ascii="Times New Roman" w:hAnsi="Times New Roman" w:cs="Times New Roman"/>
          <w:sz w:val="24"/>
          <w:szCs w:val="24"/>
        </w:rPr>
      </w:pPr>
      <w:r w:rsidRPr="00D96939">
        <w:rPr>
          <w:rFonts w:ascii="Times New Roman" w:hAnsi="Times New Roman" w:cs="Times New Roman"/>
          <w:sz w:val="24"/>
          <w:szCs w:val="24"/>
        </w:rPr>
        <w:t>Согласно решению _____________________________________________</w:t>
      </w:r>
      <w:r w:rsidR="00BA5953">
        <w:rPr>
          <w:rFonts w:ascii="Times New Roman" w:hAnsi="Times New Roman" w:cs="Times New Roman"/>
          <w:sz w:val="24"/>
          <w:szCs w:val="24"/>
        </w:rPr>
        <w:t>_______________</w:t>
      </w:r>
    </w:p>
    <w:p w:rsidR="005532DC" w:rsidRPr="00BA5953" w:rsidRDefault="005532DC" w:rsidP="005532DC">
      <w:pPr>
        <w:pStyle w:val="ConsPlusNonformat"/>
        <w:jc w:val="both"/>
        <w:rPr>
          <w:rFonts w:ascii="Times New Roman" w:hAnsi="Times New Roman" w:cs="Times New Roman"/>
          <w:sz w:val="22"/>
          <w:szCs w:val="22"/>
        </w:rPr>
      </w:pPr>
      <w:r w:rsidRPr="00D96939">
        <w:rPr>
          <w:rFonts w:ascii="Times New Roman" w:hAnsi="Times New Roman" w:cs="Times New Roman"/>
          <w:sz w:val="24"/>
          <w:szCs w:val="24"/>
        </w:rPr>
        <w:t xml:space="preserve">                                          </w:t>
      </w:r>
      <w:proofErr w:type="gramStart"/>
      <w:r w:rsidRPr="00BA5953">
        <w:rPr>
          <w:rFonts w:ascii="Times New Roman" w:hAnsi="Times New Roman" w:cs="Times New Roman"/>
          <w:sz w:val="22"/>
          <w:szCs w:val="22"/>
        </w:rPr>
        <w:t>(наименование органа местного самоуправления,</w:t>
      </w:r>
      <w:proofErr w:type="gramEnd"/>
    </w:p>
    <w:p w:rsidR="005532DC" w:rsidRPr="00D96939" w:rsidRDefault="005532DC" w:rsidP="005532DC">
      <w:pPr>
        <w:pStyle w:val="ConsPlusNonformat"/>
        <w:jc w:val="both"/>
        <w:rPr>
          <w:rFonts w:ascii="Times New Roman" w:hAnsi="Times New Roman" w:cs="Times New Roman"/>
          <w:sz w:val="24"/>
          <w:szCs w:val="24"/>
        </w:rPr>
      </w:pP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__________________________________________________________________</w:t>
      </w:r>
      <w:r w:rsidR="00BA5953">
        <w:rPr>
          <w:rFonts w:ascii="Times New Roman" w:hAnsi="Times New Roman" w:cs="Times New Roman"/>
          <w:sz w:val="24"/>
          <w:szCs w:val="24"/>
        </w:rPr>
        <w:t>___________</w:t>
      </w:r>
    </w:p>
    <w:p w:rsidR="005532DC" w:rsidRPr="00BA5953" w:rsidRDefault="005532DC" w:rsidP="005532DC">
      <w:pPr>
        <w:pStyle w:val="ConsPlusNonformat"/>
        <w:jc w:val="both"/>
        <w:rPr>
          <w:rFonts w:ascii="Times New Roman" w:hAnsi="Times New Roman" w:cs="Times New Roman"/>
          <w:sz w:val="22"/>
          <w:szCs w:val="22"/>
        </w:rPr>
      </w:pPr>
      <w:proofErr w:type="gramStart"/>
      <w:r w:rsidRPr="00BA5953">
        <w:rPr>
          <w:rFonts w:ascii="Times New Roman" w:hAnsi="Times New Roman" w:cs="Times New Roman"/>
          <w:sz w:val="22"/>
          <w:szCs w:val="22"/>
        </w:rPr>
        <w:t>осуществляющего</w:t>
      </w:r>
      <w:proofErr w:type="gramEnd"/>
      <w:r w:rsidRPr="00BA5953">
        <w:rPr>
          <w:rFonts w:ascii="Times New Roman" w:hAnsi="Times New Roman" w:cs="Times New Roman"/>
          <w:sz w:val="22"/>
          <w:szCs w:val="22"/>
        </w:rPr>
        <w:t xml:space="preserve"> принятие на учет граждан</w:t>
      </w:r>
      <w:r w:rsidR="00BA5953" w:rsidRPr="00BA5953">
        <w:t xml:space="preserve"> </w:t>
      </w:r>
      <w:r w:rsidR="00BA5953" w:rsidRPr="00BA5953">
        <w:rPr>
          <w:rFonts w:ascii="Times New Roman" w:hAnsi="Times New Roman" w:cs="Times New Roman"/>
          <w:sz w:val="22"/>
          <w:szCs w:val="22"/>
        </w:rPr>
        <w:t>в качестве нуждающихся в жилых помещениях)</w:t>
      </w:r>
    </w:p>
    <w:p w:rsidR="005532DC" w:rsidRPr="00D96939" w:rsidRDefault="005532DC" w:rsidP="005532DC">
      <w:pPr>
        <w:pStyle w:val="ConsPlusNonformat"/>
        <w:jc w:val="both"/>
        <w:rPr>
          <w:rFonts w:ascii="Times New Roman" w:hAnsi="Times New Roman" w:cs="Times New Roman"/>
          <w:sz w:val="24"/>
          <w:szCs w:val="24"/>
        </w:rPr>
      </w:pP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N _____________________ от "_______" _____________________ 20__ г.</w:t>
      </w:r>
    </w:p>
    <w:p w:rsidR="005532DC" w:rsidRPr="00D96939" w:rsidRDefault="005532DC" w:rsidP="005532DC">
      <w:pPr>
        <w:pStyle w:val="ConsPlusNonformat"/>
        <w:jc w:val="both"/>
        <w:rPr>
          <w:rFonts w:ascii="Times New Roman" w:hAnsi="Times New Roman" w:cs="Times New Roman"/>
          <w:sz w:val="24"/>
          <w:szCs w:val="24"/>
        </w:rPr>
      </w:pPr>
    </w:p>
    <w:p w:rsidR="00BA5953"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Вы </w:t>
      </w:r>
      <w:r w:rsidR="00BA5953">
        <w:rPr>
          <w:rFonts w:ascii="Times New Roman" w:hAnsi="Times New Roman" w:cs="Times New Roman"/>
          <w:sz w:val="24"/>
          <w:szCs w:val="24"/>
        </w:rPr>
        <w:t>признаны молодой семьей</w:t>
      </w:r>
      <w:r w:rsidRPr="00D96939">
        <w:rPr>
          <w:rFonts w:ascii="Times New Roman" w:hAnsi="Times New Roman" w:cs="Times New Roman"/>
          <w:sz w:val="24"/>
          <w:szCs w:val="24"/>
        </w:rPr>
        <w:t xml:space="preserve"> нуждающ</w:t>
      </w:r>
      <w:r w:rsidR="00BA5953">
        <w:rPr>
          <w:rFonts w:ascii="Times New Roman" w:hAnsi="Times New Roman" w:cs="Times New Roman"/>
          <w:sz w:val="24"/>
          <w:szCs w:val="24"/>
        </w:rPr>
        <w:t>ейс</w:t>
      </w:r>
      <w:r w:rsidRPr="00D96939">
        <w:rPr>
          <w:rFonts w:ascii="Times New Roman" w:hAnsi="Times New Roman" w:cs="Times New Roman"/>
          <w:sz w:val="24"/>
          <w:szCs w:val="24"/>
        </w:rPr>
        <w:t>я в жил</w:t>
      </w:r>
      <w:r w:rsidR="00BA5953">
        <w:rPr>
          <w:rFonts w:ascii="Times New Roman" w:hAnsi="Times New Roman" w:cs="Times New Roman"/>
          <w:sz w:val="24"/>
          <w:szCs w:val="24"/>
        </w:rPr>
        <w:t>ом</w:t>
      </w:r>
      <w:r w:rsidRPr="00D96939">
        <w:rPr>
          <w:rFonts w:ascii="Times New Roman" w:hAnsi="Times New Roman" w:cs="Times New Roman"/>
          <w:sz w:val="24"/>
          <w:szCs w:val="24"/>
        </w:rPr>
        <w:t xml:space="preserve"> помещени</w:t>
      </w:r>
      <w:r w:rsidR="00BA5953">
        <w:rPr>
          <w:rFonts w:ascii="Times New Roman" w:hAnsi="Times New Roman" w:cs="Times New Roman"/>
          <w:sz w:val="24"/>
          <w:szCs w:val="24"/>
        </w:rPr>
        <w:t xml:space="preserve">и </w:t>
      </w:r>
      <w:proofErr w:type="gramStart"/>
      <w:r w:rsidR="00BA5953">
        <w:rPr>
          <w:rFonts w:ascii="Times New Roman" w:hAnsi="Times New Roman" w:cs="Times New Roman"/>
          <w:sz w:val="24"/>
          <w:szCs w:val="24"/>
        </w:rPr>
        <w:t>с</w:t>
      </w:r>
      <w:proofErr w:type="gramEnd"/>
      <w:r w:rsidR="00BA5953">
        <w:rPr>
          <w:rFonts w:ascii="Times New Roman" w:hAnsi="Times New Roman" w:cs="Times New Roman"/>
          <w:sz w:val="24"/>
          <w:szCs w:val="24"/>
        </w:rPr>
        <w:t xml:space="preserve"> </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составом семьи ____________ человек</w:t>
      </w:r>
      <w:r w:rsidR="00BA5953">
        <w:rPr>
          <w:rFonts w:ascii="Times New Roman" w:hAnsi="Times New Roman" w:cs="Times New Roman"/>
          <w:sz w:val="24"/>
          <w:szCs w:val="24"/>
        </w:rPr>
        <w:t xml:space="preserve"> </w:t>
      </w:r>
      <w:r w:rsidRPr="00D96939">
        <w:rPr>
          <w:rFonts w:ascii="Times New Roman" w:hAnsi="Times New Roman" w:cs="Times New Roman"/>
          <w:sz w:val="24"/>
          <w:szCs w:val="24"/>
        </w:rPr>
        <w:t>(а):</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1. _______________________________________________________________</w:t>
      </w:r>
    </w:p>
    <w:p w:rsidR="005532DC" w:rsidRPr="00BA5953" w:rsidRDefault="005532DC" w:rsidP="005532DC">
      <w:pPr>
        <w:pStyle w:val="ConsPlusNonformat"/>
        <w:jc w:val="both"/>
        <w:rPr>
          <w:rFonts w:ascii="Times New Roman" w:hAnsi="Times New Roman" w:cs="Times New Roman"/>
        </w:rPr>
      </w:pPr>
      <w:r w:rsidRPr="00D96939">
        <w:rPr>
          <w:rFonts w:ascii="Times New Roman" w:hAnsi="Times New Roman" w:cs="Times New Roman"/>
          <w:sz w:val="24"/>
          <w:szCs w:val="24"/>
        </w:rPr>
        <w:t xml:space="preserve">               </w:t>
      </w:r>
      <w:r w:rsidRPr="00BA5953">
        <w:rPr>
          <w:rFonts w:ascii="Times New Roman" w:hAnsi="Times New Roman" w:cs="Times New Roman"/>
        </w:rPr>
        <w:t>(Ф.И.</w:t>
      </w:r>
      <w:r w:rsidR="00BA5953">
        <w:rPr>
          <w:rFonts w:ascii="Times New Roman" w:hAnsi="Times New Roman" w:cs="Times New Roman"/>
        </w:rPr>
        <w:t>О., число, месяц, год рождения)</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2. _______________________________________________________________</w:t>
      </w:r>
    </w:p>
    <w:p w:rsidR="005532DC" w:rsidRPr="00BA5953" w:rsidRDefault="005532DC" w:rsidP="005532DC">
      <w:pPr>
        <w:pStyle w:val="ConsPlusNonformat"/>
        <w:jc w:val="both"/>
        <w:rPr>
          <w:rFonts w:ascii="Times New Roman" w:hAnsi="Times New Roman" w:cs="Times New Roman"/>
        </w:rPr>
      </w:pPr>
      <w:r w:rsidRPr="00D96939">
        <w:rPr>
          <w:rFonts w:ascii="Times New Roman" w:hAnsi="Times New Roman" w:cs="Times New Roman"/>
          <w:sz w:val="24"/>
          <w:szCs w:val="24"/>
        </w:rPr>
        <w:t xml:space="preserve">               </w:t>
      </w:r>
      <w:r w:rsidRPr="00BA5953">
        <w:rPr>
          <w:rFonts w:ascii="Times New Roman" w:hAnsi="Times New Roman" w:cs="Times New Roman"/>
        </w:rPr>
        <w:t>(Ф.И.</w:t>
      </w:r>
      <w:r w:rsidR="00BA5953">
        <w:rPr>
          <w:rFonts w:ascii="Times New Roman" w:hAnsi="Times New Roman" w:cs="Times New Roman"/>
        </w:rPr>
        <w:t>О., число, месяц, год рождения)</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3. _______________________________________________________________</w:t>
      </w:r>
    </w:p>
    <w:p w:rsidR="005532DC" w:rsidRPr="00BA5953" w:rsidRDefault="005532DC" w:rsidP="005532DC">
      <w:pPr>
        <w:pStyle w:val="ConsPlusNonformat"/>
        <w:jc w:val="both"/>
        <w:rPr>
          <w:rFonts w:ascii="Times New Roman" w:hAnsi="Times New Roman" w:cs="Times New Roman"/>
        </w:rPr>
      </w:pPr>
      <w:r w:rsidRPr="00BA5953">
        <w:rPr>
          <w:rFonts w:ascii="Times New Roman" w:hAnsi="Times New Roman" w:cs="Times New Roman"/>
        </w:rPr>
        <w:t xml:space="preserve">               (Ф.И.</w:t>
      </w:r>
      <w:r w:rsidR="00BA5953">
        <w:rPr>
          <w:rFonts w:ascii="Times New Roman" w:hAnsi="Times New Roman" w:cs="Times New Roman"/>
        </w:rPr>
        <w:t>О., число, месяц, год рождения)</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4. _______________________________________________________________</w:t>
      </w:r>
    </w:p>
    <w:p w:rsidR="005532DC" w:rsidRPr="00BA5953" w:rsidRDefault="005532DC" w:rsidP="005532DC">
      <w:pPr>
        <w:pStyle w:val="ConsPlusNonformat"/>
        <w:jc w:val="both"/>
        <w:rPr>
          <w:rFonts w:ascii="Times New Roman" w:hAnsi="Times New Roman" w:cs="Times New Roman"/>
        </w:rPr>
      </w:pPr>
      <w:r w:rsidRPr="00BA5953">
        <w:rPr>
          <w:rFonts w:ascii="Times New Roman" w:hAnsi="Times New Roman" w:cs="Times New Roman"/>
        </w:rPr>
        <w:t xml:space="preserve">               (Ф.И.</w:t>
      </w:r>
      <w:r w:rsidR="00BA5953">
        <w:rPr>
          <w:rFonts w:ascii="Times New Roman" w:hAnsi="Times New Roman" w:cs="Times New Roman"/>
        </w:rPr>
        <w:t>О., число, месяц, год рождения)</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5. _______________________________________________________________</w:t>
      </w:r>
    </w:p>
    <w:p w:rsidR="005532DC" w:rsidRPr="00BA5953" w:rsidRDefault="005532DC" w:rsidP="005532DC">
      <w:pPr>
        <w:pStyle w:val="ConsPlusNonformat"/>
        <w:jc w:val="both"/>
        <w:rPr>
          <w:rFonts w:ascii="Times New Roman" w:hAnsi="Times New Roman" w:cs="Times New Roman"/>
        </w:rPr>
      </w:pPr>
      <w:r w:rsidRPr="00D96939">
        <w:rPr>
          <w:rFonts w:ascii="Times New Roman" w:hAnsi="Times New Roman" w:cs="Times New Roman"/>
          <w:sz w:val="24"/>
          <w:szCs w:val="24"/>
        </w:rPr>
        <w:t xml:space="preserve">               </w:t>
      </w:r>
      <w:r w:rsidRPr="00BA5953">
        <w:rPr>
          <w:rFonts w:ascii="Times New Roman" w:hAnsi="Times New Roman" w:cs="Times New Roman"/>
        </w:rPr>
        <w:t>(Ф.И.О.,</w:t>
      </w:r>
      <w:r w:rsidR="00BA5953">
        <w:rPr>
          <w:rFonts w:ascii="Times New Roman" w:hAnsi="Times New Roman" w:cs="Times New Roman"/>
        </w:rPr>
        <w:t xml:space="preserve"> число, месяц, год рождения)</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6. _______________________________________________________________</w:t>
      </w:r>
    </w:p>
    <w:p w:rsidR="005532DC" w:rsidRPr="00BA5953" w:rsidRDefault="005532DC" w:rsidP="005532DC">
      <w:pPr>
        <w:pStyle w:val="ConsPlusNonformat"/>
        <w:jc w:val="both"/>
        <w:rPr>
          <w:rFonts w:ascii="Times New Roman" w:hAnsi="Times New Roman" w:cs="Times New Roman"/>
        </w:rPr>
      </w:pPr>
      <w:r w:rsidRPr="00D96939">
        <w:rPr>
          <w:rFonts w:ascii="Times New Roman" w:hAnsi="Times New Roman" w:cs="Times New Roman"/>
          <w:sz w:val="24"/>
          <w:szCs w:val="24"/>
        </w:rPr>
        <w:t xml:space="preserve">               </w:t>
      </w:r>
      <w:r w:rsidRPr="00BA5953">
        <w:rPr>
          <w:rFonts w:ascii="Times New Roman" w:hAnsi="Times New Roman" w:cs="Times New Roman"/>
        </w:rPr>
        <w:t>(Ф.И.</w:t>
      </w:r>
      <w:r w:rsidR="00BA5953">
        <w:rPr>
          <w:rFonts w:ascii="Times New Roman" w:hAnsi="Times New Roman" w:cs="Times New Roman"/>
        </w:rPr>
        <w:t>О., число, месяц, год рождения)</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7. _______________________________________________________________</w:t>
      </w:r>
    </w:p>
    <w:p w:rsidR="005532DC" w:rsidRPr="00BA5953" w:rsidRDefault="005532DC" w:rsidP="005532DC">
      <w:pPr>
        <w:pStyle w:val="ConsPlusNonformat"/>
        <w:jc w:val="both"/>
        <w:rPr>
          <w:rFonts w:ascii="Times New Roman" w:hAnsi="Times New Roman" w:cs="Times New Roman"/>
        </w:rPr>
      </w:pPr>
      <w:r w:rsidRPr="00D96939">
        <w:rPr>
          <w:rFonts w:ascii="Times New Roman" w:hAnsi="Times New Roman" w:cs="Times New Roman"/>
          <w:sz w:val="24"/>
          <w:szCs w:val="24"/>
        </w:rPr>
        <w:t xml:space="preserve">               </w:t>
      </w:r>
      <w:r w:rsidRPr="00BA5953">
        <w:rPr>
          <w:rFonts w:ascii="Times New Roman" w:hAnsi="Times New Roman" w:cs="Times New Roman"/>
        </w:rPr>
        <w:t>(Ф.И.О., число, месяц, год рождения)</w:t>
      </w:r>
    </w:p>
    <w:p w:rsidR="005532DC" w:rsidRPr="00D96939" w:rsidRDefault="005532DC" w:rsidP="005532DC">
      <w:pPr>
        <w:pStyle w:val="ConsPlusNonformat"/>
        <w:jc w:val="both"/>
        <w:rPr>
          <w:rFonts w:ascii="Times New Roman" w:hAnsi="Times New Roman" w:cs="Times New Roman"/>
          <w:sz w:val="24"/>
          <w:szCs w:val="24"/>
        </w:rPr>
      </w:pPr>
    </w:p>
    <w:p w:rsidR="005532DC" w:rsidRPr="00D96939" w:rsidRDefault="005532DC" w:rsidP="00BA5953">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Номер </w:t>
      </w:r>
      <w:r w:rsidR="00BA5953">
        <w:rPr>
          <w:rFonts w:ascii="Times New Roman" w:hAnsi="Times New Roman" w:cs="Times New Roman"/>
          <w:sz w:val="24"/>
          <w:szCs w:val="24"/>
        </w:rPr>
        <w:t>очереди ___________________</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Номер Вашего учетного дела ___________________________________</w:t>
      </w:r>
    </w:p>
    <w:p w:rsidR="005532DC" w:rsidRPr="00D96939" w:rsidRDefault="005532DC" w:rsidP="005532DC">
      <w:pPr>
        <w:pStyle w:val="ConsPlusNonformat"/>
        <w:jc w:val="both"/>
        <w:rPr>
          <w:rFonts w:ascii="Times New Roman" w:hAnsi="Times New Roman" w:cs="Times New Roman"/>
          <w:sz w:val="24"/>
          <w:szCs w:val="24"/>
        </w:rPr>
      </w:pP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Руководитель или должностное лицо,</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w:t>
      </w:r>
      <w:proofErr w:type="gramStart"/>
      <w:r w:rsidRPr="00D96939">
        <w:rPr>
          <w:rFonts w:ascii="Times New Roman" w:hAnsi="Times New Roman" w:cs="Times New Roman"/>
          <w:sz w:val="24"/>
          <w:szCs w:val="24"/>
        </w:rPr>
        <w:t>ответственное</w:t>
      </w:r>
      <w:proofErr w:type="gramEnd"/>
      <w:r w:rsidRPr="00D96939">
        <w:rPr>
          <w:rFonts w:ascii="Times New Roman" w:hAnsi="Times New Roman" w:cs="Times New Roman"/>
          <w:sz w:val="24"/>
          <w:szCs w:val="24"/>
        </w:rPr>
        <w:t xml:space="preserve"> за учет            </w:t>
      </w:r>
      <w:r w:rsidR="001E7263" w:rsidRPr="00D96939">
        <w:rPr>
          <w:rFonts w:ascii="Times New Roman" w:hAnsi="Times New Roman" w:cs="Times New Roman"/>
          <w:sz w:val="24"/>
          <w:szCs w:val="24"/>
        </w:rPr>
        <w:t xml:space="preserve">                           </w:t>
      </w:r>
      <w:r w:rsidRPr="00D96939">
        <w:rPr>
          <w:rFonts w:ascii="Times New Roman" w:hAnsi="Times New Roman" w:cs="Times New Roman"/>
          <w:sz w:val="24"/>
          <w:szCs w:val="24"/>
        </w:rPr>
        <w:t xml:space="preserve"> ____________   _____________</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w:t>
      </w:r>
      <w:r w:rsidR="001E7263" w:rsidRPr="00D96939">
        <w:rPr>
          <w:rFonts w:ascii="Times New Roman" w:hAnsi="Times New Roman" w:cs="Times New Roman"/>
          <w:sz w:val="24"/>
          <w:szCs w:val="24"/>
        </w:rPr>
        <w:t xml:space="preserve">                                                   </w:t>
      </w:r>
      <w:r w:rsidRPr="00D96939">
        <w:rPr>
          <w:rFonts w:ascii="Times New Roman" w:hAnsi="Times New Roman" w:cs="Times New Roman"/>
          <w:sz w:val="24"/>
          <w:szCs w:val="24"/>
        </w:rPr>
        <w:t xml:space="preserve"> (подпись)       (Ф.И.О.)</w:t>
      </w:r>
    </w:p>
    <w:p w:rsidR="005532DC" w:rsidRPr="00D96939" w:rsidRDefault="005532DC" w:rsidP="005532DC">
      <w:pPr>
        <w:pStyle w:val="ConsPlusNonformat"/>
        <w:jc w:val="both"/>
        <w:rPr>
          <w:rFonts w:ascii="Times New Roman" w:hAnsi="Times New Roman" w:cs="Times New Roman"/>
          <w:sz w:val="24"/>
          <w:szCs w:val="24"/>
        </w:rPr>
      </w:pP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МП                     </w:t>
      </w:r>
      <w:r w:rsidR="001E7263" w:rsidRPr="00D96939">
        <w:rPr>
          <w:rFonts w:ascii="Times New Roman" w:hAnsi="Times New Roman" w:cs="Times New Roman"/>
          <w:sz w:val="24"/>
          <w:szCs w:val="24"/>
        </w:rPr>
        <w:t xml:space="preserve">                                           </w:t>
      </w:r>
      <w:r w:rsidRPr="00D96939">
        <w:rPr>
          <w:rFonts w:ascii="Times New Roman" w:hAnsi="Times New Roman" w:cs="Times New Roman"/>
          <w:sz w:val="24"/>
          <w:szCs w:val="24"/>
        </w:rPr>
        <w:t xml:space="preserve">         "_____" _____________ 20___ г.</w:t>
      </w:r>
    </w:p>
    <w:p w:rsidR="005532DC" w:rsidRPr="00D96939" w:rsidRDefault="005532DC" w:rsidP="005532DC">
      <w:pPr>
        <w:pStyle w:val="ConsPlusNonformat"/>
        <w:jc w:val="both"/>
        <w:rPr>
          <w:rFonts w:ascii="Times New Roman" w:hAnsi="Times New Roman" w:cs="Times New Roman"/>
          <w:sz w:val="24"/>
          <w:szCs w:val="24"/>
        </w:rPr>
      </w:pPr>
    </w:p>
    <w:p w:rsidR="001E7263"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w:t>
      </w:r>
      <w:r w:rsidR="001E7263" w:rsidRPr="00D96939">
        <w:rPr>
          <w:rFonts w:ascii="Times New Roman" w:hAnsi="Times New Roman" w:cs="Times New Roman"/>
          <w:sz w:val="24"/>
          <w:szCs w:val="24"/>
        </w:rPr>
        <w:t>,</w:t>
      </w:r>
    </w:p>
    <w:p w:rsidR="00BA5953" w:rsidRDefault="00BA5953" w:rsidP="005532DC">
      <w:pPr>
        <w:pStyle w:val="ConsPlusNonformat"/>
        <w:jc w:val="both"/>
        <w:rPr>
          <w:rFonts w:ascii="Times New Roman" w:hAnsi="Times New Roman" w:cs="Times New Roman"/>
          <w:sz w:val="24"/>
          <w:szCs w:val="24"/>
        </w:rPr>
      </w:pPr>
    </w:p>
    <w:p w:rsidR="00BA5953" w:rsidRDefault="00BA5953" w:rsidP="005532DC">
      <w:pPr>
        <w:pStyle w:val="ConsPlusNonformat"/>
        <w:jc w:val="both"/>
        <w:rPr>
          <w:rFonts w:ascii="Times New Roman" w:hAnsi="Times New Roman" w:cs="Times New Roman"/>
          <w:sz w:val="24"/>
          <w:szCs w:val="24"/>
        </w:rPr>
      </w:pPr>
    </w:p>
    <w:p w:rsidR="00BA5953" w:rsidRPr="00D96939" w:rsidRDefault="00BA5953" w:rsidP="005532DC">
      <w:pPr>
        <w:pStyle w:val="ConsPlusNonformat"/>
        <w:jc w:val="both"/>
        <w:rPr>
          <w:rFonts w:ascii="Times New Roman" w:hAnsi="Times New Roman" w:cs="Times New Roman"/>
          <w:sz w:val="24"/>
          <w:szCs w:val="24"/>
        </w:rPr>
      </w:pPr>
    </w:p>
    <w:p w:rsidR="005532DC" w:rsidRPr="00D96939" w:rsidRDefault="005532DC" w:rsidP="001E7263">
      <w:pPr>
        <w:pStyle w:val="ConsPlusNonformat"/>
        <w:jc w:val="center"/>
        <w:rPr>
          <w:rFonts w:ascii="Times New Roman" w:hAnsi="Times New Roman" w:cs="Times New Roman"/>
          <w:sz w:val="24"/>
          <w:szCs w:val="24"/>
        </w:rPr>
      </w:pPr>
      <w:r w:rsidRPr="00D96939">
        <w:rPr>
          <w:rFonts w:ascii="Times New Roman" w:hAnsi="Times New Roman" w:cs="Times New Roman"/>
          <w:sz w:val="24"/>
          <w:szCs w:val="24"/>
        </w:rPr>
        <w:t>Уведомление</w:t>
      </w:r>
    </w:p>
    <w:p w:rsidR="00BA5953" w:rsidRPr="00BA5953" w:rsidRDefault="005532DC" w:rsidP="00BA5953">
      <w:pPr>
        <w:pStyle w:val="ConsPlusNonformat"/>
        <w:jc w:val="center"/>
        <w:rPr>
          <w:rFonts w:ascii="Times New Roman" w:hAnsi="Times New Roman" w:cs="Times New Roman"/>
          <w:sz w:val="24"/>
          <w:szCs w:val="24"/>
        </w:rPr>
      </w:pPr>
      <w:r w:rsidRPr="00D96939">
        <w:rPr>
          <w:rFonts w:ascii="Times New Roman" w:hAnsi="Times New Roman" w:cs="Times New Roman"/>
          <w:sz w:val="24"/>
          <w:szCs w:val="24"/>
        </w:rPr>
        <w:t xml:space="preserve">об отказе в </w:t>
      </w:r>
      <w:r w:rsidR="00BA5953" w:rsidRPr="00BA5953">
        <w:rPr>
          <w:rFonts w:ascii="Times New Roman" w:hAnsi="Times New Roman" w:cs="Times New Roman"/>
          <w:sz w:val="24"/>
          <w:szCs w:val="24"/>
        </w:rPr>
        <w:t xml:space="preserve">признании молодой семьи нуждающейся </w:t>
      </w:r>
    </w:p>
    <w:p w:rsidR="005532DC" w:rsidRDefault="00BA5953" w:rsidP="00BA5953">
      <w:pPr>
        <w:pStyle w:val="ConsPlusNonformat"/>
        <w:jc w:val="center"/>
        <w:rPr>
          <w:rFonts w:ascii="Times New Roman" w:hAnsi="Times New Roman" w:cs="Times New Roman"/>
          <w:sz w:val="24"/>
          <w:szCs w:val="24"/>
        </w:rPr>
      </w:pPr>
      <w:r w:rsidRPr="00BA5953">
        <w:rPr>
          <w:rFonts w:ascii="Times New Roman" w:hAnsi="Times New Roman" w:cs="Times New Roman"/>
          <w:sz w:val="24"/>
          <w:szCs w:val="24"/>
        </w:rPr>
        <w:t xml:space="preserve">в жилом помещении    </w:t>
      </w:r>
    </w:p>
    <w:p w:rsidR="00BA5953" w:rsidRPr="00D96939" w:rsidRDefault="00BA5953" w:rsidP="00BA5953">
      <w:pPr>
        <w:pStyle w:val="ConsPlusNonformat"/>
        <w:jc w:val="center"/>
        <w:rPr>
          <w:rFonts w:ascii="Times New Roman" w:hAnsi="Times New Roman" w:cs="Times New Roman"/>
          <w:sz w:val="24"/>
          <w:szCs w:val="24"/>
        </w:rPr>
      </w:pPr>
    </w:p>
    <w:p w:rsidR="00BA5953" w:rsidRPr="00D96939" w:rsidRDefault="005532DC" w:rsidP="00BA5953">
      <w:pPr>
        <w:pStyle w:val="ConsPlusNonformat"/>
        <w:rPr>
          <w:rFonts w:ascii="Times New Roman" w:hAnsi="Times New Roman" w:cs="Times New Roman"/>
          <w:sz w:val="24"/>
          <w:szCs w:val="24"/>
        </w:rPr>
      </w:pPr>
      <w:r w:rsidRPr="00D96939">
        <w:rPr>
          <w:rFonts w:ascii="Times New Roman" w:hAnsi="Times New Roman" w:cs="Times New Roman"/>
          <w:sz w:val="24"/>
          <w:szCs w:val="24"/>
        </w:rPr>
        <w:t xml:space="preserve">    </w:t>
      </w:r>
      <w:r w:rsidR="00BA5953" w:rsidRPr="00D96939">
        <w:rPr>
          <w:rFonts w:ascii="Times New Roman" w:hAnsi="Times New Roman" w:cs="Times New Roman"/>
          <w:sz w:val="24"/>
          <w:szCs w:val="24"/>
        </w:rPr>
        <w:t>Согласно решению _____________________________________________</w:t>
      </w:r>
      <w:r w:rsidR="00BA5953">
        <w:rPr>
          <w:rFonts w:ascii="Times New Roman" w:hAnsi="Times New Roman" w:cs="Times New Roman"/>
          <w:sz w:val="24"/>
          <w:szCs w:val="24"/>
        </w:rPr>
        <w:t>_______________</w:t>
      </w:r>
    </w:p>
    <w:p w:rsidR="00BA5953" w:rsidRPr="00BA5953" w:rsidRDefault="00BA5953" w:rsidP="00BA5953">
      <w:pPr>
        <w:pStyle w:val="ConsPlusNonformat"/>
        <w:jc w:val="both"/>
        <w:rPr>
          <w:rFonts w:ascii="Times New Roman" w:hAnsi="Times New Roman" w:cs="Times New Roman"/>
          <w:sz w:val="22"/>
          <w:szCs w:val="22"/>
        </w:rPr>
      </w:pPr>
      <w:r w:rsidRPr="00D96939">
        <w:rPr>
          <w:rFonts w:ascii="Times New Roman" w:hAnsi="Times New Roman" w:cs="Times New Roman"/>
          <w:sz w:val="24"/>
          <w:szCs w:val="24"/>
        </w:rPr>
        <w:t xml:space="preserve">                                          </w:t>
      </w:r>
      <w:proofErr w:type="gramStart"/>
      <w:r w:rsidRPr="00BA5953">
        <w:rPr>
          <w:rFonts w:ascii="Times New Roman" w:hAnsi="Times New Roman" w:cs="Times New Roman"/>
          <w:sz w:val="22"/>
          <w:szCs w:val="22"/>
        </w:rPr>
        <w:t>(наименование органа местного самоуправления,</w:t>
      </w:r>
      <w:proofErr w:type="gramEnd"/>
    </w:p>
    <w:p w:rsidR="00BA5953" w:rsidRPr="00D96939" w:rsidRDefault="00BA5953" w:rsidP="00BA5953">
      <w:pPr>
        <w:pStyle w:val="ConsPlusNonformat"/>
        <w:jc w:val="both"/>
        <w:rPr>
          <w:rFonts w:ascii="Times New Roman" w:hAnsi="Times New Roman" w:cs="Times New Roman"/>
          <w:sz w:val="24"/>
          <w:szCs w:val="24"/>
        </w:rPr>
      </w:pPr>
    </w:p>
    <w:p w:rsidR="00BA5953" w:rsidRPr="00D96939" w:rsidRDefault="00BA5953" w:rsidP="00BA5953">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BA5953" w:rsidRPr="00BA5953" w:rsidRDefault="00BA5953" w:rsidP="00BA5953">
      <w:pPr>
        <w:pStyle w:val="ConsPlusNonformat"/>
        <w:jc w:val="both"/>
        <w:rPr>
          <w:rFonts w:ascii="Times New Roman" w:hAnsi="Times New Roman" w:cs="Times New Roman"/>
          <w:sz w:val="22"/>
          <w:szCs w:val="22"/>
        </w:rPr>
      </w:pPr>
      <w:proofErr w:type="gramStart"/>
      <w:r w:rsidRPr="00BA5953">
        <w:rPr>
          <w:rFonts w:ascii="Times New Roman" w:hAnsi="Times New Roman" w:cs="Times New Roman"/>
          <w:sz w:val="22"/>
          <w:szCs w:val="22"/>
        </w:rPr>
        <w:t>осуществляющего</w:t>
      </w:r>
      <w:proofErr w:type="gramEnd"/>
      <w:r w:rsidRPr="00BA5953">
        <w:rPr>
          <w:rFonts w:ascii="Times New Roman" w:hAnsi="Times New Roman" w:cs="Times New Roman"/>
          <w:sz w:val="22"/>
          <w:szCs w:val="22"/>
        </w:rPr>
        <w:t xml:space="preserve"> принятие на учет граждан</w:t>
      </w:r>
      <w:r w:rsidRPr="00BA5953">
        <w:t xml:space="preserve"> </w:t>
      </w:r>
      <w:r w:rsidRPr="00BA5953">
        <w:rPr>
          <w:rFonts w:ascii="Times New Roman" w:hAnsi="Times New Roman" w:cs="Times New Roman"/>
          <w:sz w:val="22"/>
          <w:szCs w:val="22"/>
        </w:rPr>
        <w:t>в качестве нуждающихся в жилых помещениях)</w:t>
      </w:r>
    </w:p>
    <w:p w:rsidR="00BA5953" w:rsidRPr="00D96939" w:rsidRDefault="00BA5953" w:rsidP="00BA5953">
      <w:pPr>
        <w:pStyle w:val="ConsPlusNonformat"/>
        <w:jc w:val="both"/>
        <w:rPr>
          <w:rFonts w:ascii="Times New Roman" w:hAnsi="Times New Roman" w:cs="Times New Roman"/>
          <w:sz w:val="24"/>
          <w:szCs w:val="24"/>
        </w:rPr>
      </w:pPr>
    </w:p>
    <w:p w:rsidR="00BA5953" w:rsidRPr="00D96939" w:rsidRDefault="00BA5953" w:rsidP="00BA5953">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N _____________________ от "_______" _____________________ 20__ г.</w:t>
      </w:r>
    </w:p>
    <w:p w:rsidR="00BA5953" w:rsidRPr="00D96939" w:rsidRDefault="00BA5953" w:rsidP="00BA5953">
      <w:pPr>
        <w:pStyle w:val="ConsPlusNonformat"/>
        <w:jc w:val="both"/>
        <w:rPr>
          <w:rFonts w:ascii="Times New Roman" w:hAnsi="Times New Roman" w:cs="Times New Roman"/>
          <w:sz w:val="24"/>
          <w:szCs w:val="24"/>
        </w:rPr>
      </w:pPr>
    </w:p>
    <w:p w:rsidR="005532DC" w:rsidRPr="00D96939" w:rsidRDefault="005532DC" w:rsidP="00BA5953">
      <w:pPr>
        <w:pStyle w:val="ConsPlusNonformat"/>
        <w:jc w:val="both"/>
        <w:rPr>
          <w:rFonts w:ascii="Times New Roman" w:hAnsi="Times New Roman" w:cs="Times New Roman"/>
          <w:sz w:val="24"/>
          <w:szCs w:val="24"/>
        </w:rPr>
      </w:pPr>
    </w:p>
    <w:p w:rsidR="0023749E" w:rsidRDefault="0023749E" w:rsidP="0023749E">
      <w:pPr>
        <w:pStyle w:val="ConsPlusNonformat"/>
        <w:jc w:val="both"/>
        <w:rPr>
          <w:rFonts w:ascii="Times New Roman" w:hAnsi="Times New Roman" w:cs="Times New Roman"/>
          <w:sz w:val="24"/>
          <w:szCs w:val="24"/>
        </w:rPr>
      </w:pPr>
      <w:r>
        <w:rPr>
          <w:rFonts w:ascii="Times New Roman" w:hAnsi="Times New Roman" w:cs="Times New Roman"/>
          <w:sz w:val="24"/>
          <w:szCs w:val="24"/>
        </w:rPr>
        <w:t>Вам отказано в</w:t>
      </w:r>
      <w:r w:rsidRPr="0023749E">
        <w:rPr>
          <w:rFonts w:ascii="Times New Roman" w:hAnsi="Times New Roman" w:cs="Times New Roman"/>
          <w:sz w:val="24"/>
          <w:szCs w:val="24"/>
        </w:rPr>
        <w:t xml:space="preserve"> признании молодой семь</w:t>
      </w:r>
      <w:r>
        <w:rPr>
          <w:rFonts w:ascii="Times New Roman" w:hAnsi="Times New Roman" w:cs="Times New Roman"/>
          <w:sz w:val="24"/>
          <w:szCs w:val="24"/>
        </w:rPr>
        <w:t xml:space="preserve">и нуждающейся </w:t>
      </w:r>
      <w:r w:rsidRPr="0023749E">
        <w:rPr>
          <w:rFonts w:ascii="Times New Roman" w:hAnsi="Times New Roman" w:cs="Times New Roman"/>
          <w:sz w:val="24"/>
          <w:szCs w:val="24"/>
        </w:rPr>
        <w:t xml:space="preserve">в жилом помещении    </w:t>
      </w:r>
      <w:r w:rsidR="005532DC" w:rsidRPr="00D96939">
        <w:rPr>
          <w:rFonts w:ascii="Times New Roman" w:hAnsi="Times New Roman" w:cs="Times New Roman"/>
          <w:sz w:val="24"/>
          <w:szCs w:val="24"/>
        </w:rPr>
        <w:t xml:space="preserve"> </w:t>
      </w:r>
    </w:p>
    <w:p w:rsidR="005532DC" w:rsidRPr="00D96939" w:rsidRDefault="005532DC" w:rsidP="0023749E">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на основании __________________________________________</w:t>
      </w:r>
      <w:r w:rsidR="0023749E">
        <w:rPr>
          <w:rFonts w:ascii="Times New Roman" w:hAnsi="Times New Roman" w:cs="Times New Roman"/>
          <w:sz w:val="24"/>
          <w:szCs w:val="24"/>
        </w:rPr>
        <w:t>_______________________</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__________________________________________________________________</w:t>
      </w:r>
      <w:r w:rsidR="0023749E">
        <w:rPr>
          <w:rFonts w:ascii="Times New Roman" w:hAnsi="Times New Roman" w:cs="Times New Roman"/>
          <w:sz w:val="24"/>
          <w:szCs w:val="24"/>
        </w:rPr>
        <w:t>___________</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указать причину отказа)</w:t>
      </w:r>
    </w:p>
    <w:p w:rsidR="0023749E" w:rsidRDefault="0023749E" w:rsidP="005532DC">
      <w:pPr>
        <w:pStyle w:val="ConsPlusNonformat"/>
        <w:jc w:val="both"/>
        <w:rPr>
          <w:rFonts w:ascii="Times New Roman" w:hAnsi="Times New Roman" w:cs="Times New Roman"/>
          <w:sz w:val="24"/>
          <w:szCs w:val="24"/>
        </w:rPr>
      </w:pPr>
    </w:p>
    <w:p w:rsidR="0023749E" w:rsidRDefault="0023749E" w:rsidP="005532DC">
      <w:pPr>
        <w:pStyle w:val="ConsPlusNonformat"/>
        <w:jc w:val="both"/>
        <w:rPr>
          <w:rFonts w:ascii="Times New Roman" w:hAnsi="Times New Roman" w:cs="Times New Roman"/>
          <w:sz w:val="24"/>
          <w:szCs w:val="24"/>
        </w:rPr>
      </w:pP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Руководитель или должностное лицо,</w:t>
      </w:r>
    </w:p>
    <w:p w:rsidR="005532DC" w:rsidRPr="00D96939" w:rsidRDefault="0023749E" w:rsidP="005532D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532DC" w:rsidRPr="00D96939">
        <w:rPr>
          <w:rFonts w:ascii="Times New Roman" w:hAnsi="Times New Roman" w:cs="Times New Roman"/>
          <w:sz w:val="24"/>
          <w:szCs w:val="24"/>
        </w:rPr>
        <w:t>ответственное</w:t>
      </w:r>
      <w:proofErr w:type="gramEnd"/>
      <w:r w:rsidR="005532DC" w:rsidRPr="00D96939">
        <w:rPr>
          <w:rFonts w:ascii="Times New Roman" w:hAnsi="Times New Roman" w:cs="Times New Roman"/>
          <w:sz w:val="24"/>
          <w:szCs w:val="24"/>
        </w:rPr>
        <w:t xml:space="preserve"> за учет           </w:t>
      </w:r>
      <w:r w:rsidR="001E7263" w:rsidRPr="00D96939">
        <w:rPr>
          <w:rFonts w:ascii="Times New Roman" w:hAnsi="Times New Roman" w:cs="Times New Roman"/>
          <w:sz w:val="24"/>
          <w:szCs w:val="24"/>
        </w:rPr>
        <w:t xml:space="preserve">                                     </w:t>
      </w:r>
      <w:r w:rsidR="005532DC" w:rsidRPr="00D96939">
        <w:rPr>
          <w:rFonts w:ascii="Times New Roman" w:hAnsi="Times New Roman" w:cs="Times New Roman"/>
          <w:sz w:val="24"/>
          <w:szCs w:val="24"/>
        </w:rPr>
        <w:t xml:space="preserve">  _____________   ____________</w:t>
      </w:r>
    </w:p>
    <w:p w:rsidR="005532DC" w:rsidRPr="00D96939"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w:t>
      </w:r>
      <w:r w:rsidR="001E7263" w:rsidRPr="00D96939">
        <w:rPr>
          <w:rFonts w:ascii="Times New Roman" w:hAnsi="Times New Roman" w:cs="Times New Roman"/>
          <w:sz w:val="24"/>
          <w:szCs w:val="24"/>
        </w:rPr>
        <w:t xml:space="preserve">                                                           </w:t>
      </w:r>
      <w:r w:rsidRPr="00D96939">
        <w:rPr>
          <w:rFonts w:ascii="Times New Roman" w:hAnsi="Times New Roman" w:cs="Times New Roman"/>
          <w:sz w:val="24"/>
          <w:szCs w:val="24"/>
        </w:rPr>
        <w:t xml:space="preserve">  (подпись)       (Ф.И.О.)</w:t>
      </w:r>
    </w:p>
    <w:p w:rsidR="005532DC" w:rsidRPr="00D96939" w:rsidRDefault="005532DC" w:rsidP="005532DC">
      <w:pPr>
        <w:pStyle w:val="ConsPlusNonformat"/>
        <w:jc w:val="both"/>
        <w:rPr>
          <w:rFonts w:ascii="Times New Roman" w:hAnsi="Times New Roman" w:cs="Times New Roman"/>
          <w:sz w:val="24"/>
          <w:szCs w:val="24"/>
        </w:rPr>
      </w:pPr>
    </w:p>
    <w:p w:rsidR="005532DC" w:rsidRPr="00F26626" w:rsidRDefault="005532DC" w:rsidP="005532DC">
      <w:pPr>
        <w:pStyle w:val="ConsPlusNonformat"/>
        <w:jc w:val="both"/>
        <w:rPr>
          <w:rFonts w:ascii="Times New Roman" w:hAnsi="Times New Roman" w:cs="Times New Roman"/>
          <w:sz w:val="24"/>
          <w:szCs w:val="24"/>
        </w:rPr>
      </w:pPr>
      <w:r w:rsidRPr="00D96939">
        <w:rPr>
          <w:rFonts w:ascii="Times New Roman" w:hAnsi="Times New Roman" w:cs="Times New Roman"/>
          <w:sz w:val="24"/>
          <w:szCs w:val="24"/>
        </w:rPr>
        <w:t xml:space="preserve">    МП                              </w:t>
      </w:r>
      <w:r w:rsidR="001E7263" w:rsidRPr="00D96939">
        <w:rPr>
          <w:rFonts w:ascii="Times New Roman" w:hAnsi="Times New Roman" w:cs="Times New Roman"/>
          <w:sz w:val="24"/>
          <w:szCs w:val="24"/>
        </w:rPr>
        <w:t xml:space="preserve">                                                      </w:t>
      </w:r>
      <w:r w:rsidRPr="00D96939">
        <w:rPr>
          <w:rFonts w:ascii="Times New Roman" w:hAnsi="Times New Roman" w:cs="Times New Roman"/>
          <w:sz w:val="24"/>
          <w:szCs w:val="24"/>
        </w:rPr>
        <w:t xml:space="preserve">  "_____" ____________ 20__ г.</w:t>
      </w:r>
    </w:p>
    <w:p w:rsidR="005532DC" w:rsidRPr="00F26626" w:rsidRDefault="005532DC" w:rsidP="005532DC">
      <w:pPr>
        <w:jc w:val="right"/>
      </w:pPr>
    </w:p>
    <w:p w:rsidR="009631FA" w:rsidRDefault="009631FA" w:rsidP="00E85366">
      <w:pPr>
        <w:jc w:val="right"/>
      </w:pPr>
    </w:p>
    <w:sectPr w:rsidR="009631FA" w:rsidSect="008D78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77A47"/>
    <w:multiLevelType w:val="hybridMultilevel"/>
    <w:tmpl w:val="712C3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158620B"/>
    <w:multiLevelType w:val="hybridMultilevel"/>
    <w:tmpl w:val="656C6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853"/>
    <w:rsid w:val="000029E6"/>
    <w:rsid w:val="000033DA"/>
    <w:rsid w:val="0001183C"/>
    <w:rsid w:val="0001222A"/>
    <w:rsid w:val="00023967"/>
    <w:rsid w:val="00027153"/>
    <w:rsid w:val="0004146A"/>
    <w:rsid w:val="0004635D"/>
    <w:rsid w:val="0005710D"/>
    <w:rsid w:val="0006309C"/>
    <w:rsid w:val="000632B4"/>
    <w:rsid w:val="00072E71"/>
    <w:rsid w:val="00074FC7"/>
    <w:rsid w:val="0007782D"/>
    <w:rsid w:val="00093AD8"/>
    <w:rsid w:val="00093EEE"/>
    <w:rsid w:val="000958CF"/>
    <w:rsid w:val="000B6F23"/>
    <w:rsid w:val="000C0FD8"/>
    <w:rsid w:val="000C1E4E"/>
    <w:rsid w:val="000D6512"/>
    <w:rsid w:val="000F648E"/>
    <w:rsid w:val="001105A7"/>
    <w:rsid w:val="00112D82"/>
    <w:rsid w:val="00116609"/>
    <w:rsid w:val="00117090"/>
    <w:rsid w:val="001242C5"/>
    <w:rsid w:val="001246EB"/>
    <w:rsid w:val="00124F62"/>
    <w:rsid w:val="00135B66"/>
    <w:rsid w:val="00136D52"/>
    <w:rsid w:val="001538E1"/>
    <w:rsid w:val="00157E11"/>
    <w:rsid w:val="001654D6"/>
    <w:rsid w:val="00171E77"/>
    <w:rsid w:val="00185994"/>
    <w:rsid w:val="001870BC"/>
    <w:rsid w:val="00193B76"/>
    <w:rsid w:val="00194AD6"/>
    <w:rsid w:val="00196E2E"/>
    <w:rsid w:val="0019749A"/>
    <w:rsid w:val="0019755A"/>
    <w:rsid w:val="001A0358"/>
    <w:rsid w:val="001A1799"/>
    <w:rsid w:val="001B76BB"/>
    <w:rsid w:val="001D61B9"/>
    <w:rsid w:val="001E34E6"/>
    <w:rsid w:val="001E7263"/>
    <w:rsid w:val="001F05AC"/>
    <w:rsid w:val="001F3C59"/>
    <w:rsid w:val="00214CF7"/>
    <w:rsid w:val="002242D1"/>
    <w:rsid w:val="002258F5"/>
    <w:rsid w:val="0023749E"/>
    <w:rsid w:val="00260A90"/>
    <w:rsid w:val="00286557"/>
    <w:rsid w:val="0029574D"/>
    <w:rsid w:val="002A58A8"/>
    <w:rsid w:val="002B3E55"/>
    <w:rsid w:val="002B790B"/>
    <w:rsid w:val="002C58D9"/>
    <w:rsid w:val="002C6E99"/>
    <w:rsid w:val="002D2DF8"/>
    <w:rsid w:val="002D4628"/>
    <w:rsid w:val="002E3BBB"/>
    <w:rsid w:val="003051AF"/>
    <w:rsid w:val="00344358"/>
    <w:rsid w:val="00345821"/>
    <w:rsid w:val="00347A5D"/>
    <w:rsid w:val="00350DF7"/>
    <w:rsid w:val="00355332"/>
    <w:rsid w:val="00355A7D"/>
    <w:rsid w:val="00356982"/>
    <w:rsid w:val="003715AC"/>
    <w:rsid w:val="003733C7"/>
    <w:rsid w:val="0037615E"/>
    <w:rsid w:val="00390C71"/>
    <w:rsid w:val="003A3E02"/>
    <w:rsid w:val="003A6B61"/>
    <w:rsid w:val="003B0548"/>
    <w:rsid w:val="003B0B2A"/>
    <w:rsid w:val="003C7FDA"/>
    <w:rsid w:val="003D1924"/>
    <w:rsid w:val="003D2214"/>
    <w:rsid w:val="003D2B3B"/>
    <w:rsid w:val="003D6A14"/>
    <w:rsid w:val="003D7EB7"/>
    <w:rsid w:val="00403987"/>
    <w:rsid w:val="0042322D"/>
    <w:rsid w:val="00430C5B"/>
    <w:rsid w:val="00431AB4"/>
    <w:rsid w:val="004370F4"/>
    <w:rsid w:val="0045082F"/>
    <w:rsid w:val="004629F1"/>
    <w:rsid w:val="004640BF"/>
    <w:rsid w:val="00480E69"/>
    <w:rsid w:val="00487B0F"/>
    <w:rsid w:val="004A3E01"/>
    <w:rsid w:val="004A4BEB"/>
    <w:rsid w:val="004A7261"/>
    <w:rsid w:val="004B0FF4"/>
    <w:rsid w:val="004B7A28"/>
    <w:rsid w:val="004C035F"/>
    <w:rsid w:val="004C05BB"/>
    <w:rsid w:val="004E2F91"/>
    <w:rsid w:val="004E46B2"/>
    <w:rsid w:val="004F7B94"/>
    <w:rsid w:val="00504AA1"/>
    <w:rsid w:val="005232F8"/>
    <w:rsid w:val="0052357B"/>
    <w:rsid w:val="00535CA8"/>
    <w:rsid w:val="00552AEC"/>
    <w:rsid w:val="005532DC"/>
    <w:rsid w:val="00556898"/>
    <w:rsid w:val="005601DE"/>
    <w:rsid w:val="00562A5E"/>
    <w:rsid w:val="00572834"/>
    <w:rsid w:val="00586C31"/>
    <w:rsid w:val="00595A55"/>
    <w:rsid w:val="005A1DCF"/>
    <w:rsid w:val="005A34DB"/>
    <w:rsid w:val="005A4ECB"/>
    <w:rsid w:val="005B1742"/>
    <w:rsid w:val="005B3511"/>
    <w:rsid w:val="005B3AEC"/>
    <w:rsid w:val="005D0402"/>
    <w:rsid w:val="005D71EE"/>
    <w:rsid w:val="005E2AD4"/>
    <w:rsid w:val="005F002A"/>
    <w:rsid w:val="006400D9"/>
    <w:rsid w:val="00661602"/>
    <w:rsid w:val="00671AFA"/>
    <w:rsid w:val="00683D6A"/>
    <w:rsid w:val="006C2A5A"/>
    <w:rsid w:val="006E0EE1"/>
    <w:rsid w:val="006F4ACD"/>
    <w:rsid w:val="00720B6A"/>
    <w:rsid w:val="007248FA"/>
    <w:rsid w:val="00740D63"/>
    <w:rsid w:val="00743837"/>
    <w:rsid w:val="007455E5"/>
    <w:rsid w:val="00745DB7"/>
    <w:rsid w:val="007474B5"/>
    <w:rsid w:val="00750881"/>
    <w:rsid w:val="00753960"/>
    <w:rsid w:val="00753AAC"/>
    <w:rsid w:val="007553EB"/>
    <w:rsid w:val="00763C45"/>
    <w:rsid w:val="00767627"/>
    <w:rsid w:val="00772111"/>
    <w:rsid w:val="00787F5F"/>
    <w:rsid w:val="007926F3"/>
    <w:rsid w:val="007A7271"/>
    <w:rsid w:val="007A7851"/>
    <w:rsid w:val="007D05AD"/>
    <w:rsid w:val="007D3D34"/>
    <w:rsid w:val="007E1000"/>
    <w:rsid w:val="007E5C9B"/>
    <w:rsid w:val="007F3771"/>
    <w:rsid w:val="00801484"/>
    <w:rsid w:val="00813716"/>
    <w:rsid w:val="008213C9"/>
    <w:rsid w:val="00855AB6"/>
    <w:rsid w:val="00863DBE"/>
    <w:rsid w:val="00873CD9"/>
    <w:rsid w:val="00876275"/>
    <w:rsid w:val="00876A33"/>
    <w:rsid w:val="008818EC"/>
    <w:rsid w:val="008836A2"/>
    <w:rsid w:val="00883C26"/>
    <w:rsid w:val="00884704"/>
    <w:rsid w:val="00887964"/>
    <w:rsid w:val="00892E97"/>
    <w:rsid w:val="008930BA"/>
    <w:rsid w:val="00897C0B"/>
    <w:rsid w:val="008A1AFC"/>
    <w:rsid w:val="008C211E"/>
    <w:rsid w:val="008C41BA"/>
    <w:rsid w:val="008D680F"/>
    <w:rsid w:val="008D780D"/>
    <w:rsid w:val="008F4835"/>
    <w:rsid w:val="008F6A35"/>
    <w:rsid w:val="008F6F2E"/>
    <w:rsid w:val="0091475F"/>
    <w:rsid w:val="00914F54"/>
    <w:rsid w:val="00915CE6"/>
    <w:rsid w:val="009256A2"/>
    <w:rsid w:val="009264B1"/>
    <w:rsid w:val="0093025D"/>
    <w:rsid w:val="00942071"/>
    <w:rsid w:val="00951526"/>
    <w:rsid w:val="00953502"/>
    <w:rsid w:val="009631FA"/>
    <w:rsid w:val="00974D6C"/>
    <w:rsid w:val="0098080E"/>
    <w:rsid w:val="009868C6"/>
    <w:rsid w:val="00987E09"/>
    <w:rsid w:val="00992461"/>
    <w:rsid w:val="009A2C2D"/>
    <w:rsid w:val="009B1171"/>
    <w:rsid w:val="009C08C1"/>
    <w:rsid w:val="009D5F79"/>
    <w:rsid w:val="009E4450"/>
    <w:rsid w:val="009E51F1"/>
    <w:rsid w:val="009F1CBD"/>
    <w:rsid w:val="009F1DAB"/>
    <w:rsid w:val="00A0236F"/>
    <w:rsid w:val="00A1484D"/>
    <w:rsid w:val="00A14E76"/>
    <w:rsid w:val="00A17C60"/>
    <w:rsid w:val="00A23C6B"/>
    <w:rsid w:val="00A44AB3"/>
    <w:rsid w:val="00A44C02"/>
    <w:rsid w:val="00A46ED2"/>
    <w:rsid w:val="00A57EC0"/>
    <w:rsid w:val="00A66853"/>
    <w:rsid w:val="00A670A1"/>
    <w:rsid w:val="00A76438"/>
    <w:rsid w:val="00A825F3"/>
    <w:rsid w:val="00A82A8F"/>
    <w:rsid w:val="00A85E4E"/>
    <w:rsid w:val="00A93C72"/>
    <w:rsid w:val="00A94857"/>
    <w:rsid w:val="00A9598B"/>
    <w:rsid w:val="00AA524E"/>
    <w:rsid w:val="00AA6D05"/>
    <w:rsid w:val="00AA786F"/>
    <w:rsid w:val="00AB11A9"/>
    <w:rsid w:val="00AB1C2A"/>
    <w:rsid w:val="00AC3FFC"/>
    <w:rsid w:val="00AD3589"/>
    <w:rsid w:val="00B07552"/>
    <w:rsid w:val="00B167C3"/>
    <w:rsid w:val="00B40258"/>
    <w:rsid w:val="00B44321"/>
    <w:rsid w:val="00B464D2"/>
    <w:rsid w:val="00B50FAE"/>
    <w:rsid w:val="00B53070"/>
    <w:rsid w:val="00B557E1"/>
    <w:rsid w:val="00B63789"/>
    <w:rsid w:val="00B673E3"/>
    <w:rsid w:val="00B71F61"/>
    <w:rsid w:val="00B962C9"/>
    <w:rsid w:val="00B97F42"/>
    <w:rsid w:val="00BA5953"/>
    <w:rsid w:val="00BB37BC"/>
    <w:rsid w:val="00BD2DB9"/>
    <w:rsid w:val="00BF12B7"/>
    <w:rsid w:val="00C003E9"/>
    <w:rsid w:val="00C20D31"/>
    <w:rsid w:val="00C2765E"/>
    <w:rsid w:val="00C4218F"/>
    <w:rsid w:val="00C52AF3"/>
    <w:rsid w:val="00C536C6"/>
    <w:rsid w:val="00C62D78"/>
    <w:rsid w:val="00C744D5"/>
    <w:rsid w:val="00C76DF7"/>
    <w:rsid w:val="00C81E6F"/>
    <w:rsid w:val="00C854E1"/>
    <w:rsid w:val="00C910A7"/>
    <w:rsid w:val="00C91CB1"/>
    <w:rsid w:val="00C97902"/>
    <w:rsid w:val="00CA2A5C"/>
    <w:rsid w:val="00CB579B"/>
    <w:rsid w:val="00CC6BF0"/>
    <w:rsid w:val="00D02CCB"/>
    <w:rsid w:val="00D121D6"/>
    <w:rsid w:val="00D1308E"/>
    <w:rsid w:val="00D34851"/>
    <w:rsid w:val="00D365CE"/>
    <w:rsid w:val="00D45D4D"/>
    <w:rsid w:val="00D670D7"/>
    <w:rsid w:val="00D81111"/>
    <w:rsid w:val="00D81BE2"/>
    <w:rsid w:val="00D903FB"/>
    <w:rsid w:val="00D96939"/>
    <w:rsid w:val="00DA2397"/>
    <w:rsid w:val="00DB30D0"/>
    <w:rsid w:val="00DD41C4"/>
    <w:rsid w:val="00DF4660"/>
    <w:rsid w:val="00DF5945"/>
    <w:rsid w:val="00E145F3"/>
    <w:rsid w:val="00E17005"/>
    <w:rsid w:val="00E20B85"/>
    <w:rsid w:val="00E25F09"/>
    <w:rsid w:val="00E33891"/>
    <w:rsid w:val="00E352F6"/>
    <w:rsid w:val="00E41FFD"/>
    <w:rsid w:val="00E60233"/>
    <w:rsid w:val="00E76C95"/>
    <w:rsid w:val="00E85366"/>
    <w:rsid w:val="00E85755"/>
    <w:rsid w:val="00E87F2A"/>
    <w:rsid w:val="00EA00B4"/>
    <w:rsid w:val="00EA3A92"/>
    <w:rsid w:val="00EC7D86"/>
    <w:rsid w:val="00ED5710"/>
    <w:rsid w:val="00EE1DBD"/>
    <w:rsid w:val="00EE41FD"/>
    <w:rsid w:val="00EF1BC9"/>
    <w:rsid w:val="00EF337C"/>
    <w:rsid w:val="00F03FDB"/>
    <w:rsid w:val="00F128D4"/>
    <w:rsid w:val="00F13EEE"/>
    <w:rsid w:val="00F15497"/>
    <w:rsid w:val="00F24B21"/>
    <w:rsid w:val="00F26626"/>
    <w:rsid w:val="00F3111D"/>
    <w:rsid w:val="00F31BC8"/>
    <w:rsid w:val="00F41C34"/>
    <w:rsid w:val="00F47C71"/>
    <w:rsid w:val="00F64FCD"/>
    <w:rsid w:val="00F661C4"/>
    <w:rsid w:val="00F7253B"/>
    <w:rsid w:val="00F774D3"/>
    <w:rsid w:val="00F84874"/>
    <w:rsid w:val="00F934FC"/>
    <w:rsid w:val="00FA00CB"/>
    <w:rsid w:val="00FA237F"/>
    <w:rsid w:val="00FB59D4"/>
    <w:rsid w:val="00FB5D59"/>
    <w:rsid w:val="00FC6ECE"/>
    <w:rsid w:val="00FE7D4F"/>
    <w:rsid w:val="00FF40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Прямая со стрелкой 41"/>
        <o:r id="V:Rule2" type="connector" idref="#Прямая со стрелкой 42"/>
        <o:r id="V:Rule3" type="connector" idref="#Прямая со стрелкой 21"/>
        <o:r id="V:Rule4" type="connector" idref="#Прямая со стрелкой 39"/>
        <o:r id="V:Rule5" type="connector" idref="#Прямая со стрелкой 38"/>
        <o:r id="V:Rule6" type="connector" idref="#Прямая со стрелкой 24"/>
        <o:r id="V:Rule7" type="connector" idref="#Прямая со стрелкой 23"/>
        <o:r id="V:Rule8" type="connector" idref="#Прямая со стрелкой 27"/>
        <o:r id="V:Rule9" type="connector" idref="#Прямая со стрелкой 28"/>
        <o:r id="V:Rule10" type="connector" idref="#Прямая со стрелкой 25"/>
        <o:r id="V:Rule11" type="connector" idref="#Прямая со стрелкой 34"/>
        <o:r id="V:Rule12" type="connector" idref="#Прямая со стрелкой 29"/>
        <o:r id="V:Rule13" type="connector" idref="#Прямая со стрелкой 30"/>
        <o:r id="V:Rule14" type="connector" idref="#Прямая со стрелкой 26"/>
        <o:r id="V:Rule15" type="connector" idref="#Прямая со стрелкой 33"/>
        <o:r id="V:Rule16" type="connector" idref="#Прямая со стрелкой 32"/>
        <o:r id="V:Rule17" type="connector" idref="#Прямая со стрелкой 35"/>
        <o:r id="V:Rule18" type="connector" idref="#Прямая со стрелкой 37"/>
        <o:r id="V:Rule19" type="connector" idref="#Прямая со стрелкой 44"/>
        <o:r id="V:Rule20" type="connector" idref="#Прямая со стрелкой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D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1E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C1E4E"/>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stregion@yandex.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tashkov@mfc-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75AB-19D8-46BC-8879-835D3015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1</Pages>
  <Words>12776</Words>
  <Characters>7282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ионная комиссия</dc:creator>
  <cp:keywords/>
  <dc:description/>
  <cp:lastModifiedBy>Зорина ЛА</cp:lastModifiedBy>
  <cp:revision>15</cp:revision>
  <cp:lastPrinted>2020-12-29T05:29:00Z</cp:lastPrinted>
  <dcterms:created xsi:type="dcterms:W3CDTF">2020-11-10T06:03:00Z</dcterms:created>
  <dcterms:modified xsi:type="dcterms:W3CDTF">2020-12-29T11:58:00Z</dcterms:modified>
</cp:coreProperties>
</file>